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819" w:rsidRDefault="000D4819" w:rsidP="00DE7070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4819" w:rsidRDefault="000D4819" w:rsidP="00DE7070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7926" w:rsidRPr="00DE7070" w:rsidRDefault="00DE7070" w:rsidP="00DE7070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7070">
        <w:rPr>
          <w:rFonts w:ascii="Times New Roman" w:hAnsi="Times New Roman" w:cs="Times New Roman"/>
          <w:b/>
          <w:sz w:val="28"/>
          <w:szCs w:val="28"/>
        </w:rPr>
        <w:t>Распределение</w:t>
      </w:r>
    </w:p>
    <w:p w:rsidR="00DE7070" w:rsidRDefault="00DE7070" w:rsidP="00DE7070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7070">
        <w:rPr>
          <w:rFonts w:ascii="Times New Roman" w:hAnsi="Times New Roman" w:cs="Times New Roman"/>
          <w:b/>
          <w:sz w:val="28"/>
          <w:szCs w:val="28"/>
        </w:rPr>
        <w:t xml:space="preserve">видов промежуточной аттестации (зимняя  сессия) </w:t>
      </w:r>
    </w:p>
    <w:p w:rsidR="00DE7070" w:rsidRDefault="00C43EA1" w:rsidP="00DE7070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0/2021</w:t>
      </w:r>
      <w:r w:rsidR="00DE7070" w:rsidRPr="00DE7070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  <w:r w:rsidR="00EA5E94">
        <w:rPr>
          <w:rFonts w:ascii="Times New Roman" w:hAnsi="Times New Roman" w:cs="Times New Roman"/>
          <w:b/>
          <w:sz w:val="28"/>
          <w:szCs w:val="28"/>
        </w:rPr>
        <w:t xml:space="preserve"> (по ПССЗ</w:t>
      </w:r>
      <w:r w:rsidR="000D7166">
        <w:rPr>
          <w:rFonts w:ascii="Times New Roman" w:hAnsi="Times New Roman" w:cs="Times New Roman"/>
          <w:b/>
          <w:sz w:val="28"/>
          <w:szCs w:val="28"/>
        </w:rPr>
        <w:t>)</w:t>
      </w:r>
    </w:p>
    <w:p w:rsidR="00905AA3" w:rsidRDefault="00905AA3" w:rsidP="00DE7070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436B21" w:rsidRPr="00382B2D" w:rsidRDefault="00DE7070" w:rsidP="00382B2D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7166">
        <w:rPr>
          <w:rFonts w:ascii="Times New Roman" w:hAnsi="Times New Roman" w:cs="Times New Roman"/>
          <w:b/>
          <w:sz w:val="28"/>
          <w:szCs w:val="28"/>
        </w:rPr>
        <w:t>специальность 20.02.04 «Пожарная безопасность»</w:t>
      </w:r>
    </w:p>
    <w:p w:rsidR="00192128" w:rsidRPr="00DE7070" w:rsidRDefault="00192128" w:rsidP="005356D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492"/>
        <w:gridCol w:w="4082"/>
        <w:gridCol w:w="3997"/>
      </w:tblGrid>
      <w:tr w:rsidR="0003330A" w:rsidTr="00CC7CB3">
        <w:tc>
          <w:tcPr>
            <w:tcW w:w="1492" w:type="dxa"/>
          </w:tcPr>
          <w:p w:rsidR="00DE7070" w:rsidRPr="00DE7070" w:rsidRDefault="00DE7070" w:rsidP="00DE707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70">
              <w:rPr>
                <w:rFonts w:ascii="Times New Roman" w:hAnsi="Times New Roman" w:cs="Times New Roman"/>
                <w:sz w:val="24"/>
                <w:szCs w:val="24"/>
              </w:rPr>
              <w:t>Курс/группа</w:t>
            </w:r>
          </w:p>
        </w:tc>
        <w:tc>
          <w:tcPr>
            <w:tcW w:w="4082" w:type="dxa"/>
          </w:tcPr>
          <w:p w:rsidR="00DE7070" w:rsidRDefault="00DE7070" w:rsidP="00DE7070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замены</w:t>
            </w:r>
          </w:p>
        </w:tc>
        <w:tc>
          <w:tcPr>
            <w:tcW w:w="3997" w:type="dxa"/>
          </w:tcPr>
          <w:p w:rsidR="00DE7070" w:rsidRDefault="00DE7070" w:rsidP="00DE7070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ы</w:t>
            </w:r>
            <w:r w:rsidR="00531108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proofErr w:type="gramStart"/>
            <w:r w:rsidR="00531108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proofErr w:type="gramEnd"/>
            <w:r w:rsidR="00531108">
              <w:rPr>
                <w:rFonts w:ascii="Times New Roman" w:hAnsi="Times New Roman" w:cs="Times New Roman"/>
                <w:sz w:val="28"/>
                <w:szCs w:val="28"/>
              </w:rPr>
              <w:t>/зачеты</w:t>
            </w:r>
          </w:p>
        </w:tc>
      </w:tr>
      <w:tr w:rsidR="0003330A" w:rsidTr="00CC7CB3">
        <w:tc>
          <w:tcPr>
            <w:tcW w:w="1492" w:type="dxa"/>
          </w:tcPr>
          <w:p w:rsidR="00DE7070" w:rsidRDefault="0003330A" w:rsidP="00DE7070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3071CF">
              <w:rPr>
                <w:rFonts w:ascii="Times New Roman" w:hAnsi="Times New Roman" w:cs="Times New Roman"/>
                <w:sz w:val="28"/>
                <w:szCs w:val="28"/>
              </w:rPr>
              <w:t xml:space="preserve"> – 17к</w:t>
            </w:r>
          </w:p>
          <w:p w:rsidR="006C1139" w:rsidRPr="003071CF" w:rsidRDefault="006C1139" w:rsidP="00DE7070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</w:tc>
        <w:tc>
          <w:tcPr>
            <w:tcW w:w="4082" w:type="dxa"/>
          </w:tcPr>
          <w:p w:rsidR="00DE7070" w:rsidRDefault="00C43EA1" w:rsidP="00C43EA1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Ж</w:t>
            </w:r>
          </w:p>
        </w:tc>
        <w:tc>
          <w:tcPr>
            <w:tcW w:w="3997" w:type="dxa"/>
          </w:tcPr>
          <w:p w:rsidR="00DE7070" w:rsidRDefault="0092631D" w:rsidP="0092631D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95D6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ский язык </w:t>
            </w:r>
          </w:p>
          <w:p w:rsidR="0092631D" w:rsidRDefault="0092631D" w:rsidP="0092631D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95D6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тематика  </w:t>
            </w:r>
          </w:p>
          <w:p w:rsidR="0092631D" w:rsidRDefault="00531108" w:rsidP="0092631D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95D60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ическая культура </w:t>
            </w:r>
          </w:p>
          <w:p w:rsidR="0092631D" w:rsidRDefault="0092631D" w:rsidP="0092631D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95D60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</w:tr>
      <w:tr w:rsidR="00A10A81" w:rsidTr="00A10A81">
        <w:trPr>
          <w:trHeight w:val="1680"/>
        </w:trPr>
        <w:tc>
          <w:tcPr>
            <w:tcW w:w="1492" w:type="dxa"/>
          </w:tcPr>
          <w:p w:rsidR="00A10A81" w:rsidRPr="003071CF" w:rsidRDefault="00A10A81" w:rsidP="007F52D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B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 – 27</w:t>
            </w:r>
            <w:r w:rsidRPr="00EE6B5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4082" w:type="dxa"/>
          </w:tcPr>
          <w:p w:rsidR="00A10A81" w:rsidRDefault="00A10A81" w:rsidP="00382B2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B59">
              <w:rPr>
                <w:rFonts w:ascii="Times New Roman" w:hAnsi="Times New Roman" w:cs="Times New Roman"/>
                <w:sz w:val="28"/>
                <w:szCs w:val="28"/>
              </w:rPr>
              <w:t>-пожарно-строевая подготовка</w:t>
            </w:r>
          </w:p>
        </w:tc>
        <w:tc>
          <w:tcPr>
            <w:tcW w:w="3997" w:type="dxa"/>
          </w:tcPr>
          <w:p w:rsidR="00A10A81" w:rsidRPr="00EE6B59" w:rsidRDefault="00A10A81" w:rsidP="00580B6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E6B59">
              <w:rPr>
                <w:rFonts w:ascii="Times New Roman" w:hAnsi="Times New Roman" w:cs="Times New Roman"/>
                <w:sz w:val="28"/>
                <w:szCs w:val="28"/>
              </w:rPr>
              <w:t>-физическая культура,</w:t>
            </w:r>
          </w:p>
          <w:p w:rsidR="00A10A81" w:rsidRPr="00EE6B59" w:rsidRDefault="00A10A81" w:rsidP="00580B6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E6B59">
              <w:rPr>
                <w:rFonts w:ascii="Times New Roman" w:hAnsi="Times New Roman" w:cs="Times New Roman"/>
                <w:sz w:val="28"/>
                <w:szCs w:val="28"/>
              </w:rPr>
              <w:t>-электротехника и электроника</w:t>
            </w:r>
          </w:p>
          <w:p w:rsidR="00A10A81" w:rsidRPr="00EE6B59" w:rsidRDefault="00A10A81" w:rsidP="00580B6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E6B59">
              <w:rPr>
                <w:rFonts w:ascii="Times New Roman" w:hAnsi="Times New Roman" w:cs="Times New Roman"/>
                <w:sz w:val="28"/>
                <w:szCs w:val="28"/>
              </w:rPr>
              <w:t>-здания и сооружения</w:t>
            </w:r>
          </w:p>
          <w:p w:rsidR="00A10A81" w:rsidRPr="00EE6B59" w:rsidRDefault="00A10A81" w:rsidP="00580B6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E6B59">
              <w:rPr>
                <w:rFonts w:ascii="Times New Roman" w:hAnsi="Times New Roman" w:cs="Times New Roman"/>
                <w:sz w:val="28"/>
                <w:szCs w:val="28"/>
              </w:rPr>
              <w:t>-УП 01.01</w:t>
            </w:r>
          </w:p>
          <w:p w:rsidR="00A10A81" w:rsidRDefault="00A10A81" w:rsidP="00580B6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E6B59">
              <w:rPr>
                <w:rFonts w:ascii="Times New Roman" w:hAnsi="Times New Roman" w:cs="Times New Roman"/>
                <w:sz w:val="28"/>
                <w:szCs w:val="28"/>
              </w:rPr>
              <w:t>- Пожарный. Введение в сп</w:t>
            </w:r>
            <w:r w:rsidRPr="00EE6B5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E6B59">
              <w:rPr>
                <w:rFonts w:ascii="Times New Roman" w:hAnsi="Times New Roman" w:cs="Times New Roman"/>
                <w:sz w:val="28"/>
                <w:szCs w:val="28"/>
              </w:rPr>
              <w:t>циальность</w:t>
            </w:r>
          </w:p>
          <w:p w:rsidR="00A10A81" w:rsidRDefault="00A10A81" w:rsidP="00382B2D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сновы интеллектуального труда</w:t>
            </w:r>
          </w:p>
          <w:p w:rsidR="00A10A81" w:rsidRDefault="00A10A81" w:rsidP="00382B2D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экологические основы пр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пользования</w:t>
            </w:r>
          </w:p>
        </w:tc>
      </w:tr>
      <w:tr w:rsidR="00A10A81" w:rsidRPr="00EE6B59" w:rsidTr="00A10A81">
        <w:trPr>
          <w:trHeight w:val="1680"/>
        </w:trPr>
        <w:tc>
          <w:tcPr>
            <w:tcW w:w="1492" w:type="dxa"/>
          </w:tcPr>
          <w:p w:rsidR="00A10A81" w:rsidRPr="00EE6B59" w:rsidRDefault="00A10A81" w:rsidP="00DE7070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B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 – 27</w:t>
            </w:r>
            <w:r w:rsidRPr="00EE6B5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82" w:type="dxa"/>
          </w:tcPr>
          <w:p w:rsidR="00A10A81" w:rsidRPr="00EE6B59" w:rsidRDefault="00A10A81" w:rsidP="00CC7CB3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E6B59">
              <w:rPr>
                <w:rFonts w:ascii="Times New Roman" w:hAnsi="Times New Roman" w:cs="Times New Roman"/>
                <w:sz w:val="28"/>
                <w:szCs w:val="28"/>
              </w:rPr>
              <w:t>-пожарно-строевая подготовка</w:t>
            </w:r>
          </w:p>
        </w:tc>
        <w:tc>
          <w:tcPr>
            <w:tcW w:w="3997" w:type="dxa"/>
          </w:tcPr>
          <w:p w:rsidR="00A10A81" w:rsidRPr="00EE6B59" w:rsidRDefault="00A10A81" w:rsidP="0003330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E6B59">
              <w:rPr>
                <w:rFonts w:ascii="Times New Roman" w:hAnsi="Times New Roman" w:cs="Times New Roman"/>
                <w:sz w:val="28"/>
                <w:szCs w:val="28"/>
              </w:rPr>
              <w:t>-физическая культура,</w:t>
            </w:r>
          </w:p>
          <w:p w:rsidR="00A10A81" w:rsidRPr="00EE6B59" w:rsidRDefault="00A10A81" w:rsidP="0003330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E6B59">
              <w:rPr>
                <w:rFonts w:ascii="Times New Roman" w:hAnsi="Times New Roman" w:cs="Times New Roman"/>
                <w:sz w:val="28"/>
                <w:szCs w:val="28"/>
              </w:rPr>
              <w:t>-электротехника и электроника</w:t>
            </w:r>
          </w:p>
          <w:p w:rsidR="00A10A81" w:rsidRPr="00EE6B59" w:rsidRDefault="00A10A81" w:rsidP="0003330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E6B59">
              <w:rPr>
                <w:rFonts w:ascii="Times New Roman" w:hAnsi="Times New Roman" w:cs="Times New Roman"/>
                <w:sz w:val="28"/>
                <w:szCs w:val="28"/>
              </w:rPr>
              <w:t>-здания и сооружения</w:t>
            </w:r>
          </w:p>
          <w:p w:rsidR="00A10A81" w:rsidRPr="00EE6B59" w:rsidRDefault="00A10A81" w:rsidP="0003330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E6B59">
              <w:rPr>
                <w:rFonts w:ascii="Times New Roman" w:hAnsi="Times New Roman" w:cs="Times New Roman"/>
                <w:sz w:val="28"/>
                <w:szCs w:val="28"/>
              </w:rPr>
              <w:t>-УП 01.01</w:t>
            </w:r>
          </w:p>
          <w:p w:rsidR="00A10A81" w:rsidRDefault="00A10A81" w:rsidP="006533D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E6B59">
              <w:rPr>
                <w:rFonts w:ascii="Times New Roman" w:hAnsi="Times New Roman" w:cs="Times New Roman"/>
                <w:sz w:val="28"/>
                <w:szCs w:val="28"/>
              </w:rPr>
              <w:t>- Пожарный. Введение в сп</w:t>
            </w:r>
            <w:r w:rsidRPr="00EE6B5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E6B59">
              <w:rPr>
                <w:rFonts w:ascii="Times New Roman" w:hAnsi="Times New Roman" w:cs="Times New Roman"/>
                <w:sz w:val="28"/>
                <w:szCs w:val="28"/>
              </w:rPr>
              <w:t>циальность</w:t>
            </w:r>
          </w:p>
          <w:p w:rsidR="00A10A81" w:rsidRDefault="00A10A81" w:rsidP="00A10A81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сновы интеллектуального труда</w:t>
            </w:r>
          </w:p>
          <w:p w:rsidR="00A10A81" w:rsidRPr="00EE6B59" w:rsidRDefault="00A10A81" w:rsidP="00A10A81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экологические основы пр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пользования</w:t>
            </w:r>
          </w:p>
        </w:tc>
      </w:tr>
      <w:tr w:rsidR="007F52DC" w:rsidRPr="00EE6B59" w:rsidTr="00CC7CB3">
        <w:tc>
          <w:tcPr>
            <w:tcW w:w="1492" w:type="dxa"/>
          </w:tcPr>
          <w:p w:rsidR="007F52DC" w:rsidRPr="00EE6B59" w:rsidRDefault="007F52DC" w:rsidP="00CC7CB3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E6B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EE6B59">
              <w:rPr>
                <w:rFonts w:ascii="Times New Roman" w:hAnsi="Times New Roman" w:cs="Times New Roman"/>
                <w:sz w:val="28"/>
                <w:szCs w:val="28"/>
              </w:rPr>
              <w:t xml:space="preserve"> – 37к </w:t>
            </w:r>
          </w:p>
        </w:tc>
        <w:tc>
          <w:tcPr>
            <w:tcW w:w="4082" w:type="dxa"/>
          </w:tcPr>
          <w:p w:rsidR="007F52DC" w:rsidRPr="00EE6B59" w:rsidRDefault="007F52DC" w:rsidP="000827F8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7F52DC" w:rsidRPr="00EE6B59" w:rsidRDefault="007F52DC" w:rsidP="000827F8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997" w:type="dxa"/>
          </w:tcPr>
          <w:p w:rsidR="007F52DC" w:rsidRPr="00EE6B59" w:rsidRDefault="007F52DC" w:rsidP="000827F8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E6B59">
              <w:rPr>
                <w:rFonts w:ascii="Times New Roman" w:hAnsi="Times New Roman" w:cs="Times New Roman"/>
                <w:sz w:val="28"/>
                <w:szCs w:val="28"/>
              </w:rPr>
              <w:t>-основы философии</w:t>
            </w:r>
          </w:p>
          <w:p w:rsidR="007F52DC" w:rsidRDefault="007F52DC" w:rsidP="000827F8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E6B59">
              <w:rPr>
                <w:rFonts w:ascii="Times New Roman" w:hAnsi="Times New Roman" w:cs="Times New Roman"/>
                <w:sz w:val="28"/>
                <w:szCs w:val="28"/>
              </w:rPr>
              <w:t>-физическая культура</w:t>
            </w:r>
          </w:p>
          <w:p w:rsidR="00A10A81" w:rsidRDefault="00A10A81" w:rsidP="000827F8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едико-биологические основы безопасности жизнедея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</w:p>
          <w:p w:rsidR="007F52DC" w:rsidRPr="00EE6B59" w:rsidRDefault="007F52DC" w:rsidP="00637577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E6B59">
              <w:rPr>
                <w:rFonts w:ascii="Times New Roman" w:hAnsi="Times New Roman" w:cs="Times New Roman"/>
                <w:sz w:val="28"/>
                <w:szCs w:val="28"/>
              </w:rPr>
              <w:t>-УП 01.03</w:t>
            </w:r>
          </w:p>
          <w:p w:rsidR="007F52DC" w:rsidRPr="00EE6B59" w:rsidRDefault="007F52DC" w:rsidP="00637577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E6B59">
              <w:rPr>
                <w:rFonts w:ascii="Times New Roman" w:hAnsi="Times New Roman" w:cs="Times New Roman"/>
                <w:sz w:val="28"/>
                <w:szCs w:val="28"/>
              </w:rPr>
              <w:t>-Пожарный (ГЗДС)</w:t>
            </w:r>
          </w:p>
          <w:p w:rsidR="007F52DC" w:rsidRPr="00EE6B59" w:rsidRDefault="007F52DC" w:rsidP="00637577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E6B59">
              <w:rPr>
                <w:rFonts w:ascii="Times New Roman" w:hAnsi="Times New Roman" w:cs="Times New Roman"/>
                <w:sz w:val="28"/>
                <w:szCs w:val="28"/>
              </w:rPr>
              <w:t>-ПП 01.02</w:t>
            </w:r>
          </w:p>
        </w:tc>
      </w:tr>
      <w:tr w:rsidR="007F52DC" w:rsidRPr="00EE6B59" w:rsidTr="00CC7CB3">
        <w:tc>
          <w:tcPr>
            <w:tcW w:w="1492" w:type="dxa"/>
          </w:tcPr>
          <w:p w:rsidR="007F52DC" w:rsidRPr="00AD2F25" w:rsidRDefault="007F52DC" w:rsidP="00DE7070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2F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AD2F25">
              <w:rPr>
                <w:rFonts w:ascii="Times New Roman" w:hAnsi="Times New Roman" w:cs="Times New Roman"/>
                <w:sz w:val="28"/>
                <w:szCs w:val="28"/>
              </w:rPr>
              <w:t>-47к</w:t>
            </w:r>
          </w:p>
        </w:tc>
        <w:tc>
          <w:tcPr>
            <w:tcW w:w="4082" w:type="dxa"/>
          </w:tcPr>
          <w:p w:rsidR="00531AC4" w:rsidRPr="00AD2F25" w:rsidRDefault="00531AC4" w:rsidP="00531AC4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D2F25">
              <w:rPr>
                <w:rFonts w:ascii="Times New Roman" w:hAnsi="Times New Roman" w:cs="Times New Roman"/>
                <w:sz w:val="28"/>
                <w:szCs w:val="28"/>
              </w:rPr>
              <w:t>-Экзамен квалификационный</w:t>
            </w:r>
          </w:p>
          <w:p w:rsidR="007F52DC" w:rsidRDefault="00531AC4" w:rsidP="00531AC4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D2F25">
              <w:rPr>
                <w:rFonts w:ascii="Times New Roman" w:hAnsi="Times New Roman" w:cs="Times New Roman"/>
                <w:sz w:val="28"/>
                <w:szCs w:val="28"/>
              </w:rPr>
              <w:t>по ПМ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31AC4" w:rsidRPr="00AD2F25" w:rsidRDefault="00531AC4" w:rsidP="00531AC4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D2F25">
              <w:rPr>
                <w:rFonts w:ascii="Times New Roman" w:hAnsi="Times New Roman" w:cs="Times New Roman"/>
                <w:sz w:val="28"/>
                <w:szCs w:val="28"/>
              </w:rPr>
              <w:t>-Экзамен квалификационный</w:t>
            </w:r>
          </w:p>
          <w:p w:rsidR="00531AC4" w:rsidRDefault="00531AC4" w:rsidP="00531AC4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D2F25">
              <w:rPr>
                <w:rFonts w:ascii="Times New Roman" w:hAnsi="Times New Roman" w:cs="Times New Roman"/>
                <w:sz w:val="28"/>
                <w:szCs w:val="28"/>
              </w:rPr>
              <w:t>по ПМ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531AC4" w:rsidRPr="00AD2F25" w:rsidRDefault="00531AC4" w:rsidP="00531AC4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D2F25">
              <w:rPr>
                <w:rFonts w:ascii="Times New Roman" w:hAnsi="Times New Roman" w:cs="Times New Roman"/>
                <w:sz w:val="28"/>
                <w:szCs w:val="28"/>
              </w:rPr>
              <w:t>-Экзамен квалификационный</w:t>
            </w:r>
          </w:p>
          <w:p w:rsidR="00531AC4" w:rsidRPr="00AD2F25" w:rsidRDefault="00531AC4" w:rsidP="00531AC4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D2F25">
              <w:rPr>
                <w:rFonts w:ascii="Times New Roman" w:hAnsi="Times New Roman" w:cs="Times New Roman"/>
                <w:sz w:val="28"/>
                <w:szCs w:val="28"/>
              </w:rPr>
              <w:t>по ПМ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97" w:type="dxa"/>
          </w:tcPr>
          <w:p w:rsidR="007F52DC" w:rsidRDefault="007F52DC" w:rsidP="00637577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D2F25">
              <w:rPr>
                <w:rFonts w:ascii="Times New Roman" w:hAnsi="Times New Roman" w:cs="Times New Roman"/>
                <w:sz w:val="28"/>
                <w:szCs w:val="28"/>
              </w:rPr>
              <w:t>-физическая культура</w:t>
            </w:r>
          </w:p>
          <w:p w:rsidR="007F52DC" w:rsidRDefault="007F52DC" w:rsidP="00637577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экономические аспекты об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чения пожарной безопа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</w:p>
          <w:p w:rsidR="007F52DC" w:rsidRDefault="007F52DC" w:rsidP="00637577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рганизация деятельности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дарственного пожарного надзора</w:t>
            </w:r>
          </w:p>
          <w:p w:rsidR="007F52DC" w:rsidRPr="00AD2F25" w:rsidRDefault="007F52DC" w:rsidP="00637577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авовые основы профес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льной деятельности</w:t>
            </w:r>
          </w:p>
          <w:p w:rsidR="007F52DC" w:rsidRPr="00AD2F25" w:rsidRDefault="00580B60" w:rsidP="00637577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П 02</w:t>
            </w:r>
          </w:p>
          <w:p w:rsidR="007F52DC" w:rsidRDefault="007F52DC" w:rsidP="00637577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D2F25">
              <w:rPr>
                <w:rFonts w:ascii="Times New Roman" w:hAnsi="Times New Roman" w:cs="Times New Roman"/>
                <w:sz w:val="28"/>
                <w:szCs w:val="28"/>
              </w:rPr>
              <w:t xml:space="preserve">-ПП </w:t>
            </w:r>
            <w:r w:rsidR="00580B60">
              <w:rPr>
                <w:rFonts w:ascii="Times New Roman" w:hAnsi="Times New Roman" w:cs="Times New Roman"/>
                <w:sz w:val="28"/>
                <w:szCs w:val="28"/>
              </w:rPr>
              <w:t>01.</w:t>
            </w:r>
            <w:r w:rsidRPr="00AD2F2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  <w:p w:rsidR="00580B60" w:rsidRDefault="00580B60" w:rsidP="00637577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П 02</w:t>
            </w:r>
          </w:p>
          <w:p w:rsidR="00580B60" w:rsidRDefault="00580B60" w:rsidP="00637577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П 03</w:t>
            </w:r>
          </w:p>
          <w:p w:rsidR="00580B60" w:rsidRPr="00580B60" w:rsidRDefault="00580B60" w:rsidP="00637577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П 04</w:t>
            </w:r>
          </w:p>
        </w:tc>
      </w:tr>
    </w:tbl>
    <w:p w:rsidR="00874D45" w:rsidRDefault="005B6929" w:rsidP="00382B2D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AD2F25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874D45" w:rsidRDefault="00874D45" w:rsidP="00382B2D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874D45" w:rsidRDefault="00874D45" w:rsidP="00382B2D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874D45" w:rsidRDefault="00874D45" w:rsidP="00382B2D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382B2D" w:rsidRPr="00DE7070" w:rsidRDefault="005B6929" w:rsidP="00382B2D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AD2F25">
        <w:rPr>
          <w:rFonts w:ascii="Times New Roman" w:hAnsi="Times New Roman" w:cs="Times New Roman"/>
          <w:sz w:val="28"/>
          <w:szCs w:val="28"/>
        </w:rPr>
        <w:t xml:space="preserve"> </w:t>
      </w:r>
      <w:r w:rsidR="00382B2D">
        <w:rPr>
          <w:rFonts w:ascii="Times New Roman" w:hAnsi="Times New Roman" w:cs="Times New Roman"/>
          <w:b/>
          <w:sz w:val="28"/>
          <w:szCs w:val="28"/>
        </w:rPr>
        <w:t>специальность 20.02.02 «Защита в чрезвычайных ситуациях»</w:t>
      </w:r>
    </w:p>
    <w:tbl>
      <w:tblPr>
        <w:tblStyle w:val="a3"/>
        <w:tblW w:w="0" w:type="auto"/>
        <w:tblLook w:val="04A0"/>
      </w:tblPr>
      <w:tblGrid>
        <w:gridCol w:w="1492"/>
        <w:gridCol w:w="4082"/>
        <w:gridCol w:w="3997"/>
      </w:tblGrid>
      <w:tr w:rsidR="00382B2D" w:rsidTr="00382B2D">
        <w:tc>
          <w:tcPr>
            <w:tcW w:w="1492" w:type="dxa"/>
          </w:tcPr>
          <w:p w:rsidR="00382B2D" w:rsidRPr="00DE7070" w:rsidRDefault="00382B2D" w:rsidP="00382B2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70">
              <w:rPr>
                <w:rFonts w:ascii="Times New Roman" w:hAnsi="Times New Roman" w:cs="Times New Roman"/>
                <w:sz w:val="24"/>
                <w:szCs w:val="24"/>
              </w:rPr>
              <w:t>Курс/группа</w:t>
            </w:r>
          </w:p>
        </w:tc>
        <w:tc>
          <w:tcPr>
            <w:tcW w:w="4082" w:type="dxa"/>
          </w:tcPr>
          <w:p w:rsidR="00382B2D" w:rsidRDefault="00382B2D" w:rsidP="00382B2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замены</w:t>
            </w:r>
          </w:p>
        </w:tc>
        <w:tc>
          <w:tcPr>
            <w:tcW w:w="3997" w:type="dxa"/>
          </w:tcPr>
          <w:p w:rsidR="00382B2D" w:rsidRDefault="00382B2D" w:rsidP="00382B2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ы 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зачеты</w:t>
            </w:r>
          </w:p>
        </w:tc>
      </w:tr>
      <w:tr w:rsidR="00382B2D" w:rsidTr="00382B2D">
        <w:tc>
          <w:tcPr>
            <w:tcW w:w="1492" w:type="dxa"/>
          </w:tcPr>
          <w:p w:rsidR="00382B2D" w:rsidRDefault="00382B2D" w:rsidP="00382B2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07к</w:t>
            </w:r>
          </w:p>
          <w:p w:rsidR="00382B2D" w:rsidRPr="003071CF" w:rsidRDefault="00382B2D" w:rsidP="00382B2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</w:tc>
        <w:tc>
          <w:tcPr>
            <w:tcW w:w="4082" w:type="dxa"/>
          </w:tcPr>
          <w:p w:rsidR="00382B2D" w:rsidRDefault="00382B2D" w:rsidP="00382B2D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Ж</w:t>
            </w:r>
          </w:p>
        </w:tc>
        <w:tc>
          <w:tcPr>
            <w:tcW w:w="3997" w:type="dxa"/>
          </w:tcPr>
          <w:p w:rsidR="00382B2D" w:rsidRDefault="00382B2D" w:rsidP="00382B2D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русский язык </w:t>
            </w:r>
          </w:p>
          <w:p w:rsidR="00382B2D" w:rsidRDefault="00382B2D" w:rsidP="00382B2D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математика  </w:t>
            </w:r>
          </w:p>
          <w:p w:rsidR="00382B2D" w:rsidRDefault="00382B2D" w:rsidP="00382B2D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физическая культура </w:t>
            </w:r>
          </w:p>
          <w:p w:rsidR="00382B2D" w:rsidRDefault="00382B2D" w:rsidP="00382B2D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физика</w:t>
            </w:r>
          </w:p>
        </w:tc>
      </w:tr>
      <w:tr w:rsidR="00382B2D" w:rsidTr="00382B2D">
        <w:tc>
          <w:tcPr>
            <w:tcW w:w="1492" w:type="dxa"/>
          </w:tcPr>
          <w:p w:rsidR="00382B2D" w:rsidRDefault="00382B2D" w:rsidP="00382B2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07к1</w:t>
            </w:r>
          </w:p>
          <w:p w:rsidR="00382B2D" w:rsidRPr="003071CF" w:rsidRDefault="00382B2D" w:rsidP="00382B2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</w:tc>
        <w:tc>
          <w:tcPr>
            <w:tcW w:w="4082" w:type="dxa"/>
          </w:tcPr>
          <w:p w:rsidR="00382B2D" w:rsidRDefault="00382B2D" w:rsidP="00382B2D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Ж</w:t>
            </w:r>
          </w:p>
        </w:tc>
        <w:tc>
          <w:tcPr>
            <w:tcW w:w="3997" w:type="dxa"/>
          </w:tcPr>
          <w:p w:rsidR="00382B2D" w:rsidRDefault="00382B2D" w:rsidP="00382B2D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русский язык </w:t>
            </w:r>
          </w:p>
          <w:p w:rsidR="00382B2D" w:rsidRDefault="00382B2D" w:rsidP="00382B2D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физическая культура </w:t>
            </w:r>
          </w:p>
          <w:p w:rsidR="00382B2D" w:rsidRDefault="00382B2D" w:rsidP="00382B2D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физика</w:t>
            </w:r>
          </w:p>
        </w:tc>
      </w:tr>
    </w:tbl>
    <w:p w:rsidR="0051278A" w:rsidRDefault="0051278A" w:rsidP="00D14EA7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382B2D" w:rsidRPr="000D7166" w:rsidRDefault="00382B2D" w:rsidP="00382B2D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ециальность 22.02.06 «Сварочное производство»</w:t>
      </w:r>
    </w:p>
    <w:p w:rsidR="00382B2D" w:rsidRPr="00DE7070" w:rsidRDefault="00382B2D" w:rsidP="00382B2D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492"/>
        <w:gridCol w:w="4082"/>
        <w:gridCol w:w="3997"/>
      </w:tblGrid>
      <w:tr w:rsidR="00382B2D" w:rsidTr="00382B2D">
        <w:tc>
          <w:tcPr>
            <w:tcW w:w="1492" w:type="dxa"/>
          </w:tcPr>
          <w:p w:rsidR="00382B2D" w:rsidRPr="00DE7070" w:rsidRDefault="00382B2D" w:rsidP="00382B2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70">
              <w:rPr>
                <w:rFonts w:ascii="Times New Roman" w:hAnsi="Times New Roman" w:cs="Times New Roman"/>
                <w:sz w:val="24"/>
                <w:szCs w:val="24"/>
              </w:rPr>
              <w:t>Курс/группа</w:t>
            </w:r>
          </w:p>
        </w:tc>
        <w:tc>
          <w:tcPr>
            <w:tcW w:w="4082" w:type="dxa"/>
          </w:tcPr>
          <w:p w:rsidR="00382B2D" w:rsidRDefault="00382B2D" w:rsidP="00382B2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замены</w:t>
            </w:r>
          </w:p>
        </w:tc>
        <w:tc>
          <w:tcPr>
            <w:tcW w:w="3997" w:type="dxa"/>
          </w:tcPr>
          <w:p w:rsidR="00382B2D" w:rsidRDefault="00382B2D" w:rsidP="00382B2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ы 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зачеты</w:t>
            </w:r>
          </w:p>
        </w:tc>
      </w:tr>
      <w:tr w:rsidR="00382B2D" w:rsidTr="00382B2D">
        <w:tc>
          <w:tcPr>
            <w:tcW w:w="1492" w:type="dxa"/>
          </w:tcPr>
          <w:p w:rsidR="00382B2D" w:rsidRDefault="00382B2D" w:rsidP="00382B2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1к</w:t>
            </w:r>
          </w:p>
          <w:p w:rsidR="00382B2D" w:rsidRPr="003071CF" w:rsidRDefault="00382B2D" w:rsidP="00382B2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</w:tc>
        <w:tc>
          <w:tcPr>
            <w:tcW w:w="4082" w:type="dxa"/>
          </w:tcPr>
          <w:p w:rsidR="00382B2D" w:rsidRDefault="00382B2D" w:rsidP="00382B2D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7" w:type="dxa"/>
          </w:tcPr>
          <w:p w:rsidR="00382B2D" w:rsidRDefault="00382B2D" w:rsidP="00382B2D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физическая культура </w:t>
            </w:r>
          </w:p>
          <w:p w:rsidR="00382B2D" w:rsidRDefault="00382B2D" w:rsidP="00382B2D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физика</w:t>
            </w:r>
          </w:p>
          <w:p w:rsidR="00382B2D" w:rsidRDefault="00382B2D" w:rsidP="00382B2D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БЖ</w:t>
            </w:r>
          </w:p>
          <w:p w:rsidR="00382B2D" w:rsidRDefault="00382B2D" w:rsidP="00382B2D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нформатика</w:t>
            </w:r>
          </w:p>
          <w:p w:rsidR="00D14EA7" w:rsidRDefault="00D14EA7" w:rsidP="00382B2D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строномия</w:t>
            </w:r>
          </w:p>
        </w:tc>
      </w:tr>
    </w:tbl>
    <w:p w:rsidR="00382B2D" w:rsidRDefault="00382B2D" w:rsidP="005B6929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192128" w:rsidRPr="00AD2F25" w:rsidRDefault="005B6929" w:rsidP="005B6929">
      <w:pPr>
        <w:spacing w:line="240" w:lineRule="exact"/>
        <w:rPr>
          <w:rFonts w:ascii="Times New Roman" w:hAnsi="Times New Roman" w:cs="Times New Roman"/>
          <w:b/>
          <w:sz w:val="28"/>
          <w:szCs w:val="28"/>
        </w:rPr>
      </w:pPr>
      <w:r w:rsidRPr="00AD2F25">
        <w:rPr>
          <w:rFonts w:ascii="Times New Roman" w:hAnsi="Times New Roman" w:cs="Times New Roman"/>
          <w:sz w:val="28"/>
          <w:szCs w:val="28"/>
        </w:rPr>
        <w:t xml:space="preserve"> </w:t>
      </w:r>
      <w:r w:rsidR="00FF5B01" w:rsidRPr="00AD2F25">
        <w:rPr>
          <w:rFonts w:ascii="Times New Roman" w:hAnsi="Times New Roman" w:cs="Times New Roman"/>
          <w:b/>
          <w:sz w:val="28"/>
          <w:szCs w:val="28"/>
        </w:rPr>
        <w:t>специальность 43.02.11 «Гостиничный сервис»</w:t>
      </w:r>
    </w:p>
    <w:tbl>
      <w:tblPr>
        <w:tblStyle w:val="a3"/>
        <w:tblW w:w="0" w:type="auto"/>
        <w:tblLook w:val="04A0"/>
      </w:tblPr>
      <w:tblGrid>
        <w:gridCol w:w="1492"/>
        <w:gridCol w:w="4065"/>
        <w:gridCol w:w="4014"/>
      </w:tblGrid>
      <w:tr w:rsidR="00DE7070" w:rsidRPr="00AD2F25" w:rsidTr="00FF5B01">
        <w:tc>
          <w:tcPr>
            <w:tcW w:w="1492" w:type="dxa"/>
          </w:tcPr>
          <w:p w:rsidR="00DE7070" w:rsidRPr="00AD2F25" w:rsidRDefault="00DE7070" w:rsidP="00382B2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F25">
              <w:rPr>
                <w:rFonts w:ascii="Times New Roman" w:hAnsi="Times New Roman" w:cs="Times New Roman"/>
                <w:sz w:val="24"/>
                <w:szCs w:val="24"/>
              </w:rPr>
              <w:t>Курс/группа</w:t>
            </w:r>
          </w:p>
        </w:tc>
        <w:tc>
          <w:tcPr>
            <w:tcW w:w="4065" w:type="dxa"/>
          </w:tcPr>
          <w:p w:rsidR="00DE7070" w:rsidRPr="00AD2F25" w:rsidRDefault="00DE7070" w:rsidP="00382B2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2F25">
              <w:rPr>
                <w:rFonts w:ascii="Times New Roman" w:hAnsi="Times New Roman" w:cs="Times New Roman"/>
                <w:sz w:val="28"/>
                <w:szCs w:val="28"/>
              </w:rPr>
              <w:t>Экзамены</w:t>
            </w:r>
          </w:p>
        </w:tc>
        <w:tc>
          <w:tcPr>
            <w:tcW w:w="4014" w:type="dxa"/>
          </w:tcPr>
          <w:p w:rsidR="00DE7070" w:rsidRPr="00AD2F25" w:rsidRDefault="00DE7070" w:rsidP="00382B2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2F25">
              <w:rPr>
                <w:rFonts w:ascii="Times New Roman" w:hAnsi="Times New Roman" w:cs="Times New Roman"/>
                <w:sz w:val="28"/>
                <w:szCs w:val="28"/>
              </w:rPr>
              <w:t>Зачеты</w:t>
            </w:r>
            <w:r w:rsidR="005B6929" w:rsidRPr="00AD2F25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proofErr w:type="gramStart"/>
            <w:r w:rsidR="005B6929" w:rsidRPr="00AD2F25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proofErr w:type="gramEnd"/>
            <w:r w:rsidR="005B6929" w:rsidRPr="00AD2F25">
              <w:rPr>
                <w:rFonts w:ascii="Times New Roman" w:hAnsi="Times New Roman" w:cs="Times New Roman"/>
                <w:sz w:val="28"/>
                <w:szCs w:val="28"/>
              </w:rPr>
              <w:t>/зачеты</w:t>
            </w:r>
          </w:p>
        </w:tc>
      </w:tr>
      <w:tr w:rsidR="00B07DF0" w:rsidRPr="00AD2F25" w:rsidTr="00FF5B01">
        <w:tc>
          <w:tcPr>
            <w:tcW w:w="1492" w:type="dxa"/>
          </w:tcPr>
          <w:p w:rsidR="00B07DF0" w:rsidRPr="00AD2F25" w:rsidRDefault="00B07DF0" w:rsidP="00382B2D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D2F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– </w:t>
            </w:r>
            <w:r w:rsidRPr="00AD2F25">
              <w:rPr>
                <w:rFonts w:ascii="Times New Roman" w:hAnsi="Times New Roman" w:cs="Times New Roman"/>
                <w:sz w:val="28"/>
                <w:szCs w:val="28"/>
              </w:rPr>
              <w:t>29к</w:t>
            </w:r>
          </w:p>
        </w:tc>
        <w:tc>
          <w:tcPr>
            <w:tcW w:w="4065" w:type="dxa"/>
          </w:tcPr>
          <w:p w:rsidR="00B07DF0" w:rsidRPr="00AD2F25" w:rsidRDefault="00B07DF0" w:rsidP="00382B2D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D2F25">
              <w:rPr>
                <w:rFonts w:ascii="Times New Roman" w:hAnsi="Times New Roman" w:cs="Times New Roman"/>
                <w:sz w:val="28"/>
                <w:szCs w:val="28"/>
              </w:rPr>
              <w:t>-Администратор гостиницы (дома отдыха)</w:t>
            </w:r>
          </w:p>
          <w:p w:rsidR="00B07DF0" w:rsidRPr="00AD2F25" w:rsidRDefault="00B07DF0" w:rsidP="00382B2D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D2F25">
              <w:rPr>
                <w:rFonts w:ascii="Times New Roman" w:hAnsi="Times New Roman" w:cs="Times New Roman"/>
                <w:sz w:val="28"/>
                <w:szCs w:val="28"/>
              </w:rPr>
              <w:t>-Экзамен квалификационный  по ПМ 06 (Горничная)</w:t>
            </w:r>
          </w:p>
        </w:tc>
        <w:tc>
          <w:tcPr>
            <w:tcW w:w="4014" w:type="dxa"/>
          </w:tcPr>
          <w:p w:rsidR="00B07DF0" w:rsidRPr="00AD2F25" w:rsidRDefault="00B07DF0" w:rsidP="00382B2D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D2F25">
              <w:rPr>
                <w:rFonts w:ascii="Times New Roman" w:hAnsi="Times New Roman" w:cs="Times New Roman"/>
                <w:sz w:val="28"/>
                <w:szCs w:val="28"/>
              </w:rPr>
              <w:t>-иностранный язык</w:t>
            </w:r>
          </w:p>
          <w:p w:rsidR="00B07DF0" w:rsidRPr="00AD2F25" w:rsidRDefault="00B07DF0" w:rsidP="00382B2D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D2F25">
              <w:rPr>
                <w:rFonts w:ascii="Times New Roman" w:hAnsi="Times New Roman" w:cs="Times New Roman"/>
                <w:sz w:val="28"/>
                <w:szCs w:val="28"/>
              </w:rPr>
              <w:t xml:space="preserve">-физическая культура </w:t>
            </w:r>
          </w:p>
          <w:p w:rsidR="00B07DF0" w:rsidRPr="00AD2F25" w:rsidRDefault="00B07DF0" w:rsidP="00382B2D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D2F25">
              <w:rPr>
                <w:rFonts w:ascii="Times New Roman" w:hAnsi="Times New Roman" w:cs="Times New Roman"/>
                <w:sz w:val="28"/>
                <w:szCs w:val="28"/>
              </w:rPr>
              <w:t>-Горничная</w:t>
            </w:r>
          </w:p>
          <w:p w:rsidR="00B07DF0" w:rsidRPr="00AD2F25" w:rsidRDefault="00B07DF0" w:rsidP="00382B2D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D2F25">
              <w:rPr>
                <w:rFonts w:ascii="Times New Roman" w:hAnsi="Times New Roman" w:cs="Times New Roman"/>
                <w:sz w:val="28"/>
                <w:szCs w:val="28"/>
              </w:rPr>
              <w:t>-УП 06.</w:t>
            </w:r>
          </w:p>
          <w:p w:rsidR="00B07DF0" w:rsidRPr="00AD2F25" w:rsidRDefault="00B07DF0" w:rsidP="00382B2D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D2F25">
              <w:rPr>
                <w:rFonts w:ascii="Times New Roman" w:hAnsi="Times New Roman" w:cs="Times New Roman"/>
                <w:sz w:val="28"/>
                <w:szCs w:val="28"/>
              </w:rPr>
              <w:t>-ПП 06</w:t>
            </w:r>
          </w:p>
        </w:tc>
      </w:tr>
      <w:tr w:rsidR="00B07DF0" w:rsidRPr="00EE6B59" w:rsidTr="00382B2D">
        <w:trPr>
          <w:trHeight w:val="2640"/>
        </w:trPr>
        <w:tc>
          <w:tcPr>
            <w:tcW w:w="1492" w:type="dxa"/>
          </w:tcPr>
          <w:p w:rsidR="00B07DF0" w:rsidRPr="00EE6B59" w:rsidRDefault="00B07DF0" w:rsidP="00382B2D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36B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436B21">
              <w:rPr>
                <w:rFonts w:ascii="Times New Roman" w:hAnsi="Times New Roman" w:cs="Times New Roman"/>
                <w:sz w:val="28"/>
                <w:szCs w:val="28"/>
              </w:rPr>
              <w:t xml:space="preserve"> – 39к</w:t>
            </w:r>
          </w:p>
        </w:tc>
        <w:tc>
          <w:tcPr>
            <w:tcW w:w="4065" w:type="dxa"/>
          </w:tcPr>
          <w:p w:rsidR="00B07DF0" w:rsidRPr="00EE6B59" w:rsidRDefault="00B07DF0" w:rsidP="00382B2D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74D45">
              <w:rPr>
                <w:rFonts w:ascii="Times New Roman" w:hAnsi="Times New Roman" w:cs="Times New Roman"/>
                <w:sz w:val="28"/>
                <w:szCs w:val="28"/>
              </w:rPr>
              <w:t>-Экзамен квалификационный по ПМ 07</w:t>
            </w:r>
          </w:p>
        </w:tc>
        <w:tc>
          <w:tcPr>
            <w:tcW w:w="4014" w:type="dxa"/>
          </w:tcPr>
          <w:p w:rsidR="00B07DF0" w:rsidRPr="00436B21" w:rsidRDefault="00B07DF0" w:rsidP="00382B2D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36B21">
              <w:rPr>
                <w:rFonts w:ascii="Times New Roman" w:hAnsi="Times New Roman" w:cs="Times New Roman"/>
                <w:sz w:val="28"/>
                <w:szCs w:val="28"/>
              </w:rPr>
              <w:t>-физическая культура</w:t>
            </w:r>
          </w:p>
          <w:p w:rsidR="000A623C" w:rsidRPr="00436B21" w:rsidRDefault="00B07DF0" w:rsidP="00382B2D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36B21">
              <w:rPr>
                <w:rFonts w:ascii="Times New Roman" w:hAnsi="Times New Roman" w:cs="Times New Roman"/>
                <w:sz w:val="28"/>
                <w:szCs w:val="28"/>
              </w:rPr>
              <w:t>-здания и инженерные системы гостинец</w:t>
            </w:r>
          </w:p>
          <w:p w:rsidR="00B07DF0" w:rsidRPr="00436B21" w:rsidRDefault="00B07DF0" w:rsidP="00382B2D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74D45">
              <w:rPr>
                <w:rFonts w:ascii="Times New Roman" w:hAnsi="Times New Roman" w:cs="Times New Roman"/>
                <w:sz w:val="28"/>
                <w:szCs w:val="28"/>
              </w:rPr>
              <w:t>- Администратор гостиницы (дома отдыха)</w:t>
            </w:r>
          </w:p>
          <w:p w:rsidR="00B07DF0" w:rsidRPr="00436B21" w:rsidRDefault="00B07DF0" w:rsidP="00382B2D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36B21">
              <w:rPr>
                <w:rFonts w:ascii="Times New Roman" w:hAnsi="Times New Roman" w:cs="Times New Roman"/>
                <w:sz w:val="28"/>
                <w:szCs w:val="28"/>
              </w:rPr>
              <w:t>ПП 07</w:t>
            </w:r>
          </w:p>
        </w:tc>
      </w:tr>
      <w:tr w:rsidR="00B07DF0" w:rsidRPr="00EE6B59" w:rsidTr="00FF5B01">
        <w:tc>
          <w:tcPr>
            <w:tcW w:w="1492" w:type="dxa"/>
          </w:tcPr>
          <w:p w:rsidR="00B07DF0" w:rsidRPr="00EE6B59" w:rsidRDefault="00B07DF0" w:rsidP="0036678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AD2F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4</w:t>
            </w:r>
            <w:r w:rsidRPr="00436B21">
              <w:rPr>
                <w:rFonts w:ascii="Times New Roman" w:hAnsi="Times New Roman" w:cs="Times New Roman"/>
                <w:sz w:val="28"/>
                <w:szCs w:val="28"/>
              </w:rPr>
              <w:t>9к</w:t>
            </w:r>
          </w:p>
        </w:tc>
        <w:tc>
          <w:tcPr>
            <w:tcW w:w="4065" w:type="dxa"/>
          </w:tcPr>
          <w:p w:rsidR="00B07DF0" w:rsidRDefault="00B07DF0" w:rsidP="006E1A6F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36B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кзамен квалификационный по ПМ</w:t>
            </w:r>
            <w:r w:rsidR="001C7BB6">
              <w:rPr>
                <w:rFonts w:ascii="Times New Roman" w:hAnsi="Times New Roman" w:cs="Times New Roman"/>
                <w:sz w:val="28"/>
                <w:szCs w:val="28"/>
              </w:rPr>
              <w:t xml:space="preserve"> 05</w:t>
            </w:r>
          </w:p>
          <w:p w:rsidR="001C7BB6" w:rsidRDefault="001C7BB6" w:rsidP="006E1A6F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еловой иностранный</w:t>
            </w:r>
          </w:p>
          <w:p w:rsidR="001C7BB6" w:rsidRPr="00EE6B59" w:rsidRDefault="001C7BB6" w:rsidP="006E1A6F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английский) язык</w:t>
            </w:r>
          </w:p>
        </w:tc>
        <w:tc>
          <w:tcPr>
            <w:tcW w:w="4014" w:type="dxa"/>
          </w:tcPr>
          <w:p w:rsidR="000A623C" w:rsidRDefault="000A623C" w:rsidP="000A623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36B21">
              <w:rPr>
                <w:rFonts w:ascii="Times New Roman" w:hAnsi="Times New Roman" w:cs="Times New Roman"/>
                <w:sz w:val="28"/>
                <w:szCs w:val="28"/>
              </w:rPr>
              <w:t>-физическая культура</w:t>
            </w:r>
          </w:p>
          <w:p w:rsidR="001C7BB6" w:rsidRDefault="001C7BB6" w:rsidP="000A623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бухгалтерский учет</w:t>
            </w:r>
          </w:p>
          <w:p w:rsidR="001C7BB6" w:rsidRDefault="001C7BB6" w:rsidP="000A623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офессиональная этика и      этике</w:t>
            </w:r>
            <w:r w:rsidR="008E2DC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  <w:p w:rsidR="001C7BB6" w:rsidRDefault="001C7BB6" w:rsidP="000A623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технология и организация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ационно-экскурсионной деятельности</w:t>
            </w:r>
          </w:p>
          <w:p w:rsidR="001C7BB6" w:rsidRDefault="001C7BB6" w:rsidP="000A623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правление персоналом</w:t>
            </w:r>
          </w:p>
          <w:p w:rsidR="001C7BB6" w:rsidRPr="00436B21" w:rsidRDefault="001C7BB6" w:rsidP="000A623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П 05</w:t>
            </w:r>
          </w:p>
          <w:p w:rsidR="00B07DF0" w:rsidRPr="00436B21" w:rsidRDefault="00B07DF0" w:rsidP="00A20852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7DF0" w:rsidRPr="00382B2D" w:rsidRDefault="008E2DC7" w:rsidP="00B07DF0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82B2D">
        <w:rPr>
          <w:rFonts w:ascii="Times New Roman" w:hAnsi="Times New Roman" w:cs="Times New Roman"/>
          <w:sz w:val="28"/>
          <w:szCs w:val="28"/>
        </w:rPr>
        <w:t xml:space="preserve"> </w:t>
      </w:r>
      <w:r w:rsidR="00B07DF0" w:rsidRPr="00AD2F25">
        <w:rPr>
          <w:rFonts w:ascii="Times New Roman" w:hAnsi="Times New Roman" w:cs="Times New Roman"/>
          <w:b/>
          <w:sz w:val="28"/>
          <w:szCs w:val="28"/>
        </w:rPr>
        <w:t>специально</w:t>
      </w:r>
      <w:r w:rsidR="00B07DF0">
        <w:rPr>
          <w:rFonts w:ascii="Times New Roman" w:hAnsi="Times New Roman" w:cs="Times New Roman"/>
          <w:b/>
          <w:sz w:val="28"/>
          <w:szCs w:val="28"/>
        </w:rPr>
        <w:t>сть 43.02.14 «Гостиничное дело</w:t>
      </w:r>
      <w:r w:rsidR="00B07DF0" w:rsidRPr="00AD2F25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0" w:type="auto"/>
        <w:tblLook w:val="04A0"/>
      </w:tblPr>
      <w:tblGrid>
        <w:gridCol w:w="1492"/>
        <w:gridCol w:w="4065"/>
        <w:gridCol w:w="4014"/>
      </w:tblGrid>
      <w:tr w:rsidR="00B07DF0" w:rsidRPr="00AD2F25" w:rsidTr="00382B2D">
        <w:tc>
          <w:tcPr>
            <w:tcW w:w="1492" w:type="dxa"/>
          </w:tcPr>
          <w:p w:rsidR="00B07DF0" w:rsidRPr="00AD2F25" w:rsidRDefault="00B07DF0" w:rsidP="00382B2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F25">
              <w:rPr>
                <w:rFonts w:ascii="Times New Roman" w:hAnsi="Times New Roman" w:cs="Times New Roman"/>
                <w:sz w:val="24"/>
                <w:szCs w:val="24"/>
              </w:rPr>
              <w:t>Курс/группа</w:t>
            </w:r>
          </w:p>
        </w:tc>
        <w:tc>
          <w:tcPr>
            <w:tcW w:w="4065" w:type="dxa"/>
          </w:tcPr>
          <w:p w:rsidR="00B07DF0" w:rsidRPr="00AD2F25" w:rsidRDefault="00B07DF0" w:rsidP="00382B2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2F25">
              <w:rPr>
                <w:rFonts w:ascii="Times New Roman" w:hAnsi="Times New Roman" w:cs="Times New Roman"/>
                <w:sz w:val="28"/>
                <w:szCs w:val="28"/>
              </w:rPr>
              <w:t>Экзамены</w:t>
            </w:r>
          </w:p>
        </w:tc>
        <w:tc>
          <w:tcPr>
            <w:tcW w:w="4014" w:type="dxa"/>
          </w:tcPr>
          <w:p w:rsidR="00B07DF0" w:rsidRPr="00AD2F25" w:rsidRDefault="00B07DF0" w:rsidP="00382B2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2F25">
              <w:rPr>
                <w:rFonts w:ascii="Times New Roman" w:hAnsi="Times New Roman" w:cs="Times New Roman"/>
                <w:sz w:val="28"/>
                <w:szCs w:val="28"/>
              </w:rPr>
              <w:t>Зачеты и</w:t>
            </w:r>
            <w:proofErr w:type="gramStart"/>
            <w:r w:rsidRPr="00AD2F25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proofErr w:type="gramEnd"/>
            <w:r w:rsidRPr="00AD2F25">
              <w:rPr>
                <w:rFonts w:ascii="Times New Roman" w:hAnsi="Times New Roman" w:cs="Times New Roman"/>
                <w:sz w:val="28"/>
                <w:szCs w:val="28"/>
              </w:rPr>
              <w:t>/зачеты</w:t>
            </w:r>
          </w:p>
        </w:tc>
      </w:tr>
      <w:tr w:rsidR="00B07DF0" w:rsidRPr="00AD2F25" w:rsidTr="00382B2D">
        <w:tc>
          <w:tcPr>
            <w:tcW w:w="1492" w:type="dxa"/>
          </w:tcPr>
          <w:p w:rsidR="00B07DF0" w:rsidRPr="00AD2F25" w:rsidRDefault="00B07DF0" w:rsidP="00382B2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2F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AD2F25">
              <w:rPr>
                <w:rFonts w:ascii="Times New Roman" w:hAnsi="Times New Roman" w:cs="Times New Roman"/>
                <w:sz w:val="28"/>
                <w:szCs w:val="28"/>
              </w:rPr>
              <w:t xml:space="preserve"> – 19к</w:t>
            </w:r>
          </w:p>
        </w:tc>
        <w:tc>
          <w:tcPr>
            <w:tcW w:w="4065" w:type="dxa"/>
          </w:tcPr>
          <w:p w:rsidR="00B07DF0" w:rsidRPr="00AD2F25" w:rsidRDefault="00B07DF0" w:rsidP="00382B2D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4" w:type="dxa"/>
          </w:tcPr>
          <w:p w:rsidR="00B07DF0" w:rsidRDefault="00B07DF0" w:rsidP="00382B2D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атематика</w:t>
            </w:r>
          </w:p>
          <w:p w:rsidR="00B07DF0" w:rsidRDefault="00B07DF0" w:rsidP="00382B2D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стория</w:t>
            </w:r>
          </w:p>
          <w:p w:rsidR="00B07DF0" w:rsidRDefault="00B07DF0" w:rsidP="00382B2D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E2DC7">
              <w:rPr>
                <w:rFonts w:ascii="Times New Roman" w:hAnsi="Times New Roman" w:cs="Times New Roman"/>
                <w:sz w:val="28"/>
                <w:szCs w:val="28"/>
              </w:rPr>
              <w:t>родной язык</w:t>
            </w:r>
          </w:p>
          <w:p w:rsidR="00B07DF0" w:rsidRPr="00AD2F25" w:rsidRDefault="00B07DF0" w:rsidP="00382B2D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D2F25">
              <w:rPr>
                <w:rFonts w:ascii="Times New Roman" w:hAnsi="Times New Roman" w:cs="Times New Roman"/>
                <w:sz w:val="28"/>
                <w:szCs w:val="28"/>
              </w:rPr>
              <w:t>-физическая культура</w:t>
            </w:r>
          </w:p>
          <w:p w:rsidR="00B07DF0" w:rsidRPr="00AD2F25" w:rsidRDefault="00B07DF0" w:rsidP="00382B2D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D2F25">
              <w:rPr>
                <w:rFonts w:ascii="Times New Roman" w:hAnsi="Times New Roman" w:cs="Times New Roman"/>
                <w:sz w:val="28"/>
                <w:szCs w:val="28"/>
              </w:rPr>
              <w:t>-экономика</w:t>
            </w:r>
          </w:p>
        </w:tc>
      </w:tr>
      <w:tr w:rsidR="00C73B7D" w:rsidRPr="00AD2F25" w:rsidTr="00382B2D">
        <w:tc>
          <w:tcPr>
            <w:tcW w:w="1492" w:type="dxa"/>
          </w:tcPr>
          <w:p w:rsidR="00C73B7D" w:rsidRPr="00AD2F25" w:rsidRDefault="00C73B7D" w:rsidP="00382B2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60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</w:t>
            </w:r>
            <w:r w:rsidRPr="00F560D4">
              <w:rPr>
                <w:rFonts w:ascii="Times New Roman" w:hAnsi="Times New Roman" w:cs="Times New Roman"/>
                <w:sz w:val="28"/>
                <w:szCs w:val="28"/>
              </w:rPr>
              <w:t xml:space="preserve"> – 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Д</w:t>
            </w:r>
          </w:p>
        </w:tc>
        <w:tc>
          <w:tcPr>
            <w:tcW w:w="4065" w:type="dxa"/>
          </w:tcPr>
          <w:p w:rsidR="00C73B7D" w:rsidRPr="00AD2F25" w:rsidRDefault="00C73B7D" w:rsidP="00382B2D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4" w:type="dxa"/>
          </w:tcPr>
          <w:p w:rsidR="00C73B7D" w:rsidRDefault="00C73B7D" w:rsidP="00C73B7D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атематика</w:t>
            </w:r>
          </w:p>
          <w:p w:rsidR="00C73B7D" w:rsidRDefault="00C73B7D" w:rsidP="00C73B7D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стория</w:t>
            </w:r>
          </w:p>
          <w:p w:rsidR="00C73B7D" w:rsidRDefault="00C73B7D" w:rsidP="00C73B7D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БЖ</w:t>
            </w:r>
          </w:p>
          <w:p w:rsidR="00C73B7D" w:rsidRPr="00AD2F25" w:rsidRDefault="00C73B7D" w:rsidP="00C73B7D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D2F25">
              <w:rPr>
                <w:rFonts w:ascii="Times New Roman" w:hAnsi="Times New Roman" w:cs="Times New Roman"/>
                <w:sz w:val="28"/>
                <w:szCs w:val="28"/>
              </w:rPr>
              <w:t>-физическая культура</w:t>
            </w:r>
          </w:p>
          <w:p w:rsidR="00C73B7D" w:rsidRDefault="00C73B7D" w:rsidP="00C73B7D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D2F25">
              <w:rPr>
                <w:rFonts w:ascii="Times New Roman" w:hAnsi="Times New Roman" w:cs="Times New Roman"/>
                <w:sz w:val="28"/>
                <w:szCs w:val="28"/>
              </w:rPr>
              <w:t>-экономика</w:t>
            </w:r>
          </w:p>
        </w:tc>
      </w:tr>
    </w:tbl>
    <w:p w:rsidR="00B07DF0" w:rsidRDefault="00B07DF0" w:rsidP="00A20852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637577" w:rsidRPr="00436B21" w:rsidRDefault="00A20852" w:rsidP="00A20852">
      <w:pPr>
        <w:spacing w:line="240" w:lineRule="exact"/>
        <w:rPr>
          <w:rFonts w:ascii="Times New Roman" w:hAnsi="Times New Roman" w:cs="Times New Roman"/>
          <w:b/>
          <w:sz w:val="28"/>
          <w:szCs w:val="28"/>
        </w:rPr>
      </w:pPr>
      <w:r w:rsidRPr="00436B21">
        <w:rPr>
          <w:rFonts w:ascii="Times New Roman" w:hAnsi="Times New Roman" w:cs="Times New Roman"/>
          <w:sz w:val="28"/>
          <w:szCs w:val="28"/>
        </w:rPr>
        <w:t xml:space="preserve"> </w:t>
      </w:r>
      <w:r w:rsidR="005356D1" w:rsidRPr="00436B21">
        <w:rPr>
          <w:rFonts w:ascii="Times New Roman" w:hAnsi="Times New Roman" w:cs="Times New Roman"/>
          <w:b/>
          <w:sz w:val="28"/>
          <w:szCs w:val="28"/>
        </w:rPr>
        <w:t>с</w:t>
      </w:r>
      <w:r w:rsidR="00637577" w:rsidRPr="00436B21">
        <w:rPr>
          <w:rFonts w:ascii="Times New Roman" w:hAnsi="Times New Roman" w:cs="Times New Roman"/>
          <w:b/>
          <w:sz w:val="28"/>
          <w:szCs w:val="28"/>
        </w:rPr>
        <w:t xml:space="preserve">пециальность 43.02.03 «Стилистика и искусство </w:t>
      </w:r>
      <w:proofErr w:type="spellStart"/>
      <w:r w:rsidR="00637577" w:rsidRPr="00436B21">
        <w:rPr>
          <w:rFonts w:ascii="Times New Roman" w:hAnsi="Times New Roman" w:cs="Times New Roman"/>
          <w:b/>
          <w:sz w:val="28"/>
          <w:szCs w:val="28"/>
        </w:rPr>
        <w:t>визажа</w:t>
      </w:r>
      <w:proofErr w:type="spellEnd"/>
      <w:r w:rsidR="00637577" w:rsidRPr="00436B21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0" w:type="auto"/>
        <w:tblLook w:val="04A0"/>
      </w:tblPr>
      <w:tblGrid>
        <w:gridCol w:w="1492"/>
        <w:gridCol w:w="4065"/>
        <w:gridCol w:w="4014"/>
      </w:tblGrid>
      <w:tr w:rsidR="00637577" w:rsidRPr="00EE6B59" w:rsidTr="00382B2D">
        <w:tc>
          <w:tcPr>
            <w:tcW w:w="1492" w:type="dxa"/>
          </w:tcPr>
          <w:p w:rsidR="00637577" w:rsidRPr="00BA1A81" w:rsidRDefault="00637577" w:rsidP="00382B2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A81">
              <w:rPr>
                <w:rFonts w:ascii="Times New Roman" w:hAnsi="Times New Roman" w:cs="Times New Roman"/>
                <w:sz w:val="24"/>
                <w:szCs w:val="24"/>
              </w:rPr>
              <w:t>Курс/группа</w:t>
            </w:r>
          </w:p>
        </w:tc>
        <w:tc>
          <w:tcPr>
            <w:tcW w:w="4065" w:type="dxa"/>
          </w:tcPr>
          <w:p w:rsidR="00637577" w:rsidRPr="00BA1A81" w:rsidRDefault="00637577" w:rsidP="00382B2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81">
              <w:rPr>
                <w:rFonts w:ascii="Times New Roman" w:hAnsi="Times New Roman" w:cs="Times New Roman"/>
                <w:sz w:val="28"/>
                <w:szCs w:val="28"/>
              </w:rPr>
              <w:t>Экзамены</w:t>
            </w:r>
          </w:p>
        </w:tc>
        <w:tc>
          <w:tcPr>
            <w:tcW w:w="4014" w:type="dxa"/>
          </w:tcPr>
          <w:p w:rsidR="00637577" w:rsidRPr="00BA1A81" w:rsidRDefault="00637577" w:rsidP="00382B2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81">
              <w:rPr>
                <w:rFonts w:ascii="Times New Roman" w:hAnsi="Times New Roman" w:cs="Times New Roman"/>
                <w:sz w:val="28"/>
                <w:szCs w:val="28"/>
              </w:rPr>
              <w:t>Зачеты</w:t>
            </w:r>
            <w:r w:rsidR="001F4E62" w:rsidRPr="00BA1A81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proofErr w:type="gramStart"/>
            <w:r w:rsidR="001F4E62" w:rsidRPr="00BA1A81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proofErr w:type="gramEnd"/>
            <w:r w:rsidR="001F4E62" w:rsidRPr="00BA1A81">
              <w:rPr>
                <w:rFonts w:ascii="Times New Roman" w:hAnsi="Times New Roman" w:cs="Times New Roman"/>
                <w:sz w:val="28"/>
                <w:szCs w:val="28"/>
              </w:rPr>
              <w:t>/зачеты</w:t>
            </w:r>
          </w:p>
        </w:tc>
      </w:tr>
      <w:tr w:rsidR="008E2DC7" w:rsidRPr="00EE6B59" w:rsidTr="00382B2D">
        <w:tc>
          <w:tcPr>
            <w:tcW w:w="1492" w:type="dxa"/>
          </w:tcPr>
          <w:p w:rsidR="008E2DC7" w:rsidRPr="00BA1A81" w:rsidRDefault="008E2DC7" w:rsidP="00382B2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F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0 </w:t>
            </w:r>
            <w:r w:rsidRPr="00AD2F2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4065" w:type="dxa"/>
          </w:tcPr>
          <w:p w:rsidR="008E2DC7" w:rsidRPr="00BA1A81" w:rsidRDefault="008E2DC7" w:rsidP="00382B2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4" w:type="dxa"/>
          </w:tcPr>
          <w:p w:rsidR="008E2DC7" w:rsidRDefault="008E2DC7" w:rsidP="008E2DC7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атематика</w:t>
            </w:r>
          </w:p>
          <w:p w:rsidR="008E2DC7" w:rsidRDefault="008E2DC7" w:rsidP="008E2DC7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A1A81"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ая культура</w:t>
            </w:r>
          </w:p>
          <w:p w:rsidR="008E2DC7" w:rsidRPr="00BA1A81" w:rsidRDefault="008E2DC7" w:rsidP="008E2DC7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естествознание</w:t>
            </w:r>
          </w:p>
        </w:tc>
      </w:tr>
      <w:tr w:rsidR="006E1A6F" w:rsidRPr="00EE6B59" w:rsidTr="00382B2D">
        <w:trPr>
          <w:trHeight w:val="490"/>
        </w:trPr>
        <w:tc>
          <w:tcPr>
            <w:tcW w:w="1492" w:type="dxa"/>
          </w:tcPr>
          <w:p w:rsidR="006E1A6F" w:rsidRPr="00BA1A81" w:rsidRDefault="006E1A6F" w:rsidP="00382B2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A6F" w:rsidRPr="00BA1A81" w:rsidRDefault="0051278A" w:rsidP="0063757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8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="006E1A6F" w:rsidRPr="00BA1A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E1A6F" w:rsidRPr="00BA1A81">
              <w:rPr>
                <w:rFonts w:ascii="Times New Roman" w:hAnsi="Times New Roman" w:cs="Times New Roman"/>
                <w:sz w:val="28"/>
                <w:szCs w:val="28"/>
              </w:rPr>
              <w:t>0к</w:t>
            </w:r>
          </w:p>
        </w:tc>
        <w:tc>
          <w:tcPr>
            <w:tcW w:w="4065" w:type="dxa"/>
          </w:tcPr>
          <w:p w:rsidR="009C18E3" w:rsidRDefault="00BA1A81" w:rsidP="009C18E3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6701A">
              <w:rPr>
                <w:rFonts w:ascii="Times New Roman" w:hAnsi="Times New Roman" w:cs="Times New Roman"/>
                <w:sz w:val="28"/>
                <w:szCs w:val="28"/>
              </w:rPr>
              <w:t>Искусство и технология м</w:t>
            </w:r>
            <w:r w:rsidR="0046701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6701A">
              <w:rPr>
                <w:rFonts w:ascii="Times New Roman" w:hAnsi="Times New Roman" w:cs="Times New Roman"/>
                <w:sz w:val="28"/>
                <w:szCs w:val="28"/>
              </w:rPr>
              <w:t>кияжа</w:t>
            </w:r>
          </w:p>
          <w:p w:rsidR="00C55269" w:rsidRPr="0062584E" w:rsidRDefault="00C55269" w:rsidP="00C5526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2584E">
              <w:rPr>
                <w:rFonts w:ascii="Times New Roman" w:hAnsi="Times New Roman" w:cs="Times New Roman"/>
                <w:sz w:val="28"/>
                <w:szCs w:val="28"/>
              </w:rPr>
              <w:t>-Экзамен квалификационный</w:t>
            </w:r>
          </w:p>
          <w:p w:rsidR="00C55269" w:rsidRPr="0062584E" w:rsidRDefault="00C55269" w:rsidP="00C5526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М 01</w:t>
            </w:r>
          </w:p>
          <w:p w:rsidR="00C55269" w:rsidRPr="00BA1A81" w:rsidRDefault="00C55269" w:rsidP="009C18E3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4" w:type="dxa"/>
          </w:tcPr>
          <w:p w:rsidR="008C5887" w:rsidRPr="00BA1A81" w:rsidRDefault="00A20852" w:rsidP="008C5887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A1A81">
              <w:rPr>
                <w:rFonts w:ascii="Times New Roman" w:hAnsi="Times New Roman" w:cs="Times New Roman"/>
                <w:sz w:val="28"/>
                <w:szCs w:val="28"/>
              </w:rPr>
              <w:t>-физическая культура</w:t>
            </w:r>
          </w:p>
          <w:p w:rsidR="00BA1A81" w:rsidRDefault="0051278A" w:rsidP="00A20852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сновы философии</w:t>
            </w:r>
          </w:p>
          <w:p w:rsidR="0051278A" w:rsidRDefault="0051278A" w:rsidP="00A20852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цветоведение</w:t>
            </w:r>
          </w:p>
          <w:p w:rsidR="0051278A" w:rsidRDefault="0051278A" w:rsidP="00A20852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стория изобразительного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сства</w:t>
            </w:r>
          </w:p>
          <w:p w:rsidR="0051278A" w:rsidRDefault="0051278A" w:rsidP="00A20852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технология оформления 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й, окрашивание ресниц</w:t>
            </w:r>
          </w:p>
          <w:p w:rsidR="0051278A" w:rsidRDefault="0051278A" w:rsidP="00A20852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П 01</w:t>
            </w:r>
          </w:p>
          <w:p w:rsidR="0051278A" w:rsidRPr="00BA1A81" w:rsidRDefault="0051278A" w:rsidP="00A20852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П 01</w:t>
            </w:r>
          </w:p>
        </w:tc>
      </w:tr>
    </w:tbl>
    <w:p w:rsidR="00913458" w:rsidRPr="00BE35DF" w:rsidRDefault="00120B1E" w:rsidP="00120B1E">
      <w:pPr>
        <w:spacing w:line="240" w:lineRule="exact"/>
        <w:rPr>
          <w:rFonts w:ascii="Times New Roman" w:hAnsi="Times New Roman" w:cs="Times New Roman"/>
          <w:b/>
          <w:sz w:val="28"/>
          <w:szCs w:val="28"/>
        </w:rPr>
      </w:pPr>
      <w:r w:rsidRPr="00BE35D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5356D1" w:rsidRPr="00BE35DF">
        <w:rPr>
          <w:rFonts w:ascii="Times New Roman" w:hAnsi="Times New Roman" w:cs="Times New Roman"/>
          <w:b/>
          <w:sz w:val="28"/>
          <w:szCs w:val="28"/>
        </w:rPr>
        <w:t>с</w:t>
      </w:r>
      <w:r w:rsidR="00913458" w:rsidRPr="00BE35DF">
        <w:rPr>
          <w:rFonts w:ascii="Times New Roman" w:hAnsi="Times New Roman" w:cs="Times New Roman"/>
          <w:b/>
          <w:sz w:val="28"/>
          <w:szCs w:val="28"/>
        </w:rPr>
        <w:t>пециальность 43.02.02 «Парикмахерское искусство»</w:t>
      </w:r>
    </w:p>
    <w:tbl>
      <w:tblPr>
        <w:tblStyle w:val="a3"/>
        <w:tblW w:w="0" w:type="auto"/>
        <w:tblLook w:val="04A0"/>
      </w:tblPr>
      <w:tblGrid>
        <w:gridCol w:w="1492"/>
        <w:gridCol w:w="4065"/>
        <w:gridCol w:w="4014"/>
      </w:tblGrid>
      <w:tr w:rsidR="00913458" w:rsidRPr="00BE35DF" w:rsidTr="00382B2D">
        <w:tc>
          <w:tcPr>
            <w:tcW w:w="1492" w:type="dxa"/>
          </w:tcPr>
          <w:p w:rsidR="00913458" w:rsidRPr="00BE35DF" w:rsidRDefault="00913458" w:rsidP="00382B2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5DF">
              <w:rPr>
                <w:rFonts w:ascii="Times New Roman" w:hAnsi="Times New Roman" w:cs="Times New Roman"/>
                <w:sz w:val="24"/>
                <w:szCs w:val="24"/>
              </w:rPr>
              <w:t>Курс/группа</w:t>
            </w:r>
          </w:p>
        </w:tc>
        <w:tc>
          <w:tcPr>
            <w:tcW w:w="4065" w:type="dxa"/>
          </w:tcPr>
          <w:p w:rsidR="00913458" w:rsidRPr="00BE35DF" w:rsidRDefault="00913458" w:rsidP="00382B2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5DF">
              <w:rPr>
                <w:rFonts w:ascii="Times New Roman" w:hAnsi="Times New Roman" w:cs="Times New Roman"/>
                <w:sz w:val="28"/>
                <w:szCs w:val="28"/>
              </w:rPr>
              <w:t>Экзамены</w:t>
            </w:r>
          </w:p>
        </w:tc>
        <w:tc>
          <w:tcPr>
            <w:tcW w:w="4014" w:type="dxa"/>
          </w:tcPr>
          <w:p w:rsidR="00913458" w:rsidRPr="00BE35DF" w:rsidRDefault="00913458" w:rsidP="00382B2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5DF">
              <w:rPr>
                <w:rFonts w:ascii="Times New Roman" w:hAnsi="Times New Roman" w:cs="Times New Roman"/>
                <w:sz w:val="28"/>
                <w:szCs w:val="28"/>
              </w:rPr>
              <w:t>Зачеты</w:t>
            </w:r>
            <w:r w:rsidR="001F4E62" w:rsidRPr="00BE35DF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proofErr w:type="gramStart"/>
            <w:r w:rsidR="001F4E62" w:rsidRPr="00BE35DF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proofErr w:type="gramEnd"/>
            <w:r w:rsidR="001F4E62" w:rsidRPr="00BE35DF">
              <w:rPr>
                <w:rFonts w:ascii="Times New Roman" w:hAnsi="Times New Roman" w:cs="Times New Roman"/>
                <w:sz w:val="28"/>
                <w:szCs w:val="28"/>
              </w:rPr>
              <w:t>/зачеты</w:t>
            </w:r>
          </w:p>
        </w:tc>
      </w:tr>
      <w:tr w:rsidR="00913458" w:rsidRPr="00EE6B59" w:rsidTr="00382B2D">
        <w:tc>
          <w:tcPr>
            <w:tcW w:w="1492" w:type="dxa"/>
          </w:tcPr>
          <w:p w:rsidR="0017708B" w:rsidRPr="00EE6B59" w:rsidRDefault="00BE35DF" w:rsidP="00BE35DF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D2F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48</w:t>
            </w:r>
            <w:r w:rsidRPr="00AD2F2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4065" w:type="dxa"/>
          </w:tcPr>
          <w:p w:rsidR="00EE2741" w:rsidRPr="0062584E" w:rsidRDefault="0062584E" w:rsidP="0017708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2584E">
              <w:rPr>
                <w:rFonts w:ascii="Times New Roman" w:hAnsi="Times New Roman" w:cs="Times New Roman"/>
                <w:sz w:val="28"/>
                <w:szCs w:val="28"/>
              </w:rPr>
              <w:t>-иностранный язык</w:t>
            </w:r>
            <w:r w:rsidR="00C959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3CCC">
              <w:rPr>
                <w:rFonts w:ascii="Times New Roman" w:hAnsi="Times New Roman" w:cs="Times New Roman"/>
                <w:sz w:val="28"/>
                <w:szCs w:val="28"/>
              </w:rPr>
              <w:t>(англ</w:t>
            </w:r>
            <w:proofErr w:type="gramStart"/>
            <w:r w:rsidR="002E3CCC"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="002E3CCC">
              <w:rPr>
                <w:rFonts w:ascii="Times New Roman" w:hAnsi="Times New Roman" w:cs="Times New Roman"/>
                <w:sz w:val="28"/>
                <w:szCs w:val="28"/>
              </w:rPr>
              <w:t>з)</w:t>
            </w:r>
          </w:p>
          <w:p w:rsidR="00736FFF" w:rsidRPr="0062584E" w:rsidRDefault="00736FFF" w:rsidP="00736FFF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2584E">
              <w:rPr>
                <w:rFonts w:ascii="Times New Roman" w:hAnsi="Times New Roman" w:cs="Times New Roman"/>
                <w:sz w:val="28"/>
                <w:szCs w:val="28"/>
              </w:rPr>
              <w:t>-Экзамен квалификационный</w:t>
            </w:r>
          </w:p>
          <w:p w:rsidR="00736FFF" w:rsidRPr="0062584E" w:rsidRDefault="00736FFF" w:rsidP="00736FFF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М 07</w:t>
            </w:r>
          </w:p>
          <w:p w:rsidR="0017708B" w:rsidRPr="0062584E" w:rsidRDefault="0017708B" w:rsidP="0017708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014" w:type="dxa"/>
          </w:tcPr>
          <w:p w:rsidR="0062584E" w:rsidRPr="00DD103C" w:rsidRDefault="0062584E" w:rsidP="0062584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2584E">
              <w:rPr>
                <w:rFonts w:ascii="Times New Roman" w:hAnsi="Times New Roman" w:cs="Times New Roman"/>
                <w:sz w:val="28"/>
                <w:szCs w:val="28"/>
              </w:rPr>
              <w:t>-физическая культу</w:t>
            </w:r>
            <w:r w:rsidR="00DD103C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</w:p>
          <w:p w:rsidR="00736FFF" w:rsidRDefault="0062584E" w:rsidP="0062584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2584E">
              <w:rPr>
                <w:rFonts w:ascii="Times New Roman" w:hAnsi="Times New Roman" w:cs="Times New Roman"/>
                <w:sz w:val="28"/>
                <w:szCs w:val="28"/>
              </w:rPr>
              <w:t>-правоведен</w:t>
            </w:r>
            <w:r w:rsidR="009D6103"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</w:p>
          <w:p w:rsidR="000D4819" w:rsidRDefault="0062584E" w:rsidP="0062584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онцепция современного 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ознания (зачет)</w:t>
            </w:r>
          </w:p>
          <w:p w:rsidR="0062584E" w:rsidRDefault="0062584E" w:rsidP="0062584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П 02</w:t>
            </w:r>
          </w:p>
          <w:p w:rsidR="0062584E" w:rsidRDefault="0062584E" w:rsidP="0062584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ктуальные тенденции и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ременные технологии па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херского искусства</w:t>
            </w:r>
          </w:p>
          <w:p w:rsidR="0062584E" w:rsidRDefault="0062584E" w:rsidP="0062584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ндивидуальное предпр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тельство</w:t>
            </w:r>
          </w:p>
          <w:p w:rsidR="0062584E" w:rsidRPr="0062584E" w:rsidRDefault="00736FFF" w:rsidP="0062584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П 07</w:t>
            </w:r>
          </w:p>
        </w:tc>
      </w:tr>
    </w:tbl>
    <w:p w:rsidR="00C959D8" w:rsidRDefault="00C959D8" w:rsidP="00736FFF">
      <w:pPr>
        <w:spacing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EB2F7B" w:rsidRDefault="00EB2F7B" w:rsidP="00EB2F7B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35DF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пециальность 43.02.13</w:t>
      </w:r>
      <w:r w:rsidRPr="00BE35DF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Технология парикмахерского</w:t>
      </w:r>
      <w:r w:rsidRPr="00BE35DF">
        <w:rPr>
          <w:rFonts w:ascii="Times New Roman" w:hAnsi="Times New Roman" w:cs="Times New Roman"/>
          <w:b/>
          <w:sz w:val="28"/>
          <w:szCs w:val="28"/>
        </w:rPr>
        <w:t xml:space="preserve"> искусст</w:t>
      </w:r>
      <w:r>
        <w:rPr>
          <w:rFonts w:ascii="Times New Roman" w:hAnsi="Times New Roman" w:cs="Times New Roman"/>
          <w:b/>
          <w:sz w:val="28"/>
          <w:szCs w:val="28"/>
        </w:rPr>
        <w:t>ва</w:t>
      </w:r>
      <w:r w:rsidRPr="00BE35DF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0" w:type="auto"/>
        <w:tblLook w:val="04A0"/>
      </w:tblPr>
      <w:tblGrid>
        <w:gridCol w:w="1492"/>
        <w:gridCol w:w="4065"/>
        <w:gridCol w:w="4014"/>
      </w:tblGrid>
      <w:tr w:rsidR="00EB2F7B" w:rsidRPr="00BA1A81" w:rsidTr="00382B2D">
        <w:tc>
          <w:tcPr>
            <w:tcW w:w="1492" w:type="dxa"/>
          </w:tcPr>
          <w:p w:rsidR="00EB2F7B" w:rsidRPr="00BA1A81" w:rsidRDefault="00EB2F7B" w:rsidP="00382B2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A81">
              <w:rPr>
                <w:rFonts w:ascii="Times New Roman" w:hAnsi="Times New Roman" w:cs="Times New Roman"/>
                <w:sz w:val="24"/>
                <w:szCs w:val="24"/>
              </w:rPr>
              <w:t>Курс/группа</w:t>
            </w:r>
          </w:p>
        </w:tc>
        <w:tc>
          <w:tcPr>
            <w:tcW w:w="4065" w:type="dxa"/>
          </w:tcPr>
          <w:p w:rsidR="00EB2F7B" w:rsidRPr="00BA1A81" w:rsidRDefault="00EB2F7B" w:rsidP="00382B2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81">
              <w:rPr>
                <w:rFonts w:ascii="Times New Roman" w:hAnsi="Times New Roman" w:cs="Times New Roman"/>
                <w:sz w:val="28"/>
                <w:szCs w:val="28"/>
              </w:rPr>
              <w:t>Экзамены</w:t>
            </w:r>
          </w:p>
        </w:tc>
        <w:tc>
          <w:tcPr>
            <w:tcW w:w="4014" w:type="dxa"/>
          </w:tcPr>
          <w:p w:rsidR="00EB2F7B" w:rsidRPr="00BA1A81" w:rsidRDefault="00EB2F7B" w:rsidP="00382B2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81">
              <w:rPr>
                <w:rFonts w:ascii="Times New Roman" w:hAnsi="Times New Roman" w:cs="Times New Roman"/>
                <w:sz w:val="28"/>
                <w:szCs w:val="28"/>
              </w:rPr>
              <w:t>Зачеты и</w:t>
            </w:r>
            <w:proofErr w:type="gramStart"/>
            <w:r w:rsidRPr="00BA1A81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proofErr w:type="gramEnd"/>
            <w:r w:rsidRPr="00BA1A81">
              <w:rPr>
                <w:rFonts w:ascii="Times New Roman" w:hAnsi="Times New Roman" w:cs="Times New Roman"/>
                <w:sz w:val="28"/>
                <w:szCs w:val="28"/>
              </w:rPr>
              <w:t>/зачеты</w:t>
            </w:r>
          </w:p>
        </w:tc>
      </w:tr>
      <w:tr w:rsidR="00EB2F7B" w:rsidRPr="00BA1A81" w:rsidTr="00382B2D">
        <w:trPr>
          <w:trHeight w:val="490"/>
        </w:trPr>
        <w:tc>
          <w:tcPr>
            <w:tcW w:w="1492" w:type="dxa"/>
          </w:tcPr>
          <w:p w:rsidR="00EB2F7B" w:rsidRPr="00BA1A81" w:rsidRDefault="00EB2F7B" w:rsidP="00382B2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F7B" w:rsidRPr="00BA1A81" w:rsidRDefault="00EB2F7B" w:rsidP="00382B2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BA1A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BA1A8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4065" w:type="dxa"/>
          </w:tcPr>
          <w:p w:rsidR="00EB2F7B" w:rsidRPr="00BA1A81" w:rsidRDefault="00EB2F7B" w:rsidP="00382B2D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4" w:type="dxa"/>
          </w:tcPr>
          <w:p w:rsidR="00EB2F7B" w:rsidRDefault="00EB2F7B" w:rsidP="00382B2D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усский язык</w:t>
            </w:r>
          </w:p>
          <w:p w:rsidR="00EB2F7B" w:rsidRDefault="00EB2F7B" w:rsidP="00382B2D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одной язык</w:t>
            </w:r>
          </w:p>
          <w:p w:rsidR="00EB2F7B" w:rsidRDefault="00EB2F7B" w:rsidP="00382B2D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атематика</w:t>
            </w:r>
          </w:p>
          <w:p w:rsidR="00EB2F7B" w:rsidRDefault="00EB2F7B" w:rsidP="00382B2D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A1A81">
              <w:rPr>
                <w:rFonts w:ascii="Times New Roman" w:hAnsi="Times New Roman" w:cs="Times New Roman"/>
                <w:sz w:val="28"/>
                <w:szCs w:val="28"/>
              </w:rPr>
              <w:t>-физическая культура</w:t>
            </w:r>
          </w:p>
          <w:p w:rsidR="00EB2F7B" w:rsidRDefault="00EB2F7B" w:rsidP="00382B2D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аво</w:t>
            </w:r>
          </w:p>
          <w:p w:rsidR="00EB2F7B" w:rsidRPr="00BA1A81" w:rsidRDefault="00736FFF" w:rsidP="00382B2D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D6103">
              <w:rPr>
                <w:rFonts w:ascii="Times New Roman" w:hAnsi="Times New Roman" w:cs="Times New Roman"/>
                <w:sz w:val="28"/>
                <w:szCs w:val="28"/>
              </w:rPr>
              <w:t>астрономия</w:t>
            </w:r>
          </w:p>
        </w:tc>
      </w:tr>
      <w:tr w:rsidR="00736FFF" w:rsidRPr="00BA1A81" w:rsidTr="00382B2D">
        <w:trPr>
          <w:trHeight w:val="490"/>
        </w:trPr>
        <w:tc>
          <w:tcPr>
            <w:tcW w:w="1492" w:type="dxa"/>
          </w:tcPr>
          <w:p w:rsidR="00736FFF" w:rsidRPr="0062584E" w:rsidRDefault="00736FFF" w:rsidP="0066691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8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2584E">
              <w:rPr>
                <w:rFonts w:ascii="Times New Roman" w:hAnsi="Times New Roman" w:cs="Times New Roman"/>
                <w:sz w:val="28"/>
                <w:szCs w:val="28"/>
              </w:rPr>
              <w:t>8к</w:t>
            </w:r>
          </w:p>
          <w:p w:rsidR="00736FFF" w:rsidRPr="0062584E" w:rsidRDefault="00736FFF" w:rsidP="0066691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5" w:type="dxa"/>
          </w:tcPr>
          <w:p w:rsidR="00736FFF" w:rsidRDefault="00736FFF" w:rsidP="0066691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атериаловедение</w:t>
            </w:r>
          </w:p>
          <w:p w:rsidR="00736FFF" w:rsidRPr="0062584E" w:rsidRDefault="00736FFF" w:rsidP="0066691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2584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 выполнения ти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х парикмахерских услуг</w:t>
            </w:r>
          </w:p>
        </w:tc>
        <w:tc>
          <w:tcPr>
            <w:tcW w:w="4014" w:type="dxa"/>
          </w:tcPr>
          <w:p w:rsidR="00736FFF" w:rsidRPr="0062584E" w:rsidRDefault="00736FFF" w:rsidP="0066691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2584E">
              <w:rPr>
                <w:rFonts w:ascii="Times New Roman" w:hAnsi="Times New Roman" w:cs="Times New Roman"/>
                <w:sz w:val="28"/>
                <w:szCs w:val="28"/>
              </w:rPr>
              <w:t>-история</w:t>
            </w:r>
          </w:p>
          <w:p w:rsidR="00736FFF" w:rsidRDefault="00736FFF" w:rsidP="0066691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физическая культура </w:t>
            </w:r>
          </w:p>
          <w:p w:rsidR="00736FFF" w:rsidRDefault="00736FFF" w:rsidP="0066691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анитария и гигиена па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херских услуг</w:t>
            </w:r>
          </w:p>
          <w:p w:rsidR="00736FFF" w:rsidRDefault="00736FFF" w:rsidP="0066691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сновы анатомии и физи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ии кожи и волос</w:t>
            </w:r>
          </w:p>
          <w:p w:rsidR="00736FFF" w:rsidRDefault="00736FFF" w:rsidP="0066691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пластическая анатомия </w:t>
            </w:r>
          </w:p>
          <w:p w:rsidR="009D6103" w:rsidRDefault="009D6103" w:rsidP="0066691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сновы композиции</w:t>
            </w:r>
          </w:p>
          <w:p w:rsidR="009D6103" w:rsidRPr="0062584E" w:rsidRDefault="009D6103" w:rsidP="0066691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цветоведение и колористика</w:t>
            </w:r>
          </w:p>
          <w:p w:rsidR="00736FFF" w:rsidRPr="0062584E" w:rsidRDefault="00736FFF" w:rsidP="0066691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П 04</w:t>
            </w:r>
          </w:p>
          <w:p w:rsidR="00736FFF" w:rsidRPr="00EE6B59" w:rsidRDefault="00736FFF" w:rsidP="0066691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36FFF">
              <w:rPr>
                <w:rFonts w:ascii="Times New Roman" w:hAnsi="Times New Roman" w:cs="Times New Roman"/>
                <w:sz w:val="28"/>
                <w:szCs w:val="28"/>
              </w:rPr>
              <w:t>-УП 05</w:t>
            </w:r>
          </w:p>
        </w:tc>
      </w:tr>
    </w:tbl>
    <w:p w:rsidR="00736FFF" w:rsidRDefault="00736FFF" w:rsidP="00EB2F7B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6FFF" w:rsidRDefault="00736FFF" w:rsidP="00EB2F7B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6FFF" w:rsidRDefault="00736FFF" w:rsidP="00EB2F7B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6FFF" w:rsidRDefault="00736FFF" w:rsidP="00EB2F7B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F60" w:rsidRDefault="00954F60" w:rsidP="00EB2F7B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2F7B" w:rsidRDefault="00EB2F7B" w:rsidP="00EB2F7B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2F7B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пециальность 09.02.06 «Сетевое и системное администрирование</w:t>
      </w:r>
      <w:r w:rsidRPr="00EB2F7B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0" w:type="auto"/>
        <w:tblLook w:val="04A0"/>
      </w:tblPr>
      <w:tblGrid>
        <w:gridCol w:w="1492"/>
        <w:gridCol w:w="4065"/>
        <w:gridCol w:w="4014"/>
      </w:tblGrid>
      <w:tr w:rsidR="00EB2F7B" w:rsidRPr="00BA1A81" w:rsidTr="00382B2D">
        <w:tc>
          <w:tcPr>
            <w:tcW w:w="1492" w:type="dxa"/>
          </w:tcPr>
          <w:p w:rsidR="00EB2F7B" w:rsidRPr="00BA1A81" w:rsidRDefault="00EB2F7B" w:rsidP="00382B2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A81">
              <w:rPr>
                <w:rFonts w:ascii="Times New Roman" w:hAnsi="Times New Roman" w:cs="Times New Roman"/>
                <w:sz w:val="24"/>
                <w:szCs w:val="24"/>
              </w:rPr>
              <w:t>Курс/группа</w:t>
            </w:r>
          </w:p>
        </w:tc>
        <w:tc>
          <w:tcPr>
            <w:tcW w:w="4065" w:type="dxa"/>
          </w:tcPr>
          <w:p w:rsidR="00EB2F7B" w:rsidRPr="00BA1A81" w:rsidRDefault="00EB2F7B" w:rsidP="00382B2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81">
              <w:rPr>
                <w:rFonts w:ascii="Times New Roman" w:hAnsi="Times New Roman" w:cs="Times New Roman"/>
                <w:sz w:val="28"/>
                <w:szCs w:val="28"/>
              </w:rPr>
              <w:t>Экзамены</w:t>
            </w:r>
          </w:p>
        </w:tc>
        <w:tc>
          <w:tcPr>
            <w:tcW w:w="4014" w:type="dxa"/>
          </w:tcPr>
          <w:p w:rsidR="00EB2F7B" w:rsidRPr="00BA1A81" w:rsidRDefault="00EB2F7B" w:rsidP="00382B2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81">
              <w:rPr>
                <w:rFonts w:ascii="Times New Roman" w:hAnsi="Times New Roman" w:cs="Times New Roman"/>
                <w:sz w:val="28"/>
                <w:szCs w:val="28"/>
              </w:rPr>
              <w:t>Зачеты и</w:t>
            </w:r>
            <w:proofErr w:type="gramStart"/>
            <w:r w:rsidRPr="00BA1A81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proofErr w:type="gramEnd"/>
            <w:r w:rsidRPr="00BA1A81">
              <w:rPr>
                <w:rFonts w:ascii="Times New Roman" w:hAnsi="Times New Roman" w:cs="Times New Roman"/>
                <w:sz w:val="28"/>
                <w:szCs w:val="28"/>
              </w:rPr>
              <w:t>/зачеты</w:t>
            </w:r>
          </w:p>
        </w:tc>
      </w:tr>
      <w:tr w:rsidR="00EB2F7B" w:rsidRPr="00BA1A81" w:rsidTr="00382B2D">
        <w:trPr>
          <w:trHeight w:val="490"/>
        </w:trPr>
        <w:tc>
          <w:tcPr>
            <w:tcW w:w="1492" w:type="dxa"/>
          </w:tcPr>
          <w:p w:rsidR="00EB2F7B" w:rsidRPr="00BA1A81" w:rsidRDefault="00EB2F7B" w:rsidP="00382B2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F7B" w:rsidRPr="00BA1A81" w:rsidRDefault="00C73B7D" w:rsidP="00382B2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8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EB2F7B" w:rsidRPr="00BA1A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B2F7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B2F7B" w:rsidRPr="00BA1A8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4065" w:type="dxa"/>
          </w:tcPr>
          <w:p w:rsidR="00C73B7D" w:rsidRDefault="00C73B7D" w:rsidP="00C73B7D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560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хитектура аппаратных средств</w:t>
            </w:r>
          </w:p>
          <w:p w:rsidR="00EB2F7B" w:rsidRPr="00BA1A81" w:rsidRDefault="00C73B7D" w:rsidP="00C73B7D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нформационные технологии</w:t>
            </w:r>
          </w:p>
        </w:tc>
        <w:tc>
          <w:tcPr>
            <w:tcW w:w="4014" w:type="dxa"/>
          </w:tcPr>
          <w:p w:rsidR="00C73B7D" w:rsidRDefault="00C73B7D" w:rsidP="00C73B7D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стория</w:t>
            </w:r>
          </w:p>
          <w:p w:rsidR="00C73B7D" w:rsidRPr="00F560D4" w:rsidRDefault="00C73B7D" w:rsidP="00C73B7D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физическая культура </w:t>
            </w:r>
          </w:p>
          <w:p w:rsidR="00C73B7D" w:rsidRDefault="00C73B7D" w:rsidP="00C73B7D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сихология общения</w:t>
            </w:r>
          </w:p>
          <w:p w:rsidR="00C73B7D" w:rsidRPr="00F560D4" w:rsidRDefault="009D6103" w:rsidP="00C73B7D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нженерная и компьютерная графика</w:t>
            </w:r>
          </w:p>
          <w:p w:rsidR="00EB2F7B" w:rsidRPr="00BA1A81" w:rsidRDefault="00C73B7D" w:rsidP="00C73B7D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сновы теории информации</w:t>
            </w:r>
          </w:p>
        </w:tc>
      </w:tr>
      <w:tr w:rsidR="00C73B7D" w:rsidRPr="00BA1A81" w:rsidTr="00382B2D">
        <w:trPr>
          <w:trHeight w:val="490"/>
        </w:trPr>
        <w:tc>
          <w:tcPr>
            <w:tcW w:w="1492" w:type="dxa"/>
          </w:tcPr>
          <w:p w:rsidR="00C73B7D" w:rsidRPr="00BA1A81" w:rsidRDefault="00C73B7D" w:rsidP="00382B2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0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F560D4">
              <w:rPr>
                <w:rFonts w:ascii="Times New Roman" w:hAnsi="Times New Roman" w:cs="Times New Roman"/>
                <w:sz w:val="28"/>
                <w:szCs w:val="28"/>
              </w:rPr>
              <w:t xml:space="preserve"> – ДО</w:t>
            </w:r>
            <w:r w:rsidR="00D95295">
              <w:rPr>
                <w:rFonts w:ascii="Times New Roman" w:hAnsi="Times New Roman" w:cs="Times New Roman"/>
                <w:sz w:val="28"/>
                <w:szCs w:val="28"/>
              </w:rPr>
              <w:t xml:space="preserve"> ССА</w:t>
            </w:r>
          </w:p>
        </w:tc>
        <w:tc>
          <w:tcPr>
            <w:tcW w:w="4065" w:type="dxa"/>
          </w:tcPr>
          <w:p w:rsidR="00D95295" w:rsidRDefault="00D95295" w:rsidP="00D952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560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хитектура аппаратных средств</w:t>
            </w:r>
          </w:p>
          <w:p w:rsidR="00C73B7D" w:rsidRPr="00F560D4" w:rsidRDefault="00D95295" w:rsidP="00D952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нформационные технологии</w:t>
            </w:r>
          </w:p>
        </w:tc>
        <w:tc>
          <w:tcPr>
            <w:tcW w:w="4014" w:type="dxa"/>
          </w:tcPr>
          <w:p w:rsidR="00D95295" w:rsidRDefault="00D95295" w:rsidP="00D952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стория</w:t>
            </w:r>
          </w:p>
          <w:p w:rsidR="00D95295" w:rsidRPr="00F560D4" w:rsidRDefault="00D95295" w:rsidP="00D952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физическая культура </w:t>
            </w:r>
          </w:p>
          <w:p w:rsidR="00D95295" w:rsidRDefault="00D95295" w:rsidP="00D952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сихология общения</w:t>
            </w:r>
          </w:p>
          <w:p w:rsidR="00D95295" w:rsidRDefault="00D95295" w:rsidP="00D952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95295">
              <w:rPr>
                <w:rFonts w:ascii="Times New Roman" w:hAnsi="Times New Roman" w:cs="Times New Roman"/>
                <w:sz w:val="28"/>
                <w:szCs w:val="28"/>
              </w:rPr>
              <w:t>-элементы высшей математики</w:t>
            </w:r>
          </w:p>
          <w:p w:rsidR="00D95295" w:rsidRPr="00F560D4" w:rsidRDefault="00D95295" w:rsidP="00D952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теория вероятностей и м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тическая статистика</w:t>
            </w:r>
          </w:p>
          <w:p w:rsidR="00C73B7D" w:rsidRDefault="00D95295" w:rsidP="00D952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сновы теории информации</w:t>
            </w:r>
          </w:p>
        </w:tc>
      </w:tr>
    </w:tbl>
    <w:p w:rsidR="00913458" w:rsidRPr="00EE6B59" w:rsidRDefault="00913458" w:rsidP="00EB2F7B">
      <w:pPr>
        <w:spacing w:line="240" w:lineRule="exac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E2741" w:rsidRPr="00EB2F7B" w:rsidRDefault="00EE2741" w:rsidP="00EE2741">
      <w:pPr>
        <w:spacing w:line="240" w:lineRule="exact"/>
        <w:rPr>
          <w:rFonts w:ascii="Times New Roman" w:hAnsi="Times New Roman" w:cs="Times New Roman"/>
          <w:b/>
          <w:sz w:val="28"/>
          <w:szCs w:val="28"/>
        </w:rPr>
      </w:pPr>
      <w:r w:rsidRPr="00EB2F7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EB2F7B">
        <w:rPr>
          <w:rFonts w:ascii="Times New Roman" w:hAnsi="Times New Roman" w:cs="Times New Roman"/>
          <w:b/>
          <w:sz w:val="28"/>
          <w:szCs w:val="28"/>
        </w:rPr>
        <w:t>специальность 09.02.05 «Прикладная информатика»</w:t>
      </w:r>
    </w:p>
    <w:tbl>
      <w:tblPr>
        <w:tblStyle w:val="1"/>
        <w:tblW w:w="0" w:type="auto"/>
        <w:tblLook w:val="04A0"/>
      </w:tblPr>
      <w:tblGrid>
        <w:gridCol w:w="1492"/>
        <w:gridCol w:w="4065"/>
        <w:gridCol w:w="4014"/>
      </w:tblGrid>
      <w:tr w:rsidR="00EE2741" w:rsidRPr="00EE6B59" w:rsidTr="00382B2D">
        <w:tc>
          <w:tcPr>
            <w:tcW w:w="1492" w:type="dxa"/>
          </w:tcPr>
          <w:p w:rsidR="00EE2741" w:rsidRPr="00F560D4" w:rsidRDefault="00EE2741" w:rsidP="00EE274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0D4">
              <w:rPr>
                <w:rFonts w:ascii="Times New Roman" w:hAnsi="Times New Roman" w:cs="Times New Roman"/>
                <w:sz w:val="24"/>
                <w:szCs w:val="24"/>
              </w:rPr>
              <w:t>Курс/группа</w:t>
            </w:r>
          </w:p>
        </w:tc>
        <w:tc>
          <w:tcPr>
            <w:tcW w:w="4065" w:type="dxa"/>
          </w:tcPr>
          <w:p w:rsidR="00EE2741" w:rsidRPr="00F560D4" w:rsidRDefault="00EE2741" w:rsidP="00EE274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0D4">
              <w:rPr>
                <w:rFonts w:ascii="Times New Roman" w:hAnsi="Times New Roman" w:cs="Times New Roman"/>
                <w:sz w:val="28"/>
                <w:szCs w:val="28"/>
              </w:rPr>
              <w:t>Экзамены</w:t>
            </w:r>
          </w:p>
        </w:tc>
        <w:tc>
          <w:tcPr>
            <w:tcW w:w="4014" w:type="dxa"/>
          </w:tcPr>
          <w:p w:rsidR="00EE2741" w:rsidRPr="00F560D4" w:rsidRDefault="00EE2741" w:rsidP="00EE274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0D4">
              <w:rPr>
                <w:rFonts w:ascii="Times New Roman" w:hAnsi="Times New Roman" w:cs="Times New Roman"/>
                <w:sz w:val="28"/>
                <w:szCs w:val="28"/>
              </w:rPr>
              <w:t>Зачеты</w:t>
            </w:r>
            <w:r w:rsidR="001F4E62" w:rsidRPr="00F560D4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proofErr w:type="gramStart"/>
            <w:r w:rsidR="001F4E62" w:rsidRPr="00F560D4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proofErr w:type="gramEnd"/>
            <w:r w:rsidR="001F4E62" w:rsidRPr="00F560D4">
              <w:rPr>
                <w:rFonts w:ascii="Times New Roman" w:hAnsi="Times New Roman" w:cs="Times New Roman"/>
                <w:sz w:val="28"/>
                <w:szCs w:val="28"/>
              </w:rPr>
              <w:t>/зачеты</w:t>
            </w:r>
          </w:p>
        </w:tc>
      </w:tr>
      <w:tr w:rsidR="00EE2741" w:rsidRPr="00EE2741" w:rsidTr="00382B2D">
        <w:tc>
          <w:tcPr>
            <w:tcW w:w="1492" w:type="dxa"/>
          </w:tcPr>
          <w:p w:rsidR="00EE2741" w:rsidRPr="00F560D4" w:rsidRDefault="00F560D4" w:rsidP="00EE274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0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EE2741" w:rsidRPr="00F560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</w:t>
            </w:r>
            <w:r w:rsidR="00D95295">
              <w:rPr>
                <w:rFonts w:ascii="Times New Roman" w:hAnsi="Times New Roman" w:cs="Times New Roman"/>
                <w:sz w:val="28"/>
                <w:szCs w:val="28"/>
              </w:rPr>
              <w:t>ДО- ПИ</w:t>
            </w:r>
          </w:p>
          <w:p w:rsidR="00EE2741" w:rsidRPr="00F560D4" w:rsidRDefault="00EE2741" w:rsidP="00EE2741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5" w:type="dxa"/>
          </w:tcPr>
          <w:p w:rsidR="00EE2741" w:rsidRDefault="00F560D4" w:rsidP="00EE2741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560D4">
              <w:rPr>
                <w:rFonts w:ascii="Times New Roman" w:hAnsi="Times New Roman" w:cs="Times New Roman"/>
                <w:sz w:val="28"/>
                <w:szCs w:val="28"/>
              </w:rPr>
              <w:t>-основы теории инфор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</w:p>
          <w:p w:rsidR="00F560D4" w:rsidRPr="00F560D4" w:rsidRDefault="00F560D4" w:rsidP="00EE2741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перационные системы и с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ы</w:t>
            </w:r>
          </w:p>
        </w:tc>
        <w:tc>
          <w:tcPr>
            <w:tcW w:w="4014" w:type="dxa"/>
          </w:tcPr>
          <w:p w:rsidR="00F560D4" w:rsidRPr="00F560D4" w:rsidRDefault="00F560D4" w:rsidP="00F560D4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560D4">
              <w:rPr>
                <w:rFonts w:ascii="Times New Roman" w:hAnsi="Times New Roman" w:cs="Times New Roman"/>
                <w:sz w:val="28"/>
                <w:szCs w:val="28"/>
              </w:rPr>
              <w:t>-физическая культура (зачет)</w:t>
            </w:r>
          </w:p>
          <w:p w:rsidR="002433C4" w:rsidRDefault="00F560D4" w:rsidP="002433C4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авовое обеспечение пр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й деятельности</w:t>
            </w:r>
          </w:p>
          <w:p w:rsidR="00F560D4" w:rsidRDefault="00F560D4" w:rsidP="002433C4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безопасность жизнедея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</w:p>
          <w:p w:rsidR="00F560D4" w:rsidRDefault="00F560D4" w:rsidP="002433C4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бработка отраслевой инф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ции</w:t>
            </w:r>
          </w:p>
          <w:p w:rsidR="00D95295" w:rsidRPr="00EE2741" w:rsidRDefault="00D95295" w:rsidP="002433C4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П 01</w:t>
            </w:r>
          </w:p>
        </w:tc>
      </w:tr>
      <w:tr w:rsidR="00D95295" w:rsidRPr="00EE2741" w:rsidTr="00382B2D">
        <w:tc>
          <w:tcPr>
            <w:tcW w:w="1492" w:type="dxa"/>
          </w:tcPr>
          <w:p w:rsidR="00D95295" w:rsidRPr="00F560D4" w:rsidRDefault="00D95295" w:rsidP="00D95295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8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ДО- ПИ</w:t>
            </w:r>
          </w:p>
          <w:p w:rsidR="00D95295" w:rsidRPr="00D95295" w:rsidRDefault="00D95295" w:rsidP="00EE274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5" w:type="dxa"/>
          </w:tcPr>
          <w:p w:rsidR="00954F60" w:rsidRPr="0062584E" w:rsidRDefault="00954F60" w:rsidP="00954F6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2584E">
              <w:rPr>
                <w:rFonts w:ascii="Times New Roman" w:hAnsi="Times New Roman" w:cs="Times New Roman"/>
                <w:sz w:val="28"/>
                <w:szCs w:val="28"/>
              </w:rPr>
              <w:t>-Экзамен квалификационный</w:t>
            </w:r>
          </w:p>
          <w:p w:rsidR="00954F60" w:rsidRPr="0062584E" w:rsidRDefault="00954F60" w:rsidP="00954F6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М 02</w:t>
            </w:r>
          </w:p>
          <w:p w:rsidR="00954F60" w:rsidRPr="0062584E" w:rsidRDefault="00954F60" w:rsidP="00954F6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2584E">
              <w:rPr>
                <w:rFonts w:ascii="Times New Roman" w:hAnsi="Times New Roman" w:cs="Times New Roman"/>
                <w:sz w:val="28"/>
                <w:szCs w:val="28"/>
              </w:rPr>
              <w:t>-Экзамен квалификационный</w:t>
            </w:r>
          </w:p>
          <w:p w:rsidR="00954F60" w:rsidRPr="0062584E" w:rsidRDefault="00954F60" w:rsidP="00954F6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М 03</w:t>
            </w:r>
          </w:p>
          <w:p w:rsidR="00D95295" w:rsidRPr="00F560D4" w:rsidRDefault="00D95295" w:rsidP="00EE2741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4" w:type="dxa"/>
          </w:tcPr>
          <w:p w:rsidR="00D95295" w:rsidRPr="00F560D4" w:rsidRDefault="00D95295" w:rsidP="00D9529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560D4">
              <w:rPr>
                <w:rFonts w:ascii="Times New Roman" w:hAnsi="Times New Roman" w:cs="Times New Roman"/>
                <w:sz w:val="28"/>
                <w:szCs w:val="28"/>
              </w:rPr>
              <w:t>-физическая культура (зачет)</w:t>
            </w:r>
          </w:p>
          <w:p w:rsidR="00D95295" w:rsidRDefault="00954F60" w:rsidP="00F560D4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енеджмент</w:t>
            </w:r>
          </w:p>
          <w:p w:rsidR="00954F60" w:rsidRDefault="00954F60" w:rsidP="00F560D4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зработка, внедрение и а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ция программного обесп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отраслевой направл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</w:p>
          <w:p w:rsidR="00954F60" w:rsidRDefault="00954F60" w:rsidP="00F560D4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П 02</w:t>
            </w:r>
          </w:p>
          <w:p w:rsidR="00954F60" w:rsidRDefault="00954F60" w:rsidP="00F560D4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опровождение и продви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программного обеспечения отраслевой направленности</w:t>
            </w:r>
          </w:p>
          <w:p w:rsidR="00954F60" w:rsidRPr="00F560D4" w:rsidRDefault="00954F60" w:rsidP="00F560D4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П 03</w:t>
            </w:r>
          </w:p>
        </w:tc>
      </w:tr>
    </w:tbl>
    <w:p w:rsidR="00EE2741" w:rsidRDefault="00E45B6C" w:rsidP="00E45B6C">
      <w:pPr>
        <w:spacing w:line="24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EB2F7B">
        <w:rPr>
          <w:rFonts w:ascii="Times New Roman" w:hAnsi="Times New Roman" w:cs="Times New Roman"/>
          <w:b/>
          <w:sz w:val="28"/>
          <w:szCs w:val="28"/>
        </w:rPr>
        <w:t>пециальность</w:t>
      </w:r>
      <w:r>
        <w:rPr>
          <w:rFonts w:ascii="Times New Roman" w:hAnsi="Times New Roman" w:cs="Times New Roman"/>
          <w:b/>
          <w:sz w:val="28"/>
          <w:szCs w:val="28"/>
        </w:rPr>
        <w:t xml:space="preserve"> 46.02.01 Документационное обеспечение управления и архивоведение</w:t>
      </w:r>
    </w:p>
    <w:tbl>
      <w:tblPr>
        <w:tblStyle w:val="a3"/>
        <w:tblW w:w="0" w:type="auto"/>
        <w:tblLook w:val="04A0"/>
      </w:tblPr>
      <w:tblGrid>
        <w:gridCol w:w="1492"/>
        <w:gridCol w:w="4065"/>
        <w:gridCol w:w="4014"/>
      </w:tblGrid>
      <w:tr w:rsidR="00E45B6C" w:rsidRPr="00BA1A81" w:rsidTr="00DF5B60">
        <w:tc>
          <w:tcPr>
            <w:tcW w:w="1492" w:type="dxa"/>
          </w:tcPr>
          <w:p w:rsidR="00E45B6C" w:rsidRPr="00BA1A81" w:rsidRDefault="00E45B6C" w:rsidP="00DF5B6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A81">
              <w:rPr>
                <w:rFonts w:ascii="Times New Roman" w:hAnsi="Times New Roman" w:cs="Times New Roman"/>
                <w:sz w:val="24"/>
                <w:szCs w:val="24"/>
              </w:rPr>
              <w:t>Курс/группа</w:t>
            </w:r>
          </w:p>
        </w:tc>
        <w:tc>
          <w:tcPr>
            <w:tcW w:w="4065" w:type="dxa"/>
          </w:tcPr>
          <w:p w:rsidR="00E45B6C" w:rsidRPr="00BA1A81" w:rsidRDefault="00E45B6C" w:rsidP="00DF5B60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81">
              <w:rPr>
                <w:rFonts w:ascii="Times New Roman" w:hAnsi="Times New Roman" w:cs="Times New Roman"/>
                <w:sz w:val="28"/>
                <w:szCs w:val="28"/>
              </w:rPr>
              <w:t>Экзамены</w:t>
            </w:r>
          </w:p>
        </w:tc>
        <w:tc>
          <w:tcPr>
            <w:tcW w:w="4014" w:type="dxa"/>
          </w:tcPr>
          <w:p w:rsidR="00E45B6C" w:rsidRPr="00BA1A81" w:rsidRDefault="00E45B6C" w:rsidP="00DF5B60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81">
              <w:rPr>
                <w:rFonts w:ascii="Times New Roman" w:hAnsi="Times New Roman" w:cs="Times New Roman"/>
                <w:sz w:val="28"/>
                <w:szCs w:val="28"/>
              </w:rPr>
              <w:t>Зачеты и</w:t>
            </w:r>
            <w:proofErr w:type="gramStart"/>
            <w:r w:rsidRPr="00BA1A81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proofErr w:type="gramEnd"/>
            <w:r w:rsidRPr="00BA1A81">
              <w:rPr>
                <w:rFonts w:ascii="Times New Roman" w:hAnsi="Times New Roman" w:cs="Times New Roman"/>
                <w:sz w:val="28"/>
                <w:szCs w:val="28"/>
              </w:rPr>
              <w:t>/зачеты</w:t>
            </w:r>
          </w:p>
        </w:tc>
      </w:tr>
      <w:tr w:rsidR="00E45B6C" w:rsidRPr="00BA1A81" w:rsidTr="00DF5B60">
        <w:trPr>
          <w:trHeight w:val="490"/>
        </w:trPr>
        <w:tc>
          <w:tcPr>
            <w:tcW w:w="1492" w:type="dxa"/>
          </w:tcPr>
          <w:p w:rsidR="00E45B6C" w:rsidRPr="00BA1A81" w:rsidRDefault="00E45B6C" w:rsidP="00DF5B60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B6C" w:rsidRPr="00BA1A81" w:rsidRDefault="00E45B6C" w:rsidP="00DF5B60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BA1A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  <w:r w:rsidRPr="00BA1A8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4065" w:type="dxa"/>
          </w:tcPr>
          <w:p w:rsidR="00E45B6C" w:rsidRPr="00BA1A81" w:rsidRDefault="00E45B6C" w:rsidP="00DF5B6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4" w:type="dxa"/>
          </w:tcPr>
          <w:p w:rsidR="00E45B6C" w:rsidRDefault="00E45B6C" w:rsidP="00DF5B6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атематика</w:t>
            </w:r>
          </w:p>
          <w:p w:rsidR="00FF23D3" w:rsidRDefault="00FF23D3" w:rsidP="00DF5B6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одной язык</w:t>
            </w:r>
          </w:p>
          <w:p w:rsidR="00E45B6C" w:rsidRDefault="00E45B6C" w:rsidP="00DF5B6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A1A81">
              <w:rPr>
                <w:rFonts w:ascii="Times New Roman" w:hAnsi="Times New Roman" w:cs="Times New Roman"/>
                <w:sz w:val="28"/>
                <w:szCs w:val="28"/>
              </w:rPr>
              <w:t>-физическая кул</w:t>
            </w:r>
            <w:r w:rsidR="00FF23D3">
              <w:rPr>
                <w:rFonts w:ascii="Times New Roman" w:hAnsi="Times New Roman" w:cs="Times New Roman"/>
                <w:sz w:val="28"/>
                <w:szCs w:val="28"/>
              </w:rPr>
              <w:t>ьтура</w:t>
            </w:r>
          </w:p>
          <w:p w:rsidR="00FF23D3" w:rsidRDefault="00FF23D3" w:rsidP="00DF5B6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БЖ</w:t>
            </w:r>
          </w:p>
          <w:p w:rsidR="00E45B6C" w:rsidRPr="00BA1A81" w:rsidRDefault="00E45B6C" w:rsidP="00DF5B6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F23D3"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</w:p>
        </w:tc>
      </w:tr>
    </w:tbl>
    <w:p w:rsidR="00E45B6C" w:rsidRPr="00EE2741" w:rsidRDefault="00E45B6C" w:rsidP="00E45B6C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0D7166" w:rsidRDefault="000D7166" w:rsidP="00DE7070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0D7166" w:rsidRDefault="000D7166" w:rsidP="00DE7070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995D60" w:rsidRDefault="00995D60" w:rsidP="001F4E62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0D7166" w:rsidRPr="00874D45" w:rsidRDefault="00995D60" w:rsidP="001F4E62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74D45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C959D8">
        <w:rPr>
          <w:rFonts w:ascii="Times New Roman" w:hAnsi="Times New Roman" w:cs="Times New Roman"/>
          <w:sz w:val="28"/>
          <w:szCs w:val="28"/>
        </w:rPr>
        <w:t xml:space="preserve"> </w:t>
      </w:r>
      <w:r w:rsidR="001F4E62">
        <w:rPr>
          <w:rFonts w:ascii="Times New Roman" w:hAnsi="Times New Roman" w:cs="Times New Roman"/>
          <w:sz w:val="28"/>
          <w:szCs w:val="28"/>
        </w:rPr>
        <w:t xml:space="preserve"> </w:t>
      </w:r>
      <w:r w:rsidR="000D7166" w:rsidRPr="00DE7070">
        <w:rPr>
          <w:rFonts w:ascii="Times New Roman" w:hAnsi="Times New Roman" w:cs="Times New Roman"/>
          <w:b/>
          <w:sz w:val="28"/>
          <w:szCs w:val="28"/>
        </w:rPr>
        <w:t>Распределение</w:t>
      </w:r>
    </w:p>
    <w:p w:rsidR="000D7166" w:rsidRDefault="000D7166" w:rsidP="003758DB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7070">
        <w:rPr>
          <w:rFonts w:ascii="Times New Roman" w:hAnsi="Times New Roman" w:cs="Times New Roman"/>
          <w:b/>
          <w:sz w:val="28"/>
          <w:szCs w:val="28"/>
        </w:rPr>
        <w:t>видов промежуточной аттестации (зимняя  сессия)</w:t>
      </w:r>
    </w:p>
    <w:p w:rsidR="000D7166" w:rsidRDefault="00954F60" w:rsidP="003758DB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0/2021</w:t>
      </w:r>
      <w:r w:rsidR="000D7166" w:rsidRPr="00DE7070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  <w:r w:rsidR="00EA5E94">
        <w:rPr>
          <w:rFonts w:ascii="Times New Roman" w:hAnsi="Times New Roman" w:cs="Times New Roman"/>
          <w:b/>
          <w:sz w:val="28"/>
          <w:szCs w:val="28"/>
        </w:rPr>
        <w:t xml:space="preserve"> (по ПКРС</w:t>
      </w:r>
      <w:r w:rsidR="000D7166">
        <w:rPr>
          <w:rFonts w:ascii="Times New Roman" w:hAnsi="Times New Roman" w:cs="Times New Roman"/>
          <w:b/>
          <w:sz w:val="28"/>
          <w:szCs w:val="28"/>
        </w:rPr>
        <w:t>)</w:t>
      </w:r>
    </w:p>
    <w:p w:rsidR="000D7166" w:rsidRDefault="000D7166" w:rsidP="000D7166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0D7166" w:rsidRDefault="000D7166" w:rsidP="000D7166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фессия 15.01.05  «Сварщик (ручной и частично механизированной сварки (наплавки))</w:t>
      </w:r>
      <w:r w:rsidRPr="000D7166">
        <w:rPr>
          <w:rFonts w:ascii="Times New Roman" w:hAnsi="Times New Roman" w:cs="Times New Roman"/>
          <w:b/>
          <w:sz w:val="28"/>
          <w:szCs w:val="28"/>
        </w:rPr>
        <w:t>»</w:t>
      </w:r>
    </w:p>
    <w:p w:rsidR="00192128" w:rsidRPr="000024E8" w:rsidRDefault="00192128" w:rsidP="000D7166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492"/>
        <w:gridCol w:w="4082"/>
        <w:gridCol w:w="3997"/>
      </w:tblGrid>
      <w:tr w:rsidR="000D7166" w:rsidTr="00382B2D">
        <w:tc>
          <w:tcPr>
            <w:tcW w:w="1492" w:type="dxa"/>
          </w:tcPr>
          <w:p w:rsidR="000D7166" w:rsidRPr="00DE7070" w:rsidRDefault="000D7166" w:rsidP="00382B2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70">
              <w:rPr>
                <w:rFonts w:ascii="Times New Roman" w:hAnsi="Times New Roman" w:cs="Times New Roman"/>
                <w:sz w:val="24"/>
                <w:szCs w:val="24"/>
              </w:rPr>
              <w:t>Курс/группа</w:t>
            </w:r>
          </w:p>
        </w:tc>
        <w:tc>
          <w:tcPr>
            <w:tcW w:w="4082" w:type="dxa"/>
          </w:tcPr>
          <w:p w:rsidR="000D7166" w:rsidRDefault="000D7166" w:rsidP="00382B2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замены</w:t>
            </w:r>
          </w:p>
        </w:tc>
        <w:tc>
          <w:tcPr>
            <w:tcW w:w="3997" w:type="dxa"/>
          </w:tcPr>
          <w:p w:rsidR="000D7166" w:rsidRDefault="000D7166" w:rsidP="00382B2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ы</w:t>
            </w:r>
            <w:r w:rsidR="003758DB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proofErr w:type="gramStart"/>
            <w:r w:rsidR="003758DB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proofErr w:type="gramEnd"/>
            <w:r w:rsidR="003758D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D31AA0">
              <w:rPr>
                <w:rFonts w:ascii="Times New Roman" w:hAnsi="Times New Roman" w:cs="Times New Roman"/>
                <w:sz w:val="28"/>
                <w:szCs w:val="28"/>
              </w:rPr>
              <w:t>зачеты</w:t>
            </w:r>
          </w:p>
        </w:tc>
      </w:tr>
      <w:tr w:rsidR="000D7166" w:rsidTr="00382B2D">
        <w:tc>
          <w:tcPr>
            <w:tcW w:w="1492" w:type="dxa"/>
          </w:tcPr>
          <w:p w:rsidR="000D7166" w:rsidRPr="003071CF" w:rsidRDefault="000D7166" w:rsidP="00382B2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1</w:t>
            </w:r>
          </w:p>
        </w:tc>
        <w:tc>
          <w:tcPr>
            <w:tcW w:w="4082" w:type="dxa"/>
          </w:tcPr>
          <w:p w:rsidR="000D7166" w:rsidRDefault="000D7166" w:rsidP="000D7166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сновы материаловедения</w:t>
            </w:r>
          </w:p>
          <w:p w:rsidR="000D7166" w:rsidRDefault="000D7166" w:rsidP="000D7166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сновы технологии сварки и сварочное оборудование</w:t>
            </w:r>
          </w:p>
          <w:p w:rsidR="000D7166" w:rsidRDefault="000D7166" w:rsidP="000D7166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7" w:type="dxa"/>
          </w:tcPr>
          <w:p w:rsidR="00DF2F2E" w:rsidRDefault="000D7166" w:rsidP="00382B2D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DF2F2E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6C1139">
              <w:rPr>
                <w:rFonts w:ascii="Times New Roman" w:hAnsi="Times New Roman" w:cs="Times New Roman"/>
                <w:sz w:val="28"/>
                <w:szCs w:val="28"/>
              </w:rPr>
              <w:t xml:space="preserve">изическая культура </w:t>
            </w:r>
          </w:p>
          <w:p w:rsidR="00954F60" w:rsidRDefault="00DF2F2E" w:rsidP="00382B2D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дготовительные и сбо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е операции перед сва</w:t>
            </w:r>
            <w:r w:rsidR="00C959D8">
              <w:rPr>
                <w:rFonts w:ascii="Times New Roman" w:hAnsi="Times New Roman" w:cs="Times New Roman"/>
                <w:sz w:val="28"/>
                <w:szCs w:val="28"/>
              </w:rPr>
              <w:t>рко</w:t>
            </w:r>
            <w:r w:rsidR="008A3FF1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  <w:p w:rsidR="008A3FF1" w:rsidRDefault="008A3FF1" w:rsidP="00382B2D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сновы интеллектуального труда</w:t>
            </w:r>
          </w:p>
        </w:tc>
      </w:tr>
      <w:tr w:rsidR="00DF2F2E" w:rsidTr="00C959D8">
        <w:trPr>
          <w:trHeight w:val="1028"/>
        </w:trPr>
        <w:tc>
          <w:tcPr>
            <w:tcW w:w="1492" w:type="dxa"/>
          </w:tcPr>
          <w:p w:rsidR="00DF2F2E" w:rsidRPr="000D7166" w:rsidRDefault="00DF2F2E" w:rsidP="00382B2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 –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82" w:type="dxa"/>
          </w:tcPr>
          <w:p w:rsidR="00DF2F2E" w:rsidRDefault="00DF2F2E" w:rsidP="00382B2D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физика</w:t>
            </w:r>
          </w:p>
        </w:tc>
        <w:tc>
          <w:tcPr>
            <w:tcW w:w="3997" w:type="dxa"/>
          </w:tcPr>
          <w:p w:rsidR="00DF2F2E" w:rsidRDefault="00DF2F2E" w:rsidP="00382B2D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физическая культур</w:t>
            </w:r>
            <w:r w:rsidR="008E13A4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</w:p>
          <w:p w:rsidR="00DF2F2E" w:rsidRDefault="008E13A4" w:rsidP="00382B2D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строномия</w:t>
            </w:r>
          </w:p>
          <w:p w:rsidR="008E13A4" w:rsidRDefault="006C1139" w:rsidP="00DF2F2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D2384">
              <w:rPr>
                <w:rFonts w:ascii="Times New Roman" w:hAnsi="Times New Roman" w:cs="Times New Roman"/>
                <w:sz w:val="28"/>
                <w:szCs w:val="28"/>
              </w:rPr>
              <w:t>контроль качества сварных соединений</w:t>
            </w:r>
          </w:p>
          <w:p w:rsidR="003D2384" w:rsidRDefault="003D2384" w:rsidP="00DF2F2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техника и технология ручной дуговой сварк</w:t>
            </w:r>
            <w:r w:rsidR="00E45B6C">
              <w:rPr>
                <w:rFonts w:ascii="Times New Roman" w:hAnsi="Times New Roman" w:cs="Times New Roman"/>
                <w:sz w:val="28"/>
                <w:szCs w:val="28"/>
              </w:rPr>
              <w:t>и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плавки, 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)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крытыми электродами</w:t>
            </w:r>
          </w:p>
          <w:p w:rsidR="008E13A4" w:rsidRDefault="008E13A4" w:rsidP="00DF2F2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7166" w:rsidTr="00382B2D">
        <w:tc>
          <w:tcPr>
            <w:tcW w:w="1492" w:type="dxa"/>
          </w:tcPr>
          <w:p w:rsidR="000D7166" w:rsidRPr="003071CF" w:rsidRDefault="000D7166" w:rsidP="00382B2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31 </w:t>
            </w:r>
          </w:p>
        </w:tc>
        <w:tc>
          <w:tcPr>
            <w:tcW w:w="4082" w:type="dxa"/>
          </w:tcPr>
          <w:p w:rsidR="000D7166" w:rsidRDefault="000D7166" w:rsidP="00382B2D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7" w:type="dxa"/>
          </w:tcPr>
          <w:p w:rsidR="009165D1" w:rsidRDefault="009165D1" w:rsidP="00382B2D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D7166" w:rsidRPr="000D7166" w:rsidRDefault="00E24FEB" w:rsidP="000024E8">
      <w:pPr>
        <w:spacing w:line="24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фессия 11.01.01.«Монтажник радиоэлектронной аппаратуры и пр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>боров</w:t>
      </w:r>
    </w:p>
    <w:tbl>
      <w:tblPr>
        <w:tblStyle w:val="a3"/>
        <w:tblW w:w="0" w:type="auto"/>
        <w:tblLook w:val="04A0"/>
      </w:tblPr>
      <w:tblGrid>
        <w:gridCol w:w="1492"/>
        <w:gridCol w:w="4065"/>
        <w:gridCol w:w="4014"/>
      </w:tblGrid>
      <w:tr w:rsidR="000D7166" w:rsidTr="00382B2D">
        <w:tc>
          <w:tcPr>
            <w:tcW w:w="1492" w:type="dxa"/>
          </w:tcPr>
          <w:p w:rsidR="000D7166" w:rsidRPr="00DE7070" w:rsidRDefault="000D7166" w:rsidP="00382B2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70">
              <w:rPr>
                <w:rFonts w:ascii="Times New Roman" w:hAnsi="Times New Roman" w:cs="Times New Roman"/>
                <w:sz w:val="24"/>
                <w:szCs w:val="24"/>
              </w:rPr>
              <w:t>Курс/группа</w:t>
            </w:r>
          </w:p>
        </w:tc>
        <w:tc>
          <w:tcPr>
            <w:tcW w:w="4065" w:type="dxa"/>
          </w:tcPr>
          <w:p w:rsidR="000D7166" w:rsidRDefault="000D7166" w:rsidP="00382B2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замены</w:t>
            </w:r>
          </w:p>
        </w:tc>
        <w:tc>
          <w:tcPr>
            <w:tcW w:w="4014" w:type="dxa"/>
          </w:tcPr>
          <w:p w:rsidR="000D7166" w:rsidRDefault="000D7166" w:rsidP="00382B2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ы</w:t>
            </w:r>
            <w:r w:rsidR="003758DB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proofErr w:type="gramStart"/>
            <w:r w:rsidR="003758DB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proofErr w:type="gramEnd"/>
            <w:r w:rsidR="003758D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B40D64">
              <w:rPr>
                <w:rFonts w:ascii="Times New Roman" w:hAnsi="Times New Roman" w:cs="Times New Roman"/>
                <w:sz w:val="28"/>
                <w:szCs w:val="28"/>
              </w:rPr>
              <w:t>зачеты</w:t>
            </w:r>
          </w:p>
        </w:tc>
      </w:tr>
      <w:tr w:rsidR="000D7166" w:rsidTr="00382B2D">
        <w:tc>
          <w:tcPr>
            <w:tcW w:w="1492" w:type="dxa"/>
          </w:tcPr>
          <w:p w:rsidR="000D7166" w:rsidRPr="00637577" w:rsidRDefault="000D7166" w:rsidP="00F727B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E24FEB">
              <w:rPr>
                <w:rFonts w:ascii="Times New Roman" w:hAnsi="Times New Roman" w:cs="Times New Roman"/>
                <w:sz w:val="28"/>
                <w:szCs w:val="28"/>
              </w:rPr>
              <w:t xml:space="preserve"> – 14</w:t>
            </w:r>
          </w:p>
        </w:tc>
        <w:tc>
          <w:tcPr>
            <w:tcW w:w="4065" w:type="dxa"/>
          </w:tcPr>
          <w:p w:rsidR="000D7166" w:rsidRDefault="000D7166" w:rsidP="00382B2D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4" w:type="dxa"/>
          </w:tcPr>
          <w:p w:rsidR="000D7166" w:rsidRDefault="000D7166" w:rsidP="00382B2D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физическая культура</w:t>
            </w:r>
          </w:p>
          <w:p w:rsidR="000D7166" w:rsidRDefault="00E24FEB" w:rsidP="00382B2D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сновы электроматериа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ия</w:t>
            </w:r>
          </w:p>
          <w:p w:rsidR="000D7166" w:rsidRDefault="00E24FEB" w:rsidP="00382B2D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сновы взаимозаменяемости и технические измерения</w:t>
            </w:r>
          </w:p>
          <w:p w:rsidR="003D2384" w:rsidRDefault="003D2384" w:rsidP="00382B2D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теоретические основы сле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и слесарно-сборочных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т</w:t>
            </w:r>
          </w:p>
        </w:tc>
      </w:tr>
      <w:tr w:rsidR="000D7166" w:rsidTr="00F727B9">
        <w:trPr>
          <w:trHeight w:val="1827"/>
        </w:trPr>
        <w:tc>
          <w:tcPr>
            <w:tcW w:w="1492" w:type="dxa"/>
          </w:tcPr>
          <w:p w:rsidR="000D7166" w:rsidRPr="00A74DB6" w:rsidRDefault="00F727B9" w:rsidP="00382B2D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0D71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</w:t>
            </w:r>
            <w:r w:rsidR="009165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24FE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65" w:type="dxa"/>
          </w:tcPr>
          <w:p w:rsidR="009165D1" w:rsidRDefault="000D7166" w:rsidP="009165D1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65D1">
              <w:rPr>
                <w:rFonts w:ascii="Times New Roman" w:hAnsi="Times New Roman" w:cs="Times New Roman"/>
                <w:sz w:val="28"/>
                <w:szCs w:val="28"/>
              </w:rPr>
              <w:t>-технология монтажа ради</w:t>
            </w:r>
            <w:r w:rsidR="009165D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165D1">
              <w:rPr>
                <w:rFonts w:ascii="Times New Roman" w:hAnsi="Times New Roman" w:cs="Times New Roman"/>
                <w:sz w:val="28"/>
                <w:szCs w:val="28"/>
              </w:rPr>
              <w:t>электронной аппаратуры, апп</w:t>
            </w:r>
            <w:r w:rsidR="009165D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165D1">
              <w:rPr>
                <w:rFonts w:ascii="Times New Roman" w:hAnsi="Times New Roman" w:cs="Times New Roman"/>
                <w:sz w:val="28"/>
                <w:szCs w:val="28"/>
              </w:rPr>
              <w:t>ратуры проводной связи, эл</w:t>
            </w:r>
            <w:r w:rsidR="009165D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165D1">
              <w:rPr>
                <w:rFonts w:ascii="Times New Roman" w:hAnsi="Times New Roman" w:cs="Times New Roman"/>
                <w:sz w:val="28"/>
                <w:szCs w:val="28"/>
              </w:rPr>
              <w:t>ментов узлов импульсной и в</w:t>
            </w:r>
            <w:r w:rsidR="009165D1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9165D1">
              <w:rPr>
                <w:rFonts w:ascii="Times New Roman" w:hAnsi="Times New Roman" w:cs="Times New Roman"/>
                <w:sz w:val="28"/>
                <w:szCs w:val="28"/>
              </w:rPr>
              <w:t xml:space="preserve">числительной техники </w:t>
            </w:r>
          </w:p>
          <w:p w:rsidR="000D7166" w:rsidRDefault="000D7166" w:rsidP="00382B2D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4" w:type="dxa"/>
          </w:tcPr>
          <w:p w:rsidR="00E24FEB" w:rsidRDefault="00E24FEB" w:rsidP="00E24FE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физическая культура </w:t>
            </w:r>
          </w:p>
          <w:p w:rsidR="000D7166" w:rsidRDefault="009165D1" w:rsidP="00382B2D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стория</w:t>
            </w:r>
          </w:p>
          <w:p w:rsidR="009165D1" w:rsidRDefault="00F727B9" w:rsidP="00382B2D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строномия</w:t>
            </w:r>
          </w:p>
          <w:p w:rsidR="009165D1" w:rsidRDefault="00F727B9" w:rsidP="00382B2D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физика</w:t>
            </w:r>
          </w:p>
          <w:p w:rsidR="009165D1" w:rsidRDefault="00BB0C98" w:rsidP="00382B2D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165D1">
              <w:rPr>
                <w:rFonts w:ascii="Times New Roman" w:hAnsi="Times New Roman" w:cs="Times New Roman"/>
                <w:sz w:val="28"/>
                <w:szCs w:val="28"/>
              </w:rPr>
              <w:t>УП 01</w:t>
            </w:r>
          </w:p>
        </w:tc>
      </w:tr>
      <w:tr w:rsidR="002A21BD" w:rsidTr="00F727B9">
        <w:trPr>
          <w:trHeight w:val="1827"/>
        </w:trPr>
        <w:tc>
          <w:tcPr>
            <w:tcW w:w="1492" w:type="dxa"/>
          </w:tcPr>
          <w:p w:rsidR="002A21BD" w:rsidRPr="00F727B9" w:rsidRDefault="002A21BD" w:rsidP="00382B2D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34</w:t>
            </w:r>
          </w:p>
        </w:tc>
        <w:tc>
          <w:tcPr>
            <w:tcW w:w="4065" w:type="dxa"/>
          </w:tcPr>
          <w:p w:rsidR="002A21BD" w:rsidRDefault="002A21BD" w:rsidP="00382B2D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Экзамен квалификационный</w:t>
            </w:r>
          </w:p>
          <w:p w:rsidR="002A21BD" w:rsidRDefault="002A21BD" w:rsidP="00382B2D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М 02</w:t>
            </w:r>
          </w:p>
        </w:tc>
        <w:tc>
          <w:tcPr>
            <w:tcW w:w="4014" w:type="dxa"/>
          </w:tcPr>
          <w:p w:rsidR="002A21BD" w:rsidRDefault="002A21BD" w:rsidP="00F727B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технология монтажа ра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лектронной аппаратуры,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ратуры проводной связи, элементов узлов импульсной и вычислительной техники </w:t>
            </w:r>
          </w:p>
          <w:p w:rsidR="002A21BD" w:rsidRDefault="002A21BD" w:rsidP="002A21BD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технология сборки радиоэ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онной аппаратуры, апп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уры проводной связи, эле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 узлов импульсной и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слительной техники</w:t>
            </w:r>
          </w:p>
          <w:p w:rsidR="002A21BD" w:rsidRDefault="002A21BD" w:rsidP="002A21BD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П 01</w:t>
            </w:r>
          </w:p>
          <w:p w:rsidR="002A21BD" w:rsidRDefault="002A21BD" w:rsidP="002A21BD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П 01</w:t>
            </w:r>
          </w:p>
          <w:p w:rsidR="002A21BD" w:rsidRDefault="002A21BD" w:rsidP="002A21BD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теоретические основы ме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ческой обработки деталей радиоэлектронной аппаратуры, приборов и узлов </w:t>
            </w:r>
          </w:p>
          <w:p w:rsidR="002A21BD" w:rsidRDefault="002A21BD" w:rsidP="002A21BD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П 02</w:t>
            </w:r>
          </w:p>
          <w:p w:rsidR="002A21BD" w:rsidRDefault="002A21BD" w:rsidP="002A21BD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теоретические основы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оля работоспособности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оэлектронной аппаратуры</w:t>
            </w:r>
          </w:p>
          <w:p w:rsidR="002A21BD" w:rsidRDefault="002A21BD" w:rsidP="002A21BD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П 03</w:t>
            </w:r>
          </w:p>
          <w:p w:rsidR="002A21BD" w:rsidRDefault="002A21BD" w:rsidP="002A21BD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ФК физическая культура</w:t>
            </w:r>
          </w:p>
          <w:p w:rsidR="002A21BD" w:rsidRDefault="002A21BD" w:rsidP="00E24FE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D7166" w:rsidRPr="000D7166" w:rsidRDefault="00605AA6" w:rsidP="00605AA6">
      <w:pPr>
        <w:spacing w:line="24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офессия 15.01.19  «Наладчик контрольно-измерительных приборов и автоматики</w:t>
      </w:r>
      <w:r w:rsidR="000D7166" w:rsidRPr="000D7166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0" w:type="auto"/>
        <w:tblLook w:val="04A0"/>
      </w:tblPr>
      <w:tblGrid>
        <w:gridCol w:w="1492"/>
        <w:gridCol w:w="4065"/>
        <w:gridCol w:w="4014"/>
      </w:tblGrid>
      <w:tr w:rsidR="000D7166" w:rsidTr="00382B2D">
        <w:tc>
          <w:tcPr>
            <w:tcW w:w="1492" w:type="dxa"/>
          </w:tcPr>
          <w:p w:rsidR="000D7166" w:rsidRPr="00DE7070" w:rsidRDefault="000D7166" w:rsidP="00382B2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70">
              <w:rPr>
                <w:rFonts w:ascii="Times New Roman" w:hAnsi="Times New Roman" w:cs="Times New Roman"/>
                <w:sz w:val="24"/>
                <w:szCs w:val="24"/>
              </w:rPr>
              <w:t>Курс/группа</w:t>
            </w:r>
          </w:p>
        </w:tc>
        <w:tc>
          <w:tcPr>
            <w:tcW w:w="4065" w:type="dxa"/>
          </w:tcPr>
          <w:p w:rsidR="000D7166" w:rsidRDefault="000D7166" w:rsidP="00382B2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замены</w:t>
            </w:r>
          </w:p>
        </w:tc>
        <w:tc>
          <w:tcPr>
            <w:tcW w:w="4014" w:type="dxa"/>
          </w:tcPr>
          <w:p w:rsidR="000D7166" w:rsidRDefault="000D7166" w:rsidP="00382B2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ы</w:t>
            </w:r>
            <w:r w:rsidR="003758DB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proofErr w:type="gramStart"/>
            <w:r w:rsidR="003758DB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proofErr w:type="gramEnd"/>
            <w:r w:rsidR="003758D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B40D64">
              <w:rPr>
                <w:rFonts w:ascii="Times New Roman" w:hAnsi="Times New Roman" w:cs="Times New Roman"/>
                <w:sz w:val="28"/>
                <w:szCs w:val="28"/>
              </w:rPr>
              <w:t>зачеты</w:t>
            </w:r>
          </w:p>
        </w:tc>
      </w:tr>
      <w:tr w:rsidR="00605AA6" w:rsidRPr="008C5887" w:rsidTr="00382B2D">
        <w:tc>
          <w:tcPr>
            <w:tcW w:w="1492" w:type="dxa"/>
          </w:tcPr>
          <w:p w:rsidR="00605AA6" w:rsidRPr="00E56B06" w:rsidRDefault="00E56B06" w:rsidP="00382B2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35</w:t>
            </w:r>
          </w:p>
        </w:tc>
        <w:tc>
          <w:tcPr>
            <w:tcW w:w="4065" w:type="dxa"/>
          </w:tcPr>
          <w:p w:rsidR="002F06A3" w:rsidRDefault="008B4A99" w:rsidP="002F06A3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нформатика</w:t>
            </w:r>
          </w:p>
          <w:p w:rsidR="002F06A3" w:rsidRDefault="002F06A3" w:rsidP="002F06A3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1078D">
              <w:rPr>
                <w:rFonts w:ascii="Times New Roman" w:hAnsi="Times New Roman" w:cs="Times New Roman"/>
                <w:sz w:val="28"/>
                <w:szCs w:val="28"/>
              </w:rPr>
              <w:t xml:space="preserve"> теоретические основы эк</w:t>
            </w:r>
            <w:r w:rsidR="0031078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1078D">
              <w:rPr>
                <w:rFonts w:ascii="Times New Roman" w:hAnsi="Times New Roman" w:cs="Times New Roman"/>
                <w:sz w:val="28"/>
                <w:szCs w:val="28"/>
              </w:rPr>
              <w:t>плуатации контрольно-измерительных приборов и систем автоматики</w:t>
            </w:r>
          </w:p>
          <w:p w:rsidR="002F06A3" w:rsidRDefault="002F06A3" w:rsidP="002F06A3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5AA6" w:rsidRDefault="00605AA6" w:rsidP="00382B2D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4" w:type="dxa"/>
          </w:tcPr>
          <w:p w:rsidR="008B4A99" w:rsidRDefault="008B4A99" w:rsidP="00382B2D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физическая культура</w:t>
            </w:r>
          </w:p>
          <w:p w:rsidR="008B4A99" w:rsidRDefault="008B4A99" w:rsidP="00382B2D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биология (зачет)</w:t>
            </w:r>
          </w:p>
          <w:p w:rsidR="008B4A99" w:rsidRDefault="008B4A99" w:rsidP="00382B2D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сновы организации работ по монтажу контрольно-измерительных приборов и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матики</w:t>
            </w:r>
          </w:p>
          <w:p w:rsidR="008B4A99" w:rsidRDefault="008B4A99" w:rsidP="00382B2D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П 01</w:t>
            </w:r>
          </w:p>
          <w:p w:rsidR="002F06A3" w:rsidRPr="008C5887" w:rsidRDefault="008B4A99" w:rsidP="00382B2D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П 03</w:t>
            </w:r>
          </w:p>
        </w:tc>
      </w:tr>
      <w:tr w:rsidR="00E56B06" w:rsidRPr="008C5887" w:rsidTr="00382B2D">
        <w:tc>
          <w:tcPr>
            <w:tcW w:w="1492" w:type="dxa"/>
          </w:tcPr>
          <w:p w:rsidR="00E56B06" w:rsidRDefault="00E56B06" w:rsidP="00382B2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45</w:t>
            </w:r>
          </w:p>
        </w:tc>
        <w:tc>
          <w:tcPr>
            <w:tcW w:w="4065" w:type="dxa"/>
          </w:tcPr>
          <w:p w:rsidR="003B6DA9" w:rsidRDefault="003B6DA9" w:rsidP="003B6DA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технология пуско-наладочных работ различных стадий</w:t>
            </w:r>
          </w:p>
          <w:p w:rsidR="00E56B06" w:rsidRDefault="00E56B06" w:rsidP="00382B2D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4" w:type="dxa"/>
          </w:tcPr>
          <w:p w:rsidR="0031078D" w:rsidRDefault="0012240C" w:rsidP="00382B2D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1078D">
              <w:rPr>
                <w:rFonts w:ascii="Times New Roman" w:hAnsi="Times New Roman" w:cs="Times New Roman"/>
                <w:sz w:val="28"/>
                <w:szCs w:val="28"/>
              </w:rPr>
              <w:t>УП 02</w:t>
            </w:r>
          </w:p>
          <w:p w:rsidR="00795D05" w:rsidRDefault="00795D05" w:rsidP="00382B2D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П 02</w:t>
            </w:r>
          </w:p>
          <w:p w:rsidR="000024E8" w:rsidRPr="008C5887" w:rsidRDefault="000024E8" w:rsidP="00382B2D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2240C">
              <w:rPr>
                <w:rFonts w:ascii="Times New Roman" w:hAnsi="Times New Roman" w:cs="Times New Roman"/>
                <w:sz w:val="28"/>
                <w:szCs w:val="28"/>
              </w:rPr>
              <w:t xml:space="preserve">Ф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</w:tr>
    </w:tbl>
    <w:p w:rsidR="00B54A8C" w:rsidRDefault="0000761B" w:rsidP="00B54A8C">
      <w:pPr>
        <w:spacing w:line="24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фессия 15.01.31  «Мастер</w:t>
      </w:r>
      <w:r w:rsidR="00B54A8C">
        <w:rPr>
          <w:rFonts w:ascii="Times New Roman" w:hAnsi="Times New Roman" w:cs="Times New Roman"/>
          <w:b/>
          <w:sz w:val="28"/>
          <w:szCs w:val="28"/>
        </w:rPr>
        <w:t xml:space="preserve"> контрольно-измерительных приборов и а</w:t>
      </w:r>
      <w:r w:rsidR="00B54A8C">
        <w:rPr>
          <w:rFonts w:ascii="Times New Roman" w:hAnsi="Times New Roman" w:cs="Times New Roman"/>
          <w:b/>
          <w:sz w:val="28"/>
          <w:szCs w:val="28"/>
        </w:rPr>
        <w:t>в</w:t>
      </w:r>
      <w:r w:rsidR="00B54A8C">
        <w:rPr>
          <w:rFonts w:ascii="Times New Roman" w:hAnsi="Times New Roman" w:cs="Times New Roman"/>
          <w:b/>
          <w:sz w:val="28"/>
          <w:szCs w:val="28"/>
        </w:rPr>
        <w:t>томатики</w:t>
      </w:r>
      <w:r w:rsidR="00B54A8C" w:rsidRPr="000D7166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0" w:type="auto"/>
        <w:tblLook w:val="04A0"/>
      </w:tblPr>
      <w:tblGrid>
        <w:gridCol w:w="1492"/>
        <w:gridCol w:w="4065"/>
        <w:gridCol w:w="4014"/>
      </w:tblGrid>
      <w:tr w:rsidR="00B54A8C" w:rsidTr="00382B2D">
        <w:tc>
          <w:tcPr>
            <w:tcW w:w="1492" w:type="dxa"/>
          </w:tcPr>
          <w:p w:rsidR="00B54A8C" w:rsidRPr="00DE7070" w:rsidRDefault="00B54A8C" w:rsidP="00382B2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70">
              <w:rPr>
                <w:rFonts w:ascii="Times New Roman" w:hAnsi="Times New Roman" w:cs="Times New Roman"/>
                <w:sz w:val="24"/>
                <w:szCs w:val="24"/>
              </w:rPr>
              <w:t>Курс/группа</w:t>
            </w:r>
          </w:p>
        </w:tc>
        <w:tc>
          <w:tcPr>
            <w:tcW w:w="4065" w:type="dxa"/>
          </w:tcPr>
          <w:p w:rsidR="00B54A8C" w:rsidRDefault="00B54A8C" w:rsidP="00382B2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замены</w:t>
            </w:r>
          </w:p>
        </w:tc>
        <w:tc>
          <w:tcPr>
            <w:tcW w:w="4014" w:type="dxa"/>
          </w:tcPr>
          <w:p w:rsidR="00B54A8C" w:rsidRDefault="00B54A8C" w:rsidP="00382B2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ы 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зачеты</w:t>
            </w:r>
          </w:p>
        </w:tc>
      </w:tr>
      <w:tr w:rsidR="00B54A8C" w:rsidTr="00382B2D">
        <w:trPr>
          <w:trHeight w:val="490"/>
        </w:trPr>
        <w:tc>
          <w:tcPr>
            <w:tcW w:w="1492" w:type="dxa"/>
          </w:tcPr>
          <w:p w:rsidR="00B54A8C" w:rsidRPr="00637577" w:rsidRDefault="00B54A8C" w:rsidP="00382B2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4A8C" w:rsidRPr="00605AA6" w:rsidRDefault="00B54A8C" w:rsidP="00382B2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- 15__</w:t>
            </w:r>
          </w:p>
        </w:tc>
        <w:tc>
          <w:tcPr>
            <w:tcW w:w="4065" w:type="dxa"/>
          </w:tcPr>
          <w:p w:rsidR="00B54A8C" w:rsidRDefault="00B54A8C" w:rsidP="00382B2D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4A8C" w:rsidRDefault="00B54A8C" w:rsidP="00382B2D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4" w:type="dxa"/>
          </w:tcPr>
          <w:p w:rsidR="00446E34" w:rsidRDefault="00B54A8C" w:rsidP="00382B2D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C5887">
              <w:rPr>
                <w:rFonts w:ascii="Times New Roman" w:hAnsi="Times New Roman" w:cs="Times New Roman"/>
                <w:sz w:val="28"/>
                <w:szCs w:val="28"/>
              </w:rPr>
              <w:t>-физическая культ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B54A8C" w:rsidRDefault="00446E34" w:rsidP="00382B2D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физика</w:t>
            </w:r>
            <w:r w:rsidR="00B54A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4A8C" w:rsidRPr="008C58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4A8C" w:rsidRDefault="00B54A8C" w:rsidP="00382B2D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техническое черчение</w:t>
            </w:r>
          </w:p>
          <w:p w:rsidR="00B54A8C" w:rsidRDefault="00B54A8C" w:rsidP="00382B2D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технические измерения</w:t>
            </w:r>
          </w:p>
          <w:p w:rsidR="00B54A8C" w:rsidRDefault="00446E34" w:rsidP="00382B2D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П 03</w:t>
            </w:r>
          </w:p>
        </w:tc>
      </w:tr>
      <w:tr w:rsidR="0079353C" w:rsidTr="00382B2D">
        <w:trPr>
          <w:trHeight w:val="490"/>
        </w:trPr>
        <w:tc>
          <w:tcPr>
            <w:tcW w:w="1492" w:type="dxa"/>
          </w:tcPr>
          <w:p w:rsidR="0079353C" w:rsidRPr="00FF5B01" w:rsidRDefault="0079353C" w:rsidP="0079353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065" w:type="dxa"/>
          </w:tcPr>
          <w:p w:rsidR="0079353C" w:rsidRDefault="0079353C" w:rsidP="00DF5B6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техническое черчение</w:t>
            </w:r>
          </w:p>
          <w:p w:rsidR="0079353C" w:rsidRDefault="0079353C" w:rsidP="00DF5B6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53C" w:rsidRDefault="0079353C" w:rsidP="00DF5B6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4" w:type="dxa"/>
          </w:tcPr>
          <w:p w:rsidR="0079353C" w:rsidRDefault="0079353C" w:rsidP="00DF5B6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ностранный язык</w:t>
            </w:r>
          </w:p>
          <w:p w:rsidR="0079353C" w:rsidRPr="008C5887" w:rsidRDefault="0079353C" w:rsidP="00DF5B6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C5887">
              <w:rPr>
                <w:rFonts w:ascii="Times New Roman" w:hAnsi="Times New Roman" w:cs="Times New Roman"/>
                <w:sz w:val="28"/>
                <w:szCs w:val="28"/>
              </w:rPr>
              <w:t>-физическая культу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58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9353C" w:rsidRDefault="0079353C" w:rsidP="00DF5B6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стория</w:t>
            </w:r>
          </w:p>
          <w:p w:rsidR="0079353C" w:rsidRDefault="0079353C" w:rsidP="00DF5B6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физика</w:t>
            </w:r>
          </w:p>
          <w:p w:rsidR="0079353C" w:rsidRDefault="0079353C" w:rsidP="00DF5B6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сновы материаловедения</w:t>
            </w:r>
          </w:p>
          <w:p w:rsidR="0079353C" w:rsidRDefault="0079353C" w:rsidP="00DF5B6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онтаж приборов</w:t>
            </w:r>
          </w:p>
          <w:p w:rsidR="0079353C" w:rsidRDefault="0079353C" w:rsidP="00DF5B6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П 01</w:t>
            </w:r>
          </w:p>
          <w:p w:rsidR="0079353C" w:rsidRDefault="0079353C" w:rsidP="00DF5B6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ехнология эксплуатации контрольно-измерительных приборов электрических в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н</w:t>
            </w:r>
          </w:p>
          <w:p w:rsidR="0079353C" w:rsidRPr="008C5887" w:rsidRDefault="0079353C" w:rsidP="00DF5B6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П 03</w:t>
            </w:r>
          </w:p>
        </w:tc>
      </w:tr>
    </w:tbl>
    <w:p w:rsidR="00446E34" w:rsidRDefault="00446E34" w:rsidP="00DE5E57">
      <w:pPr>
        <w:spacing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155A89" w:rsidRPr="00155A89" w:rsidRDefault="00DE5E57" w:rsidP="00DE5E57">
      <w:pPr>
        <w:spacing w:line="24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0B6499">
        <w:rPr>
          <w:rFonts w:ascii="Times New Roman" w:hAnsi="Times New Roman" w:cs="Times New Roman"/>
          <w:b/>
          <w:sz w:val="28"/>
          <w:szCs w:val="28"/>
        </w:rPr>
        <w:t>профессия 11.01.08.«Оператор связи</w:t>
      </w:r>
      <w:r w:rsidR="00155A89" w:rsidRPr="00155A89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0" w:type="auto"/>
        <w:tblLook w:val="04A0"/>
      </w:tblPr>
      <w:tblGrid>
        <w:gridCol w:w="1704"/>
        <w:gridCol w:w="3981"/>
        <w:gridCol w:w="3886"/>
      </w:tblGrid>
      <w:tr w:rsidR="00155A89" w:rsidRPr="00155A89" w:rsidTr="00DF727F">
        <w:tc>
          <w:tcPr>
            <w:tcW w:w="1704" w:type="dxa"/>
          </w:tcPr>
          <w:p w:rsidR="00155A89" w:rsidRPr="00155A89" w:rsidRDefault="00155A89" w:rsidP="00155A89">
            <w:pPr>
              <w:spacing w:after="20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A89">
              <w:rPr>
                <w:rFonts w:ascii="Times New Roman" w:hAnsi="Times New Roman" w:cs="Times New Roman"/>
                <w:sz w:val="28"/>
                <w:szCs w:val="28"/>
              </w:rPr>
              <w:t>Курс/группа</w:t>
            </w:r>
          </w:p>
        </w:tc>
        <w:tc>
          <w:tcPr>
            <w:tcW w:w="3981" w:type="dxa"/>
          </w:tcPr>
          <w:p w:rsidR="00155A89" w:rsidRPr="00155A89" w:rsidRDefault="00155A89" w:rsidP="00155A89">
            <w:pPr>
              <w:spacing w:after="20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A89">
              <w:rPr>
                <w:rFonts w:ascii="Times New Roman" w:hAnsi="Times New Roman" w:cs="Times New Roman"/>
                <w:sz w:val="28"/>
                <w:szCs w:val="28"/>
              </w:rPr>
              <w:t>Экзамены</w:t>
            </w:r>
          </w:p>
        </w:tc>
        <w:tc>
          <w:tcPr>
            <w:tcW w:w="3886" w:type="dxa"/>
          </w:tcPr>
          <w:p w:rsidR="00155A89" w:rsidRPr="00155A89" w:rsidRDefault="00155A89" w:rsidP="00155A89">
            <w:pPr>
              <w:spacing w:after="20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A89">
              <w:rPr>
                <w:rFonts w:ascii="Times New Roman" w:hAnsi="Times New Roman" w:cs="Times New Roman"/>
                <w:sz w:val="28"/>
                <w:szCs w:val="28"/>
              </w:rPr>
              <w:t>Зачеты</w:t>
            </w:r>
            <w:r w:rsidR="003758DB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proofErr w:type="gramStart"/>
            <w:r w:rsidR="003758DB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proofErr w:type="gramEnd"/>
            <w:r w:rsidR="003758DB">
              <w:rPr>
                <w:rFonts w:ascii="Times New Roman" w:hAnsi="Times New Roman" w:cs="Times New Roman"/>
                <w:sz w:val="28"/>
                <w:szCs w:val="28"/>
              </w:rPr>
              <w:t>/зачеты</w:t>
            </w:r>
          </w:p>
        </w:tc>
      </w:tr>
      <w:tr w:rsidR="00155A89" w:rsidRPr="00155A89" w:rsidTr="00DF727F">
        <w:tc>
          <w:tcPr>
            <w:tcW w:w="1704" w:type="dxa"/>
          </w:tcPr>
          <w:p w:rsidR="00155A89" w:rsidRPr="00155A89" w:rsidRDefault="00446E34" w:rsidP="002D55DE">
            <w:pPr>
              <w:spacing w:after="20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A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32</w:t>
            </w:r>
          </w:p>
        </w:tc>
        <w:tc>
          <w:tcPr>
            <w:tcW w:w="3981" w:type="dxa"/>
          </w:tcPr>
          <w:p w:rsidR="00A96B24" w:rsidRDefault="00A96B24" w:rsidP="00A96B24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F727F">
              <w:rPr>
                <w:rFonts w:ascii="Times New Roman" w:hAnsi="Times New Roman" w:cs="Times New Roman"/>
                <w:sz w:val="28"/>
                <w:szCs w:val="28"/>
              </w:rPr>
              <w:t>-Э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мен квалификационный</w:t>
            </w:r>
          </w:p>
          <w:p w:rsidR="00A96B24" w:rsidRDefault="00303F2B" w:rsidP="00A96B24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М 04</w:t>
            </w:r>
          </w:p>
          <w:p w:rsidR="00A96B24" w:rsidRDefault="00A96B24" w:rsidP="00A96B24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27F" w:rsidRPr="00155A89" w:rsidRDefault="00DF727F" w:rsidP="00170FE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6" w:type="dxa"/>
          </w:tcPr>
          <w:p w:rsidR="00A96B24" w:rsidRDefault="00446E34" w:rsidP="000B649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литература</w:t>
            </w:r>
          </w:p>
          <w:p w:rsidR="00A96B24" w:rsidRDefault="00A96B24" w:rsidP="000B649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ностранный язык</w:t>
            </w:r>
          </w:p>
          <w:p w:rsidR="000B6499" w:rsidRDefault="000B6499" w:rsidP="000B649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55A89">
              <w:rPr>
                <w:rFonts w:ascii="Times New Roman" w:hAnsi="Times New Roman" w:cs="Times New Roman"/>
                <w:sz w:val="28"/>
                <w:szCs w:val="28"/>
              </w:rPr>
              <w:t>-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ическая культура</w:t>
            </w:r>
          </w:p>
          <w:p w:rsidR="00155A89" w:rsidRDefault="00446E34" w:rsidP="000B649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экономика организации</w:t>
            </w:r>
          </w:p>
          <w:p w:rsidR="00A96B24" w:rsidRDefault="000B6499" w:rsidP="00DE5E57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технология </w:t>
            </w:r>
            <w:r w:rsidR="00446E34">
              <w:rPr>
                <w:rFonts w:ascii="Times New Roman" w:hAnsi="Times New Roman" w:cs="Times New Roman"/>
                <w:sz w:val="28"/>
                <w:szCs w:val="28"/>
              </w:rPr>
              <w:t>оказания услуг на пунктах коллективного до</w:t>
            </w:r>
            <w:r w:rsidR="00446E3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46E34">
              <w:rPr>
                <w:rFonts w:ascii="Times New Roman" w:hAnsi="Times New Roman" w:cs="Times New Roman"/>
                <w:sz w:val="28"/>
                <w:szCs w:val="28"/>
              </w:rPr>
              <w:t>тупа в Интернет</w:t>
            </w:r>
          </w:p>
          <w:p w:rsidR="00A96B24" w:rsidRDefault="00446E34" w:rsidP="00DE5E57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П 04</w:t>
            </w:r>
          </w:p>
          <w:p w:rsidR="00A96B24" w:rsidRDefault="00A96B24" w:rsidP="00DE5E57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П 0</w:t>
            </w:r>
            <w:r w:rsidR="00446E3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874D45" w:rsidRPr="00155A89" w:rsidRDefault="00874D45" w:rsidP="00DE5E57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П 05</w:t>
            </w:r>
          </w:p>
        </w:tc>
      </w:tr>
    </w:tbl>
    <w:p w:rsidR="00874D45" w:rsidRDefault="00DE5E57" w:rsidP="00DF727F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DF727F" w:rsidRDefault="00874D45" w:rsidP="00DF727F">
      <w:pPr>
        <w:spacing w:line="24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DE5E57">
        <w:rPr>
          <w:rFonts w:ascii="Times New Roman" w:hAnsi="Times New Roman" w:cs="Times New Roman"/>
          <w:sz w:val="28"/>
          <w:szCs w:val="28"/>
        </w:rPr>
        <w:t xml:space="preserve"> </w:t>
      </w:r>
      <w:r w:rsidR="00DF727F">
        <w:rPr>
          <w:rFonts w:ascii="Times New Roman" w:hAnsi="Times New Roman" w:cs="Times New Roman"/>
          <w:b/>
          <w:sz w:val="28"/>
          <w:szCs w:val="28"/>
        </w:rPr>
        <w:t>профессия 43.01.02 «Парикмахер</w:t>
      </w:r>
      <w:r w:rsidR="00DF727F" w:rsidRPr="00DF727F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0" w:type="auto"/>
        <w:tblLook w:val="04A0"/>
      </w:tblPr>
      <w:tblGrid>
        <w:gridCol w:w="1704"/>
        <w:gridCol w:w="3981"/>
        <w:gridCol w:w="3886"/>
      </w:tblGrid>
      <w:tr w:rsidR="00DF727F" w:rsidRPr="00DF727F" w:rsidTr="00382B2D">
        <w:tc>
          <w:tcPr>
            <w:tcW w:w="1704" w:type="dxa"/>
          </w:tcPr>
          <w:p w:rsidR="00DF727F" w:rsidRPr="00DF727F" w:rsidRDefault="00DF727F" w:rsidP="00DF727F">
            <w:pPr>
              <w:spacing w:after="20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F727F">
              <w:rPr>
                <w:rFonts w:ascii="Times New Roman" w:hAnsi="Times New Roman" w:cs="Times New Roman"/>
                <w:sz w:val="28"/>
                <w:szCs w:val="28"/>
              </w:rPr>
              <w:t>Курс/группа</w:t>
            </w:r>
          </w:p>
        </w:tc>
        <w:tc>
          <w:tcPr>
            <w:tcW w:w="3981" w:type="dxa"/>
          </w:tcPr>
          <w:p w:rsidR="00DF727F" w:rsidRPr="00DF727F" w:rsidRDefault="00DF727F" w:rsidP="00DF727F">
            <w:pPr>
              <w:spacing w:after="20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F727F">
              <w:rPr>
                <w:rFonts w:ascii="Times New Roman" w:hAnsi="Times New Roman" w:cs="Times New Roman"/>
                <w:sz w:val="28"/>
                <w:szCs w:val="28"/>
              </w:rPr>
              <w:t>Экзамены</w:t>
            </w:r>
          </w:p>
        </w:tc>
        <w:tc>
          <w:tcPr>
            <w:tcW w:w="3886" w:type="dxa"/>
          </w:tcPr>
          <w:p w:rsidR="00DF727F" w:rsidRPr="00DF727F" w:rsidRDefault="00DF727F" w:rsidP="00DF727F">
            <w:pPr>
              <w:spacing w:after="20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F727F">
              <w:rPr>
                <w:rFonts w:ascii="Times New Roman" w:hAnsi="Times New Roman" w:cs="Times New Roman"/>
                <w:sz w:val="28"/>
                <w:szCs w:val="28"/>
              </w:rPr>
              <w:t>Зачеты</w:t>
            </w:r>
            <w:r w:rsidR="003758DB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proofErr w:type="gramStart"/>
            <w:r w:rsidR="003758DB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proofErr w:type="gramEnd"/>
            <w:r w:rsidR="003758DB">
              <w:rPr>
                <w:rFonts w:ascii="Times New Roman" w:hAnsi="Times New Roman" w:cs="Times New Roman"/>
                <w:sz w:val="28"/>
                <w:szCs w:val="28"/>
              </w:rPr>
              <w:t>/зачеты</w:t>
            </w:r>
          </w:p>
        </w:tc>
      </w:tr>
      <w:tr w:rsidR="00DF727F" w:rsidRPr="00DF727F" w:rsidTr="00382B2D">
        <w:tc>
          <w:tcPr>
            <w:tcW w:w="1704" w:type="dxa"/>
          </w:tcPr>
          <w:p w:rsidR="00DF727F" w:rsidRPr="00DF727F" w:rsidRDefault="00303F2B" w:rsidP="00DF727F">
            <w:pPr>
              <w:spacing w:after="20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  <w:r w:rsidR="003A307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81" w:type="dxa"/>
          </w:tcPr>
          <w:p w:rsidR="00DF727F" w:rsidRPr="00DF727F" w:rsidRDefault="00303F2B" w:rsidP="00303F2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атериаловедение</w:t>
            </w:r>
          </w:p>
        </w:tc>
        <w:tc>
          <w:tcPr>
            <w:tcW w:w="3886" w:type="dxa"/>
          </w:tcPr>
          <w:p w:rsidR="003A3072" w:rsidRDefault="003A3072" w:rsidP="003A3072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B6B62">
              <w:rPr>
                <w:rFonts w:ascii="Times New Roman" w:hAnsi="Times New Roman" w:cs="Times New Roman"/>
                <w:sz w:val="28"/>
                <w:szCs w:val="28"/>
              </w:rPr>
              <w:t>-физическая культура</w:t>
            </w:r>
          </w:p>
          <w:p w:rsidR="00303F2B" w:rsidRDefault="00303F2B" w:rsidP="003A3072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нформатика</w:t>
            </w:r>
          </w:p>
          <w:p w:rsidR="00FB6B62" w:rsidRPr="00DF727F" w:rsidRDefault="00303F2B" w:rsidP="003A3072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анитария и гигиена</w:t>
            </w:r>
          </w:p>
        </w:tc>
      </w:tr>
      <w:tr w:rsidR="00DE5E57" w:rsidRPr="00DF727F" w:rsidTr="00382B2D">
        <w:tc>
          <w:tcPr>
            <w:tcW w:w="1704" w:type="dxa"/>
          </w:tcPr>
          <w:p w:rsidR="00DE5E57" w:rsidRDefault="00DE5E57" w:rsidP="00DF727F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5A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3A30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3A3072">
              <w:rPr>
                <w:rFonts w:ascii="Times New Roman" w:hAnsi="Times New Roman" w:cs="Times New Roman"/>
                <w:sz w:val="28"/>
                <w:szCs w:val="28"/>
              </w:rPr>
              <w:t xml:space="preserve"> –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81" w:type="dxa"/>
          </w:tcPr>
          <w:p w:rsidR="00303F2B" w:rsidRDefault="00303F2B" w:rsidP="00303F2B">
            <w:pPr>
              <w:spacing w:after="20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F3DE2">
              <w:rPr>
                <w:rFonts w:ascii="Times New Roman" w:hAnsi="Times New Roman" w:cs="Times New Roman"/>
                <w:sz w:val="28"/>
                <w:szCs w:val="28"/>
              </w:rPr>
              <w:t xml:space="preserve">-Экзамен квалификационный </w:t>
            </w:r>
            <w:r w:rsidR="004D7CD6">
              <w:rPr>
                <w:rFonts w:ascii="Times New Roman" w:hAnsi="Times New Roman" w:cs="Times New Roman"/>
                <w:sz w:val="28"/>
                <w:szCs w:val="28"/>
              </w:rPr>
              <w:t xml:space="preserve"> по ПМ 03</w:t>
            </w:r>
          </w:p>
          <w:p w:rsidR="00DE5E57" w:rsidRDefault="00DE5E57" w:rsidP="00DE5E57">
            <w:pPr>
              <w:spacing w:after="20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E57" w:rsidRDefault="00DE5E57" w:rsidP="00DF727F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6" w:type="dxa"/>
          </w:tcPr>
          <w:p w:rsidR="00DE5E57" w:rsidRDefault="003A3072" w:rsidP="00DE5E57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ностранный язык</w:t>
            </w:r>
          </w:p>
          <w:p w:rsidR="004D7CD6" w:rsidRDefault="004D7CD6" w:rsidP="00DE5E57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строномия</w:t>
            </w:r>
          </w:p>
          <w:p w:rsidR="003A3072" w:rsidRDefault="003A3072" w:rsidP="00DE5E57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трижки и укладки волос</w:t>
            </w:r>
          </w:p>
          <w:p w:rsidR="003A3072" w:rsidRDefault="004D7CD6" w:rsidP="00DE5E57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П 01.</w:t>
            </w:r>
          </w:p>
          <w:p w:rsidR="003A3072" w:rsidRDefault="003A3072" w:rsidP="00DE5E57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крашивание волос</w:t>
            </w:r>
          </w:p>
          <w:p w:rsidR="004D7CD6" w:rsidRPr="00FB6B62" w:rsidRDefault="004D7CD6" w:rsidP="00DE5E57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П 03</w:t>
            </w:r>
          </w:p>
          <w:p w:rsidR="00DE5E57" w:rsidRPr="00FB6B62" w:rsidRDefault="003A3072" w:rsidP="00FB6B62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ФК Физическая культура</w:t>
            </w:r>
          </w:p>
        </w:tc>
      </w:tr>
    </w:tbl>
    <w:p w:rsidR="00C959D8" w:rsidRDefault="00C959D8" w:rsidP="0000761B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6021" w:rsidRPr="00E56021" w:rsidRDefault="00E56021" w:rsidP="0000761B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фессия 29.01.29</w:t>
      </w:r>
      <w:r w:rsidRPr="00E560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5E57">
        <w:rPr>
          <w:rFonts w:ascii="Times New Roman" w:hAnsi="Times New Roman" w:cs="Times New Roman"/>
          <w:b/>
          <w:sz w:val="28"/>
          <w:szCs w:val="28"/>
        </w:rPr>
        <w:t>«Мастер  отделочных строительных и декоративных работ</w:t>
      </w:r>
      <w:r w:rsidRPr="00E56021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0" w:type="auto"/>
        <w:tblLook w:val="04A0"/>
      </w:tblPr>
      <w:tblGrid>
        <w:gridCol w:w="1704"/>
        <w:gridCol w:w="3981"/>
        <w:gridCol w:w="3886"/>
      </w:tblGrid>
      <w:tr w:rsidR="00E56021" w:rsidRPr="00E56021" w:rsidTr="00382B2D">
        <w:tc>
          <w:tcPr>
            <w:tcW w:w="1704" w:type="dxa"/>
          </w:tcPr>
          <w:p w:rsidR="00E56021" w:rsidRPr="00E56021" w:rsidRDefault="00E56021" w:rsidP="00E56021">
            <w:pPr>
              <w:spacing w:after="20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56021">
              <w:rPr>
                <w:rFonts w:ascii="Times New Roman" w:hAnsi="Times New Roman" w:cs="Times New Roman"/>
                <w:sz w:val="28"/>
                <w:szCs w:val="28"/>
              </w:rPr>
              <w:t>Курс/группа</w:t>
            </w:r>
          </w:p>
        </w:tc>
        <w:tc>
          <w:tcPr>
            <w:tcW w:w="3981" w:type="dxa"/>
          </w:tcPr>
          <w:p w:rsidR="00E56021" w:rsidRPr="00E56021" w:rsidRDefault="00E56021" w:rsidP="00E56021">
            <w:pPr>
              <w:spacing w:after="20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56021">
              <w:rPr>
                <w:rFonts w:ascii="Times New Roman" w:hAnsi="Times New Roman" w:cs="Times New Roman"/>
                <w:sz w:val="28"/>
                <w:szCs w:val="28"/>
              </w:rPr>
              <w:t>Экзамены</w:t>
            </w:r>
          </w:p>
        </w:tc>
        <w:tc>
          <w:tcPr>
            <w:tcW w:w="3886" w:type="dxa"/>
          </w:tcPr>
          <w:p w:rsidR="00E56021" w:rsidRPr="00E56021" w:rsidRDefault="00E56021" w:rsidP="00E56021">
            <w:pPr>
              <w:spacing w:after="20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56021">
              <w:rPr>
                <w:rFonts w:ascii="Times New Roman" w:hAnsi="Times New Roman" w:cs="Times New Roman"/>
                <w:sz w:val="28"/>
                <w:szCs w:val="28"/>
              </w:rPr>
              <w:t>Зачеты</w:t>
            </w:r>
            <w:r w:rsidR="003758DB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proofErr w:type="gramStart"/>
            <w:r w:rsidR="003758DB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proofErr w:type="gramEnd"/>
            <w:r w:rsidR="003758DB">
              <w:rPr>
                <w:rFonts w:ascii="Times New Roman" w:hAnsi="Times New Roman" w:cs="Times New Roman"/>
                <w:sz w:val="28"/>
                <w:szCs w:val="28"/>
              </w:rPr>
              <w:t>/зачеты</w:t>
            </w:r>
          </w:p>
        </w:tc>
      </w:tr>
      <w:tr w:rsidR="00E56021" w:rsidRPr="00E56021" w:rsidTr="00DA52F6">
        <w:trPr>
          <w:trHeight w:val="771"/>
        </w:trPr>
        <w:tc>
          <w:tcPr>
            <w:tcW w:w="1704" w:type="dxa"/>
          </w:tcPr>
          <w:p w:rsidR="00E56021" w:rsidRPr="00E56021" w:rsidRDefault="003758DB" w:rsidP="00E56021">
            <w:pPr>
              <w:spacing w:after="20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DF72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981" w:type="dxa"/>
          </w:tcPr>
          <w:p w:rsidR="002F3DE2" w:rsidRPr="00E56021" w:rsidRDefault="002F3DE2" w:rsidP="00E56021">
            <w:pPr>
              <w:spacing w:after="20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6" w:type="dxa"/>
          </w:tcPr>
          <w:p w:rsidR="003A3072" w:rsidRDefault="002F3DE2" w:rsidP="00E56021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физическая культура</w:t>
            </w:r>
          </w:p>
          <w:p w:rsidR="003A3072" w:rsidRDefault="003A3072" w:rsidP="00E56021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сновы технологии отде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строительных работ</w:t>
            </w:r>
          </w:p>
          <w:p w:rsidR="003A3072" w:rsidRDefault="004D7CD6" w:rsidP="00E56021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сновы строительного чер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  <w:p w:rsidR="002F3DE2" w:rsidRPr="00E56021" w:rsidRDefault="003A3072" w:rsidP="004D7CD6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П 01</w:t>
            </w:r>
          </w:p>
        </w:tc>
      </w:tr>
      <w:tr w:rsidR="00823527" w:rsidRPr="00E56021" w:rsidTr="00823527">
        <w:trPr>
          <w:trHeight w:val="720"/>
        </w:trPr>
        <w:tc>
          <w:tcPr>
            <w:tcW w:w="1704" w:type="dxa"/>
            <w:vMerge w:val="restart"/>
          </w:tcPr>
          <w:p w:rsidR="00823527" w:rsidRDefault="00823527" w:rsidP="00E56021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5A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23</w:t>
            </w:r>
          </w:p>
        </w:tc>
        <w:tc>
          <w:tcPr>
            <w:tcW w:w="3981" w:type="dxa"/>
          </w:tcPr>
          <w:p w:rsidR="00823527" w:rsidRDefault="00823527" w:rsidP="00823527">
            <w:pPr>
              <w:spacing w:after="20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F3DE2">
              <w:rPr>
                <w:rFonts w:ascii="Times New Roman" w:hAnsi="Times New Roman" w:cs="Times New Roman"/>
                <w:sz w:val="28"/>
                <w:szCs w:val="28"/>
              </w:rPr>
              <w:t xml:space="preserve">-Экзамен квалификацион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ПМ 02</w:t>
            </w:r>
          </w:p>
          <w:p w:rsidR="00823527" w:rsidRPr="00E56021" w:rsidRDefault="00823527" w:rsidP="00E56021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6" w:type="dxa"/>
            <w:vMerge w:val="restart"/>
          </w:tcPr>
          <w:p w:rsidR="00823527" w:rsidRDefault="00823527" w:rsidP="00DA52F6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физическая культура</w:t>
            </w:r>
          </w:p>
          <w:p w:rsidR="00823527" w:rsidRDefault="00823527" w:rsidP="00DA52F6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физика</w:t>
            </w:r>
          </w:p>
          <w:p w:rsidR="00823527" w:rsidRDefault="00823527" w:rsidP="00E56021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сновы строительного чер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  <w:p w:rsidR="00823527" w:rsidRDefault="00823527" w:rsidP="00E56021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технология каркасно-обшивных конструкций</w:t>
            </w:r>
          </w:p>
          <w:p w:rsidR="00823527" w:rsidRDefault="00823527" w:rsidP="00E56021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П 02</w:t>
            </w:r>
          </w:p>
          <w:p w:rsidR="00823527" w:rsidRDefault="00823527" w:rsidP="00E56021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П 02</w:t>
            </w:r>
          </w:p>
          <w:p w:rsidR="00823527" w:rsidRDefault="00823527" w:rsidP="00E56021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П 04</w:t>
            </w:r>
          </w:p>
        </w:tc>
      </w:tr>
      <w:tr w:rsidR="00823527" w:rsidRPr="00E56021" w:rsidTr="00382B2D">
        <w:trPr>
          <w:trHeight w:val="720"/>
        </w:trPr>
        <w:tc>
          <w:tcPr>
            <w:tcW w:w="1704" w:type="dxa"/>
            <w:vMerge/>
          </w:tcPr>
          <w:p w:rsidR="00823527" w:rsidRPr="00155A89" w:rsidRDefault="00823527" w:rsidP="00E56021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981" w:type="dxa"/>
          </w:tcPr>
          <w:p w:rsidR="00823527" w:rsidRDefault="00823527" w:rsidP="00823527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е работы:</w:t>
            </w:r>
          </w:p>
          <w:p w:rsidR="00823527" w:rsidRDefault="00823527" w:rsidP="00823527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усский язык</w:t>
            </w:r>
          </w:p>
          <w:p w:rsidR="00823527" w:rsidRDefault="00823527" w:rsidP="00823527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литература</w:t>
            </w:r>
          </w:p>
          <w:p w:rsidR="00823527" w:rsidRDefault="00823527" w:rsidP="00823527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ностранный язык</w:t>
            </w:r>
          </w:p>
          <w:p w:rsidR="00823527" w:rsidRPr="002F3DE2" w:rsidRDefault="00823527" w:rsidP="00823527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стория</w:t>
            </w:r>
          </w:p>
        </w:tc>
        <w:tc>
          <w:tcPr>
            <w:tcW w:w="3886" w:type="dxa"/>
            <w:vMerge/>
          </w:tcPr>
          <w:p w:rsidR="00823527" w:rsidRDefault="00823527" w:rsidP="00DA52F6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CD6" w:rsidRPr="00E56021" w:rsidTr="00382B2D">
        <w:tc>
          <w:tcPr>
            <w:tcW w:w="1704" w:type="dxa"/>
          </w:tcPr>
          <w:p w:rsidR="004D7CD6" w:rsidRPr="00155A89" w:rsidRDefault="004D7CD6" w:rsidP="00E56021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5A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33</w:t>
            </w:r>
          </w:p>
        </w:tc>
        <w:tc>
          <w:tcPr>
            <w:tcW w:w="3981" w:type="dxa"/>
          </w:tcPr>
          <w:p w:rsidR="004D7CD6" w:rsidRDefault="00823527" w:rsidP="00E56021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атериаловедение</w:t>
            </w:r>
          </w:p>
          <w:p w:rsidR="00823527" w:rsidRDefault="00823527" w:rsidP="00823527">
            <w:pPr>
              <w:spacing w:after="20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F3DE2">
              <w:rPr>
                <w:rFonts w:ascii="Times New Roman" w:hAnsi="Times New Roman" w:cs="Times New Roman"/>
                <w:sz w:val="28"/>
                <w:szCs w:val="28"/>
              </w:rPr>
              <w:t xml:space="preserve">-Экзамен квалификацион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ПМ 02</w:t>
            </w:r>
          </w:p>
          <w:p w:rsidR="00823527" w:rsidRDefault="00823527" w:rsidP="00E56021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6" w:type="dxa"/>
          </w:tcPr>
          <w:p w:rsidR="00823527" w:rsidRDefault="00823527" w:rsidP="00823527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ностранный язык</w:t>
            </w:r>
          </w:p>
          <w:p w:rsidR="00823527" w:rsidRDefault="00823527" w:rsidP="00823527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физическая культура</w:t>
            </w:r>
          </w:p>
          <w:p w:rsidR="00823527" w:rsidRDefault="00823527" w:rsidP="00DA52F6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строномия</w:t>
            </w:r>
          </w:p>
          <w:p w:rsidR="00823527" w:rsidRDefault="00823527" w:rsidP="00DA52F6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ндивидуальное предпр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тельство и способы тр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тройства</w:t>
            </w:r>
          </w:p>
          <w:p w:rsidR="00823527" w:rsidRDefault="00823527" w:rsidP="00DA52F6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П 02</w:t>
            </w:r>
          </w:p>
          <w:p w:rsidR="00823527" w:rsidRDefault="00823527" w:rsidP="00DA52F6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П 02</w:t>
            </w:r>
          </w:p>
          <w:p w:rsidR="00823527" w:rsidRDefault="00823527" w:rsidP="00DA52F6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П 03</w:t>
            </w:r>
          </w:p>
        </w:tc>
      </w:tr>
    </w:tbl>
    <w:p w:rsidR="00DA52F6" w:rsidRDefault="00DA52F6" w:rsidP="00DA52F6">
      <w:pPr>
        <w:spacing w:line="24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фессия 08.01.07</w:t>
      </w:r>
      <w:r w:rsidRPr="00E5602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Мастер  общестроительных работ</w:t>
      </w:r>
      <w:r w:rsidRPr="00E56021">
        <w:rPr>
          <w:rFonts w:ascii="Times New Roman" w:hAnsi="Times New Roman" w:cs="Times New Roman"/>
          <w:b/>
          <w:sz w:val="28"/>
          <w:szCs w:val="28"/>
        </w:rPr>
        <w:t>»</w:t>
      </w:r>
      <w:r w:rsidR="0019212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92128" w:rsidRPr="00E56021" w:rsidRDefault="00192128" w:rsidP="00DA52F6">
      <w:pPr>
        <w:spacing w:line="240" w:lineRule="exac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704"/>
        <w:gridCol w:w="3974"/>
        <w:gridCol w:w="3893"/>
      </w:tblGrid>
      <w:tr w:rsidR="00DA52F6" w:rsidRPr="00155A89" w:rsidTr="00382B2D">
        <w:tc>
          <w:tcPr>
            <w:tcW w:w="1704" w:type="dxa"/>
          </w:tcPr>
          <w:p w:rsidR="00DA52F6" w:rsidRPr="00155A89" w:rsidRDefault="00DA52F6" w:rsidP="00382B2D">
            <w:pPr>
              <w:spacing w:after="20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A89">
              <w:rPr>
                <w:rFonts w:ascii="Times New Roman" w:hAnsi="Times New Roman" w:cs="Times New Roman"/>
                <w:sz w:val="28"/>
                <w:szCs w:val="28"/>
              </w:rPr>
              <w:t>Курс/группа</w:t>
            </w:r>
          </w:p>
        </w:tc>
        <w:tc>
          <w:tcPr>
            <w:tcW w:w="3974" w:type="dxa"/>
          </w:tcPr>
          <w:p w:rsidR="00DA52F6" w:rsidRPr="00155A89" w:rsidRDefault="00DA52F6" w:rsidP="00382B2D">
            <w:pPr>
              <w:spacing w:after="20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A89">
              <w:rPr>
                <w:rFonts w:ascii="Times New Roman" w:hAnsi="Times New Roman" w:cs="Times New Roman"/>
                <w:sz w:val="28"/>
                <w:szCs w:val="28"/>
              </w:rPr>
              <w:t>Экзамены</w:t>
            </w:r>
          </w:p>
        </w:tc>
        <w:tc>
          <w:tcPr>
            <w:tcW w:w="3893" w:type="dxa"/>
          </w:tcPr>
          <w:p w:rsidR="00DA52F6" w:rsidRPr="00155A89" w:rsidRDefault="00DA52F6" w:rsidP="00382B2D">
            <w:pPr>
              <w:spacing w:after="20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A89">
              <w:rPr>
                <w:rFonts w:ascii="Times New Roman" w:hAnsi="Times New Roman" w:cs="Times New Roman"/>
                <w:sz w:val="28"/>
                <w:szCs w:val="28"/>
              </w:rPr>
              <w:t>Заче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зачеты</w:t>
            </w:r>
          </w:p>
        </w:tc>
      </w:tr>
      <w:tr w:rsidR="00DA52F6" w:rsidRPr="00155A89" w:rsidTr="00382B2D">
        <w:trPr>
          <w:trHeight w:val="1920"/>
        </w:trPr>
        <w:tc>
          <w:tcPr>
            <w:tcW w:w="1704" w:type="dxa"/>
          </w:tcPr>
          <w:p w:rsidR="00DA52F6" w:rsidRPr="00DA52F6" w:rsidRDefault="00E45B6C" w:rsidP="00382B2D">
            <w:pPr>
              <w:spacing w:after="20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A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22</w:t>
            </w:r>
          </w:p>
        </w:tc>
        <w:tc>
          <w:tcPr>
            <w:tcW w:w="3974" w:type="dxa"/>
          </w:tcPr>
          <w:p w:rsidR="00DA52F6" w:rsidRPr="00155A89" w:rsidRDefault="00DA52F6" w:rsidP="00382B2D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сновы строительного чер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3893" w:type="dxa"/>
          </w:tcPr>
          <w:p w:rsidR="00DA52F6" w:rsidRDefault="00E45B6C" w:rsidP="00382B2D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ностранный язык</w:t>
            </w:r>
          </w:p>
          <w:p w:rsidR="00DA52F6" w:rsidRDefault="00DA52F6" w:rsidP="00382B2D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физическая культура</w:t>
            </w:r>
          </w:p>
          <w:p w:rsidR="00DA52F6" w:rsidRDefault="00E45B6C" w:rsidP="00382B2D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физика</w:t>
            </w:r>
          </w:p>
          <w:p w:rsidR="00DA52F6" w:rsidRDefault="00DA52F6" w:rsidP="00382B2D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П 0</w:t>
            </w:r>
            <w:r w:rsidR="00E45B6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E45B6C" w:rsidRPr="00155A89" w:rsidRDefault="00E45B6C" w:rsidP="00382B2D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П 03</w:t>
            </w:r>
          </w:p>
        </w:tc>
      </w:tr>
    </w:tbl>
    <w:p w:rsidR="00E56021" w:rsidRPr="00E56021" w:rsidRDefault="00E56021" w:rsidP="00E56021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sectPr w:rsidR="00E56021" w:rsidRPr="00E56021" w:rsidSect="003D79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DisplayPageBoundaries/>
  <w:proofState w:spelling="clean" w:grammar="clean"/>
  <w:defaultTabStop w:val="708"/>
  <w:autoHyphenation/>
  <w:characterSpacingControl w:val="doNotCompress"/>
  <w:compat/>
  <w:rsids>
    <w:rsidRoot w:val="00DE7070"/>
    <w:rsid w:val="000002D8"/>
    <w:rsid w:val="0000072A"/>
    <w:rsid w:val="00000ACC"/>
    <w:rsid w:val="00000BE3"/>
    <w:rsid w:val="000013F3"/>
    <w:rsid w:val="00001C6B"/>
    <w:rsid w:val="00001F80"/>
    <w:rsid w:val="000024E8"/>
    <w:rsid w:val="00002D53"/>
    <w:rsid w:val="00003E42"/>
    <w:rsid w:val="000041CA"/>
    <w:rsid w:val="00005135"/>
    <w:rsid w:val="000056E1"/>
    <w:rsid w:val="000057F5"/>
    <w:rsid w:val="00005F10"/>
    <w:rsid w:val="00007268"/>
    <w:rsid w:val="0000761B"/>
    <w:rsid w:val="00007B4B"/>
    <w:rsid w:val="00007F10"/>
    <w:rsid w:val="00007F77"/>
    <w:rsid w:val="00011A7F"/>
    <w:rsid w:val="00011E19"/>
    <w:rsid w:val="00012146"/>
    <w:rsid w:val="000128B3"/>
    <w:rsid w:val="00012F56"/>
    <w:rsid w:val="000132D7"/>
    <w:rsid w:val="00013DEA"/>
    <w:rsid w:val="000140F2"/>
    <w:rsid w:val="00014C7E"/>
    <w:rsid w:val="00014D53"/>
    <w:rsid w:val="000154F4"/>
    <w:rsid w:val="00015785"/>
    <w:rsid w:val="0001580C"/>
    <w:rsid w:val="00015FF8"/>
    <w:rsid w:val="00016841"/>
    <w:rsid w:val="00016BBE"/>
    <w:rsid w:val="00017639"/>
    <w:rsid w:val="0001770B"/>
    <w:rsid w:val="0002046F"/>
    <w:rsid w:val="000204B1"/>
    <w:rsid w:val="00020F33"/>
    <w:rsid w:val="0002118C"/>
    <w:rsid w:val="00021B2A"/>
    <w:rsid w:val="00022683"/>
    <w:rsid w:val="000226C6"/>
    <w:rsid w:val="00022C55"/>
    <w:rsid w:val="00022DE3"/>
    <w:rsid w:val="00022F4E"/>
    <w:rsid w:val="00023B08"/>
    <w:rsid w:val="00023E69"/>
    <w:rsid w:val="00024971"/>
    <w:rsid w:val="00025557"/>
    <w:rsid w:val="00025B10"/>
    <w:rsid w:val="00025DF6"/>
    <w:rsid w:val="00025FD2"/>
    <w:rsid w:val="000276F6"/>
    <w:rsid w:val="000279AF"/>
    <w:rsid w:val="0003039E"/>
    <w:rsid w:val="00030DEA"/>
    <w:rsid w:val="00031274"/>
    <w:rsid w:val="00031618"/>
    <w:rsid w:val="00031E50"/>
    <w:rsid w:val="00032676"/>
    <w:rsid w:val="00032AF1"/>
    <w:rsid w:val="0003330A"/>
    <w:rsid w:val="000334E0"/>
    <w:rsid w:val="000336B5"/>
    <w:rsid w:val="00033B1C"/>
    <w:rsid w:val="000345D1"/>
    <w:rsid w:val="000345D5"/>
    <w:rsid w:val="00034AEC"/>
    <w:rsid w:val="00034BD6"/>
    <w:rsid w:val="00035274"/>
    <w:rsid w:val="0003597E"/>
    <w:rsid w:val="00035EA8"/>
    <w:rsid w:val="00036C5E"/>
    <w:rsid w:val="0003744C"/>
    <w:rsid w:val="00040472"/>
    <w:rsid w:val="00040A33"/>
    <w:rsid w:val="00040CDE"/>
    <w:rsid w:val="00041569"/>
    <w:rsid w:val="00041638"/>
    <w:rsid w:val="000418B4"/>
    <w:rsid w:val="000419E9"/>
    <w:rsid w:val="00041E77"/>
    <w:rsid w:val="00041EC9"/>
    <w:rsid w:val="00042057"/>
    <w:rsid w:val="0004246B"/>
    <w:rsid w:val="000429F3"/>
    <w:rsid w:val="00042B8B"/>
    <w:rsid w:val="0004321E"/>
    <w:rsid w:val="0004384E"/>
    <w:rsid w:val="000446FE"/>
    <w:rsid w:val="00046A13"/>
    <w:rsid w:val="00046E2A"/>
    <w:rsid w:val="00046F0C"/>
    <w:rsid w:val="00047259"/>
    <w:rsid w:val="00047586"/>
    <w:rsid w:val="00047B99"/>
    <w:rsid w:val="000503AD"/>
    <w:rsid w:val="000507DB"/>
    <w:rsid w:val="00051541"/>
    <w:rsid w:val="00051CA2"/>
    <w:rsid w:val="00051E0C"/>
    <w:rsid w:val="00052352"/>
    <w:rsid w:val="00052D0D"/>
    <w:rsid w:val="000530EE"/>
    <w:rsid w:val="000540B4"/>
    <w:rsid w:val="00055611"/>
    <w:rsid w:val="00055C5D"/>
    <w:rsid w:val="000561E3"/>
    <w:rsid w:val="00056201"/>
    <w:rsid w:val="00056610"/>
    <w:rsid w:val="000567EB"/>
    <w:rsid w:val="00056CA8"/>
    <w:rsid w:val="00060506"/>
    <w:rsid w:val="000610A8"/>
    <w:rsid w:val="0006117B"/>
    <w:rsid w:val="000619F4"/>
    <w:rsid w:val="00061CAA"/>
    <w:rsid w:val="00061D0D"/>
    <w:rsid w:val="0006220B"/>
    <w:rsid w:val="00063F47"/>
    <w:rsid w:val="0006446A"/>
    <w:rsid w:val="00064D89"/>
    <w:rsid w:val="00065079"/>
    <w:rsid w:val="00065094"/>
    <w:rsid w:val="0006569E"/>
    <w:rsid w:val="000656AD"/>
    <w:rsid w:val="00065F60"/>
    <w:rsid w:val="00066094"/>
    <w:rsid w:val="00066859"/>
    <w:rsid w:val="00066BB0"/>
    <w:rsid w:val="00067128"/>
    <w:rsid w:val="000671CB"/>
    <w:rsid w:val="00067ADA"/>
    <w:rsid w:val="00070026"/>
    <w:rsid w:val="0007076E"/>
    <w:rsid w:val="00070C31"/>
    <w:rsid w:val="000711B6"/>
    <w:rsid w:val="000712D9"/>
    <w:rsid w:val="00072125"/>
    <w:rsid w:val="00073055"/>
    <w:rsid w:val="00073412"/>
    <w:rsid w:val="000741AB"/>
    <w:rsid w:val="00074A2A"/>
    <w:rsid w:val="000762F1"/>
    <w:rsid w:val="000764C7"/>
    <w:rsid w:val="0007679E"/>
    <w:rsid w:val="00076C8A"/>
    <w:rsid w:val="000771F0"/>
    <w:rsid w:val="000772AA"/>
    <w:rsid w:val="0007760D"/>
    <w:rsid w:val="000777EB"/>
    <w:rsid w:val="000802B9"/>
    <w:rsid w:val="00080316"/>
    <w:rsid w:val="000803A8"/>
    <w:rsid w:val="00080531"/>
    <w:rsid w:val="00080588"/>
    <w:rsid w:val="00081175"/>
    <w:rsid w:val="000811C1"/>
    <w:rsid w:val="00081229"/>
    <w:rsid w:val="0008152A"/>
    <w:rsid w:val="0008179B"/>
    <w:rsid w:val="000817F6"/>
    <w:rsid w:val="00081A47"/>
    <w:rsid w:val="00081B73"/>
    <w:rsid w:val="0008202E"/>
    <w:rsid w:val="0008256F"/>
    <w:rsid w:val="000827F8"/>
    <w:rsid w:val="00082806"/>
    <w:rsid w:val="00082BB3"/>
    <w:rsid w:val="000838D0"/>
    <w:rsid w:val="00083BE4"/>
    <w:rsid w:val="0008470A"/>
    <w:rsid w:val="00084A78"/>
    <w:rsid w:val="00085765"/>
    <w:rsid w:val="00085C0E"/>
    <w:rsid w:val="00085EFD"/>
    <w:rsid w:val="0008601F"/>
    <w:rsid w:val="0008644A"/>
    <w:rsid w:val="00086565"/>
    <w:rsid w:val="00086A18"/>
    <w:rsid w:val="00086F0B"/>
    <w:rsid w:val="00087086"/>
    <w:rsid w:val="0008728D"/>
    <w:rsid w:val="00090336"/>
    <w:rsid w:val="00090360"/>
    <w:rsid w:val="00090451"/>
    <w:rsid w:val="000909B3"/>
    <w:rsid w:val="000920AF"/>
    <w:rsid w:val="00092699"/>
    <w:rsid w:val="000926FC"/>
    <w:rsid w:val="00092877"/>
    <w:rsid w:val="00092916"/>
    <w:rsid w:val="00092B5F"/>
    <w:rsid w:val="00093E1D"/>
    <w:rsid w:val="00093E7A"/>
    <w:rsid w:val="00093F34"/>
    <w:rsid w:val="00094321"/>
    <w:rsid w:val="000943CF"/>
    <w:rsid w:val="00094DCA"/>
    <w:rsid w:val="00095320"/>
    <w:rsid w:val="00095915"/>
    <w:rsid w:val="0009654B"/>
    <w:rsid w:val="000969FA"/>
    <w:rsid w:val="00096FEE"/>
    <w:rsid w:val="0009796D"/>
    <w:rsid w:val="00097C87"/>
    <w:rsid w:val="00097C90"/>
    <w:rsid w:val="00097D66"/>
    <w:rsid w:val="00097D7F"/>
    <w:rsid w:val="00097EEF"/>
    <w:rsid w:val="000A0A8C"/>
    <w:rsid w:val="000A0D15"/>
    <w:rsid w:val="000A1574"/>
    <w:rsid w:val="000A2662"/>
    <w:rsid w:val="000A2882"/>
    <w:rsid w:val="000A2DB3"/>
    <w:rsid w:val="000A3077"/>
    <w:rsid w:val="000A3E93"/>
    <w:rsid w:val="000A435B"/>
    <w:rsid w:val="000A469B"/>
    <w:rsid w:val="000A484E"/>
    <w:rsid w:val="000A4D49"/>
    <w:rsid w:val="000A4F4F"/>
    <w:rsid w:val="000A5342"/>
    <w:rsid w:val="000A58BD"/>
    <w:rsid w:val="000A5B5C"/>
    <w:rsid w:val="000A5C35"/>
    <w:rsid w:val="000A5D25"/>
    <w:rsid w:val="000A6068"/>
    <w:rsid w:val="000A610D"/>
    <w:rsid w:val="000A61A4"/>
    <w:rsid w:val="000A623C"/>
    <w:rsid w:val="000A6E8C"/>
    <w:rsid w:val="000A72A5"/>
    <w:rsid w:val="000A72C6"/>
    <w:rsid w:val="000A7869"/>
    <w:rsid w:val="000A7890"/>
    <w:rsid w:val="000A7B46"/>
    <w:rsid w:val="000A7E80"/>
    <w:rsid w:val="000B0449"/>
    <w:rsid w:val="000B0C49"/>
    <w:rsid w:val="000B1503"/>
    <w:rsid w:val="000B1714"/>
    <w:rsid w:val="000B1C73"/>
    <w:rsid w:val="000B211D"/>
    <w:rsid w:val="000B2C8B"/>
    <w:rsid w:val="000B30BC"/>
    <w:rsid w:val="000B32DD"/>
    <w:rsid w:val="000B518F"/>
    <w:rsid w:val="000B548D"/>
    <w:rsid w:val="000B57C3"/>
    <w:rsid w:val="000B5AA4"/>
    <w:rsid w:val="000B5B31"/>
    <w:rsid w:val="000B6381"/>
    <w:rsid w:val="000B6499"/>
    <w:rsid w:val="000B6646"/>
    <w:rsid w:val="000B74B7"/>
    <w:rsid w:val="000B7C36"/>
    <w:rsid w:val="000B7C67"/>
    <w:rsid w:val="000B7EB5"/>
    <w:rsid w:val="000C00FF"/>
    <w:rsid w:val="000C0212"/>
    <w:rsid w:val="000C052B"/>
    <w:rsid w:val="000C10AD"/>
    <w:rsid w:val="000C1557"/>
    <w:rsid w:val="000C232B"/>
    <w:rsid w:val="000C242B"/>
    <w:rsid w:val="000C28EC"/>
    <w:rsid w:val="000C3280"/>
    <w:rsid w:val="000C3492"/>
    <w:rsid w:val="000C420F"/>
    <w:rsid w:val="000C445D"/>
    <w:rsid w:val="000C4862"/>
    <w:rsid w:val="000C5802"/>
    <w:rsid w:val="000C5C61"/>
    <w:rsid w:val="000C5F3B"/>
    <w:rsid w:val="000C61B3"/>
    <w:rsid w:val="000C661A"/>
    <w:rsid w:val="000C6B32"/>
    <w:rsid w:val="000C6E69"/>
    <w:rsid w:val="000C7551"/>
    <w:rsid w:val="000C7AD6"/>
    <w:rsid w:val="000C7D9E"/>
    <w:rsid w:val="000D08C1"/>
    <w:rsid w:val="000D0E3D"/>
    <w:rsid w:val="000D13DC"/>
    <w:rsid w:val="000D16C5"/>
    <w:rsid w:val="000D188E"/>
    <w:rsid w:val="000D19C6"/>
    <w:rsid w:val="000D1CD1"/>
    <w:rsid w:val="000D2DBD"/>
    <w:rsid w:val="000D3888"/>
    <w:rsid w:val="000D3F46"/>
    <w:rsid w:val="000D443F"/>
    <w:rsid w:val="000D4564"/>
    <w:rsid w:val="000D4579"/>
    <w:rsid w:val="000D4819"/>
    <w:rsid w:val="000D4ABE"/>
    <w:rsid w:val="000D4B7B"/>
    <w:rsid w:val="000D4BAF"/>
    <w:rsid w:val="000D4F12"/>
    <w:rsid w:val="000D5A29"/>
    <w:rsid w:val="000D5B9A"/>
    <w:rsid w:val="000D6AA4"/>
    <w:rsid w:val="000D6EA1"/>
    <w:rsid w:val="000D7166"/>
    <w:rsid w:val="000D7AEA"/>
    <w:rsid w:val="000E03E6"/>
    <w:rsid w:val="000E0CC5"/>
    <w:rsid w:val="000E14AE"/>
    <w:rsid w:val="000E1A61"/>
    <w:rsid w:val="000E1E3E"/>
    <w:rsid w:val="000E1E87"/>
    <w:rsid w:val="000E24D1"/>
    <w:rsid w:val="000E3751"/>
    <w:rsid w:val="000E3E96"/>
    <w:rsid w:val="000E42FE"/>
    <w:rsid w:val="000E4633"/>
    <w:rsid w:val="000E5498"/>
    <w:rsid w:val="000E54DD"/>
    <w:rsid w:val="000E5758"/>
    <w:rsid w:val="000E5CAD"/>
    <w:rsid w:val="000E5F68"/>
    <w:rsid w:val="000E5F91"/>
    <w:rsid w:val="000E74F6"/>
    <w:rsid w:val="000E78BC"/>
    <w:rsid w:val="000E7E3A"/>
    <w:rsid w:val="000E7F9B"/>
    <w:rsid w:val="000F0DCA"/>
    <w:rsid w:val="000F1154"/>
    <w:rsid w:val="000F1916"/>
    <w:rsid w:val="000F21AE"/>
    <w:rsid w:val="000F245B"/>
    <w:rsid w:val="000F2579"/>
    <w:rsid w:val="000F3174"/>
    <w:rsid w:val="000F371B"/>
    <w:rsid w:val="000F4432"/>
    <w:rsid w:val="000F48E8"/>
    <w:rsid w:val="000F509C"/>
    <w:rsid w:val="000F5341"/>
    <w:rsid w:val="000F67AA"/>
    <w:rsid w:val="000F689E"/>
    <w:rsid w:val="000F6964"/>
    <w:rsid w:val="000F723B"/>
    <w:rsid w:val="000F7755"/>
    <w:rsid w:val="00100140"/>
    <w:rsid w:val="001003B1"/>
    <w:rsid w:val="00100946"/>
    <w:rsid w:val="001009DC"/>
    <w:rsid w:val="00101AA6"/>
    <w:rsid w:val="00101E18"/>
    <w:rsid w:val="0010258B"/>
    <w:rsid w:val="001027C2"/>
    <w:rsid w:val="00102BD9"/>
    <w:rsid w:val="00102D7A"/>
    <w:rsid w:val="0010355E"/>
    <w:rsid w:val="00103755"/>
    <w:rsid w:val="0010376B"/>
    <w:rsid w:val="001040ED"/>
    <w:rsid w:val="0010418D"/>
    <w:rsid w:val="0010454E"/>
    <w:rsid w:val="00104628"/>
    <w:rsid w:val="00104918"/>
    <w:rsid w:val="00104C14"/>
    <w:rsid w:val="00104CFE"/>
    <w:rsid w:val="00105093"/>
    <w:rsid w:val="00105438"/>
    <w:rsid w:val="0010565C"/>
    <w:rsid w:val="00105755"/>
    <w:rsid w:val="00105D77"/>
    <w:rsid w:val="00106372"/>
    <w:rsid w:val="0010663F"/>
    <w:rsid w:val="001069EB"/>
    <w:rsid w:val="00106D15"/>
    <w:rsid w:val="00107036"/>
    <w:rsid w:val="001070A1"/>
    <w:rsid w:val="0010719B"/>
    <w:rsid w:val="00107B84"/>
    <w:rsid w:val="00107CB0"/>
    <w:rsid w:val="00107E1D"/>
    <w:rsid w:val="0011051F"/>
    <w:rsid w:val="001109AB"/>
    <w:rsid w:val="00111729"/>
    <w:rsid w:val="00111D20"/>
    <w:rsid w:val="00112CBF"/>
    <w:rsid w:val="00113134"/>
    <w:rsid w:val="001132D0"/>
    <w:rsid w:val="001133E5"/>
    <w:rsid w:val="0011347C"/>
    <w:rsid w:val="00113B5E"/>
    <w:rsid w:val="0011404A"/>
    <w:rsid w:val="0011445D"/>
    <w:rsid w:val="00114CCD"/>
    <w:rsid w:val="00114E3C"/>
    <w:rsid w:val="00114F60"/>
    <w:rsid w:val="001153CD"/>
    <w:rsid w:val="00116506"/>
    <w:rsid w:val="00116664"/>
    <w:rsid w:val="00116F1C"/>
    <w:rsid w:val="001170CE"/>
    <w:rsid w:val="001176EC"/>
    <w:rsid w:val="00117801"/>
    <w:rsid w:val="00120B1E"/>
    <w:rsid w:val="00121500"/>
    <w:rsid w:val="0012159C"/>
    <w:rsid w:val="0012240C"/>
    <w:rsid w:val="00122C26"/>
    <w:rsid w:val="00122D75"/>
    <w:rsid w:val="0012330E"/>
    <w:rsid w:val="00123519"/>
    <w:rsid w:val="001236A6"/>
    <w:rsid w:val="00123B20"/>
    <w:rsid w:val="00123DEE"/>
    <w:rsid w:val="001240B1"/>
    <w:rsid w:val="00124178"/>
    <w:rsid w:val="001246DF"/>
    <w:rsid w:val="00124747"/>
    <w:rsid w:val="001253DA"/>
    <w:rsid w:val="0012592E"/>
    <w:rsid w:val="00125E81"/>
    <w:rsid w:val="00125F6C"/>
    <w:rsid w:val="00126314"/>
    <w:rsid w:val="001263EA"/>
    <w:rsid w:val="001268B8"/>
    <w:rsid w:val="00126AC6"/>
    <w:rsid w:val="00126CCA"/>
    <w:rsid w:val="00127004"/>
    <w:rsid w:val="00127222"/>
    <w:rsid w:val="00127435"/>
    <w:rsid w:val="0012761F"/>
    <w:rsid w:val="00127719"/>
    <w:rsid w:val="00127F59"/>
    <w:rsid w:val="00127FFE"/>
    <w:rsid w:val="0013005F"/>
    <w:rsid w:val="00130EA3"/>
    <w:rsid w:val="00130F54"/>
    <w:rsid w:val="00131C03"/>
    <w:rsid w:val="00132DA4"/>
    <w:rsid w:val="00133541"/>
    <w:rsid w:val="00133CF7"/>
    <w:rsid w:val="00133E67"/>
    <w:rsid w:val="001348D7"/>
    <w:rsid w:val="00134A55"/>
    <w:rsid w:val="0013600E"/>
    <w:rsid w:val="00136C31"/>
    <w:rsid w:val="00136E91"/>
    <w:rsid w:val="00136F5A"/>
    <w:rsid w:val="0013702A"/>
    <w:rsid w:val="001372B5"/>
    <w:rsid w:val="00137460"/>
    <w:rsid w:val="00137B44"/>
    <w:rsid w:val="00140D98"/>
    <w:rsid w:val="00140F0E"/>
    <w:rsid w:val="001417DC"/>
    <w:rsid w:val="00141BF1"/>
    <w:rsid w:val="00141E93"/>
    <w:rsid w:val="00143116"/>
    <w:rsid w:val="00144140"/>
    <w:rsid w:val="001441F3"/>
    <w:rsid w:val="00144617"/>
    <w:rsid w:val="001448D0"/>
    <w:rsid w:val="0014492E"/>
    <w:rsid w:val="00145959"/>
    <w:rsid w:val="00145C71"/>
    <w:rsid w:val="0014628C"/>
    <w:rsid w:val="00147046"/>
    <w:rsid w:val="001472A0"/>
    <w:rsid w:val="001475FB"/>
    <w:rsid w:val="0015008B"/>
    <w:rsid w:val="00150645"/>
    <w:rsid w:val="00150B3D"/>
    <w:rsid w:val="00151622"/>
    <w:rsid w:val="0015162F"/>
    <w:rsid w:val="00151951"/>
    <w:rsid w:val="00151C86"/>
    <w:rsid w:val="00151CC8"/>
    <w:rsid w:val="001520EF"/>
    <w:rsid w:val="001526CD"/>
    <w:rsid w:val="001536A5"/>
    <w:rsid w:val="001537C4"/>
    <w:rsid w:val="00153F4E"/>
    <w:rsid w:val="00154107"/>
    <w:rsid w:val="00154AF1"/>
    <w:rsid w:val="0015535B"/>
    <w:rsid w:val="001557FC"/>
    <w:rsid w:val="00155A89"/>
    <w:rsid w:val="0015635D"/>
    <w:rsid w:val="00156D3E"/>
    <w:rsid w:val="00157EBC"/>
    <w:rsid w:val="0016001E"/>
    <w:rsid w:val="0016059F"/>
    <w:rsid w:val="00160904"/>
    <w:rsid w:val="00160ADB"/>
    <w:rsid w:val="00160ECB"/>
    <w:rsid w:val="00160F41"/>
    <w:rsid w:val="00161377"/>
    <w:rsid w:val="001621BE"/>
    <w:rsid w:val="0016252B"/>
    <w:rsid w:val="00162580"/>
    <w:rsid w:val="001626ED"/>
    <w:rsid w:val="00162BB8"/>
    <w:rsid w:val="0016302F"/>
    <w:rsid w:val="0016359A"/>
    <w:rsid w:val="00163647"/>
    <w:rsid w:val="00163650"/>
    <w:rsid w:val="00163A0B"/>
    <w:rsid w:val="00163AA3"/>
    <w:rsid w:val="001640F0"/>
    <w:rsid w:val="00164295"/>
    <w:rsid w:val="00164B3B"/>
    <w:rsid w:val="00165185"/>
    <w:rsid w:val="001652AC"/>
    <w:rsid w:val="0016620E"/>
    <w:rsid w:val="0016641A"/>
    <w:rsid w:val="00166473"/>
    <w:rsid w:val="0016648E"/>
    <w:rsid w:val="0016650E"/>
    <w:rsid w:val="00166BBF"/>
    <w:rsid w:val="00167503"/>
    <w:rsid w:val="00167FCE"/>
    <w:rsid w:val="00170286"/>
    <w:rsid w:val="001704C1"/>
    <w:rsid w:val="0017058E"/>
    <w:rsid w:val="0017086A"/>
    <w:rsid w:val="00170A14"/>
    <w:rsid w:val="00170FE5"/>
    <w:rsid w:val="001710DE"/>
    <w:rsid w:val="001713DB"/>
    <w:rsid w:val="00171A38"/>
    <w:rsid w:val="0017227C"/>
    <w:rsid w:val="001727D1"/>
    <w:rsid w:val="0017291C"/>
    <w:rsid w:val="00172C9F"/>
    <w:rsid w:val="001731AE"/>
    <w:rsid w:val="0017399A"/>
    <w:rsid w:val="00173A45"/>
    <w:rsid w:val="0017471D"/>
    <w:rsid w:val="00174AC4"/>
    <w:rsid w:val="00175CAA"/>
    <w:rsid w:val="0017661F"/>
    <w:rsid w:val="0017679A"/>
    <w:rsid w:val="00176B0D"/>
    <w:rsid w:val="00176BE5"/>
    <w:rsid w:val="0017708B"/>
    <w:rsid w:val="00177170"/>
    <w:rsid w:val="001772E1"/>
    <w:rsid w:val="001779E9"/>
    <w:rsid w:val="00177C2D"/>
    <w:rsid w:val="001802F2"/>
    <w:rsid w:val="00180836"/>
    <w:rsid w:val="0018113B"/>
    <w:rsid w:val="001811B0"/>
    <w:rsid w:val="001814AD"/>
    <w:rsid w:val="00181B35"/>
    <w:rsid w:val="001822D7"/>
    <w:rsid w:val="00182652"/>
    <w:rsid w:val="00182DA9"/>
    <w:rsid w:val="001833E2"/>
    <w:rsid w:val="00183474"/>
    <w:rsid w:val="00183BBE"/>
    <w:rsid w:val="00184644"/>
    <w:rsid w:val="00184ADA"/>
    <w:rsid w:val="001854D5"/>
    <w:rsid w:val="00185988"/>
    <w:rsid w:val="0018601E"/>
    <w:rsid w:val="00186077"/>
    <w:rsid w:val="001861D0"/>
    <w:rsid w:val="001865BB"/>
    <w:rsid w:val="00186683"/>
    <w:rsid w:val="0018671F"/>
    <w:rsid w:val="0019004F"/>
    <w:rsid w:val="00190E34"/>
    <w:rsid w:val="00190ECA"/>
    <w:rsid w:val="00190ED8"/>
    <w:rsid w:val="001919EE"/>
    <w:rsid w:val="00191BBE"/>
    <w:rsid w:val="00192128"/>
    <w:rsid w:val="0019234C"/>
    <w:rsid w:val="00192A66"/>
    <w:rsid w:val="00192D64"/>
    <w:rsid w:val="001934F4"/>
    <w:rsid w:val="001939B2"/>
    <w:rsid w:val="00193BA3"/>
    <w:rsid w:val="00193C72"/>
    <w:rsid w:val="001940A6"/>
    <w:rsid w:val="001942EE"/>
    <w:rsid w:val="0019443B"/>
    <w:rsid w:val="0019447F"/>
    <w:rsid w:val="0019483B"/>
    <w:rsid w:val="00194A3D"/>
    <w:rsid w:val="00194B88"/>
    <w:rsid w:val="00194FDE"/>
    <w:rsid w:val="001955D2"/>
    <w:rsid w:val="00195F24"/>
    <w:rsid w:val="0019698C"/>
    <w:rsid w:val="00196BFC"/>
    <w:rsid w:val="0019734D"/>
    <w:rsid w:val="00197CDB"/>
    <w:rsid w:val="00197F53"/>
    <w:rsid w:val="00197FC7"/>
    <w:rsid w:val="001A0739"/>
    <w:rsid w:val="001A0ECD"/>
    <w:rsid w:val="001A1125"/>
    <w:rsid w:val="001A1593"/>
    <w:rsid w:val="001A15BE"/>
    <w:rsid w:val="001A1C1B"/>
    <w:rsid w:val="001A2198"/>
    <w:rsid w:val="001A23BB"/>
    <w:rsid w:val="001A2491"/>
    <w:rsid w:val="001A28FF"/>
    <w:rsid w:val="001A2ADD"/>
    <w:rsid w:val="001A2F14"/>
    <w:rsid w:val="001A36A8"/>
    <w:rsid w:val="001A3A86"/>
    <w:rsid w:val="001A3D56"/>
    <w:rsid w:val="001A4AFE"/>
    <w:rsid w:val="001A4DCC"/>
    <w:rsid w:val="001A5016"/>
    <w:rsid w:val="001A5293"/>
    <w:rsid w:val="001A572A"/>
    <w:rsid w:val="001A590B"/>
    <w:rsid w:val="001A5EDB"/>
    <w:rsid w:val="001B04E5"/>
    <w:rsid w:val="001B1A06"/>
    <w:rsid w:val="001B1A20"/>
    <w:rsid w:val="001B2531"/>
    <w:rsid w:val="001B2880"/>
    <w:rsid w:val="001B2BDC"/>
    <w:rsid w:val="001B351D"/>
    <w:rsid w:val="001B3DBF"/>
    <w:rsid w:val="001B3F01"/>
    <w:rsid w:val="001B488A"/>
    <w:rsid w:val="001B50A6"/>
    <w:rsid w:val="001B5A14"/>
    <w:rsid w:val="001B6745"/>
    <w:rsid w:val="001B6D37"/>
    <w:rsid w:val="001B6E81"/>
    <w:rsid w:val="001B6ED1"/>
    <w:rsid w:val="001B7CF3"/>
    <w:rsid w:val="001B7CFE"/>
    <w:rsid w:val="001C0081"/>
    <w:rsid w:val="001C017B"/>
    <w:rsid w:val="001C09A9"/>
    <w:rsid w:val="001C10D6"/>
    <w:rsid w:val="001C215F"/>
    <w:rsid w:val="001C2BB1"/>
    <w:rsid w:val="001C2D3C"/>
    <w:rsid w:val="001C3FAB"/>
    <w:rsid w:val="001C49A9"/>
    <w:rsid w:val="001C4D66"/>
    <w:rsid w:val="001C52CD"/>
    <w:rsid w:val="001C530E"/>
    <w:rsid w:val="001C6298"/>
    <w:rsid w:val="001C6EF4"/>
    <w:rsid w:val="001C79BE"/>
    <w:rsid w:val="001C7BB6"/>
    <w:rsid w:val="001D03CC"/>
    <w:rsid w:val="001D03CD"/>
    <w:rsid w:val="001D0A9E"/>
    <w:rsid w:val="001D1ED0"/>
    <w:rsid w:val="001D2808"/>
    <w:rsid w:val="001D2860"/>
    <w:rsid w:val="001D2AB4"/>
    <w:rsid w:val="001D45E8"/>
    <w:rsid w:val="001D4CA2"/>
    <w:rsid w:val="001D51B9"/>
    <w:rsid w:val="001D5C02"/>
    <w:rsid w:val="001D5C90"/>
    <w:rsid w:val="001D5D06"/>
    <w:rsid w:val="001D6704"/>
    <w:rsid w:val="001D6986"/>
    <w:rsid w:val="001D6C17"/>
    <w:rsid w:val="001D6DE8"/>
    <w:rsid w:val="001D767F"/>
    <w:rsid w:val="001D7CF8"/>
    <w:rsid w:val="001E0248"/>
    <w:rsid w:val="001E053A"/>
    <w:rsid w:val="001E09C6"/>
    <w:rsid w:val="001E0F3B"/>
    <w:rsid w:val="001E13E9"/>
    <w:rsid w:val="001E1590"/>
    <w:rsid w:val="001E16CB"/>
    <w:rsid w:val="001E2444"/>
    <w:rsid w:val="001E2655"/>
    <w:rsid w:val="001E26A5"/>
    <w:rsid w:val="001E32FF"/>
    <w:rsid w:val="001E364C"/>
    <w:rsid w:val="001E3735"/>
    <w:rsid w:val="001E3A81"/>
    <w:rsid w:val="001E4254"/>
    <w:rsid w:val="001E4493"/>
    <w:rsid w:val="001E523E"/>
    <w:rsid w:val="001E590D"/>
    <w:rsid w:val="001E5AA6"/>
    <w:rsid w:val="001E6354"/>
    <w:rsid w:val="001E688B"/>
    <w:rsid w:val="001E69B0"/>
    <w:rsid w:val="001E7988"/>
    <w:rsid w:val="001F01D3"/>
    <w:rsid w:val="001F0534"/>
    <w:rsid w:val="001F05A3"/>
    <w:rsid w:val="001F0E32"/>
    <w:rsid w:val="001F0F43"/>
    <w:rsid w:val="001F1365"/>
    <w:rsid w:val="001F18C6"/>
    <w:rsid w:val="001F1B30"/>
    <w:rsid w:val="001F1C81"/>
    <w:rsid w:val="001F1DB8"/>
    <w:rsid w:val="001F203A"/>
    <w:rsid w:val="001F2F04"/>
    <w:rsid w:val="001F2FAD"/>
    <w:rsid w:val="001F3842"/>
    <w:rsid w:val="001F38A3"/>
    <w:rsid w:val="001F3A4B"/>
    <w:rsid w:val="001F4D83"/>
    <w:rsid w:val="001F4E62"/>
    <w:rsid w:val="001F523C"/>
    <w:rsid w:val="001F5353"/>
    <w:rsid w:val="001F558A"/>
    <w:rsid w:val="001F5B70"/>
    <w:rsid w:val="001F5B89"/>
    <w:rsid w:val="001F5E8C"/>
    <w:rsid w:val="001F622A"/>
    <w:rsid w:val="001F63AB"/>
    <w:rsid w:val="001F6853"/>
    <w:rsid w:val="001F6D7A"/>
    <w:rsid w:val="001F7F4A"/>
    <w:rsid w:val="002001BC"/>
    <w:rsid w:val="002002FC"/>
    <w:rsid w:val="002007F6"/>
    <w:rsid w:val="00200AD6"/>
    <w:rsid w:val="00201280"/>
    <w:rsid w:val="0020158F"/>
    <w:rsid w:val="00201D57"/>
    <w:rsid w:val="002022CE"/>
    <w:rsid w:val="0020239D"/>
    <w:rsid w:val="002025A4"/>
    <w:rsid w:val="002029E0"/>
    <w:rsid w:val="00202F38"/>
    <w:rsid w:val="0020320F"/>
    <w:rsid w:val="002035A3"/>
    <w:rsid w:val="00203638"/>
    <w:rsid w:val="00203650"/>
    <w:rsid w:val="002038F5"/>
    <w:rsid w:val="0020404B"/>
    <w:rsid w:val="00204F92"/>
    <w:rsid w:val="00205CFC"/>
    <w:rsid w:val="00206B46"/>
    <w:rsid w:val="00206C08"/>
    <w:rsid w:val="00210405"/>
    <w:rsid w:val="002107B5"/>
    <w:rsid w:val="002119DF"/>
    <w:rsid w:val="00211A50"/>
    <w:rsid w:val="0021284C"/>
    <w:rsid w:val="0021297E"/>
    <w:rsid w:val="00213284"/>
    <w:rsid w:val="00213A37"/>
    <w:rsid w:val="00213B36"/>
    <w:rsid w:val="00213B48"/>
    <w:rsid w:val="00213B4F"/>
    <w:rsid w:val="00214033"/>
    <w:rsid w:val="002141AB"/>
    <w:rsid w:val="00214A69"/>
    <w:rsid w:val="002150AA"/>
    <w:rsid w:val="002153C3"/>
    <w:rsid w:val="00215ECF"/>
    <w:rsid w:val="0021602E"/>
    <w:rsid w:val="00216271"/>
    <w:rsid w:val="0021666B"/>
    <w:rsid w:val="002168D6"/>
    <w:rsid w:val="00216E02"/>
    <w:rsid w:val="00217A4C"/>
    <w:rsid w:val="002201F6"/>
    <w:rsid w:val="002202D5"/>
    <w:rsid w:val="0022116A"/>
    <w:rsid w:val="002211BB"/>
    <w:rsid w:val="00221F31"/>
    <w:rsid w:val="002221CE"/>
    <w:rsid w:val="00222B5D"/>
    <w:rsid w:val="00222DA7"/>
    <w:rsid w:val="002230B1"/>
    <w:rsid w:val="002230FE"/>
    <w:rsid w:val="0022334A"/>
    <w:rsid w:val="0022396D"/>
    <w:rsid w:val="00223A6C"/>
    <w:rsid w:val="00223C87"/>
    <w:rsid w:val="00224178"/>
    <w:rsid w:val="00225067"/>
    <w:rsid w:val="0022529A"/>
    <w:rsid w:val="00225687"/>
    <w:rsid w:val="0022569D"/>
    <w:rsid w:val="00225BCE"/>
    <w:rsid w:val="00226A14"/>
    <w:rsid w:val="002271E8"/>
    <w:rsid w:val="00227256"/>
    <w:rsid w:val="00227835"/>
    <w:rsid w:val="00227A3E"/>
    <w:rsid w:val="00227FEB"/>
    <w:rsid w:val="00230C31"/>
    <w:rsid w:val="00230C8B"/>
    <w:rsid w:val="00230CF3"/>
    <w:rsid w:val="00231032"/>
    <w:rsid w:val="00232118"/>
    <w:rsid w:val="00232C0F"/>
    <w:rsid w:val="00233210"/>
    <w:rsid w:val="002333CC"/>
    <w:rsid w:val="002336D0"/>
    <w:rsid w:val="002340D6"/>
    <w:rsid w:val="00234A47"/>
    <w:rsid w:val="00234A5D"/>
    <w:rsid w:val="00234E46"/>
    <w:rsid w:val="00235BB2"/>
    <w:rsid w:val="0023683C"/>
    <w:rsid w:val="00236EA0"/>
    <w:rsid w:val="00237142"/>
    <w:rsid w:val="00237729"/>
    <w:rsid w:val="002377BD"/>
    <w:rsid w:val="00237ED8"/>
    <w:rsid w:val="00240A80"/>
    <w:rsid w:val="00241354"/>
    <w:rsid w:val="002415BF"/>
    <w:rsid w:val="00241B20"/>
    <w:rsid w:val="002429D2"/>
    <w:rsid w:val="00243027"/>
    <w:rsid w:val="002433C4"/>
    <w:rsid w:val="00243859"/>
    <w:rsid w:val="002450B2"/>
    <w:rsid w:val="002456A0"/>
    <w:rsid w:val="00245A84"/>
    <w:rsid w:val="00245EE7"/>
    <w:rsid w:val="00246167"/>
    <w:rsid w:val="00246AF9"/>
    <w:rsid w:val="00247586"/>
    <w:rsid w:val="0024770B"/>
    <w:rsid w:val="00247EA3"/>
    <w:rsid w:val="002507E2"/>
    <w:rsid w:val="0025094D"/>
    <w:rsid w:val="00250AB1"/>
    <w:rsid w:val="00250FAA"/>
    <w:rsid w:val="002512BC"/>
    <w:rsid w:val="00251351"/>
    <w:rsid w:val="002515BD"/>
    <w:rsid w:val="0025179C"/>
    <w:rsid w:val="002518F2"/>
    <w:rsid w:val="00251A54"/>
    <w:rsid w:val="002529F7"/>
    <w:rsid w:val="00252DE6"/>
    <w:rsid w:val="002533FB"/>
    <w:rsid w:val="002540C2"/>
    <w:rsid w:val="0025428A"/>
    <w:rsid w:val="00255434"/>
    <w:rsid w:val="002559EF"/>
    <w:rsid w:val="002560F7"/>
    <w:rsid w:val="0025628B"/>
    <w:rsid w:val="00256394"/>
    <w:rsid w:val="002567EE"/>
    <w:rsid w:val="0025694B"/>
    <w:rsid w:val="00256B77"/>
    <w:rsid w:val="00256DB8"/>
    <w:rsid w:val="00256F5E"/>
    <w:rsid w:val="00256FBA"/>
    <w:rsid w:val="002572AA"/>
    <w:rsid w:val="002579C6"/>
    <w:rsid w:val="00257AF9"/>
    <w:rsid w:val="00257F88"/>
    <w:rsid w:val="0026015C"/>
    <w:rsid w:val="0026020C"/>
    <w:rsid w:val="00260AB0"/>
    <w:rsid w:val="00260E6C"/>
    <w:rsid w:val="00262A2F"/>
    <w:rsid w:val="00262B38"/>
    <w:rsid w:val="002632B0"/>
    <w:rsid w:val="00263448"/>
    <w:rsid w:val="00263574"/>
    <w:rsid w:val="0026357C"/>
    <w:rsid w:val="002636F3"/>
    <w:rsid w:val="00263784"/>
    <w:rsid w:val="00263956"/>
    <w:rsid w:val="00263AA0"/>
    <w:rsid w:val="00263B00"/>
    <w:rsid w:val="00263E85"/>
    <w:rsid w:val="00264409"/>
    <w:rsid w:val="0026459F"/>
    <w:rsid w:val="002650FA"/>
    <w:rsid w:val="0026578D"/>
    <w:rsid w:val="00265C5A"/>
    <w:rsid w:val="00265E32"/>
    <w:rsid w:val="002662B0"/>
    <w:rsid w:val="0026682B"/>
    <w:rsid w:val="00266977"/>
    <w:rsid w:val="00266D24"/>
    <w:rsid w:val="0026726D"/>
    <w:rsid w:val="002700AF"/>
    <w:rsid w:val="002701E8"/>
    <w:rsid w:val="002706C1"/>
    <w:rsid w:val="00270B99"/>
    <w:rsid w:val="00270FD7"/>
    <w:rsid w:val="0027198C"/>
    <w:rsid w:val="00271BD2"/>
    <w:rsid w:val="00272462"/>
    <w:rsid w:val="002724B6"/>
    <w:rsid w:val="00272B30"/>
    <w:rsid w:val="00272F96"/>
    <w:rsid w:val="00273A76"/>
    <w:rsid w:val="00273E94"/>
    <w:rsid w:val="00274079"/>
    <w:rsid w:val="00275121"/>
    <w:rsid w:val="002753C5"/>
    <w:rsid w:val="00275546"/>
    <w:rsid w:val="0027597A"/>
    <w:rsid w:val="00275B7B"/>
    <w:rsid w:val="002760C0"/>
    <w:rsid w:val="002765B7"/>
    <w:rsid w:val="00276E3C"/>
    <w:rsid w:val="002772F5"/>
    <w:rsid w:val="002776E9"/>
    <w:rsid w:val="002777EB"/>
    <w:rsid w:val="00277EDE"/>
    <w:rsid w:val="00277FA9"/>
    <w:rsid w:val="002803AB"/>
    <w:rsid w:val="00280714"/>
    <w:rsid w:val="00280AA1"/>
    <w:rsid w:val="00280EFB"/>
    <w:rsid w:val="0028239B"/>
    <w:rsid w:val="00282920"/>
    <w:rsid w:val="0028326D"/>
    <w:rsid w:val="00283701"/>
    <w:rsid w:val="00283C9C"/>
    <w:rsid w:val="00283CB9"/>
    <w:rsid w:val="00283EE2"/>
    <w:rsid w:val="00284257"/>
    <w:rsid w:val="00284495"/>
    <w:rsid w:val="0028496E"/>
    <w:rsid w:val="00284991"/>
    <w:rsid w:val="00284F26"/>
    <w:rsid w:val="002856D3"/>
    <w:rsid w:val="0028692D"/>
    <w:rsid w:val="00286ECA"/>
    <w:rsid w:val="00287828"/>
    <w:rsid w:val="002878F0"/>
    <w:rsid w:val="0028793B"/>
    <w:rsid w:val="00290389"/>
    <w:rsid w:val="0029069F"/>
    <w:rsid w:val="00290DCB"/>
    <w:rsid w:val="002913CF"/>
    <w:rsid w:val="002914E5"/>
    <w:rsid w:val="0029179E"/>
    <w:rsid w:val="00291AC0"/>
    <w:rsid w:val="00292213"/>
    <w:rsid w:val="00292347"/>
    <w:rsid w:val="002926AD"/>
    <w:rsid w:val="0029301F"/>
    <w:rsid w:val="00293224"/>
    <w:rsid w:val="002942A3"/>
    <w:rsid w:val="002945F6"/>
    <w:rsid w:val="00294DAD"/>
    <w:rsid w:val="002961C1"/>
    <w:rsid w:val="0029647D"/>
    <w:rsid w:val="002965D7"/>
    <w:rsid w:val="002965DF"/>
    <w:rsid w:val="00296D04"/>
    <w:rsid w:val="00297825"/>
    <w:rsid w:val="002A04D7"/>
    <w:rsid w:val="002A052E"/>
    <w:rsid w:val="002A0829"/>
    <w:rsid w:val="002A0B85"/>
    <w:rsid w:val="002A0EE8"/>
    <w:rsid w:val="002A1873"/>
    <w:rsid w:val="002A19A1"/>
    <w:rsid w:val="002A1C2E"/>
    <w:rsid w:val="002A1E35"/>
    <w:rsid w:val="002A21BD"/>
    <w:rsid w:val="002A25F2"/>
    <w:rsid w:val="002A3001"/>
    <w:rsid w:val="002A3131"/>
    <w:rsid w:val="002A369E"/>
    <w:rsid w:val="002A3CE8"/>
    <w:rsid w:val="002A49D3"/>
    <w:rsid w:val="002A4C17"/>
    <w:rsid w:val="002A4D3C"/>
    <w:rsid w:val="002A564D"/>
    <w:rsid w:val="002A61FC"/>
    <w:rsid w:val="002A683A"/>
    <w:rsid w:val="002A6FB5"/>
    <w:rsid w:val="002A716E"/>
    <w:rsid w:val="002A745A"/>
    <w:rsid w:val="002A7B10"/>
    <w:rsid w:val="002A7D23"/>
    <w:rsid w:val="002B0267"/>
    <w:rsid w:val="002B081D"/>
    <w:rsid w:val="002B0CF3"/>
    <w:rsid w:val="002B3148"/>
    <w:rsid w:val="002B3A60"/>
    <w:rsid w:val="002B3C5E"/>
    <w:rsid w:val="002B4C73"/>
    <w:rsid w:val="002B4D6E"/>
    <w:rsid w:val="002B4D98"/>
    <w:rsid w:val="002B4F12"/>
    <w:rsid w:val="002B5E81"/>
    <w:rsid w:val="002B6229"/>
    <w:rsid w:val="002B6754"/>
    <w:rsid w:val="002B683A"/>
    <w:rsid w:val="002C00B8"/>
    <w:rsid w:val="002C0519"/>
    <w:rsid w:val="002C1099"/>
    <w:rsid w:val="002C1753"/>
    <w:rsid w:val="002C1CE2"/>
    <w:rsid w:val="002C1DA9"/>
    <w:rsid w:val="002C1F5D"/>
    <w:rsid w:val="002C206A"/>
    <w:rsid w:val="002C2359"/>
    <w:rsid w:val="002C2A75"/>
    <w:rsid w:val="002C2F99"/>
    <w:rsid w:val="002C35FE"/>
    <w:rsid w:val="002C36EE"/>
    <w:rsid w:val="002C49E9"/>
    <w:rsid w:val="002C4A5F"/>
    <w:rsid w:val="002C5347"/>
    <w:rsid w:val="002C5431"/>
    <w:rsid w:val="002C5526"/>
    <w:rsid w:val="002C55CA"/>
    <w:rsid w:val="002C5C8E"/>
    <w:rsid w:val="002C662E"/>
    <w:rsid w:val="002C66FD"/>
    <w:rsid w:val="002C79DC"/>
    <w:rsid w:val="002C7BEF"/>
    <w:rsid w:val="002C7DB9"/>
    <w:rsid w:val="002C7F36"/>
    <w:rsid w:val="002C7F55"/>
    <w:rsid w:val="002D0213"/>
    <w:rsid w:val="002D043B"/>
    <w:rsid w:val="002D06C0"/>
    <w:rsid w:val="002D158E"/>
    <w:rsid w:val="002D1AAB"/>
    <w:rsid w:val="002D1C0A"/>
    <w:rsid w:val="002D218F"/>
    <w:rsid w:val="002D2A52"/>
    <w:rsid w:val="002D2C8F"/>
    <w:rsid w:val="002D2D51"/>
    <w:rsid w:val="002D2F07"/>
    <w:rsid w:val="002D30E5"/>
    <w:rsid w:val="002D3BFF"/>
    <w:rsid w:val="002D3FF1"/>
    <w:rsid w:val="002D4943"/>
    <w:rsid w:val="002D4F8C"/>
    <w:rsid w:val="002D55DE"/>
    <w:rsid w:val="002D6792"/>
    <w:rsid w:val="002E015C"/>
    <w:rsid w:val="002E0873"/>
    <w:rsid w:val="002E090A"/>
    <w:rsid w:val="002E093F"/>
    <w:rsid w:val="002E0AE5"/>
    <w:rsid w:val="002E0B87"/>
    <w:rsid w:val="002E1253"/>
    <w:rsid w:val="002E1E95"/>
    <w:rsid w:val="002E296E"/>
    <w:rsid w:val="002E2F76"/>
    <w:rsid w:val="002E3269"/>
    <w:rsid w:val="002E3C28"/>
    <w:rsid w:val="002E3CCC"/>
    <w:rsid w:val="002E437A"/>
    <w:rsid w:val="002E44BF"/>
    <w:rsid w:val="002E5256"/>
    <w:rsid w:val="002E5338"/>
    <w:rsid w:val="002E58EB"/>
    <w:rsid w:val="002E59AB"/>
    <w:rsid w:val="002E608E"/>
    <w:rsid w:val="002E6B79"/>
    <w:rsid w:val="002E6BEC"/>
    <w:rsid w:val="002F06A3"/>
    <w:rsid w:val="002F0889"/>
    <w:rsid w:val="002F0C83"/>
    <w:rsid w:val="002F1135"/>
    <w:rsid w:val="002F222A"/>
    <w:rsid w:val="002F255B"/>
    <w:rsid w:val="002F2848"/>
    <w:rsid w:val="002F294A"/>
    <w:rsid w:val="002F2C91"/>
    <w:rsid w:val="002F2F87"/>
    <w:rsid w:val="002F2FF1"/>
    <w:rsid w:val="002F309D"/>
    <w:rsid w:val="002F3149"/>
    <w:rsid w:val="002F330F"/>
    <w:rsid w:val="002F3658"/>
    <w:rsid w:val="002F3A1D"/>
    <w:rsid w:val="002F3C89"/>
    <w:rsid w:val="002F3DE2"/>
    <w:rsid w:val="002F427F"/>
    <w:rsid w:val="002F4532"/>
    <w:rsid w:val="002F4E45"/>
    <w:rsid w:val="002F4F98"/>
    <w:rsid w:val="002F5193"/>
    <w:rsid w:val="002F56ED"/>
    <w:rsid w:val="002F58C3"/>
    <w:rsid w:val="002F5F63"/>
    <w:rsid w:val="002F6452"/>
    <w:rsid w:val="002F6E2C"/>
    <w:rsid w:val="002F6F31"/>
    <w:rsid w:val="002F767B"/>
    <w:rsid w:val="002F7E12"/>
    <w:rsid w:val="00300C4D"/>
    <w:rsid w:val="00300E80"/>
    <w:rsid w:val="0030102B"/>
    <w:rsid w:val="003017F8"/>
    <w:rsid w:val="00301A7C"/>
    <w:rsid w:val="0030297B"/>
    <w:rsid w:val="00303164"/>
    <w:rsid w:val="00303419"/>
    <w:rsid w:val="00303ED0"/>
    <w:rsid w:val="00303F2B"/>
    <w:rsid w:val="0030421F"/>
    <w:rsid w:val="00304383"/>
    <w:rsid w:val="00304A2B"/>
    <w:rsid w:val="00305FC1"/>
    <w:rsid w:val="0030691F"/>
    <w:rsid w:val="00306942"/>
    <w:rsid w:val="00306BCE"/>
    <w:rsid w:val="00306E3E"/>
    <w:rsid w:val="00307041"/>
    <w:rsid w:val="003071CF"/>
    <w:rsid w:val="003073D1"/>
    <w:rsid w:val="00307411"/>
    <w:rsid w:val="003074CF"/>
    <w:rsid w:val="00307975"/>
    <w:rsid w:val="00307EED"/>
    <w:rsid w:val="003104B9"/>
    <w:rsid w:val="003105E5"/>
    <w:rsid w:val="0031078D"/>
    <w:rsid w:val="00310907"/>
    <w:rsid w:val="003109BA"/>
    <w:rsid w:val="003125FC"/>
    <w:rsid w:val="00312DF0"/>
    <w:rsid w:val="0031312A"/>
    <w:rsid w:val="00313319"/>
    <w:rsid w:val="00313726"/>
    <w:rsid w:val="003149B9"/>
    <w:rsid w:val="00315B78"/>
    <w:rsid w:val="00315E35"/>
    <w:rsid w:val="0031659F"/>
    <w:rsid w:val="0031686B"/>
    <w:rsid w:val="00316A8A"/>
    <w:rsid w:val="00316F1B"/>
    <w:rsid w:val="0031716B"/>
    <w:rsid w:val="00317457"/>
    <w:rsid w:val="003176FB"/>
    <w:rsid w:val="0032029F"/>
    <w:rsid w:val="00320C13"/>
    <w:rsid w:val="0032127D"/>
    <w:rsid w:val="00321932"/>
    <w:rsid w:val="00322149"/>
    <w:rsid w:val="003232EC"/>
    <w:rsid w:val="00323301"/>
    <w:rsid w:val="00323A47"/>
    <w:rsid w:val="003240F5"/>
    <w:rsid w:val="00324D85"/>
    <w:rsid w:val="0032515C"/>
    <w:rsid w:val="00325B78"/>
    <w:rsid w:val="00325D72"/>
    <w:rsid w:val="003263E7"/>
    <w:rsid w:val="003266BA"/>
    <w:rsid w:val="003277B0"/>
    <w:rsid w:val="00327F31"/>
    <w:rsid w:val="003305A4"/>
    <w:rsid w:val="00330B58"/>
    <w:rsid w:val="00330E34"/>
    <w:rsid w:val="003313EC"/>
    <w:rsid w:val="003315F7"/>
    <w:rsid w:val="00332808"/>
    <w:rsid w:val="003330B3"/>
    <w:rsid w:val="003332BA"/>
    <w:rsid w:val="003337E3"/>
    <w:rsid w:val="003338F4"/>
    <w:rsid w:val="00333A52"/>
    <w:rsid w:val="00333CD4"/>
    <w:rsid w:val="00333F31"/>
    <w:rsid w:val="00333F9C"/>
    <w:rsid w:val="003342BC"/>
    <w:rsid w:val="0033456F"/>
    <w:rsid w:val="00334B02"/>
    <w:rsid w:val="00334B2A"/>
    <w:rsid w:val="00335A4E"/>
    <w:rsid w:val="00336F0E"/>
    <w:rsid w:val="003376A7"/>
    <w:rsid w:val="00337D5C"/>
    <w:rsid w:val="00337F68"/>
    <w:rsid w:val="003401A9"/>
    <w:rsid w:val="00340D2B"/>
    <w:rsid w:val="00341C3B"/>
    <w:rsid w:val="00342FCE"/>
    <w:rsid w:val="003434D7"/>
    <w:rsid w:val="00343C0E"/>
    <w:rsid w:val="00343C9E"/>
    <w:rsid w:val="00343E93"/>
    <w:rsid w:val="003441DD"/>
    <w:rsid w:val="00344454"/>
    <w:rsid w:val="0034487D"/>
    <w:rsid w:val="00344DFF"/>
    <w:rsid w:val="00344E11"/>
    <w:rsid w:val="00344F29"/>
    <w:rsid w:val="00345000"/>
    <w:rsid w:val="003454D5"/>
    <w:rsid w:val="003458EB"/>
    <w:rsid w:val="0034592C"/>
    <w:rsid w:val="003459F4"/>
    <w:rsid w:val="00345D7B"/>
    <w:rsid w:val="00346089"/>
    <w:rsid w:val="00346895"/>
    <w:rsid w:val="003472B2"/>
    <w:rsid w:val="003474F9"/>
    <w:rsid w:val="00347BEC"/>
    <w:rsid w:val="00347EAA"/>
    <w:rsid w:val="00350B29"/>
    <w:rsid w:val="003527ED"/>
    <w:rsid w:val="00352AF6"/>
    <w:rsid w:val="00352F36"/>
    <w:rsid w:val="00353208"/>
    <w:rsid w:val="00353368"/>
    <w:rsid w:val="003535D5"/>
    <w:rsid w:val="003536B1"/>
    <w:rsid w:val="00353C4C"/>
    <w:rsid w:val="003540A7"/>
    <w:rsid w:val="003547B1"/>
    <w:rsid w:val="003547C4"/>
    <w:rsid w:val="00354CE9"/>
    <w:rsid w:val="00355148"/>
    <w:rsid w:val="00355DEB"/>
    <w:rsid w:val="003565E5"/>
    <w:rsid w:val="00357A2F"/>
    <w:rsid w:val="00357ABE"/>
    <w:rsid w:val="00357ACB"/>
    <w:rsid w:val="0036020E"/>
    <w:rsid w:val="0036083E"/>
    <w:rsid w:val="00360B17"/>
    <w:rsid w:val="003613B2"/>
    <w:rsid w:val="00361709"/>
    <w:rsid w:val="003617B8"/>
    <w:rsid w:val="003619DE"/>
    <w:rsid w:val="00361B34"/>
    <w:rsid w:val="003623F0"/>
    <w:rsid w:val="003624F9"/>
    <w:rsid w:val="00362A0F"/>
    <w:rsid w:val="00362BBD"/>
    <w:rsid w:val="00362F9D"/>
    <w:rsid w:val="00362FFE"/>
    <w:rsid w:val="00363229"/>
    <w:rsid w:val="0036395F"/>
    <w:rsid w:val="00364048"/>
    <w:rsid w:val="003647E3"/>
    <w:rsid w:val="00364DDC"/>
    <w:rsid w:val="003658C3"/>
    <w:rsid w:val="00365E8E"/>
    <w:rsid w:val="00365ED4"/>
    <w:rsid w:val="00366474"/>
    <w:rsid w:val="0036661A"/>
    <w:rsid w:val="00366789"/>
    <w:rsid w:val="0036764C"/>
    <w:rsid w:val="003678FB"/>
    <w:rsid w:val="00367F89"/>
    <w:rsid w:val="00370033"/>
    <w:rsid w:val="00370392"/>
    <w:rsid w:val="00370C85"/>
    <w:rsid w:val="00371012"/>
    <w:rsid w:val="003712CA"/>
    <w:rsid w:val="00372A98"/>
    <w:rsid w:val="00372FCC"/>
    <w:rsid w:val="00373477"/>
    <w:rsid w:val="00373524"/>
    <w:rsid w:val="00373700"/>
    <w:rsid w:val="00373E33"/>
    <w:rsid w:val="0037418B"/>
    <w:rsid w:val="00374456"/>
    <w:rsid w:val="00375066"/>
    <w:rsid w:val="00375787"/>
    <w:rsid w:val="003758DB"/>
    <w:rsid w:val="00375E46"/>
    <w:rsid w:val="00376932"/>
    <w:rsid w:val="00377135"/>
    <w:rsid w:val="003772F8"/>
    <w:rsid w:val="003800A8"/>
    <w:rsid w:val="003803E1"/>
    <w:rsid w:val="0038063D"/>
    <w:rsid w:val="0038074B"/>
    <w:rsid w:val="00380BCF"/>
    <w:rsid w:val="0038110B"/>
    <w:rsid w:val="00381887"/>
    <w:rsid w:val="003818BF"/>
    <w:rsid w:val="00381B15"/>
    <w:rsid w:val="00382759"/>
    <w:rsid w:val="003827CC"/>
    <w:rsid w:val="00382B2D"/>
    <w:rsid w:val="00382B60"/>
    <w:rsid w:val="00382E04"/>
    <w:rsid w:val="003831B0"/>
    <w:rsid w:val="00383B7E"/>
    <w:rsid w:val="00383BD4"/>
    <w:rsid w:val="00384026"/>
    <w:rsid w:val="00384996"/>
    <w:rsid w:val="0038537A"/>
    <w:rsid w:val="00385473"/>
    <w:rsid w:val="0038569B"/>
    <w:rsid w:val="00385941"/>
    <w:rsid w:val="00385A79"/>
    <w:rsid w:val="00385D26"/>
    <w:rsid w:val="00386893"/>
    <w:rsid w:val="00386A7F"/>
    <w:rsid w:val="00386F94"/>
    <w:rsid w:val="0038775F"/>
    <w:rsid w:val="00387F48"/>
    <w:rsid w:val="00390269"/>
    <w:rsid w:val="00390978"/>
    <w:rsid w:val="00390E42"/>
    <w:rsid w:val="0039192D"/>
    <w:rsid w:val="00391976"/>
    <w:rsid w:val="00393510"/>
    <w:rsid w:val="003938BD"/>
    <w:rsid w:val="00394004"/>
    <w:rsid w:val="003946DE"/>
    <w:rsid w:val="0039500B"/>
    <w:rsid w:val="00395706"/>
    <w:rsid w:val="00395B17"/>
    <w:rsid w:val="00396A46"/>
    <w:rsid w:val="00396A89"/>
    <w:rsid w:val="003970E3"/>
    <w:rsid w:val="00397229"/>
    <w:rsid w:val="0039744A"/>
    <w:rsid w:val="00397811"/>
    <w:rsid w:val="00397F4B"/>
    <w:rsid w:val="003A0417"/>
    <w:rsid w:val="003A0F90"/>
    <w:rsid w:val="003A1AFF"/>
    <w:rsid w:val="003A1FFE"/>
    <w:rsid w:val="003A2548"/>
    <w:rsid w:val="003A298D"/>
    <w:rsid w:val="003A3072"/>
    <w:rsid w:val="003A340D"/>
    <w:rsid w:val="003A37C4"/>
    <w:rsid w:val="003A3AA0"/>
    <w:rsid w:val="003A3B5F"/>
    <w:rsid w:val="003A3EDA"/>
    <w:rsid w:val="003A420D"/>
    <w:rsid w:val="003A49D0"/>
    <w:rsid w:val="003A53C5"/>
    <w:rsid w:val="003A5BE8"/>
    <w:rsid w:val="003A6017"/>
    <w:rsid w:val="003A604A"/>
    <w:rsid w:val="003A6298"/>
    <w:rsid w:val="003A65F3"/>
    <w:rsid w:val="003A6D54"/>
    <w:rsid w:val="003A727F"/>
    <w:rsid w:val="003A76FB"/>
    <w:rsid w:val="003B054C"/>
    <w:rsid w:val="003B0611"/>
    <w:rsid w:val="003B17E2"/>
    <w:rsid w:val="003B25E1"/>
    <w:rsid w:val="003B29BF"/>
    <w:rsid w:val="003B2DF6"/>
    <w:rsid w:val="003B304D"/>
    <w:rsid w:val="003B35F8"/>
    <w:rsid w:val="003B3BA3"/>
    <w:rsid w:val="003B3CD3"/>
    <w:rsid w:val="003B3FDA"/>
    <w:rsid w:val="003B4439"/>
    <w:rsid w:val="003B44AE"/>
    <w:rsid w:val="003B4753"/>
    <w:rsid w:val="003B4F81"/>
    <w:rsid w:val="003B5E0D"/>
    <w:rsid w:val="003B68A6"/>
    <w:rsid w:val="003B6C95"/>
    <w:rsid w:val="003B6DA9"/>
    <w:rsid w:val="003B7773"/>
    <w:rsid w:val="003B7F77"/>
    <w:rsid w:val="003B7FDC"/>
    <w:rsid w:val="003C0326"/>
    <w:rsid w:val="003C07ED"/>
    <w:rsid w:val="003C0BCC"/>
    <w:rsid w:val="003C0C02"/>
    <w:rsid w:val="003C11AF"/>
    <w:rsid w:val="003C1421"/>
    <w:rsid w:val="003C1604"/>
    <w:rsid w:val="003C1A86"/>
    <w:rsid w:val="003C1BD5"/>
    <w:rsid w:val="003C1D23"/>
    <w:rsid w:val="003C2095"/>
    <w:rsid w:val="003C231F"/>
    <w:rsid w:val="003C315F"/>
    <w:rsid w:val="003C3431"/>
    <w:rsid w:val="003C3795"/>
    <w:rsid w:val="003C3AFB"/>
    <w:rsid w:val="003C45BE"/>
    <w:rsid w:val="003C49E3"/>
    <w:rsid w:val="003C51E8"/>
    <w:rsid w:val="003C5231"/>
    <w:rsid w:val="003C5277"/>
    <w:rsid w:val="003C583E"/>
    <w:rsid w:val="003C5EA8"/>
    <w:rsid w:val="003C600C"/>
    <w:rsid w:val="003C66CB"/>
    <w:rsid w:val="003C7346"/>
    <w:rsid w:val="003C7C5B"/>
    <w:rsid w:val="003C7D9C"/>
    <w:rsid w:val="003D0523"/>
    <w:rsid w:val="003D1305"/>
    <w:rsid w:val="003D1912"/>
    <w:rsid w:val="003D2384"/>
    <w:rsid w:val="003D24F4"/>
    <w:rsid w:val="003D2DBB"/>
    <w:rsid w:val="003D2F23"/>
    <w:rsid w:val="003D3754"/>
    <w:rsid w:val="003D3ED4"/>
    <w:rsid w:val="003D441F"/>
    <w:rsid w:val="003D48F0"/>
    <w:rsid w:val="003D4C68"/>
    <w:rsid w:val="003D5128"/>
    <w:rsid w:val="003D5455"/>
    <w:rsid w:val="003D66EA"/>
    <w:rsid w:val="003D6EC5"/>
    <w:rsid w:val="003D71D2"/>
    <w:rsid w:val="003D7430"/>
    <w:rsid w:val="003D7926"/>
    <w:rsid w:val="003D7D9E"/>
    <w:rsid w:val="003E0496"/>
    <w:rsid w:val="003E07E6"/>
    <w:rsid w:val="003E16AD"/>
    <w:rsid w:val="003E1874"/>
    <w:rsid w:val="003E1BED"/>
    <w:rsid w:val="003E1C13"/>
    <w:rsid w:val="003E1DA0"/>
    <w:rsid w:val="003E2207"/>
    <w:rsid w:val="003E2E60"/>
    <w:rsid w:val="003E3439"/>
    <w:rsid w:val="003E39E0"/>
    <w:rsid w:val="003E3EB8"/>
    <w:rsid w:val="003E497B"/>
    <w:rsid w:val="003E4F61"/>
    <w:rsid w:val="003E59E8"/>
    <w:rsid w:val="003E646A"/>
    <w:rsid w:val="003E6987"/>
    <w:rsid w:val="003E7093"/>
    <w:rsid w:val="003E72FB"/>
    <w:rsid w:val="003E7536"/>
    <w:rsid w:val="003E75AD"/>
    <w:rsid w:val="003E7D92"/>
    <w:rsid w:val="003F108A"/>
    <w:rsid w:val="003F1680"/>
    <w:rsid w:val="003F1FD8"/>
    <w:rsid w:val="003F2115"/>
    <w:rsid w:val="003F2A9A"/>
    <w:rsid w:val="003F2D5A"/>
    <w:rsid w:val="003F3546"/>
    <w:rsid w:val="003F3C8B"/>
    <w:rsid w:val="003F4362"/>
    <w:rsid w:val="003F4AA7"/>
    <w:rsid w:val="003F5C11"/>
    <w:rsid w:val="003F6555"/>
    <w:rsid w:val="003F6BA1"/>
    <w:rsid w:val="003F70B9"/>
    <w:rsid w:val="003F735F"/>
    <w:rsid w:val="003F74BB"/>
    <w:rsid w:val="00400483"/>
    <w:rsid w:val="00400549"/>
    <w:rsid w:val="004009C6"/>
    <w:rsid w:val="00400CB4"/>
    <w:rsid w:val="00400F48"/>
    <w:rsid w:val="004013FF"/>
    <w:rsid w:val="004020D4"/>
    <w:rsid w:val="004028F6"/>
    <w:rsid w:val="00402D44"/>
    <w:rsid w:val="00403322"/>
    <w:rsid w:val="004033EE"/>
    <w:rsid w:val="00403C6A"/>
    <w:rsid w:val="00404410"/>
    <w:rsid w:val="0040445D"/>
    <w:rsid w:val="0040488B"/>
    <w:rsid w:val="004049C2"/>
    <w:rsid w:val="0040633C"/>
    <w:rsid w:val="0040646E"/>
    <w:rsid w:val="0040655C"/>
    <w:rsid w:val="00406898"/>
    <w:rsid w:val="0040706F"/>
    <w:rsid w:val="004078B1"/>
    <w:rsid w:val="00407A1B"/>
    <w:rsid w:val="00407CD4"/>
    <w:rsid w:val="00407FEE"/>
    <w:rsid w:val="0041086C"/>
    <w:rsid w:val="004108E9"/>
    <w:rsid w:val="004109B4"/>
    <w:rsid w:val="00410F4C"/>
    <w:rsid w:val="004118D0"/>
    <w:rsid w:val="00411A28"/>
    <w:rsid w:val="004122C9"/>
    <w:rsid w:val="00412312"/>
    <w:rsid w:val="00412959"/>
    <w:rsid w:val="00412B40"/>
    <w:rsid w:val="00412B72"/>
    <w:rsid w:val="00412EDF"/>
    <w:rsid w:val="00413B51"/>
    <w:rsid w:val="00414182"/>
    <w:rsid w:val="00414418"/>
    <w:rsid w:val="004144B7"/>
    <w:rsid w:val="00414672"/>
    <w:rsid w:val="0041495F"/>
    <w:rsid w:val="00414B04"/>
    <w:rsid w:val="00414B2D"/>
    <w:rsid w:val="00415A94"/>
    <w:rsid w:val="00415CFF"/>
    <w:rsid w:val="0041706A"/>
    <w:rsid w:val="00417106"/>
    <w:rsid w:val="004171CF"/>
    <w:rsid w:val="0041732F"/>
    <w:rsid w:val="00417A97"/>
    <w:rsid w:val="00417FB5"/>
    <w:rsid w:val="00420040"/>
    <w:rsid w:val="00420082"/>
    <w:rsid w:val="00420247"/>
    <w:rsid w:val="0042035F"/>
    <w:rsid w:val="0042069B"/>
    <w:rsid w:val="004209B9"/>
    <w:rsid w:val="00421644"/>
    <w:rsid w:val="00421716"/>
    <w:rsid w:val="004221A9"/>
    <w:rsid w:val="004223E0"/>
    <w:rsid w:val="0042272B"/>
    <w:rsid w:val="00422877"/>
    <w:rsid w:val="004236E0"/>
    <w:rsid w:val="004237B8"/>
    <w:rsid w:val="004237FB"/>
    <w:rsid w:val="004238FA"/>
    <w:rsid w:val="00423C8B"/>
    <w:rsid w:val="00424241"/>
    <w:rsid w:val="00424792"/>
    <w:rsid w:val="004248BF"/>
    <w:rsid w:val="00424C09"/>
    <w:rsid w:val="00424FD5"/>
    <w:rsid w:val="00424FF4"/>
    <w:rsid w:val="0042551B"/>
    <w:rsid w:val="00425FCE"/>
    <w:rsid w:val="00426249"/>
    <w:rsid w:val="0042629A"/>
    <w:rsid w:val="0042630C"/>
    <w:rsid w:val="00427269"/>
    <w:rsid w:val="004275CE"/>
    <w:rsid w:val="0042778F"/>
    <w:rsid w:val="00427D8F"/>
    <w:rsid w:val="00427DAC"/>
    <w:rsid w:val="00430003"/>
    <w:rsid w:val="0043039D"/>
    <w:rsid w:val="004308B9"/>
    <w:rsid w:val="004308BA"/>
    <w:rsid w:val="0043094B"/>
    <w:rsid w:val="004316DB"/>
    <w:rsid w:val="0043194D"/>
    <w:rsid w:val="00431CC0"/>
    <w:rsid w:val="00431EC4"/>
    <w:rsid w:val="0043226C"/>
    <w:rsid w:val="00432378"/>
    <w:rsid w:val="00433414"/>
    <w:rsid w:val="00433973"/>
    <w:rsid w:val="0043409A"/>
    <w:rsid w:val="0043438C"/>
    <w:rsid w:val="004343FA"/>
    <w:rsid w:val="00435097"/>
    <w:rsid w:val="0043559E"/>
    <w:rsid w:val="00435BA2"/>
    <w:rsid w:val="004361DA"/>
    <w:rsid w:val="00436B21"/>
    <w:rsid w:val="004376CE"/>
    <w:rsid w:val="0044040A"/>
    <w:rsid w:val="00440689"/>
    <w:rsid w:val="00440A34"/>
    <w:rsid w:val="00440BEA"/>
    <w:rsid w:val="00440C55"/>
    <w:rsid w:val="00441D27"/>
    <w:rsid w:val="00442012"/>
    <w:rsid w:val="00442A01"/>
    <w:rsid w:val="00442BF1"/>
    <w:rsid w:val="00442C12"/>
    <w:rsid w:val="00443025"/>
    <w:rsid w:val="0044329D"/>
    <w:rsid w:val="004432C2"/>
    <w:rsid w:val="00443351"/>
    <w:rsid w:val="00443859"/>
    <w:rsid w:val="00443BFF"/>
    <w:rsid w:val="00444595"/>
    <w:rsid w:val="00444EF8"/>
    <w:rsid w:val="00445088"/>
    <w:rsid w:val="00445104"/>
    <w:rsid w:val="00446230"/>
    <w:rsid w:val="00446341"/>
    <w:rsid w:val="0044659D"/>
    <w:rsid w:val="0044692C"/>
    <w:rsid w:val="00446D6D"/>
    <w:rsid w:val="00446E34"/>
    <w:rsid w:val="004475DA"/>
    <w:rsid w:val="004477F9"/>
    <w:rsid w:val="00450642"/>
    <w:rsid w:val="0045076E"/>
    <w:rsid w:val="00450795"/>
    <w:rsid w:val="004515FF"/>
    <w:rsid w:val="004516F6"/>
    <w:rsid w:val="00451794"/>
    <w:rsid w:val="004517AC"/>
    <w:rsid w:val="004518AF"/>
    <w:rsid w:val="00451A63"/>
    <w:rsid w:val="00453295"/>
    <w:rsid w:val="00453A67"/>
    <w:rsid w:val="004543D3"/>
    <w:rsid w:val="00454591"/>
    <w:rsid w:val="00454AD5"/>
    <w:rsid w:val="00456484"/>
    <w:rsid w:val="004568F4"/>
    <w:rsid w:val="0045691E"/>
    <w:rsid w:val="004573AC"/>
    <w:rsid w:val="00457618"/>
    <w:rsid w:val="00457A49"/>
    <w:rsid w:val="004610C4"/>
    <w:rsid w:val="004614B5"/>
    <w:rsid w:val="00461856"/>
    <w:rsid w:val="00461FF4"/>
    <w:rsid w:val="00462518"/>
    <w:rsid w:val="00462B21"/>
    <w:rsid w:val="00462ECE"/>
    <w:rsid w:val="00463643"/>
    <w:rsid w:val="004637D4"/>
    <w:rsid w:val="00463D9A"/>
    <w:rsid w:val="00464523"/>
    <w:rsid w:val="00464A70"/>
    <w:rsid w:val="004651DA"/>
    <w:rsid w:val="00466072"/>
    <w:rsid w:val="004663FA"/>
    <w:rsid w:val="00466493"/>
    <w:rsid w:val="004665E8"/>
    <w:rsid w:val="004665FA"/>
    <w:rsid w:val="00466945"/>
    <w:rsid w:val="00466B19"/>
    <w:rsid w:val="00466B21"/>
    <w:rsid w:val="00466D4F"/>
    <w:rsid w:val="00466D8E"/>
    <w:rsid w:val="0046701A"/>
    <w:rsid w:val="0046712B"/>
    <w:rsid w:val="00467254"/>
    <w:rsid w:val="00467390"/>
    <w:rsid w:val="004675B1"/>
    <w:rsid w:val="00467AF6"/>
    <w:rsid w:val="004701B3"/>
    <w:rsid w:val="004705E0"/>
    <w:rsid w:val="00470719"/>
    <w:rsid w:val="00470C97"/>
    <w:rsid w:val="004716EF"/>
    <w:rsid w:val="0047198F"/>
    <w:rsid w:val="00471CF9"/>
    <w:rsid w:val="004722A3"/>
    <w:rsid w:val="004722C7"/>
    <w:rsid w:val="004723DC"/>
    <w:rsid w:val="00472CFB"/>
    <w:rsid w:val="00472E08"/>
    <w:rsid w:val="004733D3"/>
    <w:rsid w:val="004735F1"/>
    <w:rsid w:val="00474BB2"/>
    <w:rsid w:val="004761FA"/>
    <w:rsid w:val="0047621C"/>
    <w:rsid w:val="00477E81"/>
    <w:rsid w:val="004802D8"/>
    <w:rsid w:val="004804B6"/>
    <w:rsid w:val="004808E6"/>
    <w:rsid w:val="0048093D"/>
    <w:rsid w:val="00480E4A"/>
    <w:rsid w:val="00481841"/>
    <w:rsid w:val="00482260"/>
    <w:rsid w:val="00482B84"/>
    <w:rsid w:val="00482CBF"/>
    <w:rsid w:val="00482DA4"/>
    <w:rsid w:val="00482DEE"/>
    <w:rsid w:val="004851CD"/>
    <w:rsid w:val="004852C1"/>
    <w:rsid w:val="0048556A"/>
    <w:rsid w:val="004857AD"/>
    <w:rsid w:val="004865AD"/>
    <w:rsid w:val="00486E2F"/>
    <w:rsid w:val="004874F6"/>
    <w:rsid w:val="00487A3A"/>
    <w:rsid w:val="00487F31"/>
    <w:rsid w:val="0049004B"/>
    <w:rsid w:val="004908A4"/>
    <w:rsid w:val="00490A70"/>
    <w:rsid w:val="00490FD3"/>
    <w:rsid w:val="00491217"/>
    <w:rsid w:val="00491C2B"/>
    <w:rsid w:val="00491E72"/>
    <w:rsid w:val="00491F00"/>
    <w:rsid w:val="0049243F"/>
    <w:rsid w:val="004924EC"/>
    <w:rsid w:val="004927BF"/>
    <w:rsid w:val="004929E0"/>
    <w:rsid w:val="00492A70"/>
    <w:rsid w:val="00493303"/>
    <w:rsid w:val="0049348D"/>
    <w:rsid w:val="00493666"/>
    <w:rsid w:val="00493689"/>
    <w:rsid w:val="00493D17"/>
    <w:rsid w:val="004941B3"/>
    <w:rsid w:val="0049454A"/>
    <w:rsid w:val="00494EDC"/>
    <w:rsid w:val="0049590B"/>
    <w:rsid w:val="00495FD5"/>
    <w:rsid w:val="004962C7"/>
    <w:rsid w:val="00496625"/>
    <w:rsid w:val="00496808"/>
    <w:rsid w:val="00496B58"/>
    <w:rsid w:val="00496EB2"/>
    <w:rsid w:val="00497953"/>
    <w:rsid w:val="004979F4"/>
    <w:rsid w:val="004A0063"/>
    <w:rsid w:val="004A02B7"/>
    <w:rsid w:val="004A040D"/>
    <w:rsid w:val="004A0609"/>
    <w:rsid w:val="004A1313"/>
    <w:rsid w:val="004A2200"/>
    <w:rsid w:val="004A34F5"/>
    <w:rsid w:val="004A3542"/>
    <w:rsid w:val="004A3F60"/>
    <w:rsid w:val="004A4089"/>
    <w:rsid w:val="004A4295"/>
    <w:rsid w:val="004A54E4"/>
    <w:rsid w:val="004A56C0"/>
    <w:rsid w:val="004A59A1"/>
    <w:rsid w:val="004A6499"/>
    <w:rsid w:val="004A6D5F"/>
    <w:rsid w:val="004A771C"/>
    <w:rsid w:val="004A7D75"/>
    <w:rsid w:val="004B07B8"/>
    <w:rsid w:val="004B0939"/>
    <w:rsid w:val="004B0AC7"/>
    <w:rsid w:val="004B110C"/>
    <w:rsid w:val="004B1410"/>
    <w:rsid w:val="004B1BDA"/>
    <w:rsid w:val="004B275B"/>
    <w:rsid w:val="004B281A"/>
    <w:rsid w:val="004B2DEE"/>
    <w:rsid w:val="004B30F0"/>
    <w:rsid w:val="004B3552"/>
    <w:rsid w:val="004B3ACE"/>
    <w:rsid w:val="004B3B6F"/>
    <w:rsid w:val="004B41D6"/>
    <w:rsid w:val="004B42E6"/>
    <w:rsid w:val="004B43A9"/>
    <w:rsid w:val="004B44C3"/>
    <w:rsid w:val="004B4C9A"/>
    <w:rsid w:val="004B5433"/>
    <w:rsid w:val="004B56F4"/>
    <w:rsid w:val="004B57DB"/>
    <w:rsid w:val="004B6486"/>
    <w:rsid w:val="004B6643"/>
    <w:rsid w:val="004B68E5"/>
    <w:rsid w:val="004B6984"/>
    <w:rsid w:val="004B6EBD"/>
    <w:rsid w:val="004B76EE"/>
    <w:rsid w:val="004B7C9F"/>
    <w:rsid w:val="004B7DA3"/>
    <w:rsid w:val="004C1542"/>
    <w:rsid w:val="004C19E1"/>
    <w:rsid w:val="004C1A5B"/>
    <w:rsid w:val="004C1C8A"/>
    <w:rsid w:val="004C21D3"/>
    <w:rsid w:val="004C290C"/>
    <w:rsid w:val="004C2C39"/>
    <w:rsid w:val="004C2FC1"/>
    <w:rsid w:val="004C30CB"/>
    <w:rsid w:val="004C3811"/>
    <w:rsid w:val="004C384F"/>
    <w:rsid w:val="004C3A5F"/>
    <w:rsid w:val="004C43F8"/>
    <w:rsid w:val="004C4ADE"/>
    <w:rsid w:val="004C4C2F"/>
    <w:rsid w:val="004C5249"/>
    <w:rsid w:val="004C683C"/>
    <w:rsid w:val="004C6A93"/>
    <w:rsid w:val="004C6B4F"/>
    <w:rsid w:val="004C6D8A"/>
    <w:rsid w:val="004C6E54"/>
    <w:rsid w:val="004C759A"/>
    <w:rsid w:val="004C7927"/>
    <w:rsid w:val="004C79BD"/>
    <w:rsid w:val="004C7E2B"/>
    <w:rsid w:val="004D05B8"/>
    <w:rsid w:val="004D0712"/>
    <w:rsid w:val="004D12E6"/>
    <w:rsid w:val="004D1375"/>
    <w:rsid w:val="004D13DC"/>
    <w:rsid w:val="004D141A"/>
    <w:rsid w:val="004D15B2"/>
    <w:rsid w:val="004D20D7"/>
    <w:rsid w:val="004D303E"/>
    <w:rsid w:val="004D34AB"/>
    <w:rsid w:val="004D4134"/>
    <w:rsid w:val="004D464D"/>
    <w:rsid w:val="004D4B5C"/>
    <w:rsid w:val="004D584F"/>
    <w:rsid w:val="004D68E1"/>
    <w:rsid w:val="004D6D85"/>
    <w:rsid w:val="004D70E3"/>
    <w:rsid w:val="004D714F"/>
    <w:rsid w:val="004D746F"/>
    <w:rsid w:val="004D7687"/>
    <w:rsid w:val="004D7CD6"/>
    <w:rsid w:val="004D7F01"/>
    <w:rsid w:val="004E0817"/>
    <w:rsid w:val="004E0BB8"/>
    <w:rsid w:val="004E164F"/>
    <w:rsid w:val="004E1FE2"/>
    <w:rsid w:val="004E20BE"/>
    <w:rsid w:val="004E243B"/>
    <w:rsid w:val="004E2951"/>
    <w:rsid w:val="004E2D64"/>
    <w:rsid w:val="004E314A"/>
    <w:rsid w:val="004E360D"/>
    <w:rsid w:val="004E4299"/>
    <w:rsid w:val="004E42C0"/>
    <w:rsid w:val="004E48A9"/>
    <w:rsid w:val="004E54AA"/>
    <w:rsid w:val="004E596D"/>
    <w:rsid w:val="004E6690"/>
    <w:rsid w:val="004E6749"/>
    <w:rsid w:val="004E674C"/>
    <w:rsid w:val="004E6FD4"/>
    <w:rsid w:val="004E712A"/>
    <w:rsid w:val="004E7189"/>
    <w:rsid w:val="004E7542"/>
    <w:rsid w:val="004E7ABB"/>
    <w:rsid w:val="004E7E1C"/>
    <w:rsid w:val="004F0A57"/>
    <w:rsid w:val="004F105B"/>
    <w:rsid w:val="004F1F74"/>
    <w:rsid w:val="004F2D3F"/>
    <w:rsid w:val="004F3F2A"/>
    <w:rsid w:val="004F47F9"/>
    <w:rsid w:val="004F47FD"/>
    <w:rsid w:val="004F4884"/>
    <w:rsid w:val="004F5099"/>
    <w:rsid w:val="004F546E"/>
    <w:rsid w:val="004F5CCF"/>
    <w:rsid w:val="004F63D8"/>
    <w:rsid w:val="004F63F7"/>
    <w:rsid w:val="004F65FD"/>
    <w:rsid w:val="004F68F4"/>
    <w:rsid w:val="004F70FE"/>
    <w:rsid w:val="004F7CC3"/>
    <w:rsid w:val="004F7F4A"/>
    <w:rsid w:val="00500901"/>
    <w:rsid w:val="00500DE8"/>
    <w:rsid w:val="00500F64"/>
    <w:rsid w:val="00501080"/>
    <w:rsid w:val="00501318"/>
    <w:rsid w:val="0050160B"/>
    <w:rsid w:val="00501729"/>
    <w:rsid w:val="00501773"/>
    <w:rsid w:val="00501B7C"/>
    <w:rsid w:val="00501C04"/>
    <w:rsid w:val="005027D8"/>
    <w:rsid w:val="00503AB0"/>
    <w:rsid w:val="00503B55"/>
    <w:rsid w:val="00504C1F"/>
    <w:rsid w:val="00504D41"/>
    <w:rsid w:val="00504E5F"/>
    <w:rsid w:val="00505167"/>
    <w:rsid w:val="005053D8"/>
    <w:rsid w:val="00505725"/>
    <w:rsid w:val="005058DA"/>
    <w:rsid w:val="005064C8"/>
    <w:rsid w:val="00507CC3"/>
    <w:rsid w:val="005101BD"/>
    <w:rsid w:val="005101EB"/>
    <w:rsid w:val="00510263"/>
    <w:rsid w:val="005105EB"/>
    <w:rsid w:val="005106B3"/>
    <w:rsid w:val="0051092A"/>
    <w:rsid w:val="00510CF5"/>
    <w:rsid w:val="00510E6F"/>
    <w:rsid w:val="005112A1"/>
    <w:rsid w:val="00511A86"/>
    <w:rsid w:val="00511CD6"/>
    <w:rsid w:val="00511D21"/>
    <w:rsid w:val="00511F72"/>
    <w:rsid w:val="00512374"/>
    <w:rsid w:val="0051278A"/>
    <w:rsid w:val="005127DC"/>
    <w:rsid w:val="00513150"/>
    <w:rsid w:val="00513D5C"/>
    <w:rsid w:val="00514A83"/>
    <w:rsid w:val="00514C49"/>
    <w:rsid w:val="005150B1"/>
    <w:rsid w:val="00515161"/>
    <w:rsid w:val="005155B5"/>
    <w:rsid w:val="00515C4B"/>
    <w:rsid w:val="00516383"/>
    <w:rsid w:val="0051653E"/>
    <w:rsid w:val="00516E3A"/>
    <w:rsid w:val="00520277"/>
    <w:rsid w:val="00520520"/>
    <w:rsid w:val="00520AF3"/>
    <w:rsid w:val="005214CA"/>
    <w:rsid w:val="005218C4"/>
    <w:rsid w:val="00521CF2"/>
    <w:rsid w:val="005221AA"/>
    <w:rsid w:val="00522C78"/>
    <w:rsid w:val="00522C98"/>
    <w:rsid w:val="00522F14"/>
    <w:rsid w:val="0052312E"/>
    <w:rsid w:val="0052315F"/>
    <w:rsid w:val="005232AF"/>
    <w:rsid w:val="0052350E"/>
    <w:rsid w:val="00524378"/>
    <w:rsid w:val="00524C80"/>
    <w:rsid w:val="00524E31"/>
    <w:rsid w:val="00524FC2"/>
    <w:rsid w:val="0052580D"/>
    <w:rsid w:val="0052587B"/>
    <w:rsid w:val="00525FAC"/>
    <w:rsid w:val="0052639A"/>
    <w:rsid w:val="005263EA"/>
    <w:rsid w:val="00526529"/>
    <w:rsid w:val="0052779B"/>
    <w:rsid w:val="00527938"/>
    <w:rsid w:val="00527EBA"/>
    <w:rsid w:val="00527ECF"/>
    <w:rsid w:val="0053029B"/>
    <w:rsid w:val="00530379"/>
    <w:rsid w:val="005303A3"/>
    <w:rsid w:val="0053065F"/>
    <w:rsid w:val="00530860"/>
    <w:rsid w:val="0053094D"/>
    <w:rsid w:val="005309B8"/>
    <w:rsid w:val="00530ADE"/>
    <w:rsid w:val="00530EE5"/>
    <w:rsid w:val="00531108"/>
    <w:rsid w:val="00531174"/>
    <w:rsid w:val="00531884"/>
    <w:rsid w:val="00531AC4"/>
    <w:rsid w:val="00532214"/>
    <w:rsid w:val="0053278E"/>
    <w:rsid w:val="00532C78"/>
    <w:rsid w:val="00532F4D"/>
    <w:rsid w:val="00533028"/>
    <w:rsid w:val="00533A86"/>
    <w:rsid w:val="00533F80"/>
    <w:rsid w:val="0053401A"/>
    <w:rsid w:val="00534AF4"/>
    <w:rsid w:val="00534C5C"/>
    <w:rsid w:val="005356D1"/>
    <w:rsid w:val="00535D7F"/>
    <w:rsid w:val="00535E24"/>
    <w:rsid w:val="00535EBF"/>
    <w:rsid w:val="005362B3"/>
    <w:rsid w:val="00536C0C"/>
    <w:rsid w:val="00536CC5"/>
    <w:rsid w:val="00536DC0"/>
    <w:rsid w:val="005370B0"/>
    <w:rsid w:val="005370FF"/>
    <w:rsid w:val="0053737D"/>
    <w:rsid w:val="0053793B"/>
    <w:rsid w:val="0053799E"/>
    <w:rsid w:val="00540214"/>
    <w:rsid w:val="0054073F"/>
    <w:rsid w:val="005407E2"/>
    <w:rsid w:val="00540A9B"/>
    <w:rsid w:val="00540C1A"/>
    <w:rsid w:val="0054132F"/>
    <w:rsid w:val="005415B8"/>
    <w:rsid w:val="0054163A"/>
    <w:rsid w:val="00541865"/>
    <w:rsid w:val="00541D59"/>
    <w:rsid w:val="00541E45"/>
    <w:rsid w:val="0054268C"/>
    <w:rsid w:val="005433EF"/>
    <w:rsid w:val="005434B0"/>
    <w:rsid w:val="00543733"/>
    <w:rsid w:val="00543E1A"/>
    <w:rsid w:val="00543F21"/>
    <w:rsid w:val="005456C2"/>
    <w:rsid w:val="00545BCA"/>
    <w:rsid w:val="00545CED"/>
    <w:rsid w:val="00545E98"/>
    <w:rsid w:val="00546A27"/>
    <w:rsid w:val="00546D41"/>
    <w:rsid w:val="0054749B"/>
    <w:rsid w:val="005474DB"/>
    <w:rsid w:val="005475F7"/>
    <w:rsid w:val="00547827"/>
    <w:rsid w:val="005479A1"/>
    <w:rsid w:val="00547FD3"/>
    <w:rsid w:val="0055050B"/>
    <w:rsid w:val="00550661"/>
    <w:rsid w:val="005506A4"/>
    <w:rsid w:val="00550A3F"/>
    <w:rsid w:val="0055111C"/>
    <w:rsid w:val="005526EB"/>
    <w:rsid w:val="00552A29"/>
    <w:rsid w:val="005545D0"/>
    <w:rsid w:val="0055496B"/>
    <w:rsid w:val="00554C14"/>
    <w:rsid w:val="005551E2"/>
    <w:rsid w:val="00555765"/>
    <w:rsid w:val="00555C43"/>
    <w:rsid w:val="00556547"/>
    <w:rsid w:val="005566CD"/>
    <w:rsid w:val="00557136"/>
    <w:rsid w:val="00557431"/>
    <w:rsid w:val="005575A0"/>
    <w:rsid w:val="00557AF8"/>
    <w:rsid w:val="00557C73"/>
    <w:rsid w:val="005602D9"/>
    <w:rsid w:val="005602DB"/>
    <w:rsid w:val="005603B7"/>
    <w:rsid w:val="00561378"/>
    <w:rsid w:val="00561616"/>
    <w:rsid w:val="00561619"/>
    <w:rsid w:val="00561EBF"/>
    <w:rsid w:val="00562A98"/>
    <w:rsid w:val="00562AC1"/>
    <w:rsid w:val="00562D02"/>
    <w:rsid w:val="00562D7C"/>
    <w:rsid w:val="00563660"/>
    <w:rsid w:val="00563E74"/>
    <w:rsid w:val="00563E89"/>
    <w:rsid w:val="005641A2"/>
    <w:rsid w:val="0056425A"/>
    <w:rsid w:val="0056427F"/>
    <w:rsid w:val="005647A2"/>
    <w:rsid w:val="005647B3"/>
    <w:rsid w:val="00564BCB"/>
    <w:rsid w:val="005653F8"/>
    <w:rsid w:val="005659F9"/>
    <w:rsid w:val="00565B8A"/>
    <w:rsid w:val="00565C55"/>
    <w:rsid w:val="00566165"/>
    <w:rsid w:val="00566307"/>
    <w:rsid w:val="00566509"/>
    <w:rsid w:val="00566F83"/>
    <w:rsid w:val="005676E3"/>
    <w:rsid w:val="005676EB"/>
    <w:rsid w:val="005677F8"/>
    <w:rsid w:val="00567AE7"/>
    <w:rsid w:val="00567C63"/>
    <w:rsid w:val="005701AD"/>
    <w:rsid w:val="00570457"/>
    <w:rsid w:val="00570B49"/>
    <w:rsid w:val="005710AC"/>
    <w:rsid w:val="005714E8"/>
    <w:rsid w:val="00571AE2"/>
    <w:rsid w:val="00571B6C"/>
    <w:rsid w:val="00571D09"/>
    <w:rsid w:val="005722E4"/>
    <w:rsid w:val="0057253B"/>
    <w:rsid w:val="00572B53"/>
    <w:rsid w:val="005743AF"/>
    <w:rsid w:val="00575501"/>
    <w:rsid w:val="005755C0"/>
    <w:rsid w:val="00575B05"/>
    <w:rsid w:val="00575CAB"/>
    <w:rsid w:val="00575DAF"/>
    <w:rsid w:val="00576380"/>
    <w:rsid w:val="005766D4"/>
    <w:rsid w:val="00576A1C"/>
    <w:rsid w:val="00576E03"/>
    <w:rsid w:val="005779AF"/>
    <w:rsid w:val="00580B60"/>
    <w:rsid w:val="00581E3C"/>
    <w:rsid w:val="00581EE7"/>
    <w:rsid w:val="00582215"/>
    <w:rsid w:val="00582326"/>
    <w:rsid w:val="005825BC"/>
    <w:rsid w:val="00582B20"/>
    <w:rsid w:val="00582F26"/>
    <w:rsid w:val="00583754"/>
    <w:rsid w:val="00583DA7"/>
    <w:rsid w:val="00584026"/>
    <w:rsid w:val="00584964"/>
    <w:rsid w:val="00584C34"/>
    <w:rsid w:val="00585113"/>
    <w:rsid w:val="005855AB"/>
    <w:rsid w:val="005867D6"/>
    <w:rsid w:val="0058685A"/>
    <w:rsid w:val="00587511"/>
    <w:rsid w:val="005877F8"/>
    <w:rsid w:val="00587EE3"/>
    <w:rsid w:val="00590393"/>
    <w:rsid w:val="005907CB"/>
    <w:rsid w:val="005908D4"/>
    <w:rsid w:val="00590AC7"/>
    <w:rsid w:val="005910B2"/>
    <w:rsid w:val="005913C0"/>
    <w:rsid w:val="005914FA"/>
    <w:rsid w:val="00591D23"/>
    <w:rsid w:val="005921F8"/>
    <w:rsid w:val="00593343"/>
    <w:rsid w:val="0059335A"/>
    <w:rsid w:val="00593402"/>
    <w:rsid w:val="00594D5E"/>
    <w:rsid w:val="00594E65"/>
    <w:rsid w:val="00594F06"/>
    <w:rsid w:val="0059523E"/>
    <w:rsid w:val="00595270"/>
    <w:rsid w:val="00595480"/>
    <w:rsid w:val="005954A6"/>
    <w:rsid w:val="00596592"/>
    <w:rsid w:val="00596EB9"/>
    <w:rsid w:val="00596F16"/>
    <w:rsid w:val="0059754B"/>
    <w:rsid w:val="005A036F"/>
    <w:rsid w:val="005A0682"/>
    <w:rsid w:val="005A18CE"/>
    <w:rsid w:val="005A19EF"/>
    <w:rsid w:val="005A2132"/>
    <w:rsid w:val="005A27B0"/>
    <w:rsid w:val="005A28A4"/>
    <w:rsid w:val="005A30C7"/>
    <w:rsid w:val="005A320B"/>
    <w:rsid w:val="005A34AF"/>
    <w:rsid w:val="005A3853"/>
    <w:rsid w:val="005A3C57"/>
    <w:rsid w:val="005A3C7A"/>
    <w:rsid w:val="005A403D"/>
    <w:rsid w:val="005A44E4"/>
    <w:rsid w:val="005A4A5C"/>
    <w:rsid w:val="005A511E"/>
    <w:rsid w:val="005A59E4"/>
    <w:rsid w:val="005A6229"/>
    <w:rsid w:val="005A63AE"/>
    <w:rsid w:val="005A7303"/>
    <w:rsid w:val="005A7721"/>
    <w:rsid w:val="005A7D67"/>
    <w:rsid w:val="005B00C5"/>
    <w:rsid w:val="005B0232"/>
    <w:rsid w:val="005B0F6D"/>
    <w:rsid w:val="005B10E1"/>
    <w:rsid w:val="005B11C4"/>
    <w:rsid w:val="005B1414"/>
    <w:rsid w:val="005B14F1"/>
    <w:rsid w:val="005B1D25"/>
    <w:rsid w:val="005B2269"/>
    <w:rsid w:val="005B2643"/>
    <w:rsid w:val="005B2661"/>
    <w:rsid w:val="005B278A"/>
    <w:rsid w:val="005B2935"/>
    <w:rsid w:val="005B2CAA"/>
    <w:rsid w:val="005B2E25"/>
    <w:rsid w:val="005B2E7A"/>
    <w:rsid w:val="005B32F7"/>
    <w:rsid w:val="005B3CA8"/>
    <w:rsid w:val="005B46FF"/>
    <w:rsid w:val="005B4CD2"/>
    <w:rsid w:val="005B4FE0"/>
    <w:rsid w:val="005B593B"/>
    <w:rsid w:val="005B67E2"/>
    <w:rsid w:val="005B6929"/>
    <w:rsid w:val="005B6ED9"/>
    <w:rsid w:val="005B7471"/>
    <w:rsid w:val="005B751A"/>
    <w:rsid w:val="005C081B"/>
    <w:rsid w:val="005C097F"/>
    <w:rsid w:val="005C1330"/>
    <w:rsid w:val="005C15A9"/>
    <w:rsid w:val="005C16BB"/>
    <w:rsid w:val="005C1CE4"/>
    <w:rsid w:val="005C1CEB"/>
    <w:rsid w:val="005C1EB0"/>
    <w:rsid w:val="005C2093"/>
    <w:rsid w:val="005C20B0"/>
    <w:rsid w:val="005C211A"/>
    <w:rsid w:val="005C22F5"/>
    <w:rsid w:val="005C30FD"/>
    <w:rsid w:val="005C37EE"/>
    <w:rsid w:val="005C45FD"/>
    <w:rsid w:val="005C48F0"/>
    <w:rsid w:val="005C52FC"/>
    <w:rsid w:val="005C6150"/>
    <w:rsid w:val="005C69F3"/>
    <w:rsid w:val="005C704F"/>
    <w:rsid w:val="005C74DC"/>
    <w:rsid w:val="005C75D0"/>
    <w:rsid w:val="005C7A50"/>
    <w:rsid w:val="005D00DC"/>
    <w:rsid w:val="005D10DB"/>
    <w:rsid w:val="005D1767"/>
    <w:rsid w:val="005D238A"/>
    <w:rsid w:val="005D24BC"/>
    <w:rsid w:val="005D289B"/>
    <w:rsid w:val="005D2F4D"/>
    <w:rsid w:val="005D3543"/>
    <w:rsid w:val="005D38C0"/>
    <w:rsid w:val="005D3955"/>
    <w:rsid w:val="005D45E9"/>
    <w:rsid w:val="005D573D"/>
    <w:rsid w:val="005D5A73"/>
    <w:rsid w:val="005D66C1"/>
    <w:rsid w:val="005D6BFC"/>
    <w:rsid w:val="005D75FA"/>
    <w:rsid w:val="005D7991"/>
    <w:rsid w:val="005D79CE"/>
    <w:rsid w:val="005D7C71"/>
    <w:rsid w:val="005E0305"/>
    <w:rsid w:val="005E05D9"/>
    <w:rsid w:val="005E0DEA"/>
    <w:rsid w:val="005E10A7"/>
    <w:rsid w:val="005E124F"/>
    <w:rsid w:val="005E192F"/>
    <w:rsid w:val="005E21D9"/>
    <w:rsid w:val="005E23D9"/>
    <w:rsid w:val="005E2588"/>
    <w:rsid w:val="005E2969"/>
    <w:rsid w:val="005E3115"/>
    <w:rsid w:val="005E397F"/>
    <w:rsid w:val="005E3BCA"/>
    <w:rsid w:val="005E3FEE"/>
    <w:rsid w:val="005E40DA"/>
    <w:rsid w:val="005E41BA"/>
    <w:rsid w:val="005E4A55"/>
    <w:rsid w:val="005E51F8"/>
    <w:rsid w:val="005E59BD"/>
    <w:rsid w:val="005E66B9"/>
    <w:rsid w:val="005E72BA"/>
    <w:rsid w:val="005F001A"/>
    <w:rsid w:val="005F00DE"/>
    <w:rsid w:val="005F0534"/>
    <w:rsid w:val="005F0C29"/>
    <w:rsid w:val="005F0FDA"/>
    <w:rsid w:val="005F104A"/>
    <w:rsid w:val="005F1BDC"/>
    <w:rsid w:val="005F1F1A"/>
    <w:rsid w:val="005F248E"/>
    <w:rsid w:val="005F266C"/>
    <w:rsid w:val="005F2779"/>
    <w:rsid w:val="005F2E05"/>
    <w:rsid w:val="005F3456"/>
    <w:rsid w:val="005F345C"/>
    <w:rsid w:val="005F3929"/>
    <w:rsid w:val="005F3B65"/>
    <w:rsid w:val="005F3ECF"/>
    <w:rsid w:val="005F4763"/>
    <w:rsid w:val="005F4791"/>
    <w:rsid w:val="005F4D54"/>
    <w:rsid w:val="005F51B7"/>
    <w:rsid w:val="005F51F5"/>
    <w:rsid w:val="005F576F"/>
    <w:rsid w:val="005F5ED6"/>
    <w:rsid w:val="005F626F"/>
    <w:rsid w:val="005F66C0"/>
    <w:rsid w:val="005F6F07"/>
    <w:rsid w:val="005F71DA"/>
    <w:rsid w:val="005F7589"/>
    <w:rsid w:val="005F766C"/>
    <w:rsid w:val="005F7CD8"/>
    <w:rsid w:val="006001E0"/>
    <w:rsid w:val="0060031E"/>
    <w:rsid w:val="00600427"/>
    <w:rsid w:val="00600696"/>
    <w:rsid w:val="0060085F"/>
    <w:rsid w:val="0060093C"/>
    <w:rsid w:val="00600A11"/>
    <w:rsid w:val="00601408"/>
    <w:rsid w:val="00601D01"/>
    <w:rsid w:val="00602E14"/>
    <w:rsid w:val="0060321D"/>
    <w:rsid w:val="00603233"/>
    <w:rsid w:val="006032B9"/>
    <w:rsid w:val="00603354"/>
    <w:rsid w:val="0060356C"/>
    <w:rsid w:val="00603AB9"/>
    <w:rsid w:val="006041D1"/>
    <w:rsid w:val="00604291"/>
    <w:rsid w:val="0060442B"/>
    <w:rsid w:val="006044A5"/>
    <w:rsid w:val="006049EE"/>
    <w:rsid w:val="00605200"/>
    <w:rsid w:val="00605334"/>
    <w:rsid w:val="006055F1"/>
    <w:rsid w:val="006059DB"/>
    <w:rsid w:val="00605AA6"/>
    <w:rsid w:val="00605CA0"/>
    <w:rsid w:val="00606094"/>
    <w:rsid w:val="00606B89"/>
    <w:rsid w:val="006075C2"/>
    <w:rsid w:val="00607613"/>
    <w:rsid w:val="00607F48"/>
    <w:rsid w:val="006100CA"/>
    <w:rsid w:val="00610AF4"/>
    <w:rsid w:val="00611213"/>
    <w:rsid w:val="006112D8"/>
    <w:rsid w:val="00612337"/>
    <w:rsid w:val="00612F8B"/>
    <w:rsid w:val="0061319B"/>
    <w:rsid w:val="0061337B"/>
    <w:rsid w:val="006141EA"/>
    <w:rsid w:val="00614613"/>
    <w:rsid w:val="00614EAC"/>
    <w:rsid w:val="00614EB4"/>
    <w:rsid w:val="006154DD"/>
    <w:rsid w:val="00615752"/>
    <w:rsid w:val="006157F3"/>
    <w:rsid w:val="00615A10"/>
    <w:rsid w:val="006167E1"/>
    <w:rsid w:val="00616EA7"/>
    <w:rsid w:val="00617162"/>
    <w:rsid w:val="0061763B"/>
    <w:rsid w:val="00620DB3"/>
    <w:rsid w:val="006217AE"/>
    <w:rsid w:val="006219BB"/>
    <w:rsid w:val="00621E22"/>
    <w:rsid w:val="00622902"/>
    <w:rsid w:val="00622EAB"/>
    <w:rsid w:val="00622FBA"/>
    <w:rsid w:val="00623C81"/>
    <w:rsid w:val="00623F71"/>
    <w:rsid w:val="0062401A"/>
    <w:rsid w:val="006245E3"/>
    <w:rsid w:val="00625154"/>
    <w:rsid w:val="0062534F"/>
    <w:rsid w:val="006253FD"/>
    <w:rsid w:val="0062584E"/>
    <w:rsid w:val="00625BAA"/>
    <w:rsid w:val="00625C07"/>
    <w:rsid w:val="00625EBF"/>
    <w:rsid w:val="006260CB"/>
    <w:rsid w:val="006263B7"/>
    <w:rsid w:val="00626633"/>
    <w:rsid w:val="00626B9D"/>
    <w:rsid w:val="00626C4A"/>
    <w:rsid w:val="00627A1F"/>
    <w:rsid w:val="00627E0F"/>
    <w:rsid w:val="00631286"/>
    <w:rsid w:val="00631BC3"/>
    <w:rsid w:val="006323D8"/>
    <w:rsid w:val="0063317C"/>
    <w:rsid w:val="0063320A"/>
    <w:rsid w:val="00633729"/>
    <w:rsid w:val="00633A49"/>
    <w:rsid w:val="00633B8B"/>
    <w:rsid w:val="0063417C"/>
    <w:rsid w:val="006353A7"/>
    <w:rsid w:val="00635420"/>
    <w:rsid w:val="006358D0"/>
    <w:rsid w:val="00636319"/>
    <w:rsid w:val="00636E96"/>
    <w:rsid w:val="00637577"/>
    <w:rsid w:val="006375F0"/>
    <w:rsid w:val="006375F3"/>
    <w:rsid w:val="00637651"/>
    <w:rsid w:val="006378B8"/>
    <w:rsid w:val="0063796B"/>
    <w:rsid w:val="0064002F"/>
    <w:rsid w:val="006402E1"/>
    <w:rsid w:val="0064103A"/>
    <w:rsid w:val="0064119A"/>
    <w:rsid w:val="00641424"/>
    <w:rsid w:val="0064165E"/>
    <w:rsid w:val="00641DCD"/>
    <w:rsid w:val="0064204D"/>
    <w:rsid w:val="006424CD"/>
    <w:rsid w:val="00642CD5"/>
    <w:rsid w:val="00642D4A"/>
    <w:rsid w:val="00643030"/>
    <w:rsid w:val="006438A4"/>
    <w:rsid w:val="00643B16"/>
    <w:rsid w:val="00643D0C"/>
    <w:rsid w:val="00644085"/>
    <w:rsid w:val="006443EE"/>
    <w:rsid w:val="00644628"/>
    <w:rsid w:val="0064495E"/>
    <w:rsid w:val="00645327"/>
    <w:rsid w:val="0064559F"/>
    <w:rsid w:val="00645C66"/>
    <w:rsid w:val="00645DE1"/>
    <w:rsid w:val="00646ADC"/>
    <w:rsid w:val="00646B86"/>
    <w:rsid w:val="00646DDE"/>
    <w:rsid w:val="006474F4"/>
    <w:rsid w:val="006506D9"/>
    <w:rsid w:val="00651129"/>
    <w:rsid w:val="0065125B"/>
    <w:rsid w:val="00651CAF"/>
    <w:rsid w:val="00651D81"/>
    <w:rsid w:val="00652094"/>
    <w:rsid w:val="006525C1"/>
    <w:rsid w:val="00653068"/>
    <w:rsid w:val="006530AB"/>
    <w:rsid w:val="006533DE"/>
    <w:rsid w:val="00653421"/>
    <w:rsid w:val="00654C1D"/>
    <w:rsid w:val="00654C8E"/>
    <w:rsid w:val="0065525E"/>
    <w:rsid w:val="00655FAE"/>
    <w:rsid w:val="0065677B"/>
    <w:rsid w:val="00656C3F"/>
    <w:rsid w:val="00657130"/>
    <w:rsid w:val="0065764B"/>
    <w:rsid w:val="0065796D"/>
    <w:rsid w:val="006603A3"/>
    <w:rsid w:val="00660C80"/>
    <w:rsid w:val="00660E46"/>
    <w:rsid w:val="006615CC"/>
    <w:rsid w:val="00662EC3"/>
    <w:rsid w:val="00662FCE"/>
    <w:rsid w:val="006635AA"/>
    <w:rsid w:val="006645A8"/>
    <w:rsid w:val="006649C8"/>
    <w:rsid w:val="006652BA"/>
    <w:rsid w:val="00665601"/>
    <w:rsid w:val="00665634"/>
    <w:rsid w:val="0066594F"/>
    <w:rsid w:val="006668C6"/>
    <w:rsid w:val="0066691C"/>
    <w:rsid w:val="00666D1F"/>
    <w:rsid w:val="006671B1"/>
    <w:rsid w:val="00667220"/>
    <w:rsid w:val="0066754B"/>
    <w:rsid w:val="0066776D"/>
    <w:rsid w:val="00667B0C"/>
    <w:rsid w:val="00667F13"/>
    <w:rsid w:val="0067000B"/>
    <w:rsid w:val="00670060"/>
    <w:rsid w:val="0067049A"/>
    <w:rsid w:val="0067089C"/>
    <w:rsid w:val="00671EBD"/>
    <w:rsid w:val="006727CC"/>
    <w:rsid w:val="00672DFF"/>
    <w:rsid w:val="006733C7"/>
    <w:rsid w:val="006739DD"/>
    <w:rsid w:val="006750CA"/>
    <w:rsid w:val="00675BA7"/>
    <w:rsid w:val="00676CBC"/>
    <w:rsid w:val="00676E07"/>
    <w:rsid w:val="00677860"/>
    <w:rsid w:val="00677946"/>
    <w:rsid w:val="00677B32"/>
    <w:rsid w:val="0068044F"/>
    <w:rsid w:val="00680794"/>
    <w:rsid w:val="006808C6"/>
    <w:rsid w:val="00681126"/>
    <w:rsid w:val="00681128"/>
    <w:rsid w:val="00681156"/>
    <w:rsid w:val="00681504"/>
    <w:rsid w:val="006816B1"/>
    <w:rsid w:val="00681D27"/>
    <w:rsid w:val="00681E75"/>
    <w:rsid w:val="00681E80"/>
    <w:rsid w:val="0068246C"/>
    <w:rsid w:val="00682CF7"/>
    <w:rsid w:val="00682F62"/>
    <w:rsid w:val="00683365"/>
    <w:rsid w:val="0068343E"/>
    <w:rsid w:val="00683BAC"/>
    <w:rsid w:val="00684052"/>
    <w:rsid w:val="00684A92"/>
    <w:rsid w:val="006851E6"/>
    <w:rsid w:val="00685C2C"/>
    <w:rsid w:val="00685F9B"/>
    <w:rsid w:val="0068607D"/>
    <w:rsid w:val="00686ADB"/>
    <w:rsid w:val="00687166"/>
    <w:rsid w:val="006902B5"/>
    <w:rsid w:val="00691150"/>
    <w:rsid w:val="00691C16"/>
    <w:rsid w:val="00691D33"/>
    <w:rsid w:val="006923B0"/>
    <w:rsid w:val="00692D3F"/>
    <w:rsid w:val="006931BE"/>
    <w:rsid w:val="00693247"/>
    <w:rsid w:val="00693660"/>
    <w:rsid w:val="00693BA2"/>
    <w:rsid w:val="00693BBA"/>
    <w:rsid w:val="00693E9F"/>
    <w:rsid w:val="00693F76"/>
    <w:rsid w:val="006941D5"/>
    <w:rsid w:val="006944EE"/>
    <w:rsid w:val="00694907"/>
    <w:rsid w:val="00694AAA"/>
    <w:rsid w:val="00694C24"/>
    <w:rsid w:val="00694EF1"/>
    <w:rsid w:val="00695187"/>
    <w:rsid w:val="00695C70"/>
    <w:rsid w:val="00696456"/>
    <w:rsid w:val="006964AA"/>
    <w:rsid w:val="00696551"/>
    <w:rsid w:val="00696FBB"/>
    <w:rsid w:val="006975E2"/>
    <w:rsid w:val="00697738"/>
    <w:rsid w:val="00697807"/>
    <w:rsid w:val="006A0374"/>
    <w:rsid w:val="006A1A59"/>
    <w:rsid w:val="006A28BE"/>
    <w:rsid w:val="006A2D13"/>
    <w:rsid w:val="006A356D"/>
    <w:rsid w:val="006A3890"/>
    <w:rsid w:val="006A3CC2"/>
    <w:rsid w:val="006A40D3"/>
    <w:rsid w:val="006A4C54"/>
    <w:rsid w:val="006A4CF5"/>
    <w:rsid w:val="006A54A1"/>
    <w:rsid w:val="006A63E5"/>
    <w:rsid w:val="006A6570"/>
    <w:rsid w:val="006A7293"/>
    <w:rsid w:val="006A7328"/>
    <w:rsid w:val="006A733E"/>
    <w:rsid w:val="006A7E50"/>
    <w:rsid w:val="006A7E67"/>
    <w:rsid w:val="006B00F9"/>
    <w:rsid w:val="006B03AB"/>
    <w:rsid w:val="006B0F4A"/>
    <w:rsid w:val="006B1782"/>
    <w:rsid w:val="006B1895"/>
    <w:rsid w:val="006B1F10"/>
    <w:rsid w:val="006B22B3"/>
    <w:rsid w:val="006B26C6"/>
    <w:rsid w:val="006B276F"/>
    <w:rsid w:val="006B28C6"/>
    <w:rsid w:val="006B3342"/>
    <w:rsid w:val="006B356D"/>
    <w:rsid w:val="006B395C"/>
    <w:rsid w:val="006B3D2D"/>
    <w:rsid w:val="006B3F77"/>
    <w:rsid w:val="006B4655"/>
    <w:rsid w:val="006B4C4D"/>
    <w:rsid w:val="006B4EEE"/>
    <w:rsid w:val="006B6042"/>
    <w:rsid w:val="006B6AA4"/>
    <w:rsid w:val="006B6C2E"/>
    <w:rsid w:val="006B74EE"/>
    <w:rsid w:val="006B7846"/>
    <w:rsid w:val="006B7A9C"/>
    <w:rsid w:val="006B7CC6"/>
    <w:rsid w:val="006C03F2"/>
    <w:rsid w:val="006C0548"/>
    <w:rsid w:val="006C0C85"/>
    <w:rsid w:val="006C0CB1"/>
    <w:rsid w:val="006C10CA"/>
    <w:rsid w:val="006C1139"/>
    <w:rsid w:val="006C11E3"/>
    <w:rsid w:val="006C157D"/>
    <w:rsid w:val="006C1AA7"/>
    <w:rsid w:val="006C1D12"/>
    <w:rsid w:val="006C1ED5"/>
    <w:rsid w:val="006C3189"/>
    <w:rsid w:val="006C3AD2"/>
    <w:rsid w:val="006C4C22"/>
    <w:rsid w:val="006C4CAE"/>
    <w:rsid w:val="006C50A5"/>
    <w:rsid w:val="006C6AA4"/>
    <w:rsid w:val="006C6CBA"/>
    <w:rsid w:val="006C70B6"/>
    <w:rsid w:val="006C7271"/>
    <w:rsid w:val="006C7617"/>
    <w:rsid w:val="006C772E"/>
    <w:rsid w:val="006C7D2F"/>
    <w:rsid w:val="006D0BA8"/>
    <w:rsid w:val="006D219A"/>
    <w:rsid w:val="006D21BD"/>
    <w:rsid w:val="006D2258"/>
    <w:rsid w:val="006D340A"/>
    <w:rsid w:val="006D4622"/>
    <w:rsid w:val="006D4D00"/>
    <w:rsid w:val="006D4F59"/>
    <w:rsid w:val="006D5182"/>
    <w:rsid w:val="006D5759"/>
    <w:rsid w:val="006D65CB"/>
    <w:rsid w:val="006D6EC1"/>
    <w:rsid w:val="006D739C"/>
    <w:rsid w:val="006D7B74"/>
    <w:rsid w:val="006E0CD3"/>
    <w:rsid w:val="006E11CD"/>
    <w:rsid w:val="006E1208"/>
    <w:rsid w:val="006E145A"/>
    <w:rsid w:val="006E1A6F"/>
    <w:rsid w:val="006E2182"/>
    <w:rsid w:val="006E295C"/>
    <w:rsid w:val="006E3E54"/>
    <w:rsid w:val="006E4382"/>
    <w:rsid w:val="006E46F3"/>
    <w:rsid w:val="006E4CFD"/>
    <w:rsid w:val="006E52E1"/>
    <w:rsid w:val="006E568C"/>
    <w:rsid w:val="006E6D91"/>
    <w:rsid w:val="006E79E5"/>
    <w:rsid w:val="006F1282"/>
    <w:rsid w:val="006F13EF"/>
    <w:rsid w:val="006F2C49"/>
    <w:rsid w:val="006F3606"/>
    <w:rsid w:val="006F3B04"/>
    <w:rsid w:val="006F3E9E"/>
    <w:rsid w:val="006F3ECE"/>
    <w:rsid w:val="006F3F09"/>
    <w:rsid w:val="006F43C9"/>
    <w:rsid w:val="006F4BA5"/>
    <w:rsid w:val="006F5063"/>
    <w:rsid w:val="006F551B"/>
    <w:rsid w:val="006F57D3"/>
    <w:rsid w:val="006F5B91"/>
    <w:rsid w:val="006F6B07"/>
    <w:rsid w:val="006F6F62"/>
    <w:rsid w:val="006F738D"/>
    <w:rsid w:val="006F79B4"/>
    <w:rsid w:val="006F7F30"/>
    <w:rsid w:val="0070009D"/>
    <w:rsid w:val="007007C4"/>
    <w:rsid w:val="00701260"/>
    <w:rsid w:val="007014FD"/>
    <w:rsid w:val="00701C63"/>
    <w:rsid w:val="00701C98"/>
    <w:rsid w:val="00701E7C"/>
    <w:rsid w:val="0070203C"/>
    <w:rsid w:val="0070206E"/>
    <w:rsid w:val="007022D5"/>
    <w:rsid w:val="00702B3A"/>
    <w:rsid w:val="00702E5A"/>
    <w:rsid w:val="007034D1"/>
    <w:rsid w:val="00703B25"/>
    <w:rsid w:val="00703C55"/>
    <w:rsid w:val="00703D95"/>
    <w:rsid w:val="0070417D"/>
    <w:rsid w:val="0070429B"/>
    <w:rsid w:val="0070447D"/>
    <w:rsid w:val="007048AE"/>
    <w:rsid w:val="00704F6A"/>
    <w:rsid w:val="007059F6"/>
    <w:rsid w:val="00705FA0"/>
    <w:rsid w:val="0070637B"/>
    <w:rsid w:val="00706DF1"/>
    <w:rsid w:val="0070720D"/>
    <w:rsid w:val="007074EC"/>
    <w:rsid w:val="007077F6"/>
    <w:rsid w:val="00707906"/>
    <w:rsid w:val="00710E92"/>
    <w:rsid w:val="00710EE2"/>
    <w:rsid w:val="007111BB"/>
    <w:rsid w:val="0071255E"/>
    <w:rsid w:val="007126DB"/>
    <w:rsid w:val="0071280C"/>
    <w:rsid w:val="00712B6B"/>
    <w:rsid w:val="00713E74"/>
    <w:rsid w:val="007140B8"/>
    <w:rsid w:val="007142CB"/>
    <w:rsid w:val="00714C0A"/>
    <w:rsid w:val="00715009"/>
    <w:rsid w:val="00716AF4"/>
    <w:rsid w:val="00716B0D"/>
    <w:rsid w:val="00716D04"/>
    <w:rsid w:val="007174C9"/>
    <w:rsid w:val="007176E5"/>
    <w:rsid w:val="007178DF"/>
    <w:rsid w:val="00717C06"/>
    <w:rsid w:val="00720DB4"/>
    <w:rsid w:val="007215AD"/>
    <w:rsid w:val="00721CBE"/>
    <w:rsid w:val="00722029"/>
    <w:rsid w:val="007221EA"/>
    <w:rsid w:val="007222E0"/>
    <w:rsid w:val="00722478"/>
    <w:rsid w:val="0072300C"/>
    <w:rsid w:val="00723428"/>
    <w:rsid w:val="007234E4"/>
    <w:rsid w:val="00723580"/>
    <w:rsid w:val="00723914"/>
    <w:rsid w:val="00723A1C"/>
    <w:rsid w:val="00724F05"/>
    <w:rsid w:val="00725BA5"/>
    <w:rsid w:val="007265C8"/>
    <w:rsid w:val="00727C8D"/>
    <w:rsid w:val="00727F07"/>
    <w:rsid w:val="0073017E"/>
    <w:rsid w:val="007306D2"/>
    <w:rsid w:val="00730746"/>
    <w:rsid w:val="0073114F"/>
    <w:rsid w:val="007311EF"/>
    <w:rsid w:val="007317BC"/>
    <w:rsid w:val="00732693"/>
    <w:rsid w:val="007330EC"/>
    <w:rsid w:val="00733351"/>
    <w:rsid w:val="00733367"/>
    <w:rsid w:val="0073367A"/>
    <w:rsid w:val="00733798"/>
    <w:rsid w:val="00733D55"/>
    <w:rsid w:val="0073402B"/>
    <w:rsid w:val="00734093"/>
    <w:rsid w:val="00734264"/>
    <w:rsid w:val="007342C9"/>
    <w:rsid w:val="00734707"/>
    <w:rsid w:val="0073488D"/>
    <w:rsid w:val="00734D79"/>
    <w:rsid w:val="00735152"/>
    <w:rsid w:val="007353A6"/>
    <w:rsid w:val="007356A2"/>
    <w:rsid w:val="007356D8"/>
    <w:rsid w:val="0073637E"/>
    <w:rsid w:val="00736547"/>
    <w:rsid w:val="0073671F"/>
    <w:rsid w:val="00736921"/>
    <w:rsid w:val="00736FFF"/>
    <w:rsid w:val="0073720D"/>
    <w:rsid w:val="007375AD"/>
    <w:rsid w:val="0073780B"/>
    <w:rsid w:val="007379D7"/>
    <w:rsid w:val="00737ADA"/>
    <w:rsid w:val="00737F21"/>
    <w:rsid w:val="0074009E"/>
    <w:rsid w:val="007403D7"/>
    <w:rsid w:val="00740885"/>
    <w:rsid w:val="0074094F"/>
    <w:rsid w:val="00740D05"/>
    <w:rsid w:val="007412E2"/>
    <w:rsid w:val="007428B4"/>
    <w:rsid w:val="007429B0"/>
    <w:rsid w:val="0074329C"/>
    <w:rsid w:val="007433D9"/>
    <w:rsid w:val="00743F81"/>
    <w:rsid w:val="0074467A"/>
    <w:rsid w:val="00744AD2"/>
    <w:rsid w:val="0074591C"/>
    <w:rsid w:val="00745F28"/>
    <w:rsid w:val="0074725E"/>
    <w:rsid w:val="00747548"/>
    <w:rsid w:val="0074779A"/>
    <w:rsid w:val="007509D8"/>
    <w:rsid w:val="00751334"/>
    <w:rsid w:val="00751AA4"/>
    <w:rsid w:val="007528CB"/>
    <w:rsid w:val="00752A00"/>
    <w:rsid w:val="00752A67"/>
    <w:rsid w:val="00752A74"/>
    <w:rsid w:val="0075329C"/>
    <w:rsid w:val="00753877"/>
    <w:rsid w:val="007539D0"/>
    <w:rsid w:val="00753C5E"/>
    <w:rsid w:val="00753ECC"/>
    <w:rsid w:val="00753EDC"/>
    <w:rsid w:val="0075450D"/>
    <w:rsid w:val="007550A8"/>
    <w:rsid w:val="0075520D"/>
    <w:rsid w:val="00755DF2"/>
    <w:rsid w:val="007560B8"/>
    <w:rsid w:val="007561E1"/>
    <w:rsid w:val="00756401"/>
    <w:rsid w:val="0075659A"/>
    <w:rsid w:val="00756848"/>
    <w:rsid w:val="007568F3"/>
    <w:rsid w:val="00757494"/>
    <w:rsid w:val="00757669"/>
    <w:rsid w:val="00757891"/>
    <w:rsid w:val="00757EBD"/>
    <w:rsid w:val="0076034C"/>
    <w:rsid w:val="0076046F"/>
    <w:rsid w:val="0076167F"/>
    <w:rsid w:val="007616A1"/>
    <w:rsid w:val="007617F1"/>
    <w:rsid w:val="00762504"/>
    <w:rsid w:val="00763C8D"/>
    <w:rsid w:val="00763C94"/>
    <w:rsid w:val="00763E33"/>
    <w:rsid w:val="00763EBA"/>
    <w:rsid w:val="0076409E"/>
    <w:rsid w:val="0076450B"/>
    <w:rsid w:val="00764B70"/>
    <w:rsid w:val="00764D6B"/>
    <w:rsid w:val="00765949"/>
    <w:rsid w:val="00765A58"/>
    <w:rsid w:val="00765D3B"/>
    <w:rsid w:val="0076612F"/>
    <w:rsid w:val="0076675C"/>
    <w:rsid w:val="007678EC"/>
    <w:rsid w:val="00767C3C"/>
    <w:rsid w:val="00767DEC"/>
    <w:rsid w:val="0077093B"/>
    <w:rsid w:val="00770D44"/>
    <w:rsid w:val="00770DED"/>
    <w:rsid w:val="00771E2B"/>
    <w:rsid w:val="00771EB0"/>
    <w:rsid w:val="007720C3"/>
    <w:rsid w:val="007722D7"/>
    <w:rsid w:val="00772303"/>
    <w:rsid w:val="00772C38"/>
    <w:rsid w:val="00772D36"/>
    <w:rsid w:val="00772D3D"/>
    <w:rsid w:val="007734FE"/>
    <w:rsid w:val="00773661"/>
    <w:rsid w:val="00773E4A"/>
    <w:rsid w:val="0077415B"/>
    <w:rsid w:val="00774E7B"/>
    <w:rsid w:val="00775144"/>
    <w:rsid w:val="0077593B"/>
    <w:rsid w:val="00775BBC"/>
    <w:rsid w:val="00775CCB"/>
    <w:rsid w:val="00775E76"/>
    <w:rsid w:val="0077624E"/>
    <w:rsid w:val="00776510"/>
    <w:rsid w:val="007766DA"/>
    <w:rsid w:val="007770D6"/>
    <w:rsid w:val="0077721A"/>
    <w:rsid w:val="00777631"/>
    <w:rsid w:val="00781072"/>
    <w:rsid w:val="0078137A"/>
    <w:rsid w:val="007815AF"/>
    <w:rsid w:val="00781831"/>
    <w:rsid w:val="00782ABA"/>
    <w:rsid w:val="0078326E"/>
    <w:rsid w:val="0078339A"/>
    <w:rsid w:val="00783A4D"/>
    <w:rsid w:val="00784225"/>
    <w:rsid w:val="007842ED"/>
    <w:rsid w:val="00784657"/>
    <w:rsid w:val="0078501E"/>
    <w:rsid w:val="0078543A"/>
    <w:rsid w:val="00786433"/>
    <w:rsid w:val="007869F1"/>
    <w:rsid w:val="00786BA9"/>
    <w:rsid w:val="00786D0D"/>
    <w:rsid w:val="00786D85"/>
    <w:rsid w:val="0078719E"/>
    <w:rsid w:val="00787347"/>
    <w:rsid w:val="007876C7"/>
    <w:rsid w:val="00790609"/>
    <w:rsid w:val="00790A6C"/>
    <w:rsid w:val="00790D62"/>
    <w:rsid w:val="00790D84"/>
    <w:rsid w:val="007910BF"/>
    <w:rsid w:val="00791953"/>
    <w:rsid w:val="00791989"/>
    <w:rsid w:val="00791ECE"/>
    <w:rsid w:val="0079217E"/>
    <w:rsid w:val="0079237C"/>
    <w:rsid w:val="00792DE2"/>
    <w:rsid w:val="0079316B"/>
    <w:rsid w:val="0079344C"/>
    <w:rsid w:val="0079353C"/>
    <w:rsid w:val="0079366D"/>
    <w:rsid w:val="00794B17"/>
    <w:rsid w:val="00795D05"/>
    <w:rsid w:val="00795F59"/>
    <w:rsid w:val="00796236"/>
    <w:rsid w:val="007967E2"/>
    <w:rsid w:val="007968B1"/>
    <w:rsid w:val="007969C6"/>
    <w:rsid w:val="00796B69"/>
    <w:rsid w:val="007974F8"/>
    <w:rsid w:val="007975E9"/>
    <w:rsid w:val="007979A0"/>
    <w:rsid w:val="00797C89"/>
    <w:rsid w:val="007A0317"/>
    <w:rsid w:val="007A053D"/>
    <w:rsid w:val="007A16B3"/>
    <w:rsid w:val="007A17B3"/>
    <w:rsid w:val="007A1DEE"/>
    <w:rsid w:val="007A234A"/>
    <w:rsid w:val="007A3626"/>
    <w:rsid w:val="007A3D2B"/>
    <w:rsid w:val="007A5437"/>
    <w:rsid w:val="007A55F8"/>
    <w:rsid w:val="007A5785"/>
    <w:rsid w:val="007A5E96"/>
    <w:rsid w:val="007A61EF"/>
    <w:rsid w:val="007A6910"/>
    <w:rsid w:val="007A7264"/>
    <w:rsid w:val="007A737A"/>
    <w:rsid w:val="007A7550"/>
    <w:rsid w:val="007A75EF"/>
    <w:rsid w:val="007A78BA"/>
    <w:rsid w:val="007A7A82"/>
    <w:rsid w:val="007A7B5C"/>
    <w:rsid w:val="007B0264"/>
    <w:rsid w:val="007B152F"/>
    <w:rsid w:val="007B18C7"/>
    <w:rsid w:val="007B1956"/>
    <w:rsid w:val="007B1C23"/>
    <w:rsid w:val="007B23AF"/>
    <w:rsid w:val="007B253A"/>
    <w:rsid w:val="007B27DC"/>
    <w:rsid w:val="007B2962"/>
    <w:rsid w:val="007B3144"/>
    <w:rsid w:val="007B3733"/>
    <w:rsid w:val="007B395C"/>
    <w:rsid w:val="007B3D46"/>
    <w:rsid w:val="007B4104"/>
    <w:rsid w:val="007B4426"/>
    <w:rsid w:val="007B4605"/>
    <w:rsid w:val="007B4A8C"/>
    <w:rsid w:val="007B5482"/>
    <w:rsid w:val="007B5767"/>
    <w:rsid w:val="007B57E1"/>
    <w:rsid w:val="007B5F04"/>
    <w:rsid w:val="007B6384"/>
    <w:rsid w:val="007B6A8E"/>
    <w:rsid w:val="007B749D"/>
    <w:rsid w:val="007B7777"/>
    <w:rsid w:val="007C005B"/>
    <w:rsid w:val="007C02E8"/>
    <w:rsid w:val="007C03F9"/>
    <w:rsid w:val="007C04EA"/>
    <w:rsid w:val="007C0522"/>
    <w:rsid w:val="007C0EE5"/>
    <w:rsid w:val="007C158A"/>
    <w:rsid w:val="007C1913"/>
    <w:rsid w:val="007C1CE4"/>
    <w:rsid w:val="007C1F58"/>
    <w:rsid w:val="007C2546"/>
    <w:rsid w:val="007C2DD1"/>
    <w:rsid w:val="007C328D"/>
    <w:rsid w:val="007C337B"/>
    <w:rsid w:val="007C3B95"/>
    <w:rsid w:val="007C45B6"/>
    <w:rsid w:val="007C4BC5"/>
    <w:rsid w:val="007C52AD"/>
    <w:rsid w:val="007C53EF"/>
    <w:rsid w:val="007C5624"/>
    <w:rsid w:val="007C5BAF"/>
    <w:rsid w:val="007C5E67"/>
    <w:rsid w:val="007C5EAC"/>
    <w:rsid w:val="007C61B8"/>
    <w:rsid w:val="007C6ED6"/>
    <w:rsid w:val="007C6F5A"/>
    <w:rsid w:val="007C6F6E"/>
    <w:rsid w:val="007C70B3"/>
    <w:rsid w:val="007C743F"/>
    <w:rsid w:val="007C756D"/>
    <w:rsid w:val="007C7AB6"/>
    <w:rsid w:val="007C7CB2"/>
    <w:rsid w:val="007D0759"/>
    <w:rsid w:val="007D0898"/>
    <w:rsid w:val="007D0D56"/>
    <w:rsid w:val="007D1568"/>
    <w:rsid w:val="007D1893"/>
    <w:rsid w:val="007D1C9D"/>
    <w:rsid w:val="007D20B7"/>
    <w:rsid w:val="007D2C19"/>
    <w:rsid w:val="007D3316"/>
    <w:rsid w:val="007D3718"/>
    <w:rsid w:val="007D3A48"/>
    <w:rsid w:val="007D3EEB"/>
    <w:rsid w:val="007D4656"/>
    <w:rsid w:val="007D46AB"/>
    <w:rsid w:val="007D528C"/>
    <w:rsid w:val="007D5483"/>
    <w:rsid w:val="007D5656"/>
    <w:rsid w:val="007D5752"/>
    <w:rsid w:val="007D636E"/>
    <w:rsid w:val="007D6AAA"/>
    <w:rsid w:val="007D6C17"/>
    <w:rsid w:val="007D6EE8"/>
    <w:rsid w:val="007D73AD"/>
    <w:rsid w:val="007D7966"/>
    <w:rsid w:val="007D7F25"/>
    <w:rsid w:val="007E03D6"/>
    <w:rsid w:val="007E03EF"/>
    <w:rsid w:val="007E04F7"/>
    <w:rsid w:val="007E0698"/>
    <w:rsid w:val="007E0ABC"/>
    <w:rsid w:val="007E0E46"/>
    <w:rsid w:val="007E1240"/>
    <w:rsid w:val="007E1443"/>
    <w:rsid w:val="007E1CC5"/>
    <w:rsid w:val="007E25B7"/>
    <w:rsid w:val="007E261E"/>
    <w:rsid w:val="007E2A6A"/>
    <w:rsid w:val="007E2F34"/>
    <w:rsid w:val="007E3B65"/>
    <w:rsid w:val="007E420A"/>
    <w:rsid w:val="007E4230"/>
    <w:rsid w:val="007E4606"/>
    <w:rsid w:val="007E4849"/>
    <w:rsid w:val="007E5260"/>
    <w:rsid w:val="007E5286"/>
    <w:rsid w:val="007E55A8"/>
    <w:rsid w:val="007E59B9"/>
    <w:rsid w:val="007E5B40"/>
    <w:rsid w:val="007E5BF2"/>
    <w:rsid w:val="007E5FD7"/>
    <w:rsid w:val="007E73B1"/>
    <w:rsid w:val="007E780E"/>
    <w:rsid w:val="007E7A73"/>
    <w:rsid w:val="007F04B2"/>
    <w:rsid w:val="007F178B"/>
    <w:rsid w:val="007F19CD"/>
    <w:rsid w:val="007F1D54"/>
    <w:rsid w:val="007F1EB7"/>
    <w:rsid w:val="007F29CD"/>
    <w:rsid w:val="007F2EC8"/>
    <w:rsid w:val="007F30EA"/>
    <w:rsid w:val="007F313B"/>
    <w:rsid w:val="007F356F"/>
    <w:rsid w:val="007F36F7"/>
    <w:rsid w:val="007F4DD3"/>
    <w:rsid w:val="007F5255"/>
    <w:rsid w:val="007F52DC"/>
    <w:rsid w:val="007F5863"/>
    <w:rsid w:val="007F5F08"/>
    <w:rsid w:val="007F643A"/>
    <w:rsid w:val="007F70F6"/>
    <w:rsid w:val="007F75EE"/>
    <w:rsid w:val="007F7BF9"/>
    <w:rsid w:val="00800062"/>
    <w:rsid w:val="008002B4"/>
    <w:rsid w:val="0080056A"/>
    <w:rsid w:val="0080092A"/>
    <w:rsid w:val="00800B83"/>
    <w:rsid w:val="00800C0C"/>
    <w:rsid w:val="008017A6"/>
    <w:rsid w:val="00801C33"/>
    <w:rsid w:val="00801CF8"/>
    <w:rsid w:val="008027BB"/>
    <w:rsid w:val="008034BA"/>
    <w:rsid w:val="0080362D"/>
    <w:rsid w:val="00803682"/>
    <w:rsid w:val="00803944"/>
    <w:rsid w:val="00803F5F"/>
    <w:rsid w:val="008040AD"/>
    <w:rsid w:val="00804224"/>
    <w:rsid w:val="008042BF"/>
    <w:rsid w:val="008045A7"/>
    <w:rsid w:val="0080466C"/>
    <w:rsid w:val="00805645"/>
    <w:rsid w:val="008059F3"/>
    <w:rsid w:val="00805ECE"/>
    <w:rsid w:val="008063E9"/>
    <w:rsid w:val="0080700F"/>
    <w:rsid w:val="00807184"/>
    <w:rsid w:val="0080771B"/>
    <w:rsid w:val="00807900"/>
    <w:rsid w:val="00807A91"/>
    <w:rsid w:val="0081070E"/>
    <w:rsid w:val="00810AF4"/>
    <w:rsid w:val="00810F19"/>
    <w:rsid w:val="008110EA"/>
    <w:rsid w:val="00811335"/>
    <w:rsid w:val="00811697"/>
    <w:rsid w:val="008116A3"/>
    <w:rsid w:val="0081276B"/>
    <w:rsid w:val="00812AB2"/>
    <w:rsid w:val="00813356"/>
    <w:rsid w:val="008133B4"/>
    <w:rsid w:val="00813930"/>
    <w:rsid w:val="00814961"/>
    <w:rsid w:val="00815381"/>
    <w:rsid w:val="00815808"/>
    <w:rsid w:val="00815A58"/>
    <w:rsid w:val="00815E74"/>
    <w:rsid w:val="008162FC"/>
    <w:rsid w:val="00816CFD"/>
    <w:rsid w:val="00817F32"/>
    <w:rsid w:val="00820393"/>
    <w:rsid w:val="00820564"/>
    <w:rsid w:val="00820679"/>
    <w:rsid w:val="00820781"/>
    <w:rsid w:val="0082082D"/>
    <w:rsid w:val="00820F62"/>
    <w:rsid w:val="00820F8A"/>
    <w:rsid w:val="00820F92"/>
    <w:rsid w:val="00821083"/>
    <w:rsid w:val="00821284"/>
    <w:rsid w:val="008212BA"/>
    <w:rsid w:val="008216D4"/>
    <w:rsid w:val="00822848"/>
    <w:rsid w:val="00822D7F"/>
    <w:rsid w:val="00823527"/>
    <w:rsid w:val="00823DDF"/>
    <w:rsid w:val="00824971"/>
    <w:rsid w:val="00824AC0"/>
    <w:rsid w:val="00824B07"/>
    <w:rsid w:val="00825548"/>
    <w:rsid w:val="008256C6"/>
    <w:rsid w:val="008258AB"/>
    <w:rsid w:val="00825AAA"/>
    <w:rsid w:val="00826900"/>
    <w:rsid w:val="00826ECA"/>
    <w:rsid w:val="00827400"/>
    <w:rsid w:val="0082776F"/>
    <w:rsid w:val="0082795B"/>
    <w:rsid w:val="0083014F"/>
    <w:rsid w:val="0083117F"/>
    <w:rsid w:val="008311DC"/>
    <w:rsid w:val="00831456"/>
    <w:rsid w:val="00831462"/>
    <w:rsid w:val="00832184"/>
    <w:rsid w:val="00832EFC"/>
    <w:rsid w:val="0083343E"/>
    <w:rsid w:val="0083355A"/>
    <w:rsid w:val="0083381F"/>
    <w:rsid w:val="00833BD9"/>
    <w:rsid w:val="008342BB"/>
    <w:rsid w:val="008347AC"/>
    <w:rsid w:val="00834EDE"/>
    <w:rsid w:val="00835643"/>
    <w:rsid w:val="008358D2"/>
    <w:rsid w:val="00835AEA"/>
    <w:rsid w:val="00835B5E"/>
    <w:rsid w:val="00835BB4"/>
    <w:rsid w:val="008362C2"/>
    <w:rsid w:val="00836AEA"/>
    <w:rsid w:val="00836F01"/>
    <w:rsid w:val="008373EC"/>
    <w:rsid w:val="00837695"/>
    <w:rsid w:val="0084045F"/>
    <w:rsid w:val="00840547"/>
    <w:rsid w:val="00840551"/>
    <w:rsid w:val="00840B2F"/>
    <w:rsid w:val="00840CA6"/>
    <w:rsid w:val="00841EB0"/>
    <w:rsid w:val="00842933"/>
    <w:rsid w:val="00842BAF"/>
    <w:rsid w:val="00842BCA"/>
    <w:rsid w:val="008432B8"/>
    <w:rsid w:val="0084412B"/>
    <w:rsid w:val="00844259"/>
    <w:rsid w:val="0084559D"/>
    <w:rsid w:val="00845B6F"/>
    <w:rsid w:val="00845DDF"/>
    <w:rsid w:val="00845EF7"/>
    <w:rsid w:val="00846071"/>
    <w:rsid w:val="00846149"/>
    <w:rsid w:val="0084667F"/>
    <w:rsid w:val="00846748"/>
    <w:rsid w:val="00846AA6"/>
    <w:rsid w:val="0084737D"/>
    <w:rsid w:val="00847574"/>
    <w:rsid w:val="00847BDB"/>
    <w:rsid w:val="00847E2C"/>
    <w:rsid w:val="008501C3"/>
    <w:rsid w:val="008502BF"/>
    <w:rsid w:val="00850345"/>
    <w:rsid w:val="00850BE4"/>
    <w:rsid w:val="00850DA5"/>
    <w:rsid w:val="00850E93"/>
    <w:rsid w:val="00851468"/>
    <w:rsid w:val="008527C9"/>
    <w:rsid w:val="00852850"/>
    <w:rsid w:val="00852A36"/>
    <w:rsid w:val="00852AD7"/>
    <w:rsid w:val="00853290"/>
    <w:rsid w:val="0085370D"/>
    <w:rsid w:val="00854769"/>
    <w:rsid w:val="00854F60"/>
    <w:rsid w:val="00855778"/>
    <w:rsid w:val="00855DA5"/>
    <w:rsid w:val="00856568"/>
    <w:rsid w:val="0085737D"/>
    <w:rsid w:val="00857637"/>
    <w:rsid w:val="008576CA"/>
    <w:rsid w:val="00857CEB"/>
    <w:rsid w:val="00857E30"/>
    <w:rsid w:val="00857E6B"/>
    <w:rsid w:val="0086001C"/>
    <w:rsid w:val="008600C1"/>
    <w:rsid w:val="00860938"/>
    <w:rsid w:val="008610A0"/>
    <w:rsid w:val="00861581"/>
    <w:rsid w:val="00861D5A"/>
    <w:rsid w:val="00861DA0"/>
    <w:rsid w:val="00861E1A"/>
    <w:rsid w:val="008626A2"/>
    <w:rsid w:val="00862CB3"/>
    <w:rsid w:val="00862FA7"/>
    <w:rsid w:val="008633B9"/>
    <w:rsid w:val="0086362F"/>
    <w:rsid w:val="008649C7"/>
    <w:rsid w:val="0086520F"/>
    <w:rsid w:val="008653A4"/>
    <w:rsid w:val="00866DCB"/>
    <w:rsid w:val="00866E85"/>
    <w:rsid w:val="00867423"/>
    <w:rsid w:val="00867559"/>
    <w:rsid w:val="0086784A"/>
    <w:rsid w:val="00867989"/>
    <w:rsid w:val="00867D09"/>
    <w:rsid w:val="00867F90"/>
    <w:rsid w:val="008701B7"/>
    <w:rsid w:val="008701BB"/>
    <w:rsid w:val="00870624"/>
    <w:rsid w:val="00870838"/>
    <w:rsid w:val="00870DED"/>
    <w:rsid w:val="00870FC1"/>
    <w:rsid w:val="0087123E"/>
    <w:rsid w:val="00871446"/>
    <w:rsid w:val="00871E69"/>
    <w:rsid w:val="00871F64"/>
    <w:rsid w:val="00872E16"/>
    <w:rsid w:val="0087319C"/>
    <w:rsid w:val="00873635"/>
    <w:rsid w:val="00873B51"/>
    <w:rsid w:val="00873B74"/>
    <w:rsid w:val="00873DD6"/>
    <w:rsid w:val="00873EBB"/>
    <w:rsid w:val="00873ED9"/>
    <w:rsid w:val="008741C2"/>
    <w:rsid w:val="008741F0"/>
    <w:rsid w:val="00874D45"/>
    <w:rsid w:val="008752BF"/>
    <w:rsid w:val="00875934"/>
    <w:rsid w:val="00875952"/>
    <w:rsid w:val="0087656D"/>
    <w:rsid w:val="00876822"/>
    <w:rsid w:val="008768C6"/>
    <w:rsid w:val="00876EA1"/>
    <w:rsid w:val="00877161"/>
    <w:rsid w:val="00877B20"/>
    <w:rsid w:val="008820F3"/>
    <w:rsid w:val="008830DA"/>
    <w:rsid w:val="00883C80"/>
    <w:rsid w:val="00883CF7"/>
    <w:rsid w:val="00884930"/>
    <w:rsid w:val="00884B78"/>
    <w:rsid w:val="00885296"/>
    <w:rsid w:val="0088582C"/>
    <w:rsid w:val="00885D26"/>
    <w:rsid w:val="00886148"/>
    <w:rsid w:val="008864CC"/>
    <w:rsid w:val="0088650D"/>
    <w:rsid w:val="00887708"/>
    <w:rsid w:val="00887E25"/>
    <w:rsid w:val="008919D1"/>
    <w:rsid w:val="0089228C"/>
    <w:rsid w:val="008925A9"/>
    <w:rsid w:val="00893386"/>
    <w:rsid w:val="00893ADC"/>
    <w:rsid w:val="00893D4D"/>
    <w:rsid w:val="00893EEB"/>
    <w:rsid w:val="00895355"/>
    <w:rsid w:val="008955D7"/>
    <w:rsid w:val="0089567F"/>
    <w:rsid w:val="00895CBB"/>
    <w:rsid w:val="00895E96"/>
    <w:rsid w:val="00896D06"/>
    <w:rsid w:val="00896DC2"/>
    <w:rsid w:val="00896E99"/>
    <w:rsid w:val="008978E9"/>
    <w:rsid w:val="00897906"/>
    <w:rsid w:val="00897F25"/>
    <w:rsid w:val="008A0AC0"/>
    <w:rsid w:val="008A0C53"/>
    <w:rsid w:val="008A0CBF"/>
    <w:rsid w:val="008A0E77"/>
    <w:rsid w:val="008A13D4"/>
    <w:rsid w:val="008A154C"/>
    <w:rsid w:val="008A25A1"/>
    <w:rsid w:val="008A25BC"/>
    <w:rsid w:val="008A2BC1"/>
    <w:rsid w:val="008A3636"/>
    <w:rsid w:val="008A3FF1"/>
    <w:rsid w:val="008A5D13"/>
    <w:rsid w:val="008A5E18"/>
    <w:rsid w:val="008A6126"/>
    <w:rsid w:val="008A61CC"/>
    <w:rsid w:val="008A6702"/>
    <w:rsid w:val="008A67F3"/>
    <w:rsid w:val="008A694D"/>
    <w:rsid w:val="008A695C"/>
    <w:rsid w:val="008A6CF6"/>
    <w:rsid w:val="008A6F83"/>
    <w:rsid w:val="008A781E"/>
    <w:rsid w:val="008A783D"/>
    <w:rsid w:val="008A7979"/>
    <w:rsid w:val="008A7CE1"/>
    <w:rsid w:val="008A7FD7"/>
    <w:rsid w:val="008B0083"/>
    <w:rsid w:val="008B0EF6"/>
    <w:rsid w:val="008B1152"/>
    <w:rsid w:val="008B12C0"/>
    <w:rsid w:val="008B1FAB"/>
    <w:rsid w:val="008B23BD"/>
    <w:rsid w:val="008B2BAF"/>
    <w:rsid w:val="008B2EC2"/>
    <w:rsid w:val="008B3325"/>
    <w:rsid w:val="008B334F"/>
    <w:rsid w:val="008B39E0"/>
    <w:rsid w:val="008B4234"/>
    <w:rsid w:val="008B4616"/>
    <w:rsid w:val="008B4A99"/>
    <w:rsid w:val="008B4B0A"/>
    <w:rsid w:val="008B4B16"/>
    <w:rsid w:val="008B4FC4"/>
    <w:rsid w:val="008B57B3"/>
    <w:rsid w:val="008B5C1D"/>
    <w:rsid w:val="008B5D85"/>
    <w:rsid w:val="008B6EBE"/>
    <w:rsid w:val="008B7363"/>
    <w:rsid w:val="008B7469"/>
    <w:rsid w:val="008B74F8"/>
    <w:rsid w:val="008B7989"/>
    <w:rsid w:val="008B7EE9"/>
    <w:rsid w:val="008C063B"/>
    <w:rsid w:val="008C1EE1"/>
    <w:rsid w:val="008C2027"/>
    <w:rsid w:val="008C20CC"/>
    <w:rsid w:val="008C21F0"/>
    <w:rsid w:val="008C24F9"/>
    <w:rsid w:val="008C30FF"/>
    <w:rsid w:val="008C336A"/>
    <w:rsid w:val="008C3698"/>
    <w:rsid w:val="008C3B97"/>
    <w:rsid w:val="008C3BDB"/>
    <w:rsid w:val="008C3D47"/>
    <w:rsid w:val="008C3E6E"/>
    <w:rsid w:val="008C431E"/>
    <w:rsid w:val="008C4359"/>
    <w:rsid w:val="008C43AA"/>
    <w:rsid w:val="008C453A"/>
    <w:rsid w:val="008C45F9"/>
    <w:rsid w:val="008C5887"/>
    <w:rsid w:val="008C58E7"/>
    <w:rsid w:val="008C5B1B"/>
    <w:rsid w:val="008C5D66"/>
    <w:rsid w:val="008C6B2A"/>
    <w:rsid w:val="008C6BE9"/>
    <w:rsid w:val="008C6F05"/>
    <w:rsid w:val="008C7244"/>
    <w:rsid w:val="008C77D0"/>
    <w:rsid w:val="008C7AA2"/>
    <w:rsid w:val="008C7C34"/>
    <w:rsid w:val="008C7D61"/>
    <w:rsid w:val="008C7FA1"/>
    <w:rsid w:val="008D0491"/>
    <w:rsid w:val="008D0510"/>
    <w:rsid w:val="008D05BE"/>
    <w:rsid w:val="008D10CC"/>
    <w:rsid w:val="008D130D"/>
    <w:rsid w:val="008D1E2A"/>
    <w:rsid w:val="008D2081"/>
    <w:rsid w:val="008D20AC"/>
    <w:rsid w:val="008D3145"/>
    <w:rsid w:val="008D32F6"/>
    <w:rsid w:val="008D359A"/>
    <w:rsid w:val="008D3F66"/>
    <w:rsid w:val="008D4281"/>
    <w:rsid w:val="008D5077"/>
    <w:rsid w:val="008D50C1"/>
    <w:rsid w:val="008D68D5"/>
    <w:rsid w:val="008D72F8"/>
    <w:rsid w:val="008D747C"/>
    <w:rsid w:val="008D7B12"/>
    <w:rsid w:val="008D7DAC"/>
    <w:rsid w:val="008E05B0"/>
    <w:rsid w:val="008E13A4"/>
    <w:rsid w:val="008E1728"/>
    <w:rsid w:val="008E1E8A"/>
    <w:rsid w:val="008E27E1"/>
    <w:rsid w:val="008E2DC7"/>
    <w:rsid w:val="008E2E0E"/>
    <w:rsid w:val="008E4121"/>
    <w:rsid w:val="008E42EF"/>
    <w:rsid w:val="008E4490"/>
    <w:rsid w:val="008E4DAD"/>
    <w:rsid w:val="008E4F1E"/>
    <w:rsid w:val="008E51F6"/>
    <w:rsid w:val="008E53E1"/>
    <w:rsid w:val="008E54B3"/>
    <w:rsid w:val="008E5BC7"/>
    <w:rsid w:val="008E5C11"/>
    <w:rsid w:val="008E5EE0"/>
    <w:rsid w:val="008E6120"/>
    <w:rsid w:val="008E69B8"/>
    <w:rsid w:val="008E6A43"/>
    <w:rsid w:val="008E6D81"/>
    <w:rsid w:val="008E6FD5"/>
    <w:rsid w:val="008E724E"/>
    <w:rsid w:val="008E7707"/>
    <w:rsid w:val="008E7D60"/>
    <w:rsid w:val="008F03FE"/>
    <w:rsid w:val="008F0C87"/>
    <w:rsid w:val="008F12BC"/>
    <w:rsid w:val="008F19D2"/>
    <w:rsid w:val="008F1A86"/>
    <w:rsid w:val="008F2733"/>
    <w:rsid w:val="008F28F7"/>
    <w:rsid w:val="008F32DA"/>
    <w:rsid w:val="008F35F9"/>
    <w:rsid w:val="008F3972"/>
    <w:rsid w:val="008F3A73"/>
    <w:rsid w:val="008F3D39"/>
    <w:rsid w:val="008F41C8"/>
    <w:rsid w:val="008F45E5"/>
    <w:rsid w:val="008F54CE"/>
    <w:rsid w:val="008F54E3"/>
    <w:rsid w:val="008F5614"/>
    <w:rsid w:val="008F677D"/>
    <w:rsid w:val="008F7334"/>
    <w:rsid w:val="008F7C3F"/>
    <w:rsid w:val="008F7F68"/>
    <w:rsid w:val="0090072F"/>
    <w:rsid w:val="0090139F"/>
    <w:rsid w:val="009014DE"/>
    <w:rsid w:val="00901D3B"/>
    <w:rsid w:val="00903E6E"/>
    <w:rsid w:val="0090457A"/>
    <w:rsid w:val="00904E72"/>
    <w:rsid w:val="009053ED"/>
    <w:rsid w:val="00905542"/>
    <w:rsid w:val="0090583D"/>
    <w:rsid w:val="00905AA3"/>
    <w:rsid w:val="00905D8A"/>
    <w:rsid w:val="009063CF"/>
    <w:rsid w:val="009064D8"/>
    <w:rsid w:val="0090651C"/>
    <w:rsid w:val="00906BE5"/>
    <w:rsid w:val="00906C2F"/>
    <w:rsid w:val="00907861"/>
    <w:rsid w:val="00907874"/>
    <w:rsid w:val="00907CE0"/>
    <w:rsid w:val="00910175"/>
    <w:rsid w:val="00910551"/>
    <w:rsid w:val="00910649"/>
    <w:rsid w:val="00910D1B"/>
    <w:rsid w:val="0091127B"/>
    <w:rsid w:val="0091167D"/>
    <w:rsid w:val="009120ED"/>
    <w:rsid w:val="00912343"/>
    <w:rsid w:val="00913090"/>
    <w:rsid w:val="0091320D"/>
    <w:rsid w:val="00913302"/>
    <w:rsid w:val="00913458"/>
    <w:rsid w:val="00913A66"/>
    <w:rsid w:val="00913B65"/>
    <w:rsid w:val="00913CD9"/>
    <w:rsid w:val="00913F9F"/>
    <w:rsid w:val="00914B30"/>
    <w:rsid w:val="00915A9F"/>
    <w:rsid w:val="009161E8"/>
    <w:rsid w:val="009165D1"/>
    <w:rsid w:val="00916CC4"/>
    <w:rsid w:val="0091730C"/>
    <w:rsid w:val="00917967"/>
    <w:rsid w:val="0092006A"/>
    <w:rsid w:val="009205A1"/>
    <w:rsid w:val="009206FC"/>
    <w:rsid w:val="00920C9E"/>
    <w:rsid w:val="00921021"/>
    <w:rsid w:val="009211C7"/>
    <w:rsid w:val="009211EA"/>
    <w:rsid w:val="00921854"/>
    <w:rsid w:val="00921A2C"/>
    <w:rsid w:val="00921AAD"/>
    <w:rsid w:val="00921BCB"/>
    <w:rsid w:val="00922F68"/>
    <w:rsid w:val="0092389F"/>
    <w:rsid w:val="00923AF6"/>
    <w:rsid w:val="00923F00"/>
    <w:rsid w:val="0092433E"/>
    <w:rsid w:val="00924453"/>
    <w:rsid w:val="0092469E"/>
    <w:rsid w:val="00924B85"/>
    <w:rsid w:val="009250AC"/>
    <w:rsid w:val="009261F4"/>
    <w:rsid w:val="009262B7"/>
    <w:rsid w:val="0092631D"/>
    <w:rsid w:val="0092642E"/>
    <w:rsid w:val="00926725"/>
    <w:rsid w:val="009269B3"/>
    <w:rsid w:val="00927336"/>
    <w:rsid w:val="00927F22"/>
    <w:rsid w:val="00930318"/>
    <w:rsid w:val="00930538"/>
    <w:rsid w:val="00930714"/>
    <w:rsid w:val="0093093D"/>
    <w:rsid w:val="00930FC6"/>
    <w:rsid w:val="009313A2"/>
    <w:rsid w:val="00931BAB"/>
    <w:rsid w:val="00931EF2"/>
    <w:rsid w:val="009320B6"/>
    <w:rsid w:val="0093234C"/>
    <w:rsid w:val="0093252B"/>
    <w:rsid w:val="00932781"/>
    <w:rsid w:val="00932890"/>
    <w:rsid w:val="00933320"/>
    <w:rsid w:val="00933879"/>
    <w:rsid w:val="00934551"/>
    <w:rsid w:val="0093496D"/>
    <w:rsid w:val="0093499E"/>
    <w:rsid w:val="00935332"/>
    <w:rsid w:val="0093552F"/>
    <w:rsid w:val="00935DE4"/>
    <w:rsid w:val="00935EAF"/>
    <w:rsid w:val="00936759"/>
    <w:rsid w:val="00936859"/>
    <w:rsid w:val="00936B80"/>
    <w:rsid w:val="00936D4B"/>
    <w:rsid w:val="00936D4C"/>
    <w:rsid w:val="00936DA9"/>
    <w:rsid w:val="00936F52"/>
    <w:rsid w:val="00937199"/>
    <w:rsid w:val="009373CE"/>
    <w:rsid w:val="0093742C"/>
    <w:rsid w:val="00937CF9"/>
    <w:rsid w:val="00940A5E"/>
    <w:rsid w:val="00940EA5"/>
    <w:rsid w:val="009410DB"/>
    <w:rsid w:val="009413E2"/>
    <w:rsid w:val="009418AB"/>
    <w:rsid w:val="009419C1"/>
    <w:rsid w:val="009431F4"/>
    <w:rsid w:val="00943556"/>
    <w:rsid w:val="00943709"/>
    <w:rsid w:val="0094390D"/>
    <w:rsid w:val="00943F58"/>
    <w:rsid w:val="00944ACD"/>
    <w:rsid w:val="00944B92"/>
    <w:rsid w:val="009455EC"/>
    <w:rsid w:val="00946A98"/>
    <w:rsid w:val="00947129"/>
    <w:rsid w:val="00947212"/>
    <w:rsid w:val="00947B4A"/>
    <w:rsid w:val="00947CC4"/>
    <w:rsid w:val="00947EB3"/>
    <w:rsid w:val="00951E65"/>
    <w:rsid w:val="0095210D"/>
    <w:rsid w:val="009523B5"/>
    <w:rsid w:val="00952F22"/>
    <w:rsid w:val="00953E9F"/>
    <w:rsid w:val="009540DC"/>
    <w:rsid w:val="00954473"/>
    <w:rsid w:val="009548AB"/>
    <w:rsid w:val="009549F8"/>
    <w:rsid w:val="00954B77"/>
    <w:rsid w:val="00954F60"/>
    <w:rsid w:val="00954FA6"/>
    <w:rsid w:val="00955532"/>
    <w:rsid w:val="009555CF"/>
    <w:rsid w:val="009558E2"/>
    <w:rsid w:val="009561F1"/>
    <w:rsid w:val="00956351"/>
    <w:rsid w:val="0095645E"/>
    <w:rsid w:val="00956E28"/>
    <w:rsid w:val="009570AC"/>
    <w:rsid w:val="0095769F"/>
    <w:rsid w:val="009576F6"/>
    <w:rsid w:val="00960460"/>
    <w:rsid w:val="009606FB"/>
    <w:rsid w:val="00960781"/>
    <w:rsid w:val="00960BF2"/>
    <w:rsid w:val="00961AF4"/>
    <w:rsid w:val="00962BFE"/>
    <w:rsid w:val="00962D6C"/>
    <w:rsid w:val="00963433"/>
    <w:rsid w:val="009635BD"/>
    <w:rsid w:val="009639C5"/>
    <w:rsid w:val="00963ED5"/>
    <w:rsid w:val="009648AC"/>
    <w:rsid w:val="0096526E"/>
    <w:rsid w:val="0096571F"/>
    <w:rsid w:val="00965872"/>
    <w:rsid w:val="009658B4"/>
    <w:rsid w:val="00965B80"/>
    <w:rsid w:val="00965FEB"/>
    <w:rsid w:val="00966127"/>
    <w:rsid w:val="00966FA2"/>
    <w:rsid w:val="00967558"/>
    <w:rsid w:val="009678F3"/>
    <w:rsid w:val="00967ADD"/>
    <w:rsid w:val="0097040D"/>
    <w:rsid w:val="00970676"/>
    <w:rsid w:val="00970A89"/>
    <w:rsid w:val="00971B1F"/>
    <w:rsid w:val="0097247D"/>
    <w:rsid w:val="0097252E"/>
    <w:rsid w:val="00972726"/>
    <w:rsid w:val="009727FD"/>
    <w:rsid w:val="0097330F"/>
    <w:rsid w:val="009734C2"/>
    <w:rsid w:val="009735B4"/>
    <w:rsid w:val="00973D5F"/>
    <w:rsid w:val="00973F54"/>
    <w:rsid w:val="00974040"/>
    <w:rsid w:val="009740DC"/>
    <w:rsid w:val="009741D5"/>
    <w:rsid w:val="009741E2"/>
    <w:rsid w:val="00974481"/>
    <w:rsid w:val="0097505F"/>
    <w:rsid w:val="0097560B"/>
    <w:rsid w:val="00975710"/>
    <w:rsid w:val="00975AF2"/>
    <w:rsid w:val="00975B4A"/>
    <w:rsid w:val="00975CD2"/>
    <w:rsid w:val="009769C1"/>
    <w:rsid w:val="009773D8"/>
    <w:rsid w:val="00977972"/>
    <w:rsid w:val="00980E86"/>
    <w:rsid w:val="00980FB7"/>
    <w:rsid w:val="009813FC"/>
    <w:rsid w:val="0098253B"/>
    <w:rsid w:val="0098290B"/>
    <w:rsid w:val="009831FF"/>
    <w:rsid w:val="00984719"/>
    <w:rsid w:val="00984F24"/>
    <w:rsid w:val="00985597"/>
    <w:rsid w:val="00985755"/>
    <w:rsid w:val="00985BC7"/>
    <w:rsid w:val="00985E1D"/>
    <w:rsid w:val="00986495"/>
    <w:rsid w:val="009864AC"/>
    <w:rsid w:val="00986535"/>
    <w:rsid w:val="00986779"/>
    <w:rsid w:val="00987F37"/>
    <w:rsid w:val="00990107"/>
    <w:rsid w:val="00990F43"/>
    <w:rsid w:val="0099118F"/>
    <w:rsid w:val="00991258"/>
    <w:rsid w:val="00991790"/>
    <w:rsid w:val="00991D54"/>
    <w:rsid w:val="00991DEC"/>
    <w:rsid w:val="00991F51"/>
    <w:rsid w:val="0099265B"/>
    <w:rsid w:val="00992CBD"/>
    <w:rsid w:val="009937EF"/>
    <w:rsid w:val="00993C23"/>
    <w:rsid w:val="00994740"/>
    <w:rsid w:val="00994D29"/>
    <w:rsid w:val="009950D4"/>
    <w:rsid w:val="00995273"/>
    <w:rsid w:val="009959AC"/>
    <w:rsid w:val="00995D60"/>
    <w:rsid w:val="00995F14"/>
    <w:rsid w:val="00996C24"/>
    <w:rsid w:val="00997345"/>
    <w:rsid w:val="009979E4"/>
    <w:rsid w:val="00997A81"/>
    <w:rsid w:val="009A0BB0"/>
    <w:rsid w:val="009A10FD"/>
    <w:rsid w:val="009A1731"/>
    <w:rsid w:val="009A2159"/>
    <w:rsid w:val="009A264A"/>
    <w:rsid w:val="009A2C43"/>
    <w:rsid w:val="009A2DCB"/>
    <w:rsid w:val="009A2DE7"/>
    <w:rsid w:val="009A3843"/>
    <w:rsid w:val="009A3EB6"/>
    <w:rsid w:val="009A49FB"/>
    <w:rsid w:val="009A4DC8"/>
    <w:rsid w:val="009A4ECC"/>
    <w:rsid w:val="009A4F20"/>
    <w:rsid w:val="009A5725"/>
    <w:rsid w:val="009A5A3F"/>
    <w:rsid w:val="009A5A68"/>
    <w:rsid w:val="009A61BA"/>
    <w:rsid w:val="009A6591"/>
    <w:rsid w:val="009A6791"/>
    <w:rsid w:val="009A77A5"/>
    <w:rsid w:val="009A7C57"/>
    <w:rsid w:val="009B004A"/>
    <w:rsid w:val="009B00B0"/>
    <w:rsid w:val="009B045C"/>
    <w:rsid w:val="009B0657"/>
    <w:rsid w:val="009B10FB"/>
    <w:rsid w:val="009B17B4"/>
    <w:rsid w:val="009B2228"/>
    <w:rsid w:val="009B263C"/>
    <w:rsid w:val="009B2A15"/>
    <w:rsid w:val="009B3603"/>
    <w:rsid w:val="009B46C7"/>
    <w:rsid w:val="009B49B6"/>
    <w:rsid w:val="009B4F60"/>
    <w:rsid w:val="009B5388"/>
    <w:rsid w:val="009B6C9F"/>
    <w:rsid w:val="009B6D17"/>
    <w:rsid w:val="009B71D8"/>
    <w:rsid w:val="009B7937"/>
    <w:rsid w:val="009B7CA1"/>
    <w:rsid w:val="009C0500"/>
    <w:rsid w:val="009C1581"/>
    <w:rsid w:val="009C18E3"/>
    <w:rsid w:val="009C18FA"/>
    <w:rsid w:val="009C1B75"/>
    <w:rsid w:val="009C1F8D"/>
    <w:rsid w:val="009C2C6C"/>
    <w:rsid w:val="009C3009"/>
    <w:rsid w:val="009C335E"/>
    <w:rsid w:val="009C34D2"/>
    <w:rsid w:val="009C3E5B"/>
    <w:rsid w:val="009C459C"/>
    <w:rsid w:val="009C4C9B"/>
    <w:rsid w:val="009C4F21"/>
    <w:rsid w:val="009C5117"/>
    <w:rsid w:val="009C56B0"/>
    <w:rsid w:val="009C56BD"/>
    <w:rsid w:val="009C5DFD"/>
    <w:rsid w:val="009C609F"/>
    <w:rsid w:val="009C6437"/>
    <w:rsid w:val="009C6BC6"/>
    <w:rsid w:val="009C7B5D"/>
    <w:rsid w:val="009C7C16"/>
    <w:rsid w:val="009D0690"/>
    <w:rsid w:val="009D0FC9"/>
    <w:rsid w:val="009D1005"/>
    <w:rsid w:val="009D1649"/>
    <w:rsid w:val="009D1862"/>
    <w:rsid w:val="009D214B"/>
    <w:rsid w:val="009D2579"/>
    <w:rsid w:val="009D2AD8"/>
    <w:rsid w:val="009D2B57"/>
    <w:rsid w:val="009D2E46"/>
    <w:rsid w:val="009D4928"/>
    <w:rsid w:val="009D4A6E"/>
    <w:rsid w:val="009D4E0B"/>
    <w:rsid w:val="009D4F38"/>
    <w:rsid w:val="009D548F"/>
    <w:rsid w:val="009D5581"/>
    <w:rsid w:val="009D558D"/>
    <w:rsid w:val="009D5F3A"/>
    <w:rsid w:val="009D5FEB"/>
    <w:rsid w:val="009D6103"/>
    <w:rsid w:val="009D7549"/>
    <w:rsid w:val="009D77FF"/>
    <w:rsid w:val="009E00AB"/>
    <w:rsid w:val="009E0305"/>
    <w:rsid w:val="009E0457"/>
    <w:rsid w:val="009E1529"/>
    <w:rsid w:val="009E16A6"/>
    <w:rsid w:val="009E2558"/>
    <w:rsid w:val="009E2E86"/>
    <w:rsid w:val="009E305C"/>
    <w:rsid w:val="009E3D5F"/>
    <w:rsid w:val="009E3E18"/>
    <w:rsid w:val="009E4C92"/>
    <w:rsid w:val="009E4CA4"/>
    <w:rsid w:val="009E5064"/>
    <w:rsid w:val="009E5B8D"/>
    <w:rsid w:val="009E5FE6"/>
    <w:rsid w:val="009E6891"/>
    <w:rsid w:val="009E693A"/>
    <w:rsid w:val="009E78BA"/>
    <w:rsid w:val="009E7A3C"/>
    <w:rsid w:val="009F09DD"/>
    <w:rsid w:val="009F0C18"/>
    <w:rsid w:val="009F0C71"/>
    <w:rsid w:val="009F0D68"/>
    <w:rsid w:val="009F1C5A"/>
    <w:rsid w:val="009F284A"/>
    <w:rsid w:val="009F2894"/>
    <w:rsid w:val="009F2ED0"/>
    <w:rsid w:val="009F3BF4"/>
    <w:rsid w:val="009F40A4"/>
    <w:rsid w:val="009F4728"/>
    <w:rsid w:val="009F47F7"/>
    <w:rsid w:val="009F49AC"/>
    <w:rsid w:val="009F5947"/>
    <w:rsid w:val="009F5DC7"/>
    <w:rsid w:val="009F60C9"/>
    <w:rsid w:val="009F65B3"/>
    <w:rsid w:val="009F6AA3"/>
    <w:rsid w:val="009F7415"/>
    <w:rsid w:val="009F75B5"/>
    <w:rsid w:val="00A008C4"/>
    <w:rsid w:val="00A00BE0"/>
    <w:rsid w:val="00A00D08"/>
    <w:rsid w:val="00A00E4C"/>
    <w:rsid w:val="00A01034"/>
    <w:rsid w:val="00A012CC"/>
    <w:rsid w:val="00A01BC0"/>
    <w:rsid w:val="00A0202F"/>
    <w:rsid w:val="00A02A33"/>
    <w:rsid w:val="00A0334B"/>
    <w:rsid w:val="00A037BB"/>
    <w:rsid w:val="00A03970"/>
    <w:rsid w:val="00A042A1"/>
    <w:rsid w:val="00A0477B"/>
    <w:rsid w:val="00A04868"/>
    <w:rsid w:val="00A0496E"/>
    <w:rsid w:val="00A04A37"/>
    <w:rsid w:val="00A0596F"/>
    <w:rsid w:val="00A05BB8"/>
    <w:rsid w:val="00A05FBC"/>
    <w:rsid w:val="00A06B5E"/>
    <w:rsid w:val="00A0765D"/>
    <w:rsid w:val="00A077F0"/>
    <w:rsid w:val="00A07AF4"/>
    <w:rsid w:val="00A108FD"/>
    <w:rsid w:val="00A10A81"/>
    <w:rsid w:val="00A10B0F"/>
    <w:rsid w:val="00A11639"/>
    <w:rsid w:val="00A11859"/>
    <w:rsid w:val="00A1226D"/>
    <w:rsid w:val="00A12944"/>
    <w:rsid w:val="00A13060"/>
    <w:rsid w:val="00A137EB"/>
    <w:rsid w:val="00A13A79"/>
    <w:rsid w:val="00A13CAC"/>
    <w:rsid w:val="00A13F8F"/>
    <w:rsid w:val="00A144DF"/>
    <w:rsid w:val="00A14805"/>
    <w:rsid w:val="00A14B42"/>
    <w:rsid w:val="00A14BCB"/>
    <w:rsid w:val="00A14BFC"/>
    <w:rsid w:val="00A153E6"/>
    <w:rsid w:val="00A1595F"/>
    <w:rsid w:val="00A1632D"/>
    <w:rsid w:val="00A165FE"/>
    <w:rsid w:val="00A1675C"/>
    <w:rsid w:val="00A16A49"/>
    <w:rsid w:val="00A16CF5"/>
    <w:rsid w:val="00A17355"/>
    <w:rsid w:val="00A175D7"/>
    <w:rsid w:val="00A179B9"/>
    <w:rsid w:val="00A17D5F"/>
    <w:rsid w:val="00A17FCB"/>
    <w:rsid w:val="00A20014"/>
    <w:rsid w:val="00A2010F"/>
    <w:rsid w:val="00A201D9"/>
    <w:rsid w:val="00A20767"/>
    <w:rsid w:val="00A20852"/>
    <w:rsid w:val="00A2328A"/>
    <w:rsid w:val="00A23303"/>
    <w:rsid w:val="00A2385C"/>
    <w:rsid w:val="00A23A9E"/>
    <w:rsid w:val="00A24400"/>
    <w:rsid w:val="00A245E0"/>
    <w:rsid w:val="00A253E4"/>
    <w:rsid w:val="00A25D1C"/>
    <w:rsid w:val="00A25FB8"/>
    <w:rsid w:val="00A26624"/>
    <w:rsid w:val="00A27430"/>
    <w:rsid w:val="00A300EC"/>
    <w:rsid w:val="00A30C6C"/>
    <w:rsid w:val="00A31AD6"/>
    <w:rsid w:val="00A31DAB"/>
    <w:rsid w:val="00A31F1D"/>
    <w:rsid w:val="00A32536"/>
    <w:rsid w:val="00A32617"/>
    <w:rsid w:val="00A32E8B"/>
    <w:rsid w:val="00A33983"/>
    <w:rsid w:val="00A33AC6"/>
    <w:rsid w:val="00A33D50"/>
    <w:rsid w:val="00A33E2A"/>
    <w:rsid w:val="00A34276"/>
    <w:rsid w:val="00A342B3"/>
    <w:rsid w:val="00A342E9"/>
    <w:rsid w:val="00A344E6"/>
    <w:rsid w:val="00A34717"/>
    <w:rsid w:val="00A34836"/>
    <w:rsid w:val="00A354DB"/>
    <w:rsid w:val="00A35644"/>
    <w:rsid w:val="00A3682D"/>
    <w:rsid w:val="00A36FF2"/>
    <w:rsid w:val="00A37055"/>
    <w:rsid w:val="00A37446"/>
    <w:rsid w:val="00A37516"/>
    <w:rsid w:val="00A37890"/>
    <w:rsid w:val="00A37BCA"/>
    <w:rsid w:val="00A401EA"/>
    <w:rsid w:val="00A413CB"/>
    <w:rsid w:val="00A41934"/>
    <w:rsid w:val="00A41CE0"/>
    <w:rsid w:val="00A42202"/>
    <w:rsid w:val="00A42544"/>
    <w:rsid w:val="00A42926"/>
    <w:rsid w:val="00A43456"/>
    <w:rsid w:val="00A43D8A"/>
    <w:rsid w:val="00A44208"/>
    <w:rsid w:val="00A446C1"/>
    <w:rsid w:val="00A46626"/>
    <w:rsid w:val="00A46D49"/>
    <w:rsid w:val="00A46FCC"/>
    <w:rsid w:val="00A472EF"/>
    <w:rsid w:val="00A476A3"/>
    <w:rsid w:val="00A4777E"/>
    <w:rsid w:val="00A47AC3"/>
    <w:rsid w:val="00A47AEE"/>
    <w:rsid w:val="00A514FA"/>
    <w:rsid w:val="00A518A3"/>
    <w:rsid w:val="00A51E56"/>
    <w:rsid w:val="00A523B7"/>
    <w:rsid w:val="00A525F7"/>
    <w:rsid w:val="00A528F6"/>
    <w:rsid w:val="00A5330E"/>
    <w:rsid w:val="00A53603"/>
    <w:rsid w:val="00A53788"/>
    <w:rsid w:val="00A5391B"/>
    <w:rsid w:val="00A53AE7"/>
    <w:rsid w:val="00A53D3D"/>
    <w:rsid w:val="00A53E75"/>
    <w:rsid w:val="00A54820"/>
    <w:rsid w:val="00A54A36"/>
    <w:rsid w:val="00A552C7"/>
    <w:rsid w:val="00A552D7"/>
    <w:rsid w:val="00A556EB"/>
    <w:rsid w:val="00A55810"/>
    <w:rsid w:val="00A55A7B"/>
    <w:rsid w:val="00A55D17"/>
    <w:rsid w:val="00A55E7C"/>
    <w:rsid w:val="00A55EB9"/>
    <w:rsid w:val="00A55FF8"/>
    <w:rsid w:val="00A5613F"/>
    <w:rsid w:val="00A5669B"/>
    <w:rsid w:val="00A56736"/>
    <w:rsid w:val="00A5690F"/>
    <w:rsid w:val="00A56B05"/>
    <w:rsid w:val="00A56B1D"/>
    <w:rsid w:val="00A56E31"/>
    <w:rsid w:val="00A57324"/>
    <w:rsid w:val="00A579E0"/>
    <w:rsid w:val="00A57FE9"/>
    <w:rsid w:val="00A602E5"/>
    <w:rsid w:val="00A607F3"/>
    <w:rsid w:val="00A60C51"/>
    <w:rsid w:val="00A60E8B"/>
    <w:rsid w:val="00A60EC2"/>
    <w:rsid w:val="00A61006"/>
    <w:rsid w:val="00A61B85"/>
    <w:rsid w:val="00A62351"/>
    <w:rsid w:val="00A623F2"/>
    <w:rsid w:val="00A62D5D"/>
    <w:rsid w:val="00A630D9"/>
    <w:rsid w:val="00A641AD"/>
    <w:rsid w:val="00A64425"/>
    <w:rsid w:val="00A647CF"/>
    <w:rsid w:val="00A658C0"/>
    <w:rsid w:val="00A66788"/>
    <w:rsid w:val="00A66F80"/>
    <w:rsid w:val="00A67829"/>
    <w:rsid w:val="00A67AC1"/>
    <w:rsid w:val="00A67B94"/>
    <w:rsid w:val="00A701F4"/>
    <w:rsid w:val="00A70977"/>
    <w:rsid w:val="00A712F5"/>
    <w:rsid w:val="00A7149D"/>
    <w:rsid w:val="00A71E2F"/>
    <w:rsid w:val="00A720AC"/>
    <w:rsid w:val="00A72A19"/>
    <w:rsid w:val="00A72D99"/>
    <w:rsid w:val="00A730C7"/>
    <w:rsid w:val="00A7318F"/>
    <w:rsid w:val="00A731D9"/>
    <w:rsid w:val="00A73247"/>
    <w:rsid w:val="00A73497"/>
    <w:rsid w:val="00A735BF"/>
    <w:rsid w:val="00A7394E"/>
    <w:rsid w:val="00A73D19"/>
    <w:rsid w:val="00A74074"/>
    <w:rsid w:val="00A748C1"/>
    <w:rsid w:val="00A74A30"/>
    <w:rsid w:val="00A74DB6"/>
    <w:rsid w:val="00A75706"/>
    <w:rsid w:val="00A7573F"/>
    <w:rsid w:val="00A763A7"/>
    <w:rsid w:val="00A7695D"/>
    <w:rsid w:val="00A77974"/>
    <w:rsid w:val="00A77B6A"/>
    <w:rsid w:val="00A80AA6"/>
    <w:rsid w:val="00A80D30"/>
    <w:rsid w:val="00A811F9"/>
    <w:rsid w:val="00A812BB"/>
    <w:rsid w:val="00A81515"/>
    <w:rsid w:val="00A81AFD"/>
    <w:rsid w:val="00A81EAE"/>
    <w:rsid w:val="00A82311"/>
    <w:rsid w:val="00A823C5"/>
    <w:rsid w:val="00A824B1"/>
    <w:rsid w:val="00A82C31"/>
    <w:rsid w:val="00A82C36"/>
    <w:rsid w:val="00A8352B"/>
    <w:rsid w:val="00A8353F"/>
    <w:rsid w:val="00A84FE8"/>
    <w:rsid w:val="00A85B4B"/>
    <w:rsid w:val="00A85EDC"/>
    <w:rsid w:val="00A863E1"/>
    <w:rsid w:val="00A8682E"/>
    <w:rsid w:val="00A86ECB"/>
    <w:rsid w:val="00A8715E"/>
    <w:rsid w:val="00A909A8"/>
    <w:rsid w:val="00A90E86"/>
    <w:rsid w:val="00A90F57"/>
    <w:rsid w:val="00A90FBC"/>
    <w:rsid w:val="00A912E2"/>
    <w:rsid w:val="00A91C0A"/>
    <w:rsid w:val="00A9217B"/>
    <w:rsid w:val="00A93A2B"/>
    <w:rsid w:val="00A94751"/>
    <w:rsid w:val="00A9475A"/>
    <w:rsid w:val="00A950A6"/>
    <w:rsid w:val="00A950C0"/>
    <w:rsid w:val="00A95A03"/>
    <w:rsid w:val="00A95B0C"/>
    <w:rsid w:val="00A96135"/>
    <w:rsid w:val="00A96426"/>
    <w:rsid w:val="00A966C6"/>
    <w:rsid w:val="00A96B24"/>
    <w:rsid w:val="00A96C3D"/>
    <w:rsid w:val="00A96DE1"/>
    <w:rsid w:val="00A972EA"/>
    <w:rsid w:val="00A9731B"/>
    <w:rsid w:val="00A9776A"/>
    <w:rsid w:val="00A97862"/>
    <w:rsid w:val="00A979FD"/>
    <w:rsid w:val="00A97FAE"/>
    <w:rsid w:val="00AA03F9"/>
    <w:rsid w:val="00AA0835"/>
    <w:rsid w:val="00AA0D45"/>
    <w:rsid w:val="00AA1586"/>
    <w:rsid w:val="00AA1F20"/>
    <w:rsid w:val="00AA2231"/>
    <w:rsid w:val="00AA2996"/>
    <w:rsid w:val="00AA2A12"/>
    <w:rsid w:val="00AA2A1E"/>
    <w:rsid w:val="00AA3A99"/>
    <w:rsid w:val="00AA49B5"/>
    <w:rsid w:val="00AA4A4B"/>
    <w:rsid w:val="00AA5AC9"/>
    <w:rsid w:val="00AA6651"/>
    <w:rsid w:val="00AA6A06"/>
    <w:rsid w:val="00AA6A18"/>
    <w:rsid w:val="00AA6F08"/>
    <w:rsid w:val="00AA705F"/>
    <w:rsid w:val="00AA732A"/>
    <w:rsid w:val="00AA74F7"/>
    <w:rsid w:val="00AA75FB"/>
    <w:rsid w:val="00AA7ED5"/>
    <w:rsid w:val="00AB0A4C"/>
    <w:rsid w:val="00AB11A9"/>
    <w:rsid w:val="00AB2F00"/>
    <w:rsid w:val="00AB3441"/>
    <w:rsid w:val="00AB35DB"/>
    <w:rsid w:val="00AB3DF6"/>
    <w:rsid w:val="00AB4811"/>
    <w:rsid w:val="00AB4D5F"/>
    <w:rsid w:val="00AB4F95"/>
    <w:rsid w:val="00AB4F9A"/>
    <w:rsid w:val="00AB50FF"/>
    <w:rsid w:val="00AB55AF"/>
    <w:rsid w:val="00AB5E3E"/>
    <w:rsid w:val="00AB60E6"/>
    <w:rsid w:val="00AC0260"/>
    <w:rsid w:val="00AC0933"/>
    <w:rsid w:val="00AC0CD5"/>
    <w:rsid w:val="00AC0E88"/>
    <w:rsid w:val="00AC14E3"/>
    <w:rsid w:val="00AC17CF"/>
    <w:rsid w:val="00AC2466"/>
    <w:rsid w:val="00AC273B"/>
    <w:rsid w:val="00AC2825"/>
    <w:rsid w:val="00AC2A9F"/>
    <w:rsid w:val="00AC2CAF"/>
    <w:rsid w:val="00AC2FE5"/>
    <w:rsid w:val="00AC38E9"/>
    <w:rsid w:val="00AC49B2"/>
    <w:rsid w:val="00AC4AEF"/>
    <w:rsid w:val="00AC4E5E"/>
    <w:rsid w:val="00AC5A3C"/>
    <w:rsid w:val="00AC5CC6"/>
    <w:rsid w:val="00AC693F"/>
    <w:rsid w:val="00AC7519"/>
    <w:rsid w:val="00AC751B"/>
    <w:rsid w:val="00AD0666"/>
    <w:rsid w:val="00AD0A64"/>
    <w:rsid w:val="00AD1844"/>
    <w:rsid w:val="00AD188C"/>
    <w:rsid w:val="00AD1AC0"/>
    <w:rsid w:val="00AD1CA4"/>
    <w:rsid w:val="00AD1FA0"/>
    <w:rsid w:val="00AD2275"/>
    <w:rsid w:val="00AD255C"/>
    <w:rsid w:val="00AD2801"/>
    <w:rsid w:val="00AD2C1F"/>
    <w:rsid w:val="00AD2F25"/>
    <w:rsid w:val="00AD314D"/>
    <w:rsid w:val="00AD31ED"/>
    <w:rsid w:val="00AD3B02"/>
    <w:rsid w:val="00AD3F4B"/>
    <w:rsid w:val="00AD4044"/>
    <w:rsid w:val="00AD5340"/>
    <w:rsid w:val="00AD5374"/>
    <w:rsid w:val="00AD5508"/>
    <w:rsid w:val="00AD55CF"/>
    <w:rsid w:val="00AD5D11"/>
    <w:rsid w:val="00AD6A69"/>
    <w:rsid w:val="00AD6C74"/>
    <w:rsid w:val="00AD7A4D"/>
    <w:rsid w:val="00AD7D75"/>
    <w:rsid w:val="00AD7D88"/>
    <w:rsid w:val="00AD7E5B"/>
    <w:rsid w:val="00AE037A"/>
    <w:rsid w:val="00AE0818"/>
    <w:rsid w:val="00AE090D"/>
    <w:rsid w:val="00AE093F"/>
    <w:rsid w:val="00AE0E8F"/>
    <w:rsid w:val="00AE160A"/>
    <w:rsid w:val="00AE1786"/>
    <w:rsid w:val="00AE18C0"/>
    <w:rsid w:val="00AE2686"/>
    <w:rsid w:val="00AE2914"/>
    <w:rsid w:val="00AE2A45"/>
    <w:rsid w:val="00AE2B1C"/>
    <w:rsid w:val="00AE2D4B"/>
    <w:rsid w:val="00AE3283"/>
    <w:rsid w:val="00AE35A3"/>
    <w:rsid w:val="00AE3D67"/>
    <w:rsid w:val="00AE3F91"/>
    <w:rsid w:val="00AE4036"/>
    <w:rsid w:val="00AE542B"/>
    <w:rsid w:val="00AE5A83"/>
    <w:rsid w:val="00AE5DB2"/>
    <w:rsid w:val="00AE5EDB"/>
    <w:rsid w:val="00AE5FF6"/>
    <w:rsid w:val="00AE72FE"/>
    <w:rsid w:val="00AE79CC"/>
    <w:rsid w:val="00AE7FC2"/>
    <w:rsid w:val="00AF0FB7"/>
    <w:rsid w:val="00AF114C"/>
    <w:rsid w:val="00AF1177"/>
    <w:rsid w:val="00AF1A68"/>
    <w:rsid w:val="00AF1FB2"/>
    <w:rsid w:val="00AF2015"/>
    <w:rsid w:val="00AF2783"/>
    <w:rsid w:val="00AF309E"/>
    <w:rsid w:val="00AF3992"/>
    <w:rsid w:val="00AF3CF6"/>
    <w:rsid w:val="00AF3D0B"/>
    <w:rsid w:val="00AF3DA3"/>
    <w:rsid w:val="00AF418E"/>
    <w:rsid w:val="00AF419A"/>
    <w:rsid w:val="00AF4416"/>
    <w:rsid w:val="00AF4519"/>
    <w:rsid w:val="00AF4DC7"/>
    <w:rsid w:val="00AF4F73"/>
    <w:rsid w:val="00AF4FFD"/>
    <w:rsid w:val="00AF5922"/>
    <w:rsid w:val="00AF5D3F"/>
    <w:rsid w:val="00AF6290"/>
    <w:rsid w:val="00AF63C9"/>
    <w:rsid w:val="00AF64E4"/>
    <w:rsid w:val="00AF7193"/>
    <w:rsid w:val="00AF77C9"/>
    <w:rsid w:val="00B003EB"/>
    <w:rsid w:val="00B00E32"/>
    <w:rsid w:val="00B00EF6"/>
    <w:rsid w:val="00B010A2"/>
    <w:rsid w:val="00B0258F"/>
    <w:rsid w:val="00B02BFB"/>
    <w:rsid w:val="00B02D18"/>
    <w:rsid w:val="00B034FB"/>
    <w:rsid w:val="00B038FB"/>
    <w:rsid w:val="00B03E0C"/>
    <w:rsid w:val="00B0418C"/>
    <w:rsid w:val="00B0438F"/>
    <w:rsid w:val="00B04950"/>
    <w:rsid w:val="00B049F2"/>
    <w:rsid w:val="00B054E9"/>
    <w:rsid w:val="00B05FC3"/>
    <w:rsid w:val="00B06403"/>
    <w:rsid w:val="00B074F7"/>
    <w:rsid w:val="00B07602"/>
    <w:rsid w:val="00B0763B"/>
    <w:rsid w:val="00B07DF0"/>
    <w:rsid w:val="00B10EC2"/>
    <w:rsid w:val="00B122C5"/>
    <w:rsid w:val="00B12A39"/>
    <w:rsid w:val="00B12DB8"/>
    <w:rsid w:val="00B1373A"/>
    <w:rsid w:val="00B13B73"/>
    <w:rsid w:val="00B13CE4"/>
    <w:rsid w:val="00B1466E"/>
    <w:rsid w:val="00B14B1E"/>
    <w:rsid w:val="00B14EE2"/>
    <w:rsid w:val="00B15857"/>
    <w:rsid w:val="00B1588C"/>
    <w:rsid w:val="00B15B56"/>
    <w:rsid w:val="00B15EBB"/>
    <w:rsid w:val="00B15F96"/>
    <w:rsid w:val="00B16296"/>
    <w:rsid w:val="00B16A58"/>
    <w:rsid w:val="00B170AB"/>
    <w:rsid w:val="00B17E11"/>
    <w:rsid w:val="00B17F15"/>
    <w:rsid w:val="00B202E5"/>
    <w:rsid w:val="00B20D9F"/>
    <w:rsid w:val="00B2138B"/>
    <w:rsid w:val="00B21791"/>
    <w:rsid w:val="00B218C6"/>
    <w:rsid w:val="00B219E5"/>
    <w:rsid w:val="00B21BF3"/>
    <w:rsid w:val="00B22062"/>
    <w:rsid w:val="00B22CC7"/>
    <w:rsid w:val="00B23D16"/>
    <w:rsid w:val="00B247FA"/>
    <w:rsid w:val="00B248F0"/>
    <w:rsid w:val="00B25007"/>
    <w:rsid w:val="00B257F7"/>
    <w:rsid w:val="00B26263"/>
    <w:rsid w:val="00B263C6"/>
    <w:rsid w:val="00B2670E"/>
    <w:rsid w:val="00B26DC4"/>
    <w:rsid w:val="00B2737C"/>
    <w:rsid w:val="00B30007"/>
    <w:rsid w:val="00B30215"/>
    <w:rsid w:val="00B307A0"/>
    <w:rsid w:val="00B30CCC"/>
    <w:rsid w:val="00B3100A"/>
    <w:rsid w:val="00B31363"/>
    <w:rsid w:val="00B31642"/>
    <w:rsid w:val="00B31C59"/>
    <w:rsid w:val="00B32DF2"/>
    <w:rsid w:val="00B332FB"/>
    <w:rsid w:val="00B3345C"/>
    <w:rsid w:val="00B33D04"/>
    <w:rsid w:val="00B33D71"/>
    <w:rsid w:val="00B33E3E"/>
    <w:rsid w:val="00B353F7"/>
    <w:rsid w:val="00B35A37"/>
    <w:rsid w:val="00B36329"/>
    <w:rsid w:val="00B36430"/>
    <w:rsid w:val="00B365AC"/>
    <w:rsid w:val="00B365BA"/>
    <w:rsid w:val="00B36648"/>
    <w:rsid w:val="00B366FD"/>
    <w:rsid w:val="00B3683E"/>
    <w:rsid w:val="00B373B4"/>
    <w:rsid w:val="00B37948"/>
    <w:rsid w:val="00B37DB8"/>
    <w:rsid w:val="00B40268"/>
    <w:rsid w:val="00B40D64"/>
    <w:rsid w:val="00B41421"/>
    <w:rsid w:val="00B42404"/>
    <w:rsid w:val="00B42F52"/>
    <w:rsid w:val="00B4332E"/>
    <w:rsid w:val="00B437BF"/>
    <w:rsid w:val="00B43F44"/>
    <w:rsid w:val="00B44180"/>
    <w:rsid w:val="00B44F53"/>
    <w:rsid w:val="00B45020"/>
    <w:rsid w:val="00B4525E"/>
    <w:rsid w:val="00B46391"/>
    <w:rsid w:val="00B467EA"/>
    <w:rsid w:val="00B46CDC"/>
    <w:rsid w:val="00B46FE9"/>
    <w:rsid w:val="00B475AE"/>
    <w:rsid w:val="00B47793"/>
    <w:rsid w:val="00B479B2"/>
    <w:rsid w:val="00B47D1B"/>
    <w:rsid w:val="00B51027"/>
    <w:rsid w:val="00B5103E"/>
    <w:rsid w:val="00B524B7"/>
    <w:rsid w:val="00B52638"/>
    <w:rsid w:val="00B5276C"/>
    <w:rsid w:val="00B5293A"/>
    <w:rsid w:val="00B53156"/>
    <w:rsid w:val="00B53367"/>
    <w:rsid w:val="00B53958"/>
    <w:rsid w:val="00B53C2B"/>
    <w:rsid w:val="00B53E44"/>
    <w:rsid w:val="00B5442D"/>
    <w:rsid w:val="00B54A8C"/>
    <w:rsid w:val="00B55410"/>
    <w:rsid w:val="00B556EC"/>
    <w:rsid w:val="00B558D4"/>
    <w:rsid w:val="00B55A46"/>
    <w:rsid w:val="00B567F0"/>
    <w:rsid w:val="00B56DFD"/>
    <w:rsid w:val="00B571E5"/>
    <w:rsid w:val="00B57203"/>
    <w:rsid w:val="00B57667"/>
    <w:rsid w:val="00B57670"/>
    <w:rsid w:val="00B57B91"/>
    <w:rsid w:val="00B57D61"/>
    <w:rsid w:val="00B57EE4"/>
    <w:rsid w:val="00B600E9"/>
    <w:rsid w:val="00B6010E"/>
    <w:rsid w:val="00B60130"/>
    <w:rsid w:val="00B6029F"/>
    <w:rsid w:val="00B60553"/>
    <w:rsid w:val="00B60A9B"/>
    <w:rsid w:val="00B60E2C"/>
    <w:rsid w:val="00B6155D"/>
    <w:rsid w:val="00B627B9"/>
    <w:rsid w:val="00B6399D"/>
    <w:rsid w:val="00B643EA"/>
    <w:rsid w:val="00B64A98"/>
    <w:rsid w:val="00B64F9C"/>
    <w:rsid w:val="00B65013"/>
    <w:rsid w:val="00B6520C"/>
    <w:rsid w:val="00B65391"/>
    <w:rsid w:val="00B65C72"/>
    <w:rsid w:val="00B65D92"/>
    <w:rsid w:val="00B662DB"/>
    <w:rsid w:val="00B66B23"/>
    <w:rsid w:val="00B66E5A"/>
    <w:rsid w:val="00B670FA"/>
    <w:rsid w:val="00B702C4"/>
    <w:rsid w:val="00B703BB"/>
    <w:rsid w:val="00B7086D"/>
    <w:rsid w:val="00B70D1E"/>
    <w:rsid w:val="00B7115C"/>
    <w:rsid w:val="00B71175"/>
    <w:rsid w:val="00B71823"/>
    <w:rsid w:val="00B71DE7"/>
    <w:rsid w:val="00B72132"/>
    <w:rsid w:val="00B72163"/>
    <w:rsid w:val="00B72794"/>
    <w:rsid w:val="00B7288A"/>
    <w:rsid w:val="00B72B1A"/>
    <w:rsid w:val="00B73F64"/>
    <w:rsid w:val="00B74656"/>
    <w:rsid w:val="00B757C6"/>
    <w:rsid w:val="00B75BD2"/>
    <w:rsid w:val="00B75C17"/>
    <w:rsid w:val="00B77F6D"/>
    <w:rsid w:val="00B802E4"/>
    <w:rsid w:val="00B8055A"/>
    <w:rsid w:val="00B82BEF"/>
    <w:rsid w:val="00B83448"/>
    <w:rsid w:val="00B836CA"/>
    <w:rsid w:val="00B836EE"/>
    <w:rsid w:val="00B83832"/>
    <w:rsid w:val="00B8383E"/>
    <w:rsid w:val="00B83A2B"/>
    <w:rsid w:val="00B83F4D"/>
    <w:rsid w:val="00B84108"/>
    <w:rsid w:val="00B84B44"/>
    <w:rsid w:val="00B8510D"/>
    <w:rsid w:val="00B857A6"/>
    <w:rsid w:val="00B863D3"/>
    <w:rsid w:val="00B8644F"/>
    <w:rsid w:val="00B8646F"/>
    <w:rsid w:val="00B86A3E"/>
    <w:rsid w:val="00B8715E"/>
    <w:rsid w:val="00B87D0C"/>
    <w:rsid w:val="00B90004"/>
    <w:rsid w:val="00B9035C"/>
    <w:rsid w:val="00B90421"/>
    <w:rsid w:val="00B90CDC"/>
    <w:rsid w:val="00B91475"/>
    <w:rsid w:val="00B9158E"/>
    <w:rsid w:val="00B9171C"/>
    <w:rsid w:val="00B91D0F"/>
    <w:rsid w:val="00B91D39"/>
    <w:rsid w:val="00B91DDF"/>
    <w:rsid w:val="00B91EE4"/>
    <w:rsid w:val="00B92420"/>
    <w:rsid w:val="00B92B98"/>
    <w:rsid w:val="00B931EA"/>
    <w:rsid w:val="00B93554"/>
    <w:rsid w:val="00B93B03"/>
    <w:rsid w:val="00B93BC2"/>
    <w:rsid w:val="00B93DA3"/>
    <w:rsid w:val="00B93FEC"/>
    <w:rsid w:val="00B9435D"/>
    <w:rsid w:val="00B94DD2"/>
    <w:rsid w:val="00B952C5"/>
    <w:rsid w:val="00B9531E"/>
    <w:rsid w:val="00B96615"/>
    <w:rsid w:val="00B96A6F"/>
    <w:rsid w:val="00B979C9"/>
    <w:rsid w:val="00BA07B3"/>
    <w:rsid w:val="00BA0FC9"/>
    <w:rsid w:val="00BA1704"/>
    <w:rsid w:val="00BA1A81"/>
    <w:rsid w:val="00BA3137"/>
    <w:rsid w:val="00BA374F"/>
    <w:rsid w:val="00BA3928"/>
    <w:rsid w:val="00BA396E"/>
    <w:rsid w:val="00BA3F64"/>
    <w:rsid w:val="00BA3FEE"/>
    <w:rsid w:val="00BA450C"/>
    <w:rsid w:val="00BA4D03"/>
    <w:rsid w:val="00BA50CC"/>
    <w:rsid w:val="00BA5677"/>
    <w:rsid w:val="00BA6394"/>
    <w:rsid w:val="00BA64AE"/>
    <w:rsid w:val="00BA6869"/>
    <w:rsid w:val="00BA6902"/>
    <w:rsid w:val="00BA693F"/>
    <w:rsid w:val="00BA6B2C"/>
    <w:rsid w:val="00BA6D44"/>
    <w:rsid w:val="00BA6EAB"/>
    <w:rsid w:val="00BA71DC"/>
    <w:rsid w:val="00BA7470"/>
    <w:rsid w:val="00BA7DDE"/>
    <w:rsid w:val="00BB04C8"/>
    <w:rsid w:val="00BB0C98"/>
    <w:rsid w:val="00BB111A"/>
    <w:rsid w:val="00BB15B7"/>
    <w:rsid w:val="00BB22E0"/>
    <w:rsid w:val="00BB2888"/>
    <w:rsid w:val="00BB28F9"/>
    <w:rsid w:val="00BB29F9"/>
    <w:rsid w:val="00BB379A"/>
    <w:rsid w:val="00BB4A57"/>
    <w:rsid w:val="00BB4FC7"/>
    <w:rsid w:val="00BB510C"/>
    <w:rsid w:val="00BB5F25"/>
    <w:rsid w:val="00BB6003"/>
    <w:rsid w:val="00BB687E"/>
    <w:rsid w:val="00BC092A"/>
    <w:rsid w:val="00BC0EC7"/>
    <w:rsid w:val="00BC10CE"/>
    <w:rsid w:val="00BC12C2"/>
    <w:rsid w:val="00BC14AB"/>
    <w:rsid w:val="00BC15A5"/>
    <w:rsid w:val="00BC1682"/>
    <w:rsid w:val="00BC1C07"/>
    <w:rsid w:val="00BC1E14"/>
    <w:rsid w:val="00BC251C"/>
    <w:rsid w:val="00BC2903"/>
    <w:rsid w:val="00BC2E8D"/>
    <w:rsid w:val="00BC30B1"/>
    <w:rsid w:val="00BC31A4"/>
    <w:rsid w:val="00BC357F"/>
    <w:rsid w:val="00BC3780"/>
    <w:rsid w:val="00BC432B"/>
    <w:rsid w:val="00BC4733"/>
    <w:rsid w:val="00BC48C3"/>
    <w:rsid w:val="00BC4B8B"/>
    <w:rsid w:val="00BC4C2E"/>
    <w:rsid w:val="00BC51BE"/>
    <w:rsid w:val="00BC583D"/>
    <w:rsid w:val="00BC59FC"/>
    <w:rsid w:val="00BC6090"/>
    <w:rsid w:val="00BC6A2E"/>
    <w:rsid w:val="00BC7298"/>
    <w:rsid w:val="00BC7416"/>
    <w:rsid w:val="00BC7521"/>
    <w:rsid w:val="00BC76D1"/>
    <w:rsid w:val="00BC7E7F"/>
    <w:rsid w:val="00BD0227"/>
    <w:rsid w:val="00BD0388"/>
    <w:rsid w:val="00BD05D1"/>
    <w:rsid w:val="00BD093B"/>
    <w:rsid w:val="00BD0B92"/>
    <w:rsid w:val="00BD0CA1"/>
    <w:rsid w:val="00BD1A87"/>
    <w:rsid w:val="00BD1B43"/>
    <w:rsid w:val="00BD1FF6"/>
    <w:rsid w:val="00BD2112"/>
    <w:rsid w:val="00BD253C"/>
    <w:rsid w:val="00BD2703"/>
    <w:rsid w:val="00BD2B03"/>
    <w:rsid w:val="00BD2D53"/>
    <w:rsid w:val="00BD2DDC"/>
    <w:rsid w:val="00BD36D9"/>
    <w:rsid w:val="00BD3907"/>
    <w:rsid w:val="00BD407B"/>
    <w:rsid w:val="00BD438D"/>
    <w:rsid w:val="00BD4C0F"/>
    <w:rsid w:val="00BD551B"/>
    <w:rsid w:val="00BD55DA"/>
    <w:rsid w:val="00BD57DD"/>
    <w:rsid w:val="00BD5B6F"/>
    <w:rsid w:val="00BD5C6F"/>
    <w:rsid w:val="00BD5D5F"/>
    <w:rsid w:val="00BD61DC"/>
    <w:rsid w:val="00BD651D"/>
    <w:rsid w:val="00BD68BB"/>
    <w:rsid w:val="00BD69F0"/>
    <w:rsid w:val="00BE003C"/>
    <w:rsid w:val="00BE0B7C"/>
    <w:rsid w:val="00BE2355"/>
    <w:rsid w:val="00BE35DF"/>
    <w:rsid w:val="00BE4274"/>
    <w:rsid w:val="00BE459F"/>
    <w:rsid w:val="00BE514B"/>
    <w:rsid w:val="00BE5A68"/>
    <w:rsid w:val="00BE5F57"/>
    <w:rsid w:val="00BE5F6E"/>
    <w:rsid w:val="00BE630E"/>
    <w:rsid w:val="00BE6B57"/>
    <w:rsid w:val="00BE700E"/>
    <w:rsid w:val="00BE710C"/>
    <w:rsid w:val="00BE7700"/>
    <w:rsid w:val="00BF0422"/>
    <w:rsid w:val="00BF08CA"/>
    <w:rsid w:val="00BF0A39"/>
    <w:rsid w:val="00BF0F6A"/>
    <w:rsid w:val="00BF1083"/>
    <w:rsid w:val="00BF18F2"/>
    <w:rsid w:val="00BF1BC1"/>
    <w:rsid w:val="00BF1C70"/>
    <w:rsid w:val="00BF29CF"/>
    <w:rsid w:val="00BF2FB9"/>
    <w:rsid w:val="00BF3099"/>
    <w:rsid w:val="00BF33F5"/>
    <w:rsid w:val="00BF33FF"/>
    <w:rsid w:val="00BF34B1"/>
    <w:rsid w:val="00BF35A3"/>
    <w:rsid w:val="00BF3ACB"/>
    <w:rsid w:val="00BF41D4"/>
    <w:rsid w:val="00BF4925"/>
    <w:rsid w:val="00BF49AD"/>
    <w:rsid w:val="00BF4DD2"/>
    <w:rsid w:val="00BF572D"/>
    <w:rsid w:val="00BF5A26"/>
    <w:rsid w:val="00BF5EE4"/>
    <w:rsid w:val="00BF6A47"/>
    <w:rsid w:val="00BF7566"/>
    <w:rsid w:val="00BF7937"/>
    <w:rsid w:val="00BF7A8F"/>
    <w:rsid w:val="00C000CD"/>
    <w:rsid w:val="00C002DB"/>
    <w:rsid w:val="00C0092F"/>
    <w:rsid w:val="00C01242"/>
    <w:rsid w:val="00C01569"/>
    <w:rsid w:val="00C022D4"/>
    <w:rsid w:val="00C02413"/>
    <w:rsid w:val="00C026B6"/>
    <w:rsid w:val="00C03426"/>
    <w:rsid w:val="00C03514"/>
    <w:rsid w:val="00C038D7"/>
    <w:rsid w:val="00C03CAB"/>
    <w:rsid w:val="00C0455B"/>
    <w:rsid w:val="00C04A70"/>
    <w:rsid w:val="00C05033"/>
    <w:rsid w:val="00C05253"/>
    <w:rsid w:val="00C054FB"/>
    <w:rsid w:val="00C05DC2"/>
    <w:rsid w:val="00C065B8"/>
    <w:rsid w:val="00C06892"/>
    <w:rsid w:val="00C06896"/>
    <w:rsid w:val="00C06E7C"/>
    <w:rsid w:val="00C077A2"/>
    <w:rsid w:val="00C07D21"/>
    <w:rsid w:val="00C07EA3"/>
    <w:rsid w:val="00C1026C"/>
    <w:rsid w:val="00C1097B"/>
    <w:rsid w:val="00C10AA1"/>
    <w:rsid w:val="00C10D82"/>
    <w:rsid w:val="00C11213"/>
    <w:rsid w:val="00C114E0"/>
    <w:rsid w:val="00C1169E"/>
    <w:rsid w:val="00C11B77"/>
    <w:rsid w:val="00C12719"/>
    <w:rsid w:val="00C127EB"/>
    <w:rsid w:val="00C13093"/>
    <w:rsid w:val="00C1541B"/>
    <w:rsid w:val="00C156E6"/>
    <w:rsid w:val="00C15959"/>
    <w:rsid w:val="00C15FBC"/>
    <w:rsid w:val="00C16702"/>
    <w:rsid w:val="00C16965"/>
    <w:rsid w:val="00C16B95"/>
    <w:rsid w:val="00C16E26"/>
    <w:rsid w:val="00C16EC3"/>
    <w:rsid w:val="00C171DC"/>
    <w:rsid w:val="00C172FE"/>
    <w:rsid w:val="00C17518"/>
    <w:rsid w:val="00C17DED"/>
    <w:rsid w:val="00C20076"/>
    <w:rsid w:val="00C207A7"/>
    <w:rsid w:val="00C20F9C"/>
    <w:rsid w:val="00C220DE"/>
    <w:rsid w:val="00C22243"/>
    <w:rsid w:val="00C2355E"/>
    <w:rsid w:val="00C2386F"/>
    <w:rsid w:val="00C2390F"/>
    <w:rsid w:val="00C23D2A"/>
    <w:rsid w:val="00C23F77"/>
    <w:rsid w:val="00C242A9"/>
    <w:rsid w:val="00C245DF"/>
    <w:rsid w:val="00C2505B"/>
    <w:rsid w:val="00C2505C"/>
    <w:rsid w:val="00C2580F"/>
    <w:rsid w:val="00C262F4"/>
    <w:rsid w:val="00C268D8"/>
    <w:rsid w:val="00C2772D"/>
    <w:rsid w:val="00C27AD2"/>
    <w:rsid w:val="00C27B72"/>
    <w:rsid w:val="00C30404"/>
    <w:rsid w:val="00C3075A"/>
    <w:rsid w:val="00C31590"/>
    <w:rsid w:val="00C317A8"/>
    <w:rsid w:val="00C3266A"/>
    <w:rsid w:val="00C3267D"/>
    <w:rsid w:val="00C328BC"/>
    <w:rsid w:val="00C32C67"/>
    <w:rsid w:val="00C333CC"/>
    <w:rsid w:val="00C334B6"/>
    <w:rsid w:val="00C33835"/>
    <w:rsid w:val="00C33C71"/>
    <w:rsid w:val="00C33FA1"/>
    <w:rsid w:val="00C349A9"/>
    <w:rsid w:val="00C357B4"/>
    <w:rsid w:val="00C36E00"/>
    <w:rsid w:val="00C36EA2"/>
    <w:rsid w:val="00C41212"/>
    <w:rsid w:val="00C412A2"/>
    <w:rsid w:val="00C4150F"/>
    <w:rsid w:val="00C42C9B"/>
    <w:rsid w:val="00C4329A"/>
    <w:rsid w:val="00C439A6"/>
    <w:rsid w:val="00C43A4D"/>
    <w:rsid w:val="00C43EA1"/>
    <w:rsid w:val="00C43F72"/>
    <w:rsid w:val="00C443B3"/>
    <w:rsid w:val="00C446CC"/>
    <w:rsid w:val="00C44BA4"/>
    <w:rsid w:val="00C44F4F"/>
    <w:rsid w:val="00C451A1"/>
    <w:rsid w:val="00C454E2"/>
    <w:rsid w:val="00C4682E"/>
    <w:rsid w:val="00C46BF4"/>
    <w:rsid w:val="00C46EE6"/>
    <w:rsid w:val="00C47190"/>
    <w:rsid w:val="00C47740"/>
    <w:rsid w:val="00C47DE6"/>
    <w:rsid w:val="00C47F4E"/>
    <w:rsid w:val="00C50AFB"/>
    <w:rsid w:val="00C51B62"/>
    <w:rsid w:val="00C51F50"/>
    <w:rsid w:val="00C524A5"/>
    <w:rsid w:val="00C527C1"/>
    <w:rsid w:val="00C52C2D"/>
    <w:rsid w:val="00C52D77"/>
    <w:rsid w:val="00C533EB"/>
    <w:rsid w:val="00C5366F"/>
    <w:rsid w:val="00C53B97"/>
    <w:rsid w:val="00C542F8"/>
    <w:rsid w:val="00C547A1"/>
    <w:rsid w:val="00C54C66"/>
    <w:rsid w:val="00C55036"/>
    <w:rsid w:val="00C5515F"/>
    <w:rsid w:val="00C55269"/>
    <w:rsid w:val="00C55313"/>
    <w:rsid w:val="00C55330"/>
    <w:rsid w:val="00C55F1F"/>
    <w:rsid w:val="00C562E0"/>
    <w:rsid w:val="00C56627"/>
    <w:rsid w:val="00C56892"/>
    <w:rsid w:val="00C569A4"/>
    <w:rsid w:val="00C5765A"/>
    <w:rsid w:val="00C57913"/>
    <w:rsid w:val="00C6021C"/>
    <w:rsid w:val="00C6056E"/>
    <w:rsid w:val="00C60B9F"/>
    <w:rsid w:val="00C61402"/>
    <w:rsid w:val="00C616D6"/>
    <w:rsid w:val="00C62129"/>
    <w:rsid w:val="00C6260F"/>
    <w:rsid w:val="00C6288C"/>
    <w:rsid w:val="00C62D90"/>
    <w:rsid w:val="00C6304C"/>
    <w:rsid w:val="00C63282"/>
    <w:rsid w:val="00C653EA"/>
    <w:rsid w:val="00C65D92"/>
    <w:rsid w:val="00C664B0"/>
    <w:rsid w:val="00C67665"/>
    <w:rsid w:val="00C678E8"/>
    <w:rsid w:val="00C679BE"/>
    <w:rsid w:val="00C67E1E"/>
    <w:rsid w:val="00C71ED7"/>
    <w:rsid w:val="00C72174"/>
    <w:rsid w:val="00C727D6"/>
    <w:rsid w:val="00C72DEA"/>
    <w:rsid w:val="00C73B7D"/>
    <w:rsid w:val="00C73C19"/>
    <w:rsid w:val="00C73FBF"/>
    <w:rsid w:val="00C73FE4"/>
    <w:rsid w:val="00C740A7"/>
    <w:rsid w:val="00C74147"/>
    <w:rsid w:val="00C74637"/>
    <w:rsid w:val="00C74C5F"/>
    <w:rsid w:val="00C74FAE"/>
    <w:rsid w:val="00C752D3"/>
    <w:rsid w:val="00C760D6"/>
    <w:rsid w:val="00C762A9"/>
    <w:rsid w:val="00C775CF"/>
    <w:rsid w:val="00C776CF"/>
    <w:rsid w:val="00C77959"/>
    <w:rsid w:val="00C800A5"/>
    <w:rsid w:val="00C80199"/>
    <w:rsid w:val="00C80442"/>
    <w:rsid w:val="00C80A2E"/>
    <w:rsid w:val="00C80CF7"/>
    <w:rsid w:val="00C81902"/>
    <w:rsid w:val="00C81AAB"/>
    <w:rsid w:val="00C81E7A"/>
    <w:rsid w:val="00C82218"/>
    <w:rsid w:val="00C82260"/>
    <w:rsid w:val="00C833D4"/>
    <w:rsid w:val="00C83800"/>
    <w:rsid w:val="00C8427A"/>
    <w:rsid w:val="00C842B8"/>
    <w:rsid w:val="00C8435C"/>
    <w:rsid w:val="00C84D3D"/>
    <w:rsid w:val="00C852A8"/>
    <w:rsid w:val="00C85C6B"/>
    <w:rsid w:val="00C85D61"/>
    <w:rsid w:val="00C85D80"/>
    <w:rsid w:val="00C865DD"/>
    <w:rsid w:val="00C866E7"/>
    <w:rsid w:val="00C87FF3"/>
    <w:rsid w:val="00C902F2"/>
    <w:rsid w:val="00C906CA"/>
    <w:rsid w:val="00C90944"/>
    <w:rsid w:val="00C91028"/>
    <w:rsid w:val="00C91074"/>
    <w:rsid w:val="00C91C8E"/>
    <w:rsid w:val="00C9202E"/>
    <w:rsid w:val="00C92048"/>
    <w:rsid w:val="00C92934"/>
    <w:rsid w:val="00C92A52"/>
    <w:rsid w:val="00C934D0"/>
    <w:rsid w:val="00C93963"/>
    <w:rsid w:val="00C93A26"/>
    <w:rsid w:val="00C94282"/>
    <w:rsid w:val="00C94B2D"/>
    <w:rsid w:val="00C94BAE"/>
    <w:rsid w:val="00C95142"/>
    <w:rsid w:val="00C959D8"/>
    <w:rsid w:val="00C95B52"/>
    <w:rsid w:val="00C95F33"/>
    <w:rsid w:val="00C96A56"/>
    <w:rsid w:val="00C96C7A"/>
    <w:rsid w:val="00C96EBA"/>
    <w:rsid w:val="00C96F12"/>
    <w:rsid w:val="00C97387"/>
    <w:rsid w:val="00C97915"/>
    <w:rsid w:val="00C9793A"/>
    <w:rsid w:val="00C979DB"/>
    <w:rsid w:val="00CA0550"/>
    <w:rsid w:val="00CA10BF"/>
    <w:rsid w:val="00CA1376"/>
    <w:rsid w:val="00CA26BD"/>
    <w:rsid w:val="00CA32DC"/>
    <w:rsid w:val="00CA372C"/>
    <w:rsid w:val="00CA442A"/>
    <w:rsid w:val="00CA53C6"/>
    <w:rsid w:val="00CA5B27"/>
    <w:rsid w:val="00CA5B7F"/>
    <w:rsid w:val="00CA6847"/>
    <w:rsid w:val="00CA70B6"/>
    <w:rsid w:val="00CA7BE3"/>
    <w:rsid w:val="00CB0718"/>
    <w:rsid w:val="00CB10D7"/>
    <w:rsid w:val="00CB124E"/>
    <w:rsid w:val="00CB14C8"/>
    <w:rsid w:val="00CB163C"/>
    <w:rsid w:val="00CB1749"/>
    <w:rsid w:val="00CB1C3A"/>
    <w:rsid w:val="00CB1E0C"/>
    <w:rsid w:val="00CB2311"/>
    <w:rsid w:val="00CB2A76"/>
    <w:rsid w:val="00CB2F57"/>
    <w:rsid w:val="00CB33CC"/>
    <w:rsid w:val="00CB33F6"/>
    <w:rsid w:val="00CB3A0D"/>
    <w:rsid w:val="00CB3FD7"/>
    <w:rsid w:val="00CB5343"/>
    <w:rsid w:val="00CB5842"/>
    <w:rsid w:val="00CB67DA"/>
    <w:rsid w:val="00CB6A7B"/>
    <w:rsid w:val="00CB6E13"/>
    <w:rsid w:val="00CB73EC"/>
    <w:rsid w:val="00CC0482"/>
    <w:rsid w:val="00CC0AD9"/>
    <w:rsid w:val="00CC0AFE"/>
    <w:rsid w:val="00CC133F"/>
    <w:rsid w:val="00CC1717"/>
    <w:rsid w:val="00CC1740"/>
    <w:rsid w:val="00CC2AAA"/>
    <w:rsid w:val="00CC3508"/>
    <w:rsid w:val="00CC3AE1"/>
    <w:rsid w:val="00CC3CFE"/>
    <w:rsid w:val="00CC4031"/>
    <w:rsid w:val="00CC4143"/>
    <w:rsid w:val="00CC4381"/>
    <w:rsid w:val="00CC4767"/>
    <w:rsid w:val="00CC4A14"/>
    <w:rsid w:val="00CC4AE0"/>
    <w:rsid w:val="00CC54B4"/>
    <w:rsid w:val="00CC57DF"/>
    <w:rsid w:val="00CC5B74"/>
    <w:rsid w:val="00CC62DE"/>
    <w:rsid w:val="00CC6416"/>
    <w:rsid w:val="00CC6525"/>
    <w:rsid w:val="00CC6FB5"/>
    <w:rsid w:val="00CC763F"/>
    <w:rsid w:val="00CC7816"/>
    <w:rsid w:val="00CC7CB3"/>
    <w:rsid w:val="00CD08D5"/>
    <w:rsid w:val="00CD0DDB"/>
    <w:rsid w:val="00CD0FF3"/>
    <w:rsid w:val="00CD12F9"/>
    <w:rsid w:val="00CD18D2"/>
    <w:rsid w:val="00CD1B9B"/>
    <w:rsid w:val="00CD1DC2"/>
    <w:rsid w:val="00CD2318"/>
    <w:rsid w:val="00CD2741"/>
    <w:rsid w:val="00CD277B"/>
    <w:rsid w:val="00CD2CE9"/>
    <w:rsid w:val="00CD3494"/>
    <w:rsid w:val="00CD4159"/>
    <w:rsid w:val="00CD4A92"/>
    <w:rsid w:val="00CD5037"/>
    <w:rsid w:val="00CD528A"/>
    <w:rsid w:val="00CD57E5"/>
    <w:rsid w:val="00CD6C62"/>
    <w:rsid w:val="00CD6F75"/>
    <w:rsid w:val="00CD7439"/>
    <w:rsid w:val="00CD7C22"/>
    <w:rsid w:val="00CE12C2"/>
    <w:rsid w:val="00CE1FF2"/>
    <w:rsid w:val="00CE275C"/>
    <w:rsid w:val="00CE2910"/>
    <w:rsid w:val="00CE30E9"/>
    <w:rsid w:val="00CE3341"/>
    <w:rsid w:val="00CE35F4"/>
    <w:rsid w:val="00CE3E50"/>
    <w:rsid w:val="00CE3E68"/>
    <w:rsid w:val="00CE3EE2"/>
    <w:rsid w:val="00CE4621"/>
    <w:rsid w:val="00CE4DFA"/>
    <w:rsid w:val="00CE50AA"/>
    <w:rsid w:val="00CE50F2"/>
    <w:rsid w:val="00CE5373"/>
    <w:rsid w:val="00CE59CF"/>
    <w:rsid w:val="00CE5AAB"/>
    <w:rsid w:val="00CE6988"/>
    <w:rsid w:val="00CE6BD0"/>
    <w:rsid w:val="00CE6CB9"/>
    <w:rsid w:val="00CE6FE1"/>
    <w:rsid w:val="00CF0216"/>
    <w:rsid w:val="00CF0275"/>
    <w:rsid w:val="00CF06E4"/>
    <w:rsid w:val="00CF0841"/>
    <w:rsid w:val="00CF12C6"/>
    <w:rsid w:val="00CF1664"/>
    <w:rsid w:val="00CF1BDD"/>
    <w:rsid w:val="00CF1FF9"/>
    <w:rsid w:val="00CF218F"/>
    <w:rsid w:val="00CF2A01"/>
    <w:rsid w:val="00CF308E"/>
    <w:rsid w:val="00CF3707"/>
    <w:rsid w:val="00CF3A96"/>
    <w:rsid w:val="00CF48B2"/>
    <w:rsid w:val="00CF4B35"/>
    <w:rsid w:val="00CF4E4F"/>
    <w:rsid w:val="00CF51D4"/>
    <w:rsid w:val="00CF5DE3"/>
    <w:rsid w:val="00CF63BF"/>
    <w:rsid w:val="00CF682D"/>
    <w:rsid w:val="00CF68E3"/>
    <w:rsid w:val="00CF6F58"/>
    <w:rsid w:val="00CF6F5B"/>
    <w:rsid w:val="00D00EC5"/>
    <w:rsid w:val="00D01837"/>
    <w:rsid w:val="00D01901"/>
    <w:rsid w:val="00D01902"/>
    <w:rsid w:val="00D01F27"/>
    <w:rsid w:val="00D02B55"/>
    <w:rsid w:val="00D033DA"/>
    <w:rsid w:val="00D0349F"/>
    <w:rsid w:val="00D03813"/>
    <w:rsid w:val="00D03838"/>
    <w:rsid w:val="00D03BD4"/>
    <w:rsid w:val="00D04196"/>
    <w:rsid w:val="00D04C14"/>
    <w:rsid w:val="00D04CE2"/>
    <w:rsid w:val="00D0588F"/>
    <w:rsid w:val="00D05FF1"/>
    <w:rsid w:val="00D0605B"/>
    <w:rsid w:val="00D06E26"/>
    <w:rsid w:val="00D074D8"/>
    <w:rsid w:val="00D077EC"/>
    <w:rsid w:val="00D07B1D"/>
    <w:rsid w:val="00D102FE"/>
    <w:rsid w:val="00D113A3"/>
    <w:rsid w:val="00D11935"/>
    <w:rsid w:val="00D11A6E"/>
    <w:rsid w:val="00D1251C"/>
    <w:rsid w:val="00D126AF"/>
    <w:rsid w:val="00D12779"/>
    <w:rsid w:val="00D128C3"/>
    <w:rsid w:val="00D12C24"/>
    <w:rsid w:val="00D12C72"/>
    <w:rsid w:val="00D13304"/>
    <w:rsid w:val="00D13726"/>
    <w:rsid w:val="00D14C6E"/>
    <w:rsid w:val="00D14CC7"/>
    <w:rsid w:val="00D14EA7"/>
    <w:rsid w:val="00D15306"/>
    <w:rsid w:val="00D155AE"/>
    <w:rsid w:val="00D15780"/>
    <w:rsid w:val="00D161D1"/>
    <w:rsid w:val="00D1695D"/>
    <w:rsid w:val="00D16A22"/>
    <w:rsid w:val="00D176CE"/>
    <w:rsid w:val="00D177E7"/>
    <w:rsid w:val="00D17845"/>
    <w:rsid w:val="00D179B1"/>
    <w:rsid w:val="00D179C2"/>
    <w:rsid w:val="00D17F4A"/>
    <w:rsid w:val="00D17FD2"/>
    <w:rsid w:val="00D20405"/>
    <w:rsid w:val="00D205D7"/>
    <w:rsid w:val="00D20983"/>
    <w:rsid w:val="00D20A38"/>
    <w:rsid w:val="00D20CFF"/>
    <w:rsid w:val="00D20E1B"/>
    <w:rsid w:val="00D20E40"/>
    <w:rsid w:val="00D20E9E"/>
    <w:rsid w:val="00D21197"/>
    <w:rsid w:val="00D2239A"/>
    <w:rsid w:val="00D2272F"/>
    <w:rsid w:val="00D22CF0"/>
    <w:rsid w:val="00D22D95"/>
    <w:rsid w:val="00D22F36"/>
    <w:rsid w:val="00D22FE0"/>
    <w:rsid w:val="00D23DE6"/>
    <w:rsid w:val="00D2440A"/>
    <w:rsid w:val="00D253D0"/>
    <w:rsid w:val="00D25A47"/>
    <w:rsid w:val="00D25B37"/>
    <w:rsid w:val="00D25EC8"/>
    <w:rsid w:val="00D266C8"/>
    <w:rsid w:val="00D2686E"/>
    <w:rsid w:val="00D270E2"/>
    <w:rsid w:val="00D2728E"/>
    <w:rsid w:val="00D2740E"/>
    <w:rsid w:val="00D275A8"/>
    <w:rsid w:val="00D27644"/>
    <w:rsid w:val="00D27903"/>
    <w:rsid w:val="00D27950"/>
    <w:rsid w:val="00D302B2"/>
    <w:rsid w:val="00D3055A"/>
    <w:rsid w:val="00D30702"/>
    <w:rsid w:val="00D30BA3"/>
    <w:rsid w:val="00D31655"/>
    <w:rsid w:val="00D317FC"/>
    <w:rsid w:val="00D31801"/>
    <w:rsid w:val="00D31AA0"/>
    <w:rsid w:val="00D31D06"/>
    <w:rsid w:val="00D3348E"/>
    <w:rsid w:val="00D35130"/>
    <w:rsid w:val="00D352DD"/>
    <w:rsid w:val="00D35563"/>
    <w:rsid w:val="00D36B2B"/>
    <w:rsid w:val="00D36E0F"/>
    <w:rsid w:val="00D37005"/>
    <w:rsid w:val="00D37183"/>
    <w:rsid w:val="00D37CCF"/>
    <w:rsid w:val="00D40F2F"/>
    <w:rsid w:val="00D41094"/>
    <w:rsid w:val="00D41204"/>
    <w:rsid w:val="00D4132F"/>
    <w:rsid w:val="00D416F5"/>
    <w:rsid w:val="00D42258"/>
    <w:rsid w:val="00D4232E"/>
    <w:rsid w:val="00D42714"/>
    <w:rsid w:val="00D42F89"/>
    <w:rsid w:val="00D43157"/>
    <w:rsid w:val="00D43953"/>
    <w:rsid w:val="00D43AE0"/>
    <w:rsid w:val="00D43E71"/>
    <w:rsid w:val="00D44072"/>
    <w:rsid w:val="00D44E2B"/>
    <w:rsid w:val="00D4547B"/>
    <w:rsid w:val="00D45BBF"/>
    <w:rsid w:val="00D46088"/>
    <w:rsid w:val="00D46BE9"/>
    <w:rsid w:val="00D47F23"/>
    <w:rsid w:val="00D50981"/>
    <w:rsid w:val="00D51A0B"/>
    <w:rsid w:val="00D51A22"/>
    <w:rsid w:val="00D51BB7"/>
    <w:rsid w:val="00D51CD5"/>
    <w:rsid w:val="00D51D9F"/>
    <w:rsid w:val="00D51E44"/>
    <w:rsid w:val="00D52312"/>
    <w:rsid w:val="00D52323"/>
    <w:rsid w:val="00D5234F"/>
    <w:rsid w:val="00D52C89"/>
    <w:rsid w:val="00D53019"/>
    <w:rsid w:val="00D53779"/>
    <w:rsid w:val="00D53896"/>
    <w:rsid w:val="00D53AC7"/>
    <w:rsid w:val="00D55454"/>
    <w:rsid w:val="00D55541"/>
    <w:rsid w:val="00D557E4"/>
    <w:rsid w:val="00D55913"/>
    <w:rsid w:val="00D5618D"/>
    <w:rsid w:val="00D56384"/>
    <w:rsid w:val="00D56729"/>
    <w:rsid w:val="00D56EB7"/>
    <w:rsid w:val="00D577A9"/>
    <w:rsid w:val="00D57876"/>
    <w:rsid w:val="00D57A58"/>
    <w:rsid w:val="00D57B73"/>
    <w:rsid w:val="00D57E4C"/>
    <w:rsid w:val="00D60189"/>
    <w:rsid w:val="00D6083C"/>
    <w:rsid w:val="00D60F26"/>
    <w:rsid w:val="00D616E2"/>
    <w:rsid w:val="00D62049"/>
    <w:rsid w:val="00D6246A"/>
    <w:rsid w:val="00D624F8"/>
    <w:rsid w:val="00D62F05"/>
    <w:rsid w:val="00D63851"/>
    <w:rsid w:val="00D64128"/>
    <w:rsid w:val="00D64C0D"/>
    <w:rsid w:val="00D64C32"/>
    <w:rsid w:val="00D65511"/>
    <w:rsid w:val="00D656FC"/>
    <w:rsid w:val="00D67115"/>
    <w:rsid w:val="00D6785F"/>
    <w:rsid w:val="00D67BDF"/>
    <w:rsid w:val="00D70412"/>
    <w:rsid w:val="00D704EF"/>
    <w:rsid w:val="00D70E6E"/>
    <w:rsid w:val="00D710F4"/>
    <w:rsid w:val="00D714B0"/>
    <w:rsid w:val="00D714F9"/>
    <w:rsid w:val="00D71EE4"/>
    <w:rsid w:val="00D71FD5"/>
    <w:rsid w:val="00D7236C"/>
    <w:rsid w:val="00D7250E"/>
    <w:rsid w:val="00D7276E"/>
    <w:rsid w:val="00D728E4"/>
    <w:rsid w:val="00D72D30"/>
    <w:rsid w:val="00D73102"/>
    <w:rsid w:val="00D73819"/>
    <w:rsid w:val="00D738A3"/>
    <w:rsid w:val="00D74087"/>
    <w:rsid w:val="00D74C5A"/>
    <w:rsid w:val="00D74CF3"/>
    <w:rsid w:val="00D74DE4"/>
    <w:rsid w:val="00D75397"/>
    <w:rsid w:val="00D75901"/>
    <w:rsid w:val="00D7671B"/>
    <w:rsid w:val="00D76802"/>
    <w:rsid w:val="00D76CFD"/>
    <w:rsid w:val="00D7756E"/>
    <w:rsid w:val="00D77C47"/>
    <w:rsid w:val="00D77FBF"/>
    <w:rsid w:val="00D8007B"/>
    <w:rsid w:val="00D80232"/>
    <w:rsid w:val="00D8032B"/>
    <w:rsid w:val="00D8112C"/>
    <w:rsid w:val="00D81A19"/>
    <w:rsid w:val="00D82CA8"/>
    <w:rsid w:val="00D83123"/>
    <w:rsid w:val="00D8323D"/>
    <w:rsid w:val="00D835C1"/>
    <w:rsid w:val="00D84395"/>
    <w:rsid w:val="00D845FA"/>
    <w:rsid w:val="00D84AA9"/>
    <w:rsid w:val="00D84CB9"/>
    <w:rsid w:val="00D85B0B"/>
    <w:rsid w:val="00D86CDE"/>
    <w:rsid w:val="00D87061"/>
    <w:rsid w:val="00D87115"/>
    <w:rsid w:val="00D8738D"/>
    <w:rsid w:val="00D8759C"/>
    <w:rsid w:val="00D90462"/>
    <w:rsid w:val="00D908BD"/>
    <w:rsid w:val="00D9090B"/>
    <w:rsid w:val="00D9092A"/>
    <w:rsid w:val="00D90EC7"/>
    <w:rsid w:val="00D9173C"/>
    <w:rsid w:val="00D91790"/>
    <w:rsid w:val="00D918FB"/>
    <w:rsid w:val="00D91C1A"/>
    <w:rsid w:val="00D91F3D"/>
    <w:rsid w:val="00D92989"/>
    <w:rsid w:val="00D92EC2"/>
    <w:rsid w:val="00D930C8"/>
    <w:rsid w:val="00D9329E"/>
    <w:rsid w:val="00D93BE1"/>
    <w:rsid w:val="00D941AF"/>
    <w:rsid w:val="00D9426D"/>
    <w:rsid w:val="00D944E9"/>
    <w:rsid w:val="00D94526"/>
    <w:rsid w:val="00D94CD2"/>
    <w:rsid w:val="00D9526F"/>
    <w:rsid w:val="00D95295"/>
    <w:rsid w:val="00D954F0"/>
    <w:rsid w:val="00D95F00"/>
    <w:rsid w:val="00D96249"/>
    <w:rsid w:val="00D96581"/>
    <w:rsid w:val="00D97153"/>
    <w:rsid w:val="00D973AE"/>
    <w:rsid w:val="00D97455"/>
    <w:rsid w:val="00D9797F"/>
    <w:rsid w:val="00DA0065"/>
    <w:rsid w:val="00DA0E7E"/>
    <w:rsid w:val="00DA0F95"/>
    <w:rsid w:val="00DA1019"/>
    <w:rsid w:val="00DA1680"/>
    <w:rsid w:val="00DA19F3"/>
    <w:rsid w:val="00DA294C"/>
    <w:rsid w:val="00DA2D2F"/>
    <w:rsid w:val="00DA4AE9"/>
    <w:rsid w:val="00DA4B63"/>
    <w:rsid w:val="00DA4DEB"/>
    <w:rsid w:val="00DA4EE2"/>
    <w:rsid w:val="00DA52F6"/>
    <w:rsid w:val="00DA5C37"/>
    <w:rsid w:val="00DA5D8E"/>
    <w:rsid w:val="00DA66C4"/>
    <w:rsid w:val="00DA6D66"/>
    <w:rsid w:val="00DA6FD3"/>
    <w:rsid w:val="00DA766F"/>
    <w:rsid w:val="00DA7B7B"/>
    <w:rsid w:val="00DA7F1A"/>
    <w:rsid w:val="00DB0646"/>
    <w:rsid w:val="00DB1E96"/>
    <w:rsid w:val="00DB24DD"/>
    <w:rsid w:val="00DB2A27"/>
    <w:rsid w:val="00DB2C05"/>
    <w:rsid w:val="00DB3832"/>
    <w:rsid w:val="00DB4A13"/>
    <w:rsid w:val="00DB5542"/>
    <w:rsid w:val="00DB59DC"/>
    <w:rsid w:val="00DB6111"/>
    <w:rsid w:val="00DB6691"/>
    <w:rsid w:val="00DB67F4"/>
    <w:rsid w:val="00DB73C7"/>
    <w:rsid w:val="00DB7D09"/>
    <w:rsid w:val="00DC1080"/>
    <w:rsid w:val="00DC1131"/>
    <w:rsid w:val="00DC14B4"/>
    <w:rsid w:val="00DC1717"/>
    <w:rsid w:val="00DC17FC"/>
    <w:rsid w:val="00DC2730"/>
    <w:rsid w:val="00DC28F8"/>
    <w:rsid w:val="00DC2CC3"/>
    <w:rsid w:val="00DC2F63"/>
    <w:rsid w:val="00DC2F95"/>
    <w:rsid w:val="00DC2FB7"/>
    <w:rsid w:val="00DC3997"/>
    <w:rsid w:val="00DC3DE0"/>
    <w:rsid w:val="00DC3F0F"/>
    <w:rsid w:val="00DC4785"/>
    <w:rsid w:val="00DC48FF"/>
    <w:rsid w:val="00DC4A09"/>
    <w:rsid w:val="00DC5113"/>
    <w:rsid w:val="00DC5E11"/>
    <w:rsid w:val="00DC61E5"/>
    <w:rsid w:val="00DC627F"/>
    <w:rsid w:val="00DC654F"/>
    <w:rsid w:val="00DC6A72"/>
    <w:rsid w:val="00DC6BC0"/>
    <w:rsid w:val="00DC6CC1"/>
    <w:rsid w:val="00DC6DC6"/>
    <w:rsid w:val="00DC78A6"/>
    <w:rsid w:val="00DC7DBC"/>
    <w:rsid w:val="00DD00F6"/>
    <w:rsid w:val="00DD0959"/>
    <w:rsid w:val="00DD0A20"/>
    <w:rsid w:val="00DD103C"/>
    <w:rsid w:val="00DD1344"/>
    <w:rsid w:val="00DD18F7"/>
    <w:rsid w:val="00DD1F1F"/>
    <w:rsid w:val="00DD1F3F"/>
    <w:rsid w:val="00DD23E1"/>
    <w:rsid w:val="00DD2BEF"/>
    <w:rsid w:val="00DD2CB8"/>
    <w:rsid w:val="00DD30AC"/>
    <w:rsid w:val="00DD3743"/>
    <w:rsid w:val="00DD3B66"/>
    <w:rsid w:val="00DD3C36"/>
    <w:rsid w:val="00DD3CC6"/>
    <w:rsid w:val="00DD44C2"/>
    <w:rsid w:val="00DD4879"/>
    <w:rsid w:val="00DD5245"/>
    <w:rsid w:val="00DD59F7"/>
    <w:rsid w:val="00DD5A00"/>
    <w:rsid w:val="00DD5C8C"/>
    <w:rsid w:val="00DD602C"/>
    <w:rsid w:val="00DD63B4"/>
    <w:rsid w:val="00DD646A"/>
    <w:rsid w:val="00DD65E1"/>
    <w:rsid w:val="00DD718E"/>
    <w:rsid w:val="00DD7255"/>
    <w:rsid w:val="00DD7988"/>
    <w:rsid w:val="00DD7B30"/>
    <w:rsid w:val="00DD7EB5"/>
    <w:rsid w:val="00DE00A1"/>
    <w:rsid w:val="00DE0323"/>
    <w:rsid w:val="00DE064A"/>
    <w:rsid w:val="00DE09E3"/>
    <w:rsid w:val="00DE0DD1"/>
    <w:rsid w:val="00DE1988"/>
    <w:rsid w:val="00DE1B50"/>
    <w:rsid w:val="00DE278C"/>
    <w:rsid w:val="00DE2A4B"/>
    <w:rsid w:val="00DE31DE"/>
    <w:rsid w:val="00DE3438"/>
    <w:rsid w:val="00DE34F4"/>
    <w:rsid w:val="00DE3947"/>
    <w:rsid w:val="00DE50E7"/>
    <w:rsid w:val="00DE5A51"/>
    <w:rsid w:val="00DE5D13"/>
    <w:rsid w:val="00DE5D88"/>
    <w:rsid w:val="00DE5E57"/>
    <w:rsid w:val="00DE6630"/>
    <w:rsid w:val="00DE66DD"/>
    <w:rsid w:val="00DE6E2B"/>
    <w:rsid w:val="00DE7070"/>
    <w:rsid w:val="00DE712E"/>
    <w:rsid w:val="00DE7771"/>
    <w:rsid w:val="00DE7C81"/>
    <w:rsid w:val="00DE7CD2"/>
    <w:rsid w:val="00DF0294"/>
    <w:rsid w:val="00DF0529"/>
    <w:rsid w:val="00DF0A78"/>
    <w:rsid w:val="00DF0FAB"/>
    <w:rsid w:val="00DF14D5"/>
    <w:rsid w:val="00DF1970"/>
    <w:rsid w:val="00DF1BE9"/>
    <w:rsid w:val="00DF1F71"/>
    <w:rsid w:val="00DF21EA"/>
    <w:rsid w:val="00DF2A53"/>
    <w:rsid w:val="00DF2EEE"/>
    <w:rsid w:val="00DF2F2E"/>
    <w:rsid w:val="00DF30D7"/>
    <w:rsid w:val="00DF389F"/>
    <w:rsid w:val="00DF41AD"/>
    <w:rsid w:val="00DF4EF4"/>
    <w:rsid w:val="00DF509C"/>
    <w:rsid w:val="00DF50CE"/>
    <w:rsid w:val="00DF51A0"/>
    <w:rsid w:val="00DF5714"/>
    <w:rsid w:val="00DF59C8"/>
    <w:rsid w:val="00DF5A53"/>
    <w:rsid w:val="00DF5AFF"/>
    <w:rsid w:val="00DF5D22"/>
    <w:rsid w:val="00DF6212"/>
    <w:rsid w:val="00DF6E8A"/>
    <w:rsid w:val="00DF6F15"/>
    <w:rsid w:val="00DF6FA2"/>
    <w:rsid w:val="00DF727F"/>
    <w:rsid w:val="00DF760C"/>
    <w:rsid w:val="00DF7683"/>
    <w:rsid w:val="00DF76F6"/>
    <w:rsid w:val="00DF7753"/>
    <w:rsid w:val="00E0015B"/>
    <w:rsid w:val="00E0124E"/>
    <w:rsid w:val="00E012B5"/>
    <w:rsid w:val="00E01310"/>
    <w:rsid w:val="00E01F2C"/>
    <w:rsid w:val="00E0214B"/>
    <w:rsid w:val="00E023AE"/>
    <w:rsid w:val="00E023C6"/>
    <w:rsid w:val="00E02BEC"/>
    <w:rsid w:val="00E02C61"/>
    <w:rsid w:val="00E02CAE"/>
    <w:rsid w:val="00E02CE6"/>
    <w:rsid w:val="00E032F1"/>
    <w:rsid w:val="00E03436"/>
    <w:rsid w:val="00E03CED"/>
    <w:rsid w:val="00E04EFE"/>
    <w:rsid w:val="00E052A8"/>
    <w:rsid w:val="00E0556A"/>
    <w:rsid w:val="00E05A0A"/>
    <w:rsid w:val="00E05CF8"/>
    <w:rsid w:val="00E05F8E"/>
    <w:rsid w:val="00E06173"/>
    <w:rsid w:val="00E06688"/>
    <w:rsid w:val="00E0684E"/>
    <w:rsid w:val="00E06875"/>
    <w:rsid w:val="00E06B18"/>
    <w:rsid w:val="00E06BA9"/>
    <w:rsid w:val="00E0733B"/>
    <w:rsid w:val="00E07412"/>
    <w:rsid w:val="00E07AAD"/>
    <w:rsid w:val="00E1089A"/>
    <w:rsid w:val="00E11504"/>
    <w:rsid w:val="00E115E5"/>
    <w:rsid w:val="00E120EE"/>
    <w:rsid w:val="00E12188"/>
    <w:rsid w:val="00E12636"/>
    <w:rsid w:val="00E12D87"/>
    <w:rsid w:val="00E13A52"/>
    <w:rsid w:val="00E13F9B"/>
    <w:rsid w:val="00E14EE0"/>
    <w:rsid w:val="00E15AAF"/>
    <w:rsid w:val="00E161F0"/>
    <w:rsid w:val="00E1647B"/>
    <w:rsid w:val="00E17241"/>
    <w:rsid w:val="00E21431"/>
    <w:rsid w:val="00E214BF"/>
    <w:rsid w:val="00E2193D"/>
    <w:rsid w:val="00E21CBE"/>
    <w:rsid w:val="00E21F13"/>
    <w:rsid w:val="00E2232F"/>
    <w:rsid w:val="00E22788"/>
    <w:rsid w:val="00E2281B"/>
    <w:rsid w:val="00E22D6A"/>
    <w:rsid w:val="00E22EB7"/>
    <w:rsid w:val="00E239BD"/>
    <w:rsid w:val="00E242F3"/>
    <w:rsid w:val="00E24E90"/>
    <w:rsid w:val="00E24FEB"/>
    <w:rsid w:val="00E25703"/>
    <w:rsid w:val="00E25DD0"/>
    <w:rsid w:val="00E25E2B"/>
    <w:rsid w:val="00E262B9"/>
    <w:rsid w:val="00E2684F"/>
    <w:rsid w:val="00E26AB8"/>
    <w:rsid w:val="00E27793"/>
    <w:rsid w:val="00E27D8F"/>
    <w:rsid w:val="00E31214"/>
    <w:rsid w:val="00E319C0"/>
    <w:rsid w:val="00E31F8E"/>
    <w:rsid w:val="00E31FC9"/>
    <w:rsid w:val="00E32ABB"/>
    <w:rsid w:val="00E32F16"/>
    <w:rsid w:val="00E3307B"/>
    <w:rsid w:val="00E339F4"/>
    <w:rsid w:val="00E33B7D"/>
    <w:rsid w:val="00E341CD"/>
    <w:rsid w:val="00E35021"/>
    <w:rsid w:val="00E354F4"/>
    <w:rsid w:val="00E35AEA"/>
    <w:rsid w:val="00E36259"/>
    <w:rsid w:val="00E3629B"/>
    <w:rsid w:val="00E36315"/>
    <w:rsid w:val="00E36A4C"/>
    <w:rsid w:val="00E36C42"/>
    <w:rsid w:val="00E36DBF"/>
    <w:rsid w:val="00E37672"/>
    <w:rsid w:val="00E37CE9"/>
    <w:rsid w:val="00E40081"/>
    <w:rsid w:val="00E402DD"/>
    <w:rsid w:val="00E403AE"/>
    <w:rsid w:val="00E40760"/>
    <w:rsid w:val="00E407E1"/>
    <w:rsid w:val="00E4196A"/>
    <w:rsid w:val="00E41BD8"/>
    <w:rsid w:val="00E41D96"/>
    <w:rsid w:val="00E41E4A"/>
    <w:rsid w:val="00E4258D"/>
    <w:rsid w:val="00E42B40"/>
    <w:rsid w:val="00E42E19"/>
    <w:rsid w:val="00E42F5A"/>
    <w:rsid w:val="00E43351"/>
    <w:rsid w:val="00E43C5D"/>
    <w:rsid w:val="00E43E45"/>
    <w:rsid w:val="00E44137"/>
    <w:rsid w:val="00E44358"/>
    <w:rsid w:val="00E443EE"/>
    <w:rsid w:val="00E44846"/>
    <w:rsid w:val="00E4489A"/>
    <w:rsid w:val="00E44D11"/>
    <w:rsid w:val="00E45643"/>
    <w:rsid w:val="00E459E5"/>
    <w:rsid w:val="00E45B3B"/>
    <w:rsid w:val="00E45B6C"/>
    <w:rsid w:val="00E45E23"/>
    <w:rsid w:val="00E4678C"/>
    <w:rsid w:val="00E46DB6"/>
    <w:rsid w:val="00E4765C"/>
    <w:rsid w:val="00E4773A"/>
    <w:rsid w:val="00E47988"/>
    <w:rsid w:val="00E47F41"/>
    <w:rsid w:val="00E501B2"/>
    <w:rsid w:val="00E50893"/>
    <w:rsid w:val="00E50E4F"/>
    <w:rsid w:val="00E512F2"/>
    <w:rsid w:val="00E51E81"/>
    <w:rsid w:val="00E52511"/>
    <w:rsid w:val="00E52ABA"/>
    <w:rsid w:val="00E52E68"/>
    <w:rsid w:val="00E53EA8"/>
    <w:rsid w:val="00E54810"/>
    <w:rsid w:val="00E54A87"/>
    <w:rsid w:val="00E54E8B"/>
    <w:rsid w:val="00E5509E"/>
    <w:rsid w:val="00E55F66"/>
    <w:rsid w:val="00E56021"/>
    <w:rsid w:val="00E561DC"/>
    <w:rsid w:val="00E5665E"/>
    <w:rsid w:val="00E56B06"/>
    <w:rsid w:val="00E56D28"/>
    <w:rsid w:val="00E56DAD"/>
    <w:rsid w:val="00E57461"/>
    <w:rsid w:val="00E60058"/>
    <w:rsid w:val="00E603B8"/>
    <w:rsid w:val="00E6049B"/>
    <w:rsid w:val="00E60A90"/>
    <w:rsid w:val="00E60FD9"/>
    <w:rsid w:val="00E61036"/>
    <w:rsid w:val="00E616F5"/>
    <w:rsid w:val="00E621E0"/>
    <w:rsid w:val="00E6305D"/>
    <w:rsid w:val="00E63929"/>
    <w:rsid w:val="00E63E8B"/>
    <w:rsid w:val="00E646E8"/>
    <w:rsid w:val="00E648BD"/>
    <w:rsid w:val="00E6509B"/>
    <w:rsid w:val="00E652A0"/>
    <w:rsid w:val="00E65BAB"/>
    <w:rsid w:val="00E66433"/>
    <w:rsid w:val="00E664AD"/>
    <w:rsid w:val="00E678E6"/>
    <w:rsid w:val="00E67DC5"/>
    <w:rsid w:val="00E67FA3"/>
    <w:rsid w:val="00E700A1"/>
    <w:rsid w:val="00E700B7"/>
    <w:rsid w:val="00E70123"/>
    <w:rsid w:val="00E70986"/>
    <w:rsid w:val="00E71ACD"/>
    <w:rsid w:val="00E7209E"/>
    <w:rsid w:val="00E72297"/>
    <w:rsid w:val="00E7231A"/>
    <w:rsid w:val="00E7271A"/>
    <w:rsid w:val="00E72A35"/>
    <w:rsid w:val="00E72F29"/>
    <w:rsid w:val="00E731F1"/>
    <w:rsid w:val="00E736A7"/>
    <w:rsid w:val="00E7382A"/>
    <w:rsid w:val="00E73CA3"/>
    <w:rsid w:val="00E74346"/>
    <w:rsid w:val="00E7458B"/>
    <w:rsid w:val="00E74F4F"/>
    <w:rsid w:val="00E75561"/>
    <w:rsid w:val="00E75667"/>
    <w:rsid w:val="00E75767"/>
    <w:rsid w:val="00E75A7E"/>
    <w:rsid w:val="00E762F2"/>
    <w:rsid w:val="00E763DC"/>
    <w:rsid w:val="00E7640F"/>
    <w:rsid w:val="00E76957"/>
    <w:rsid w:val="00E7769F"/>
    <w:rsid w:val="00E77725"/>
    <w:rsid w:val="00E800A5"/>
    <w:rsid w:val="00E8040B"/>
    <w:rsid w:val="00E805FA"/>
    <w:rsid w:val="00E80696"/>
    <w:rsid w:val="00E80861"/>
    <w:rsid w:val="00E80925"/>
    <w:rsid w:val="00E81CA1"/>
    <w:rsid w:val="00E81DF2"/>
    <w:rsid w:val="00E8296D"/>
    <w:rsid w:val="00E83413"/>
    <w:rsid w:val="00E835CE"/>
    <w:rsid w:val="00E83F6B"/>
    <w:rsid w:val="00E84A3E"/>
    <w:rsid w:val="00E84B22"/>
    <w:rsid w:val="00E84F8A"/>
    <w:rsid w:val="00E85836"/>
    <w:rsid w:val="00E860D8"/>
    <w:rsid w:val="00E872B8"/>
    <w:rsid w:val="00E877D2"/>
    <w:rsid w:val="00E8787C"/>
    <w:rsid w:val="00E87CF7"/>
    <w:rsid w:val="00E90690"/>
    <w:rsid w:val="00E90705"/>
    <w:rsid w:val="00E9171D"/>
    <w:rsid w:val="00E91BFC"/>
    <w:rsid w:val="00E92228"/>
    <w:rsid w:val="00E92D82"/>
    <w:rsid w:val="00E9351F"/>
    <w:rsid w:val="00E93584"/>
    <w:rsid w:val="00E93EAF"/>
    <w:rsid w:val="00E941C0"/>
    <w:rsid w:val="00E94271"/>
    <w:rsid w:val="00E946FA"/>
    <w:rsid w:val="00E962A6"/>
    <w:rsid w:val="00E96539"/>
    <w:rsid w:val="00E9694F"/>
    <w:rsid w:val="00E96C42"/>
    <w:rsid w:val="00E96F63"/>
    <w:rsid w:val="00E97528"/>
    <w:rsid w:val="00E97583"/>
    <w:rsid w:val="00E97AC0"/>
    <w:rsid w:val="00EA03F1"/>
    <w:rsid w:val="00EA1600"/>
    <w:rsid w:val="00EA1BAB"/>
    <w:rsid w:val="00EA228F"/>
    <w:rsid w:val="00EA25C1"/>
    <w:rsid w:val="00EA2A3D"/>
    <w:rsid w:val="00EA2C5D"/>
    <w:rsid w:val="00EA3350"/>
    <w:rsid w:val="00EA40D6"/>
    <w:rsid w:val="00EA4658"/>
    <w:rsid w:val="00EA4C21"/>
    <w:rsid w:val="00EA5056"/>
    <w:rsid w:val="00EA5165"/>
    <w:rsid w:val="00EA548F"/>
    <w:rsid w:val="00EA55A3"/>
    <w:rsid w:val="00EA5BBD"/>
    <w:rsid w:val="00EA5BFE"/>
    <w:rsid w:val="00EA5E94"/>
    <w:rsid w:val="00EA62DB"/>
    <w:rsid w:val="00EA6354"/>
    <w:rsid w:val="00EA6356"/>
    <w:rsid w:val="00EA65D6"/>
    <w:rsid w:val="00EA6CF7"/>
    <w:rsid w:val="00EA6E5F"/>
    <w:rsid w:val="00EA761B"/>
    <w:rsid w:val="00EA7F08"/>
    <w:rsid w:val="00EB00B5"/>
    <w:rsid w:val="00EB08A1"/>
    <w:rsid w:val="00EB1001"/>
    <w:rsid w:val="00EB103A"/>
    <w:rsid w:val="00EB1C5F"/>
    <w:rsid w:val="00EB1DB3"/>
    <w:rsid w:val="00EB1EB8"/>
    <w:rsid w:val="00EB27A3"/>
    <w:rsid w:val="00EB2F7B"/>
    <w:rsid w:val="00EB348F"/>
    <w:rsid w:val="00EB3B24"/>
    <w:rsid w:val="00EB44A7"/>
    <w:rsid w:val="00EB452F"/>
    <w:rsid w:val="00EB47F2"/>
    <w:rsid w:val="00EB4975"/>
    <w:rsid w:val="00EB63DF"/>
    <w:rsid w:val="00EB6587"/>
    <w:rsid w:val="00EB6A3D"/>
    <w:rsid w:val="00EB6AFD"/>
    <w:rsid w:val="00EB6B70"/>
    <w:rsid w:val="00EB6C1B"/>
    <w:rsid w:val="00EB6CA0"/>
    <w:rsid w:val="00EB7577"/>
    <w:rsid w:val="00EB7667"/>
    <w:rsid w:val="00EB77BD"/>
    <w:rsid w:val="00EB7AAC"/>
    <w:rsid w:val="00EC02F3"/>
    <w:rsid w:val="00EC06A9"/>
    <w:rsid w:val="00EC09E5"/>
    <w:rsid w:val="00EC0CEC"/>
    <w:rsid w:val="00EC1250"/>
    <w:rsid w:val="00EC14D3"/>
    <w:rsid w:val="00EC1F62"/>
    <w:rsid w:val="00EC2B83"/>
    <w:rsid w:val="00EC2C6A"/>
    <w:rsid w:val="00EC323D"/>
    <w:rsid w:val="00EC3513"/>
    <w:rsid w:val="00EC431F"/>
    <w:rsid w:val="00EC433B"/>
    <w:rsid w:val="00EC54D6"/>
    <w:rsid w:val="00EC5BBB"/>
    <w:rsid w:val="00EC5C91"/>
    <w:rsid w:val="00EC5D30"/>
    <w:rsid w:val="00EC670A"/>
    <w:rsid w:val="00EC68E3"/>
    <w:rsid w:val="00EC6940"/>
    <w:rsid w:val="00EC740C"/>
    <w:rsid w:val="00EC7736"/>
    <w:rsid w:val="00ED0367"/>
    <w:rsid w:val="00ED037E"/>
    <w:rsid w:val="00ED060C"/>
    <w:rsid w:val="00ED08F6"/>
    <w:rsid w:val="00ED1605"/>
    <w:rsid w:val="00ED1C39"/>
    <w:rsid w:val="00ED1F80"/>
    <w:rsid w:val="00ED2724"/>
    <w:rsid w:val="00ED3E0F"/>
    <w:rsid w:val="00ED6055"/>
    <w:rsid w:val="00ED6B3E"/>
    <w:rsid w:val="00ED6E29"/>
    <w:rsid w:val="00ED7054"/>
    <w:rsid w:val="00ED7CE4"/>
    <w:rsid w:val="00EE00EA"/>
    <w:rsid w:val="00EE1023"/>
    <w:rsid w:val="00EE13EE"/>
    <w:rsid w:val="00EE217A"/>
    <w:rsid w:val="00EE2741"/>
    <w:rsid w:val="00EE280D"/>
    <w:rsid w:val="00EE382A"/>
    <w:rsid w:val="00EE39F9"/>
    <w:rsid w:val="00EE41BD"/>
    <w:rsid w:val="00EE4688"/>
    <w:rsid w:val="00EE518D"/>
    <w:rsid w:val="00EE51A6"/>
    <w:rsid w:val="00EE5326"/>
    <w:rsid w:val="00EE5A0E"/>
    <w:rsid w:val="00EE5E57"/>
    <w:rsid w:val="00EE6142"/>
    <w:rsid w:val="00EE631F"/>
    <w:rsid w:val="00EE6AE3"/>
    <w:rsid w:val="00EE6B59"/>
    <w:rsid w:val="00EE6E2E"/>
    <w:rsid w:val="00EE6ECC"/>
    <w:rsid w:val="00EF0151"/>
    <w:rsid w:val="00EF048B"/>
    <w:rsid w:val="00EF0B63"/>
    <w:rsid w:val="00EF1C24"/>
    <w:rsid w:val="00EF21D5"/>
    <w:rsid w:val="00EF2450"/>
    <w:rsid w:val="00EF2824"/>
    <w:rsid w:val="00EF2956"/>
    <w:rsid w:val="00EF2DE0"/>
    <w:rsid w:val="00EF388C"/>
    <w:rsid w:val="00EF38CE"/>
    <w:rsid w:val="00EF3901"/>
    <w:rsid w:val="00EF3CD4"/>
    <w:rsid w:val="00EF4028"/>
    <w:rsid w:val="00EF4EB7"/>
    <w:rsid w:val="00EF5684"/>
    <w:rsid w:val="00EF5CFC"/>
    <w:rsid w:val="00EF671D"/>
    <w:rsid w:val="00EF6748"/>
    <w:rsid w:val="00EF6865"/>
    <w:rsid w:val="00EF6F45"/>
    <w:rsid w:val="00EF7053"/>
    <w:rsid w:val="00EF735C"/>
    <w:rsid w:val="00EF7E12"/>
    <w:rsid w:val="00F00337"/>
    <w:rsid w:val="00F0067E"/>
    <w:rsid w:val="00F00FA7"/>
    <w:rsid w:val="00F0165F"/>
    <w:rsid w:val="00F01DBE"/>
    <w:rsid w:val="00F0202B"/>
    <w:rsid w:val="00F02F29"/>
    <w:rsid w:val="00F03EDD"/>
    <w:rsid w:val="00F03F00"/>
    <w:rsid w:val="00F047DD"/>
    <w:rsid w:val="00F049B4"/>
    <w:rsid w:val="00F051C2"/>
    <w:rsid w:val="00F056FE"/>
    <w:rsid w:val="00F05CCE"/>
    <w:rsid w:val="00F05D76"/>
    <w:rsid w:val="00F05FBC"/>
    <w:rsid w:val="00F06CA9"/>
    <w:rsid w:val="00F06D3C"/>
    <w:rsid w:val="00F07242"/>
    <w:rsid w:val="00F0735F"/>
    <w:rsid w:val="00F077A8"/>
    <w:rsid w:val="00F07BF2"/>
    <w:rsid w:val="00F07D9C"/>
    <w:rsid w:val="00F10355"/>
    <w:rsid w:val="00F103E0"/>
    <w:rsid w:val="00F1128F"/>
    <w:rsid w:val="00F115AD"/>
    <w:rsid w:val="00F11E17"/>
    <w:rsid w:val="00F134BF"/>
    <w:rsid w:val="00F135C7"/>
    <w:rsid w:val="00F14C42"/>
    <w:rsid w:val="00F14F93"/>
    <w:rsid w:val="00F151C9"/>
    <w:rsid w:val="00F15693"/>
    <w:rsid w:val="00F16089"/>
    <w:rsid w:val="00F162B0"/>
    <w:rsid w:val="00F1753C"/>
    <w:rsid w:val="00F20139"/>
    <w:rsid w:val="00F20371"/>
    <w:rsid w:val="00F21081"/>
    <w:rsid w:val="00F21425"/>
    <w:rsid w:val="00F215F1"/>
    <w:rsid w:val="00F21698"/>
    <w:rsid w:val="00F217E6"/>
    <w:rsid w:val="00F219BA"/>
    <w:rsid w:val="00F2300B"/>
    <w:rsid w:val="00F232EC"/>
    <w:rsid w:val="00F23C83"/>
    <w:rsid w:val="00F244A1"/>
    <w:rsid w:val="00F2475E"/>
    <w:rsid w:val="00F248F5"/>
    <w:rsid w:val="00F24EE4"/>
    <w:rsid w:val="00F26603"/>
    <w:rsid w:val="00F27C66"/>
    <w:rsid w:val="00F3087B"/>
    <w:rsid w:val="00F309DD"/>
    <w:rsid w:val="00F30C5F"/>
    <w:rsid w:val="00F30CC5"/>
    <w:rsid w:val="00F3144A"/>
    <w:rsid w:val="00F31E2F"/>
    <w:rsid w:val="00F31F9B"/>
    <w:rsid w:val="00F32AA0"/>
    <w:rsid w:val="00F32E76"/>
    <w:rsid w:val="00F32EF3"/>
    <w:rsid w:val="00F32FC6"/>
    <w:rsid w:val="00F33343"/>
    <w:rsid w:val="00F339D9"/>
    <w:rsid w:val="00F33DB4"/>
    <w:rsid w:val="00F34493"/>
    <w:rsid w:val="00F34C60"/>
    <w:rsid w:val="00F34F16"/>
    <w:rsid w:val="00F35292"/>
    <w:rsid w:val="00F353BC"/>
    <w:rsid w:val="00F35DE1"/>
    <w:rsid w:val="00F361C3"/>
    <w:rsid w:val="00F3662D"/>
    <w:rsid w:val="00F369E9"/>
    <w:rsid w:val="00F37689"/>
    <w:rsid w:val="00F40CC4"/>
    <w:rsid w:val="00F40CF3"/>
    <w:rsid w:val="00F41763"/>
    <w:rsid w:val="00F41DEF"/>
    <w:rsid w:val="00F4264B"/>
    <w:rsid w:val="00F429B3"/>
    <w:rsid w:val="00F42AF3"/>
    <w:rsid w:val="00F433D5"/>
    <w:rsid w:val="00F43B33"/>
    <w:rsid w:val="00F43C3B"/>
    <w:rsid w:val="00F43DF6"/>
    <w:rsid w:val="00F448F8"/>
    <w:rsid w:val="00F45586"/>
    <w:rsid w:val="00F457B8"/>
    <w:rsid w:val="00F45F51"/>
    <w:rsid w:val="00F468B2"/>
    <w:rsid w:val="00F46A96"/>
    <w:rsid w:val="00F46DCB"/>
    <w:rsid w:val="00F47075"/>
    <w:rsid w:val="00F472DE"/>
    <w:rsid w:val="00F47585"/>
    <w:rsid w:val="00F476ED"/>
    <w:rsid w:val="00F47BC2"/>
    <w:rsid w:val="00F5005B"/>
    <w:rsid w:val="00F506FB"/>
    <w:rsid w:val="00F50F78"/>
    <w:rsid w:val="00F51F20"/>
    <w:rsid w:val="00F528FA"/>
    <w:rsid w:val="00F52E31"/>
    <w:rsid w:val="00F53380"/>
    <w:rsid w:val="00F533DA"/>
    <w:rsid w:val="00F54404"/>
    <w:rsid w:val="00F54584"/>
    <w:rsid w:val="00F546EC"/>
    <w:rsid w:val="00F54964"/>
    <w:rsid w:val="00F553EA"/>
    <w:rsid w:val="00F55877"/>
    <w:rsid w:val="00F55F36"/>
    <w:rsid w:val="00F560D4"/>
    <w:rsid w:val="00F5678C"/>
    <w:rsid w:val="00F568FB"/>
    <w:rsid w:val="00F577BA"/>
    <w:rsid w:val="00F578DC"/>
    <w:rsid w:val="00F60018"/>
    <w:rsid w:val="00F600F1"/>
    <w:rsid w:val="00F60124"/>
    <w:rsid w:val="00F60D0B"/>
    <w:rsid w:val="00F61BBD"/>
    <w:rsid w:val="00F61D03"/>
    <w:rsid w:val="00F623B3"/>
    <w:rsid w:val="00F62D08"/>
    <w:rsid w:val="00F63566"/>
    <w:rsid w:val="00F63AE6"/>
    <w:rsid w:val="00F64097"/>
    <w:rsid w:val="00F6485A"/>
    <w:rsid w:val="00F6511D"/>
    <w:rsid w:val="00F65564"/>
    <w:rsid w:val="00F6662B"/>
    <w:rsid w:val="00F674F9"/>
    <w:rsid w:val="00F70054"/>
    <w:rsid w:val="00F700CF"/>
    <w:rsid w:val="00F703F0"/>
    <w:rsid w:val="00F703F6"/>
    <w:rsid w:val="00F70757"/>
    <w:rsid w:val="00F70810"/>
    <w:rsid w:val="00F70FD6"/>
    <w:rsid w:val="00F718F3"/>
    <w:rsid w:val="00F725AB"/>
    <w:rsid w:val="00F727B9"/>
    <w:rsid w:val="00F73219"/>
    <w:rsid w:val="00F73363"/>
    <w:rsid w:val="00F736E8"/>
    <w:rsid w:val="00F7393F"/>
    <w:rsid w:val="00F74091"/>
    <w:rsid w:val="00F7411C"/>
    <w:rsid w:val="00F74268"/>
    <w:rsid w:val="00F74B9D"/>
    <w:rsid w:val="00F7513F"/>
    <w:rsid w:val="00F75CB0"/>
    <w:rsid w:val="00F75E74"/>
    <w:rsid w:val="00F760CB"/>
    <w:rsid w:val="00F7631D"/>
    <w:rsid w:val="00F76520"/>
    <w:rsid w:val="00F7676A"/>
    <w:rsid w:val="00F769FE"/>
    <w:rsid w:val="00F76C12"/>
    <w:rsid w:val="00F772E5"/>
    <w:rsid w:val="00F80439"/>
    <w:rsid w:val="00F80851"/>
    <w:rsid w:val="00F80B46"/>
    <w:rsid w:val="00F8173B"/>
    <w:rsid w:val="00F81C77"/>
    <w:rsid w:val="00F8228F"/>
    <w:rsid w:val="00F822BD"/>
    <w:rsid w:val="00F8251B"/>
    <w:rsid w:val="00F82C70"/>
    <w:rsid w:val="00F82EED"/>
    <w:rsid w:val="00F8359A"/>
    <w:rsid w:val="00F83A18"/>
    <w:rsid w:val="00F83B25"/>
    <w:rsid w:val="00F8416E"/>
    <w:rsid w:val="00F84DDD"/>
    <w:rsid w:val="00F85BD3"/>
    <w:rsid w:val="00F85DD1"/>
    <w:rsid w:val="00F86350"/>
    <w:rsid w:val="00F866BF"/>
    <w:rsid w:val="00F869C4"/>
    <w:rsid w:val="00F86B22"/>
    <w:rsid w:val="00F86EFD"/>
    <w:rsid w:val="00F870EE"/>
    <w:rsid w:val="00F87398"/>
    <w:rsid w:val="00F87A6C"/>
    <w:rsid w:val="00F87FF3"/>
    <w:rsid w:val="00F907F7"/>
    <w:rsid w:val="00F90D89"/>
    <w:rsid w:val="00F90E55"/>
    <w:rsid w:val="00F914B9"/>
    <w:rsid w:val="00F91512"/>
    <w:rsid w:val="00F91798"/>
    <w:rsid w:val="00F91D18"/>
    <w:rsid w:val="00F91DB4"/>
    <w:rsid w:val="00F9212D"/>
    <w:rsid w:val="00F92322"/>
    <w:rsid w:val="00F92BEA"/>
    <w:rsid w:val="00F93124"/>
    <w:rsid w:val="00F93B75"/>
    <w:rsid w:val="00F93BEB"/>
    <w:rsid w:val="00F93D2F"/>
    <w:rsid w:val="00F93DF0"/>
    <w:rsid w:val="00F94BCF"/>
    <w:rsid w:val="00F95105"/>
    <w:rsid w:val="00F95661"/>
    <w:rsid w:val="00F95CFE"/>
    <w:rsid w:val="00F9633C"/>
    <w:rsid w:val="00F966F9"/>
    <w:rsid w:val="00F969CF"/>
    <w:rsid w:val="00FA0182"/>
    <w:rsid w:val="00FA0660"/>
    <w:rsid w:val="00FA068F"/>
    <w:rsid w:val="00FA108B"/>
    <w:rsid w:val="00FA1A32"/>
    <w:rsid w:val="00FA1BB3"/>
    <w:rsid w:val="00FA1DEA"/>
    <w:rsid w:val="00FA2BB6"/>
    <w:rsid w:val="00FA2C5A"/>
    <w:rsid w:val="00FA2D27"/>
    <w:rsid w:val="00FA2E40"/>
    <w:rsid w:val="00FA398B"/>
    <w:rsid w:val="00FA3DA1"/>
    <w:rsid w:val="00FA3E66"/>
    <w:rsid w:val="00FA5189"/>
    <w:rsid w:val="00FA5C08"/>
    <w:rsid w:val="00FA794D"/>
    <w:rsid w:val="00FA7D12"/>
    <w:rsid w:val="00FA7D6E"/>
    <w:rsid w:val="00FB0162"/>
    <w:rsid w:val="00FB0AD0"/>
    <w:rsid w:val="00FB0B0C"/>
    <w:rsid w:val="00FB0D4D"/>
    <w:rsid w:val="00FB118B"/>
    <w:rsid w:val="00FB164F"/>
    <w:rsid w:val="00FB16E3"/>
    <w:rsid w:val="00FB196F"/>
    <w:rsid w:val="00FB1BF1"/>
    <w:rsid w:val="00FB220A"/>
    <w:rsid w:val="00FB2761"/>
    <w:rsid w:val="00FB2B5A"/>
    <w:rsid w:val="00FB34D2"/>
    <w:rsid w:val="00FB38D3"/>
    <w:rsid w:val="00FB3BE1"/>
    <w:rsid w:val="00FB3FA9"/>
    <w:rsid w:val="00FB4395"/>
    <w:rsid w:val="00FB46B4"/>
    <w:rsid w:val="00FB4FDC"/>
    <w:rsid w:val="00FB50ED"/>
    <w:rsid w:val="00FB6643"/>
    <w:rsid w:val="00FB6963"/>
    <w:rsid w:val="00FB6B62"/>
    <w:rsid w:val="00FB7505"/>
    <w:rsid w:val="00FB77DA"/>
    <w:rsid w:val="00FB79FA"/>
    <w:rsid w:val="00FC071C"/>
    <w:rsid w:val="00FC0B77"/>
    <w:rsid w:val="00FC144C"/>
    <w:rsid w:val="00FC16C5"/>
    <w:rsid w:val="00FC25B3"/>
    <w:rsid w:val="00FC2E91"/>
    <w:rsid w:val="00FC2F38"/>
    <w:rsid w:val="00FC3CB8"/>
    <w:rsid w:val="00FC3E9A"/>
    <w:rsid w:val="00FC4339"/>
    <w:rsid w:val="00FC4A7C"/>
    <w:rsid w:val="00FC511F"/>
    <w:rsid w:val="00FC51FE"/>
    <w:rsid w:val="00FC5711"/>
    <w:rsid w:val="00FC5B67"/>
    <w:rsid w:val="00FC5DC5"/>
    <w:rsid w:val="00FC6D83"/>
    <w:rsid w:val="00FC75C2"/>
    <w:rsid w:val="00FC7AA2"/>
    <w:rsid w:val="00FC7B8F"/>
    <w:rsid w:val="00FC7C0F"/>
    <w:rsid w:val="00FD02CD"/>
    <w:rsid w:val="00FD036D"/>
    <w:rsid w:val="00FD0488"/>
    <w:rsid w:val="00FD099C"/>
    <w:rsid w:val="00FD0BBD"/>
    <w:rsid w:val="00FD12E8"/>
    <w:rsid w:val="00FD1DA9"/>
    <w:rsid w:val="00FD1DD9"/>
    <w:rsid w:val="00FD3095"/>
    <w:rsid w:val="00FD3386"/>
    <w:rsid w:val="00FD3518"/>
    <w:rsid w:val="00FD4147"/>
    <w:rsid w:val="00FD4836"/>
    <w:rsid w:val="00FD49F2"/>
    <w:rsid w:val="00FD4C5A"/>
    <w:rsid w:val="00FD4C89"/>
    <w:rsid w:val="00FD4E73"/>
    <w:rsid w:val="00FD5FDF"/>
    <w:rsid w:val="00FD6242"/>
    <w:rsid w:val="00FD673E"/>
    <w:rsid w:val="00FD6E84"/>
    <w:rsid w:val="00FD71EB"/>
    <w:rsid w:val="00FD7A0E"/>
    <w:rsid w:val="00FE012F"/>
    <w:rsid w:val="00FE0648"/>
    <w:rsid w:val="00FE0AF3"/>
    <w:rsid w:val="00FE0B8E"/>
    <w:rsid w:val="00FE0E79"/>
    <w:rsid w:val="00FE0F06"/>
    <w:rsid w:val="00FE1507"/>
    <w:rsid w:val="00FE1685"/>
    <w:rsid w:val="00FE19F6"/>
    <w:rsid w:val="00FE1B98"/>
    <w:rsid w:val="00FE2A3A"/>
    <w:rsid w:val="00FE3ED9"/>
    <w:rsid w:val="00FE4010"/>
    <w:rsid w:val="00FE444F"/>
    <w:rsid w:val="00FE4842"/>
    <w:rsid w:val="00FE49E1"/>
    <w:rsid w:val="00FE4C26"/>
    <w:rsid w:val="00FE4E40"/>
    <w:rsid w:val="00FE51A2"/>
    <w:rsid w:val="00FE56CA"/>
    <w:rsid w:val="00FE59CA"/>
    <w:rsid w:val="00FE5E21"/>
    <w:rsid w:val="00FE695C"/>
    <w:rsid w:val="00FE698F"/>
    <w:rsid w:val="00FE76C3"/>
    <w:rsid w:val="00FE7842"/>
    <w:rsid w:val="00FE7A01"/>
    <w:rsid w:val="00FF052B"/>
    <w:rsid w:val="00FF121B"/>
    <w:rsid w:val="00FF150E"/>
    <w:rsid w:val="00FF1590"/>
    <w:rsid w:val="00FF190A"/>
    <w:rsid w:val="00FF22B5"/>
    <w:rsid w:val="00FF23D3"/>
    <w:rsid w:val="00FF2693"/>
    <w:rsid w:val="00FF2EAA"/>
    <w:rsid w:val="00FF31D9"/>
    <w:rsid w:val="00FF3385"/>
    <w:rsid w:val="00FF4C20"/>
    <w:rsid w:val="00FF5705"/>
    <w:rsid w:val="00FF5B01"/>
    <w:rsid w:val="00FF66DF"/>
    <w:rsid w:val="00FF6DC1"/>
    <w:rsid w:val="00FF6F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3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70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EE27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8A8980-5EDC-42FD-BD38-E757AF18D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3</TotalTime>
  <Pages>1</Pages>
  <Words>1382</Words>
  <Characters>788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А</dc:creator>
  <cp:keywords/>
  <dc:description/>
  <cp:lastModifiedBy>HP</cp:lastModifiedBy>
  <cp:revision>48</cp:revision>
  <cp:lastPrinted>2020-12-03T11:51:00Z</cp:lastPrinted>
  <dcterms:created xsi:type="dcterms:W3CDTF">2015-12-14T11:18:00Z</dcterms:created>
  <dcterms:modified xsi:type="dcterms:W3CDTF">2020-12-03T11:55:00Z</dcterms:modified>
</cp:coreProperties>
</file>